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53E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53E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553EF">
        <w:rPr>
          <w:rFonts w:ascii="Times New Roman" w:hAnsi="Times New Roman"/>
          <w:b/>
          <w:sz w:val="28"/>
          <w:szCs w:val="28"/>
        </w:rPr>
        <w:t>Волоконовская</w:t>
      </w:r>
      <w:proofErr w:type="spellEnd"/>
      <w:r w:rsidRPr="004553EF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1</w:t>
      </w: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553EF"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 w:rsidRPr="004553EF">
        <w:rPr>
          <w:rFonts w:ascii="Times New Roman" w:hAnsi="Times New Roman"/>
          <w:b/>
          <w:sz w:val="28"/>
          <w:szCs w:val="28"/>
        </w:rPr>
        <w:t xml:space="preserve"> района Белгородской области»</w:t>
      </w: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2739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36"/>
        <w:gridCol w:w="3969"/>
      </w:tblGrid>
      <w:tr w:rsidR="00194DDD" w:rsidRPr="00CB3B76" w:rsidTr="007715DB">
        <w:trPr>
          <w:trHeight w:val="19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DD" w:rsidRDefault="00194DDD" w:rsidP="00194DDD">
            <w:pPr>
              <w:pStyle w:val="msonormalbullet1gif"/>
              <w:spacing w:before="0" w:beforeAutospacing="0" w:after="0" w:afterAutospacing="0" w:line="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«Рассмотрено»</w:t>
            </w:r>
          </w:p>
          <w:p w:rsidR="00194DDD" w:rsidRDefault="00194DDD" w:rsidP="00194DDD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Руководитель МО</w:t>
            </w:r>
          </w:p>
          <w:p w:rsidR="00194DDD" w:rsidRDefault="00194DDD" w:rsidP="00194DDD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________ Рябинина С.А.</w:t>
            </w:r>
          </w:p>
          <w:p w:rsidR="00194DDD" w:rsidRDefault="00194DDD" w:rsidP="00194DDD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Протокол №6 </w:t>
            </w:r>
          </w:p>
          <w:p w:rsidR="00194DDD" w:rsidRDefault="00194DDD" w:rsidP="00194DDD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От « 26 »июня 2019 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«Согласовано»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Заместитель директора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МБОУ «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</w:rPr>
              <w:t>Волоконовская</w:t>
            </w:r>
            <w:proofErr w:type="spellEnd"/>
            <w:r>
              <w:rPr>
                <w:rFonts w:eastAsiaTheme="minorHAnsi"/>
                <w:bCs/>
                <w:sz w:val="28"/>
                <w:szCs w:val="28"/>
              </w:rPr>
              <w:t xml:space="preserve"> СОШ № 1»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________ Фирсова О. А.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 «28» июня 2019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«Утверждаю»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Директор МБОУ 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</w:rPr>
              <w:t>Волоконовская</w:t>
            </w:r>
            <w:proofErr w:type="spellEnd"/>
            <w:r>
              <w:rPr>
                <w:rFonts w:eastAsiaTheme="minorHAnsi"/>
                <w:bCs/>
                <w:sz w:val="28"/>
                <w:szCs w:val="28"/>
              </w:rPr>
              <w:t xml:space="preserve"> СОШ № 1»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_________ Горюнова А. Г.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Приказ № </w:t>
            </w:r>
            <w:r>
              <w:rPr>
                <w:rFonts w:eastAsiaTheme="minorHAnsi"/>
                <w:sz w:val="28"/>
                <w:szCs w:val="28"/>
              </w:rPr>
              <w:t>250</w:t>
            </w:r>
          </w:p>
          <w:p w:rsidR="00194DDD" w:rsidRDefault="00194DDD" w:rsidP="00194DDD">
            <w:pPr>
              <w:pStyle w:val="msonormalbullet2gif"/>
              <w:spacing w:after="0" w:afterAutospacing="0" w:line="0" w:lineRule="atLeas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От «30» августа 2019г.</w:t>
            </w:r>
          </w:p>
        </w:tc>
      </w:tr>
    </w:tbl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F5B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B2F5B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53EF">
        <w:rPr>
          <w:rFonts w:ascii="Times New Roman" w:hAnsi="Times New Roman"/>
          <w:b/>
          <w:sz w:val="28"/>
          <w:szCs w:val="28"/>
          <w:u w:val="single"/>
        </w:rPr>
        <w:t xml:space="preserve"> «Изобразительное искусство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ФГОС)</w:t>
      </w: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для 8а, 8б, 8</w:t>
      </w:r>
      <w:r w:rsidRPr="004553EF">
        <w:rPr>
          <w:rFonts w:ascii="Times New Roman" w:hAnsi="Times New Roman"/>
          <w:b/>
          <w:sz w:val="28"/>
          <w:szCs w:val="28"/>
          <w:u w:val="single"/>
        </w:rPr>
        <w:t>в классов</w:t>
      </w: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53EF">
        <w:rPr>
          <w:rFonts w:ascii="Times New Roman" w:hAnsi="Times New Roman"/>
          <w:b/>
          <w:sz w:val="28"/>
          <w:szCs w:val="28"/>
        </w:rPr>
        <w:t>на 201</w:t>
      </w:r>
      <w:r w:rsidR="00194DDD">
        <w:rPr>
          <w:rFonts w:ascii="Times New Roman" w:hAnsi="Times New Roman"/>
          <w:b/>
          <w:sz w:val="28"/>
          <w:szCs w:val="28"/>
        </w:rPr>
        <w:t>9 – 2020</w:t>
      </w:r>
      <w:r w:rsidR="002427C8">
        <w:rPr>
          <w:rFonts w:ascii="Times New Roman" w:hAnsi="Times New Roman"/>
          <w:b/>
          <w:sz w:val="28"/>
          <w:szCs w:val="28"/>
        </w:rPr>
        <w:t xml:space="preserve"> учебный </w:t>
      </w:r>
      <w:r w:rsidRPr="004553E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2F5B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553EF">
        <w:rPr>
          <w:rFonts w:ascii="Times New Roman" w:hAnsi="Times New Roman"/>
          <w:bCs/>
          <w:sz w:val="28"/>
          <w:szCs w:val="28"/>
        </w:rPr>
        <w:t xml:space="preserve">(приложение к рабочей программе </w:t>
      </w:r>
      <w:r>
        <w:rPr>
          <w:rFonts w:ascii="Times New Roman" w:hAnsi="Times New Roman"/>
          <w:bCs/>
          <w:sz w:val="28"/>
          <w:szCs w:val="28"/>
        </w:rPr>
        <w:t>п</w:t>
      </w:r>
      <w:r w:rsidRPr="004553EF">
        <w:rPr>
          <w:rFonts w:ascii="Times New Roman" w:hAnsi="Times New Roman"/>
          <w:bCs/>
          <w:sz w:val="28"/>
          <w:szCs w:val="28"/>
        </w:rPr>
        <w:t xml:space="preserve">о учебному предмету </w:t>
      </w:r>
      <w:proofErr w:type="gramEnd"/>
    </w:p>
    <w:p w:rsidR="007B2F5B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553EF">
        <w:rPr>
          <w:rFonts w:ascii="Times New Roman" w:hAnsi="Times New Roman"/>
          <w:sz w:val="28"/>
          <w:szCs w:val="28"/>
        </w:rPr>
        <w:t xml:space="preserve">«Изобразительное искусство» </w:t>
      </w:r>
      <w:r>
        <w:rPr>
          <w:rFonts w:ascii="Times New Roman" w:hAnsi="Times New Roman"/>
          <w:sz w:val="28"/>
          <w:szCs w:val="28"/>
        </w:rPr>
        <w:t>5</w:t>
      </w:r>
      <w:r w:rsidRPr="004553E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8 класс  </w:t>
      </w: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4553EF">
        <w:rPr>
          <w:rFonts w:ascii="Times New Roman" w:hAnsi="Times New Roman"/>
          <w:bCs/>
          <w:sz w:val="28"/>
          <w:szCs w:val="28"/>
        </w:rPr>
        <w:t>уровень основного общего образования)</w:t>
      </w:r>
    </w:p>
    <w:p w:rsidR="007B2F5B" w:rsidRPr="004553EF" w:rsidRDefault="007B2F5B" w:rsidP="007B2F5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553EF">
        <w:rPr>
          <w:rFonts w:ascii="Times New Roman" w:hAnsi="Times New Roman"/>
          <w:sz w:val="28"/>
          <w:szCs w:val="28"/>
        </w:rPr>
        <w:t>Базовый уровень</w:t>
      </w: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7B2F5B" w:rsidRDefault="007B2F5B" w:rsidP="007B2F5B">
      <w:pPr>
        <w:spacing w:after="0" w:line="0" w:lineRule="atLeast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7B2F5B" w:rsidRDefault="007B2F5B" w:rsidP="007B2F5B">
      <w:pPr>
        <w:spacing w:after="0" w:line="0" w:lineRule="atLeast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Учитель: </w:t>
      </w:r>
      <w:r>
        <w:rPr>
          <w:rFonts w:ascii="Times New Roman" w:hAnsi="Times New Roman"/>
          <w:b/>
          <w:sz w:val="28"/>
          <w:szCs w:val="28"/>
        </w:rPr>
        <w:t>Сорокина Татьяна Викторовна</w:t>
      </w:r>
    </w:p>
    <w:p w:rsidR="007B2F5B" w:rsidRDefault="007B2F5B" w:rsidP="007B2F5B">
      <w:pPr>
        <w:spacing w:after="0" w:line="0" w:lineRule="atLeast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7B2F5B" w:rsidRDefault="007B2F5B" w:rsidP="007B2F5B">
      <w:pPr>
        <w:spacing w:after="0" w:line="0" w:lineRule="atLeast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7B2F5B" w:rsidRPr="004553EF" w:rsidRDefault="007B2F5B" w:rsidP="007B2F5B">
      <w:pPr>
        <w:spacing w:after="0" w:line="0" w:lineRule="atLeast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7B2F5B" w:rsidRDefault="007B2F5B" w:rsidP="007B2F5B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553EF">
        <w:rPr>
          <w:rFonts w:ascii="Times New Roman" w:hAnsi="Times New Roman"/>
          <w:b/>
          <w:bCs/>
          <w:sz w:val="28"/>
          <w:szCs w:val="28"/>
        </w:rPr>
        <w:t>Волоконовка 201</w:t>
      </w:r>
      <w:r w:rsidR="00194DDD">
        <w:rPr>
          <w:rFonts w:ascii="Times New Roman" w:hAnsi="Times New Roman"/>
          <w:b/>
          <w:bCs/>
          <w:sz w:val="28"/>
          <w:szCs w:val="28"/>
        </w:rPr>
        <w:t>9</w:t>
      </w:r>
    </w:p>
    <w:p w:rsidR="007B2F5B" w:rsidRDefault="007B2F5B"/>
    <w:p w:rsidR="00767E74" w:rsidRDefault="00767E74" w:rsidP="00767E7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lastRenderedPageBreak/>
        <w:t>Те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ое планирование в  8 класс  </w:t>
      </w:r>
    </w:p>
    <w:tbl>
      <w:tblPr>
        <w:tblStyle w:val="a5"/>
        <w:tblW w:w="15877" w:type="dxa"/>
        <w:tblInd w:w="-176" w:type="dxa"/>
        <w:tblLook w:val="04A0" w:firstRow="1" w:lastRow="0" w:firstColumn="1" w:lastColumn="0" w:noHBand="0" w:noVBand="1"/>
      </w:tblPr>
      <w:tblGrid>
        <w:gridCol w:w="504"/>
        <w:gridCol w:w="2034"/>
        <w:gridCol w:w="1842"/>
        <w:gridCol w:w="11497"/>
      </w:tblGrid>
      <w:tr w:rsidR="00767E74" w:rsidRPr="00464578" w:rsidTr="00767E74">
        <w:tc>
          <w:tcPr>
            <w:tcW w:w="504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4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842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497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767E74" w:rsidRPr="00464578" w:rsidTr="00767E74">
        <w:tc>
          <w:tcPr>
            <w:tcW w:w="504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767E74" w:rsidRPr="00171C15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</w:rPr>
            </w:pPr>
            <w:r w:rsidRPr="00171C15">
              <w:rPr>
                <w:rStyle w:val="FontStyle69"/>
                <w:i/>
              </w:rPr>
              <w:t xml:space="preserve">Художник и искусство театра. </w:t>
            </w:r>
            <w:r w:rsidRPr="00171C15">
              <w:rPr>
                <w:rStyle w:val="FontStyle67"/>
              </w:rPr>
              <w:t>Роль изображения в синтетических искусствах</w:t>
            </w:r>
          </w:p>
        </w:tc>
        <w:tc>
          <w:tcPr>
            <w:tcW w:w="1842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1497" w:type="dxa"/>
          </w:tcPr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 специфику изображения и визуально пластической образности в театре и на киноэкране.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лучать представления</w:t>
            </w:r>
            <w:r w:rsidRPr="00711FF4">
              <w:rPr>
                <w:rStyle w:val="c2"/>
                <w:sz w:val="20"/>
                <w:szCs w:val="20"/>
              </w:rPr>
              <w:t> о синтетической природе и коллективности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творческого процесса в театре, о роли художника сценографа в содружестве драматурга, режиссёра и актёра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Узнавать</w:t>
            </w:r>
            <w:r w:rsidRPr="00711FF4">
              <w:rPr>
                <w:rStyle w:val="c2"/>
                <w:sz w:val="20"/>
                <w:szCs w:val="20"/>
              </w:rPr>
              <w:t> о жанровом многообразии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театрального искусства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 соотнесение правды и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условности в актёрской игре и сценографии спектакля.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Узнавать</w:t>
            </w:r>
            <w:r w:rsidRPr="00711FF4">
              <w:rPr>
                <w:rStyle w:val="c2"/>
                <w:sz w:val="20"/>
                <w:szCs w:val="20"/>
              </w:rPr>
              <w:t>, что актёр — основа театрального искусства и носитель его специфики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редставлять</w:t>
            </w:r>
            <w:r w:rsidRPr="00711FF4">
              <w:rPr>
                <w:rStyle w:val="c2"/>
                <w:sz w:val="20"/>
                <w:szCs w:val="20"/>
              </w:rPr>
              <w:t xml:space="preserve"> значение актёра </w:t>
            </w:r>
            <w:proofErr w:type="gramStart"/>
            <w:r w:rsidRPr="00711FF4">
              <w:rPr>
                <w:rStyle w:val="c2"/>
                <w:sz w:val="20"/>
                <w:szCs w:val="20"/>
              </w:rPr>
              <w:t>в</w:t>
            </w:r>
            <w:proofErr w:type="gramEnd"/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11FF4">
              <w:rPr>
                <w:rStyle w:val="c2"/>
                <w:sz w:val="20"/>
                <w:szCs w:val="20"/>
              </w:rPr>
              <w:t>создании</w:t>
            </w:r>
            <w:proofErr w:type="gramEnd"/>
            <w:r w:rsidRPr="00711FF4">
              <w:rPr>
                <w:rStyle w:val="c2"/>
                <w:sz w:val="20"/>
                <w:szCs w:val="20"/>
              </w:rPr>
              <w:t xml:space="preserve"> визуального облика спектакля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, что все замыслы художника и созданное им оформление живут на сцене только через актёра, благодаря его игре.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лучать представление</w:t>
            </w:r>
            <w:r w:rsidRPr="00711FF4">
              <w:rPr>
                <w:rStyle w:val="c2"/>
                <w:sz w:val="20"/>
                <w:szCs w:val="20"/>
              </w:rPr>
              <w:t> об истории развития искусства театра, эволюции театрального здания и устройства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цены (от древнегреческого амфитеатра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proofErr w:type="gramStart"/>
            <w:r w:rsidRPr="00711FF4">
              <w:rPr>
                <w:rStyle w:val="c2"/>
                <w:sz w:val="20"/>
                <w:szCs w:val="20"/>
              </w:rPr>
              <w:t>до</w:t>
            </w:r>
            <w:proofErr w:type="gramEnd"/>
            <w:r w:rsidRPr="00711FF4">
              <w:rPr>
                <w:rStyle w:val="c2"/>
                <w:sz w:val="20"/>
                <w:szCs w:val="20"/>
              </w:rPr>
              <w:t xml:space="preserve"> современной </w:t>
            </w:r>
            <w:proofErr w:type="spellStart"/>
            <w:r w:rsidRPr="00711FF4">
              <w:rPr>
                <w:rStyle w:val="c2"/>
                <w:sz w:val="20"/>
                <w:szCs w:val="20"/>
              </w:rPr>
              <w:t>мультисцены</w:t>
            </w:r>
            <w:proofErr w:type="spellEnd"/>
            <w:r w:rsidRPr="00711FF4">
              <w:rPr>
                <w:rStyle w:val="c2"/>
                <w:sz w:val="20"/>
                <w:szCs w:val="20"/>
              </w:rPr>
              <w:t>)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Узнавать,</w:t>
            </w:r>
            <w:r w:rsidRPr="00711FF4">
              <w:rPr>
                <w:rStyle w:val="c2"/>
                <w:sz w:val="20"/>
                <w:szCs w:val="20"/>
              </w:rPr>
              <w:t> что образное решение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ценического пространства спектакля и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облика его персонажей составляют основную творческую задачу театрального художника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 различия в творческой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работе художника живописца и сценографа.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Осознавать</w:t>
            </w:r>
            <w:r w:rsidRPr="00711FF4">
              <w:rPr>
                <w:rStyle w:val="c2"/>
                <w:sz w:val="20"/>
                <w:szCs w:val="20"/>
              </w:rPr>
              <w:t> отличие бытовог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предмета и среды от их сценических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аналогов.</w:t>
            </w:r>
            <w:r>
              <w:rPr>
                <w:rStyle w:val="c2"/>
                <w:sz w:val="20"/>
                <w:szCs w:val="20"/>
              </w:rPr>
              <w:t xml:space="preserve">  </w:t>
            </w:r>
            <w:r w:rsidRPr="00711FF4">
              <w:rPr>
                <w:rStyle w:val="c20"/>
                <w:sz w:val="20"/>
                <w:szCs w:val="20"/>
              </w:rPr>
              <w:t>Приобретать</w:t>
            </w:r>
            <w:r w:rsidRPr="00711FF4">
              <w:rPr>
                <w:sz w:val="20"/>
                <w:szCs w:val="20"/>
              </w:rPr>
              <w:t> </w:t>
            </w:r>
            <w:r w:rsidRPr="00711FF4">
              <w:rPr>
                <w:rStyle w:val="c20"/>
                <w:sz w:val="20"/>
                <w:szCs w:val="20"/>
              </w:rPr>
              <w:t>представление</w:t>
            </w:r>
            <w:r w:rsidRPr="00711FF4">
              <w:rPr>
                <w:rStyle w:val="c2"/>
                <w:sz w:val="20"/>
                <w:szCs w:val="20"/>
              </w:rPr>
              <w:t> об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исторической эволюции театрально декорационного искусства и типах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ценического оформления и уметь их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творчески использовать в своей сценической практике.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редставлять</w:t>
            </w:r>
            <w:r w:rsidRPr="00711FF4">
              <w:rPr>
                <w:rStyle w:val="c2"/>
                <w:sz w:val="20"/>
                <w:szCs w:val="20"/>
              </w:rPr>
              <w:t> многообразие типов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овременных сценических зрелищ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(шоу, праздников, концертов) и художнических профессий людей, участвующих в их оформлении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лучать представление</w:t>
            </w:r>
            <w:r w:rsidRPr="00711FF4">
              <w:rPr>
                <w:rStyle w:val="c2"/>
                <w:sz w:val="20"/>
                <w:szCs w:val="20"/>
              </w:rPr>
              <w:t> об основных формах работы сценографа (эскизы, макет, чертежи и др.), об этапах их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воплощения на сцене в содружестве с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бутафорами, пошивочными, декорационными и иными цехами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Уметь применять</w:t>
            </w:r>
            <w:r w:rsidRPr="00711FF4">
              <w:rPr>
                <w:rStyle w:val="c2"/>
                <w:sz w:val="20"/>
                <w:szCs w:val="20"/>
              </w:rPr>
              <w:t> полученные знания о типах оформления сцены при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оздании школьного спектакля.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sz w:val="20"/>
                <w:szCs w:val="20"/>
              </w:rPr>
              <w:t> </w:t>
            </w:r>
            <w:r w:rsidRPr="00711FF4">
              <w:rPr>
                <w:rStyle w:val="c20"/>
                <w:sz w:val="20"/>
                <w:szCs w:val="20"/>
              </w:rPr>
              <w:t>и  объяснять</w:t>
            </w:r>
            <w:r w:rsidRPr="00711FF4">
              <w:rPr>
                <w:rStyle w:val="c2"/>
                <w:sz w:val="20"/>
                <w:szCs w:val="20"/>
              </w:rPr>
              <w:t> условность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театрального костюма и его отличия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proofErr w:type="gramStart"/>
            <w:r w:rsidRPr="00711FF4">
              <w:rPr>
                <w:rStyle w:val="c2"/>
                <w:sz w:val="20"/>
                <w:szCs w:val="20"/>
              </w:rPr>
              <w:t>от</w:t>
            </w:r>
            <w:proofErr w:type="gramEnd"/>
            <w:r w:rsidRPr="00711FF4">
              <w:rPr>
                <w:rStyle w:val="c2"/>
                <w:sz w:val="20"/>
                <w:szCs w:val="20"/>
              </w:rPr>
              <w:t xml:space="preserve"> бытового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редставлять,</w:t>
            </w:r>
            <w:r w:rsidRPr="00711FF4">
              <w:rPr>
                <w:rStyle w:val="c2"/>
                <w:sz w:val="20"/>
                <w:szCs w:val="20"/>
              </w:rPr>
              <w:t> каково значение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костюма в создании образа персонажа</w:t>
            </w:r>
            <w:r>
              <w:rPr>
                <w:rStyle w:val="c2"/>
                <w:sz w:val="20"/>
                <w:szCs w:val="20"/>
              </w:rPr>
              <w:t xml:space="preserve">  </w:t>
            </w:r>
            <w:r w:rsidRPr="00711FF4">
              <w:rPr>
                <w:rStyle w:val="c20"/>
                <w:sz w:val="20"/>
                <w:szCs w:val="20"/>
              </w:rPr>
              <w:t>и  уметь</w:t>
            </w:r>
            <w:r w:rsidRPr="00711FF4">
              <w:rPr>
                <w:rStyle w:val="c2"/>
                <w:sz w:val="20"/>
                <w:szCs w:val="20"/>
              </w:rPr>
              <w:t> рассматривать его как средство внешнего перевоплощения актёра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(наряду с гримом, причёской и др.)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Уметь</w:t>
            </w:r>
            <w:r w:rsidRPr="00711FF4">
              <w:rPr>
                <w:rStyle w:val="c2"/>
                <w:sz w:val="20"/>
                <w:szCs w:val="20"/>
              </w:rPr>
              <w:t> применять в практике любительского театра художественно творческие умения по созданию костюмов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для спектакля из доступных материалов, понимать роль детали в создании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sz w:val="20"/>
                <w:szCs w:val="20"/>
              </w:rPr>
              <w:t xml:space="preserve">сценического образа. </w:t>
            </w:r>
            <w:r w:rsidRPr="00711FF4">
              <w:rPr>
                <w:rStyle w:val="c20"/>
                <w:sz w:val="20"/>
                <w:szCs w:val="20"/>
              </w:rPr>
              <w:t>Уметь</w:t>
            </w:r>
            <w:r w:rsidRPr="00711FF4">
              <w:rPr>
                <w:rStyle w:val="c2"/>
                <w:sz w:val="20"/>
                <w:szCs w:val="20"/>
              </w:rPr>
              <w:t> добиваться наибольшей выразительности костюма и его стилевог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единства со сценографией спектакля,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частью которого он является.</w:t>
            </w:r>
          </w:p>
          <w:p w:rsidR="00767E74" w:rsidRPr="00711FF4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нимать и объяснять</w:t>
            </w:r>
            <w:r w:rsidRPr="00711FF4">
              <w:rPr>
                <w:rStyle w:val="c2"/>
                <w:sz w:val="20"/>
                <w:szCs w:val="20"/>
              </w:rPr>
              <w:t>, в чём заключается ведущая роль художника кукольного спектакля как соавтора режиссёра и актёра в процессе создания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образа персонажа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редставлять</w:t>
            </w:r>
            <w:r w:rsidRPr="00711FF4">
              <w:rPr>
                <w:rStyle w:val="c2"/>
                <w:sz w:val="20"/>
                <w:szCs w:val="20"/>
              </w:rPr>
              <w:t> разнообразие кукол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(</w:t>
            </w:r>
            <w:proofErr w:type="gramStart"/>
            <w:r w:rsidRPr="00711FF4">
              <w:rPr>
                <w:rStyle w:val="c2"/>
                <w:sz w:val="20"/>
                <w:szCs w:val="20"/>
              </w:rPr>
              <w:t>тростевые</w:t>
            </w:r>
            <w:proofErr w:type="gramEnd"/>
            <w:r w:rsidRPr="00711FF4">
              <w:rPr>
                <w:rStyle w:val="c2"/>
                <w:sz w:val="20"/>
                <w:szCs w:val="20"/>
              </w:rPr>
              <w:t>, перчаточные, ростовые) и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уметь пользоваться этими знаниями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при создании кукол для любительског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пектакля, участвуя в нём в качестве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художника, режиссёра или актёра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 единство творческой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природы театрального и школьног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пектакля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Осознавать</w:t>
            </w:r>
            <w:r w:rsidRPr="00711FF4">
              <w:rPr>
                <w:rStyle w:val="c2"/>
                <w:sz w:val="20"/>
                <w:szCs w:val="20"/>
              </w:rPr>
              <w:t> специфику спектакля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как неповторимого действа, происходящего здесь и сейчас, т. е. на глазах у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 xml:space="preserve">зрителя </w:t>
            </w:r>
            <w:r>
              <w:rPr>
                <w:rStyle w:val="c2"/>
                <w:sz w:val="20"/>
                <w:szCs w:val="20"/>
              </w:rPr>
              <w:t>-</w:t>
            </w:r>
            <w:r w:rsidRPr="00711FF4">
              <w:rPr>
                <w:rStyle w:val="c2"/>
                <w:sz w:val="20"/>
                <w:szCs w:val="20"/>
              </w:rPr>
              <w:t xml:space="preserve"> равноправного участника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ценического зрелища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Развивать</w:t>
            </w:r>
            <w:r w:rsidRPr="00711FF4">
              <w:rPr>
                <w:rStyle w:val="c2"/>
                <w:sz w:val="20"/>
                <w:szCs w:val="20"/>
              </w:rPr>
              <w:t xml:space="preserve"> свою зрительскую культуру, от которой зависит степень понимания спектакля и получения эмоционально художественного впечатления </w:t>
            </w:r>
            <w:r>
              <w:rPr>
                <w:rStyle w:val="c2"/>
                <w:sz w:val="20"/>
                <w:szCs w:val="20"/>
              </w:rPr>
              <w:t>-</w:t>
            </w:r>
            <w:r w:rsidRPr="00711FF4">
              <w:rPr>
                <w:rStyle w:val="c2"/>
                <w:sz w:val="20"/>
                <w:szCs w:val="20"/>
              </w:rPr>
              <w:t xml:space="preserve"> катарсиса.</w:t>
            </w:r>
          </w:p>
          <w:p w:rsidR="00767E74" w:rsidRPr="00711FF4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E74" w:rsidRPr="00464578" w:rsidTr="00767E74">
        <w:tc>
          <w:tcPr>
            <w:tcW w:w="504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67E74" w:rsidRPr="00171C15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1C15">
              <w:rPr>
                <w:rStyle w:val="FontStyle69"/>
                <w:i/>
              </w:rPr>
              <w:t xml:space="preserve">Телевидение — пространство культуры? </w:t>
            </w:r>
            <w:r w:rsidRPr="00171C15">
              <w:rPr>
                <w:rStyle w:val="FontStyle67"/>
              </w:rPr>
              <w:t>Экран — искусство — зритель</w:t>
            </w:r>
          </w:p>
        </w:tc>
        <w:tc>
          <w:tcPr>
            <w:tcW w:w="1842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Pr="009208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97" w:type="dxa"/>
          </w:tcPr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</w:t>
            </w:r>
            <w:r w:rsidRPr="000C0561">
              <w:rPr>
                <w:rStyle w:val="c2"/>
                <w:sz w:val="20"/>
                <w:szCs w:val="20"/>
              </w:rPr>
              <w:t xml:space="preserve"> специфику изображения в фотографии, его эстетическую условность, несмотря на всё его правдоподобие. </w:t>
            </w:r>
            <w:r w:rsidRPr="000C0561">
              <w:rPr>
                <w:rStyle w:val="c20"/>
                <w:sz w:val="20"/>
                <w:szCs w:val="20"/>
              </w:rPr>
              <w:t xml:space="preserve">Различать </w:t>
            </w:r>
            <w:r w:rsidRPr="000C0561">
              <w:rPr>
                <w:rStyle w:val="c2"/>
                <w:sz w:val="20"/>
                <w:szCs w:val="20"/>
              </w:rPr>
              <w:t xml:space="preserve">особенности художественно образного языка, на котором «говорят» картина и фотография. </w:t>
            </w:r>
            <w:r w:rsidRPr="000C0561">
              <w:rPr>
                <w:rStyle w:val="c20"/>
                <w:sz w:val="20"/>
                <w:szCs w:val="20"/>
              </w:rPr>
              <w:t>Осознавать</w:t>
            </w:r>
            <w:r w:rsidRPr="000C0561">
              <w:rPr>
                <w:rStyle w:val="c2"/>
                <w:sz w:val="20"/>
                <w:szCs w:val="20"/>
              </w:rPr>
              <w:t xml:space="preserve">, что фотографию делает искусством не аппарат, а человек, снимающий этим аппаратом. </w:t>
            </w:r>
            <w:r w:rsidRPr="000C0561">
              <w:rPr>
                <w:rStyle w:val="c20"/>
                <w:sz w:val="20"/>
                <w:szCs w:val="20"/>
              </w:rPr>
              <w:t>Иметь</w:t>
            </w:r>
            <w:r w:rsidRPr="000C0561">
              <w:rPr>
                <w:rStyle w:val="c2"/>
                <w:sz w:val="20"/>
                <w:szCs w:val="20"/>
              </w:rPr>
              <w:t> представление о различном соотношении объективного и субъективного в изображении мира на картине и на фотографии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lastRenderedPageBreak/>
              <w:t>Понимать и объяснять</w:t>
            </w:r>
            <w:proofErr w:type="gramStart"/>
            <w:r w:rsidRPr="000C0561">
              <w:rPr>
                <w:rStyle w:val="c2"/>
                <w:sz w:val="20"/>
                <w:szCs w:val="20"/>
              </w:rPr>
              <w:t> ,</w:t>
            </w:r>
            <w:proofErr w:type="gramEnd"/>
            <w:r w:rsidRPr="000C0561">
              <w:rPr>
                <w:rStyle w:val="c2"/>
                <w:sz w:val="20"/>
                <w:szCs w:val="20"/>
              </w:rPr>
              <w:t xml:space="preserve"> что в основе искусства фотографии лежит дар видения мира, умение отбирать и запечатлевать в потоке жизни её неповторимость в большом и малом. </w:t>
            </w:r>
            <w:r w:rsidRPr="000C0561">
              <w:rPr>
                <w:rStyle w:val="c20"/>
                <w:sz w:val="20"/>
                <w:szCs w:val="20"/>
              </w:rPr>
              <w:t>Владеть</w:t>
            </w:r>
            <w:r w:rsidRPr="000C0561">
              <w:rPr>
                <w:rStyle w:val="c2"/>
                <w:sz w:val="20"/>
                <w:szCs w:val="20"/>
              </w:rPr>
              <w:t xml:space="preserve"> элементарными основами грамоты фотосъёмки,  осознанно осуществлять выбор объекта и точки съёмки, ракурса и крупности плана как художественно выразительных средств фотографии. </w:t>
            </w:r>
            <w:r w:rsidRPr="000C0561">
              <w:rPr>
                <w:rStyle w:val="c20"/>
                <w:sz w:val="20"/>
                <w:szCs w:val="20"/>
              </w:rPr>
              <w:t>Уметь</w:t>
            </w:r>
            <w:r w:rsidRPr="000C0561">
              <w:rPr>
                <w:rStyle w:val="c2"/>
                <w:sz w:val="20"/>
                <w:szCs w:val="20"/>
              </w:rPr>
              <w:t xml:space="preserve"> применять в своей съёмочной практике ранее приобретённые знания и навыки композиции, чувства цвета, глубины пространства и т. д. </w:t>
            </w:r>
            <w:r w:rsidRPr="000C0561">
              <w:rPr>
                <w:rStyle w:val="c20"/>
                <w:sz w:val="20"/>
                <w:szCs w:val="20"/>
              </w:rPr>
              <w:t>Понимать и  объяснять</w:t>
            </w:r>
            <w:r w:rsidRPr="000C0561">
              <w:rPr>
                <w:rStyle w:val="c2"/>
                <w:sz w:val="20"/>
                <w:szCs w:val="20"/>
              </w:rPr>
              <w:t xml:space="preserve"> роль света как художественного средства в искусстве фотографии. </w:t>
            </w:r>
            <w:r w:rsidRPr="000C0561">
              <w:rPr>
                <w:rStyle w:val="c20"/>
                <w:sz w:val="20"/>
                <w:szCs w:val="20"/>
              </w:rPr>
              <w:t>Уметь</w:t>
            </w:r>
            <w:r w:rsidRPr="000C0561">
              <w:rPr>
                <w:rStyle w:val="c2"/>
                <w:sz w:val="20"/>
                <w:szCs w:val="20"/>
              </w:rPr>
              <w:t xml:space="preserve"> работать с освещением (а также с точкой съёмки, ракурсом и крупностью плана) для передачи объёма и фактуры вещи при создании художественно выразительного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натюрморта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. П</w:t>
            </w:r>
            <w:r w:rsidRPr="000C0561">
              <w:rPr>
                <w:rStyle w:val="c20"/>
                <w:sz w:val="20"/>
                <w:szCs w:val="20"/>
              </w:rPr>
              <w:t>риобретать</w:t>
            </w:r>
            <w:r w:rsidRPr="000C0561">
              <w:rPr>
                <w:rStyle w:val="c2"/>
                <w:sz w:val="20"/>
                <w:szCs w:val="20"/>
              </w:rPr>
              <w:t> </w:t>
            </w:r>
            <w:r w:rsidRPr="000C0561">
              <w:rPr>
                <w:rStyle w:val="c20"/>
                <w:sz w:val="20"/>
                <w:szCs w:val="20"/>
              </w:rPr>
              <w:t>навыки</w:t>
            </w:r>
            <w:r w:rsidRPr="000C0561">
              <w:rPr>
                <w:rStyle w:val="c2"/>
                <w:sz w:val="20"/>
                <w:szCs w:val="20"/>
              </w:rPr>
              <w:t xml:space="preserve"> композиционной (кадрирование) и тональной (эффекты соляризации,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графики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  и т. д.) обработки фотоснимка при помощи различных компьютерных программ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Осознавать</w:t>
            </w:r>
            <w:r w:rsidRPr="000C0561">
              <w:rPr>
                <w:rStyle w:val="c2"/>
                <w:sz w:val="20"/>
                <w:szCs w:val="20"/>
              </w:rPr>
              <w:t xml:space="preserve"> художественную выразительность и визуально эмоциональную неповторимость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пейзажа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и уметь применять в своей практике элементы операторского мастерства при выборе момента съёмки природного или архитектурного пейзажа с учётом его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световыразительного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состояния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Анализировать и  сопоставлять</w:t>
            </w:r>
            <w:r w:rsidRPr="000C0561">
              <w:rPr>
                <w:rStyle w:val="c2"/>
                <w:sz w:val="20"/>
                <w:szCs w:val="20"/>
              </w:rPr>
              <w:t> художественную ценность чёрно-белой и цветной фотографии, в которой природа цвета принципиально отлична от природы цвета в живописи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Овладевать </w:t>
            </w:r>
            <w:r w:rsidRPr="000C0561">
              <w:rPr>
                <w:rStyle w:val="c2"/>
                <w:sz w:val="20"/>
                <w:szCs w:val="20"/>
              </w:rPr>
              <w:t>грамотой операторского мастерства при съёмке фотопортрет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sz w:val="20"/>
                <w:szCs w:val="20"/>
              </w:rPr>
              <w:t>Снимая репортажный портрет,  </w:t>
            </w: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>работать оперативно и быстро, чтобы захватить мгновение определённого душевно-психологического состояния человек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sz w:val="20"/>
                <w:szCs w:val="20"/>
              </w:rPr>
              <w:t xml:space="preserve">При съёмке постановочного портрета </w:t>
            </w: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>работать с освещением (а также точкой съёмки, ракурсом и крупностью плана) для передачи характера человек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 и  объяснять</w:t>
            </w:r>
            <w:r w:rsidRPr="000C0561">
              <w:rPr>
                <w:rStyle w:val="c2"/>
                <w:sz w:val="20"/>
                <w:szCs w:val="20"/>
              </w:rPr>
              <w:t> значение информационно-эстетической и историко-документальной ценности фотографии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Осваивать навыки</w:t>
            </w:r>
            <w:r w:rsidRPr="000C0561">
              <w:rPr>
                <w:rStyle w:val="c2"/>
                <w:sz w:val="20"/>
                <w:szCs w:val="20"/>
              </w:rPr>
              <w:t> оперативной репортажной съёмки события и учиться владеть основами операторской грамоты, необходимой в жизненной практике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 xml:space="preserve">анализировать работы мастеров отечественной и мировой фотографии, осваивая школу </w:t>
            </w:r>
            <w:proofErr w:type="gramStart"/>
            <w:r w:rsidRPr="000C0561">
              <w:rPr>
                <w:rStyle w:val="c2"/>
                <w:sz w:val="20"/>
                <w:szCs w:val="20"/>
              </w:rPr>
              <w:t>операторского</w:t>
            </w:r>
            <w:proofErr w:type="gramEnd"/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 xml:space="preserve">мастерства во всех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жанрах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, двигаясь в своей практике от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забавы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к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творчеству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Осознавать </w:t>
            </w:r>
            <w:r w:rsidRPr="000C0561">
              <w:rPr>
                <w:rStyle w:val="c2"/>
                <w:sz w:val="20"/>
                <w:szCs w:val="20"/>
              </w:rPr>
              <w:t xml:space="preserve">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 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sz w:val="20"/>
                <w:szCs w:val="20"/>
              </w:rPr>
              <w:t xml:space="preserve">Постоянно </w:t>
            </w:r>
            <w:r w:rsidRPr="000C0561">
              <w:rPr>
                <w:rStyle w:val="c20"/>
                <w:sz w:val="20"/>
                <w:szCs w:val="20"/>
              </w:rPr>
              <w:t xml:space="preserve">овладевать </w:t>
            </w:r>
            <w:r w:rsidRPr="000C0561">
              <w:rPr>
                <w:rStyle w:val="c2"/>
                <w:sz w:val="20"/>
                <w:szCs w:val="20"/>
              </w:rPr>
              <w:t>новейшими компьютерными технологиями, повышая свой профессиональный уровень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b/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Развивать </w:t>
            </w:r>
            <w:r w:rsidRPr="000C0561">
              <w:rPr>
                <w:rStyle w:val="c2"/>
                <w:sz w:val="20"/>
                <w:szCs w:val="20"/>
              </w:rPr>
              <w:t>в себе художнические способности, используя для этого компьютерные технологии и Интернет.</w:t>
            </w:r>
          </w:p>
        </w:tc>
      </w:tr>
      <w:tr w:rsidR="00767E74" w:rsidRPr="00464578" w:rsidTr="00767E74">
        <w:tc>
          <w:tcPr>
            <w:tcW w:w="504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34" w:type="dxa"/>
          </w:tcPr>
          <w:p w:rsidR="00767E74" w:rsidRPr="00171C15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1C15">
              <w:rPr>
                <w:rStyle w:val="FontStyle69"/>
                <w:i/>
              </w:rPr>
              <w:t>Фильм — творец и зритель.</w:t>
            </w:r>
            <w:r w:rsidRPr="00171C15">
              <w:rPr>
                <w:i/>
              </w:rPr>
              <w:t xml:space="preserve"> </w:t>
            </w:r>
            <w:r w:rsidRPr="00171C15">
              <w:rPr>
                <w:rStyle w:val="FontStyle67"/>
                <w:i w:val="0"/>
              </w:rPr>
              <w:t>Что мы знаем об искусстве кино</w:t>
            </w:r>
          </w:p>
        </w:tc>
        <w:tc>
          <w:tcPr>
            <w:tcW w:w="1842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1497" w:type="dxa"/>
          </w:tcPr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 и объяснять</w:t>
            </w:r>
            <w:r w:rsidRPr="000C0561">
              <w:rPr>
                <w:sz w:val="20"/>
                <w:szCs w:val="20"/>
              </w:rPr>
              <w:t> синтетическую природу фильма, которая рождается благодаря многообразию выразительных средств, используемых в нём, существованию в композиционно-</w:t>
            </w:r>
            <w:proofErr w:type="spellStart"/>
            <w:r w:rsidRPr="000C0561">
              <w:rPr>
                <w:rStyle w:val="c20"/>
                <w:sz w:val="20"/>
                <w:szCs w:val="20"/>
              </w:rPr>
              <w:t>др</w:t>
            </w:r>
            <w:r w:rsidRPr="000C0561">
              <w:rPr>
                <w:rStyle w:val="c2"/>
                <w:sz w:val="20"/>
                <w:szCs w:val="20"/>
              </w:rPr>
              <w:t>матургическом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единстве изображения, игрового действа, музыки и слов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кино, как о пространственно-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временнóм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Знать,</w:t>
            </w:r>
            <w:r w:rsidRPr="000C0561">
              <w:rPr>
                <w:rStyle w:val="c2"/>
                <w:sz w:val="20"/>
                <w:szCs w:val="20"/>
              </w:rPr>
              <w:t> что спецификой языка кино является монтаж и монтажное построение изобразительного ряда фильм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Иметь представление</w:t>
            </w:r>
            <w:r w:rsidRPr="000C0561">
              <w:rPr>
                <w:rStyle w:val="c2"/>
                <w:sz w:val="20"/>
                <w:szCs w:val="20"/>
              </w:rPr>
              <w:t> об истории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ино и его эволюции как искусств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оллективном процессе создания фильма, в котором участвуют не тольк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sz w:val="20"/>
                <w:szCs w:val="20"/>
              </w:rPr>
              <w:t>творческие</w:t>
            </w:r>
            <w:r w:rsidRPr="000C0561">
              <w:rPr>
                <w:rStyle w:val="c20"/>
                <w:sz w:val="20"/>
                <w:szCs w:val="20"/>
              </w:rPr>
              <w:t> </w:t>
            </w:r>
            <w:r w:rsidRPr="000C0561">
              <w:rPr>
                <w:rStyle w:val="c2"/>
                <w:sz w:val="20"/>
                <w:szCs w:val="20"/>
              </w:rPr>
              <w:t>работники, но и технологи,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инженеры и специалисты многих иных профессий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 и  объяснять</w:t>
            </w:r>
            <w:r w:rsidRPr="000C0561">
              <w:rPr>
                <w:rStyle w:val="c2"/>
                <w:sz w:val="20"/>
                <w:szCs w:val="20"/>
              </w:rPr>
              <w:t>, что современное кино является мощнейшей индустрией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Узнавать,</w:t>
            </w:r>
            <w:r w:rsidRPr="000C0561">
              <w:rPr>
                <w:rStyle w:val="c2"/>
                <w:sz w:val="20"/>
                <w:szCs w:val="20"/>
              </w:rPr>
              <w:t> 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 представление</w:t>
            </w:r>
            <w:r w:rsidRPr="000C0561">
              <w:rPr>
                <w:rStyle w:val="c2"/>
                <w:sz w:val="20"/>
                <w:szCs w:val="20"/>
              </w:rPr>
              <w:t> 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lastRenderedPageBreak/>
              <w:t>Осознавать</w:t>
            </w:r>
            <w:r w:rsidRPr="000C0561">
              <w:rPr>
                <w:rStyle w:val="c2"/>
                <w:sz w:val="20"/>
                <w:szCs w:val="20"/>
              </w:rPr>
              <w:t> единство природы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ворческого процесса в фильме-блокбастере и домашнем видеофильме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значении сценария в создании фильма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ак записи его замысла и сюжетной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>основы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Осваивать </w:t>
            </w:r>
            <w:r w:rsidRPr="000C0561">
              <w:rPr>
                <w:rStyle w:val="c2"/>
                <w:sz w:val="20"/>
                <w:szCs w:val="20"/>
              </w:rPr>
              <w:t>начальные азы сценарной записи и  уметь применять в своей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ворческой практике его простейшие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>формы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>Излагать свой замысел в форме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 xml:space="preserve">сценарной записи или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раскадровки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,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определяя в них монтажно-смысловое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построение «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кинослова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» и «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кинофразы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»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ворческой роли режиссёра в кино,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овладевать азами режиссёрской грамоты, чтобы  применять их в работе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над своими видеофильмами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художнической природе операторског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мастерства и  уметь применять полученные ранее знания по композиции и</w:t>
            </w:r>
            <w:r>
              <w:rPr>
                <w:rStyle w:val="c2"/>
                <w:sz w:val="20"/>
                <w:szCs w:val="20"/>
              </w:rPr>
              <w:t xml:space="preserve">  </w:t>
            </w:r>
            <w:r w:rsidRPr="000C0561">
              <w:rPr>
                <w:rStyle w:val="c2"/>
                <w:sz w:val="20"/>
                <w:szCs w:val="20"/>
              </w:rPr>
              <w:t>построению кадр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Овладевать</w:t>
            </w:r>
            <w:r w:rsidRPr="000C0561">
              <w:rPr>
                <w:rStyle w:val="c2"/>
                <w:sz w:val="20"/>
                <w:szCs w:val="20"/>
              </w:rPr>
              <w:t> азами операторской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грамоты, техники съёмки и компьютерного монтажа, чтобы эффективно применять их в работе над своим видео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>смотреть  и анализировать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 точки зрения режиссёрского, монтажно-операторского искусства фильмы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мастеров кино, чтобы пополнять багаж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воих знаний и творческих умений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б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истории и художественной специфике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>анимационного кино (мультипликации)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Учиться понимать</w:t>
            </w:r>
            <w:r w:rsidRPr="000C0561">
              <w:rPr>
                <w:rStyle w:val="c2"/>
                <w:sz w:val="20"/>
                <w:szCs w:val="20"/>
              </w:rPr>
              <w:t> роль и значение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художника в создании анимационного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фильма и  реализовывать свои художнические навыки и знания при съёмке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Узнавать</w:t>
            </w:r>
            <w:r w:rsidRPr="000C0561">
              <w:rPr>
                <w:rStyle w:val="c2"/>
                <w:sz w:val="20"/>
                <w:szCs w:val="20"/>
              </w:rPr>
              <w:t xml:space="preserve"> технологический минимум работы на компьютере в разных программах, необходимый для создания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видеоанимации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и её монтажа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различных видах анимационных фильмов и этапах работы над ними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>применять сценарно-режиссёрские навыки при построении текстового и изобразительного сюжета, а также звукового ряда своей компьютерной анимации.</w:t>
            </w:r>
          </w:p>
          <w:p w:rsidR="00767E74" w:rsidRPr="000C0561" w:rsidRDefault="00767E74" w:rsidP="007715DB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Давать оценку</w:t>
            </w:r>
            <w:r w:rsidRPr="000C0561">
              <w:rPr>
                <w:rStyle w:val="c2"/>
                <w:sz w:val="20"/>
                <w:szCs w:val="20"/>
              </w:rPr>
              <w:t> своим творческим работам и работам одноклассников в процессе их коллективного просмотра и обсуждения.</w:t>
            </w:r>
          </w:p>
        </w:tc>
      </w:tr>
      <w:tr w:rsidR="00767E74" w:rsidRPr="00464578" w:rsidTr="00767E74">
        <w:tc>
          <w:tcPr>
            <w:tcW w:w="504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34" w:type="dxa"/>
          </w:tcPr>
          <w:p w:rsidR="00767E74" w:rsidRPr="00171C15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1C15">
              <w:rPr>
                <w:rStyle w:val="FontStyle69"/>
                <w:i/>
              </w:rPr>
              <w:t>Телевидение — пространство культуры?</w:t>
            </w:r>
            <w:r w:rsidRPr="00171C15">
              <w:rPr>
                <w:rStyle w:val="FontStyle69"/>
              </w:rPr>
              <w:t xml:space="preserve"> </w:t>
            </w:r>
            <w:r w:rsidRPr="00171C15">
              <w:rPr>
                <w:rStyle w:val="FontStyle67"/>
              </w:rPr>
              <w:t>Экран — искусство — зритель</w:t>
            </w:r>
          </w:p>
        </w:tc>
        <w:tc>
          <w:tcPr>
            <w:tcW w:w="1842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1497" w:type="dxa"/>
          </w:tcPr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знавать</w:t>
            </w:r>
            <w:r w:rsidRPr="000C0561">
              <w:rPr>
                <w:rStyle w:val="c19"/>
                <w:sz w:val="20"/>
                <w:szCs w:val="20"/>
              </w:rPr>
              <w:t xml:space="preserve">, что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телевидение</w:t>
            </w:r>
            <w:proofErr w:type="gramEnd"/>
            <w:r w:rsidRPr="000C0561">
              <w:rPr>
                <w:rStyle w:val="c19"/>
                <w:sz w:val="20"/>
                <w:szCs w:val="20"/>
              </w:rPr>
              <w:t xml:space="preserve"> прежде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</w:t>
            </w:r>
            <w:r w:rsidRPr="000C0561">
              <w:rPr>
                <w:rStyle w:val="c19"/>
                <w:sz w:val="20"/>
                <w:szCs w:val="20"/>
              </w:rPr>
              <w:t> многофункциональное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азначение телевидения как средства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е только информации, но и культуры,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просвещения, развлечения и т. д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знавать,</w:t>
            </w:r>
            <w:r w:rsidRPr="000C0561">
              <w:rPr>
                <w:rStyle w:val="c19"/>
                <w:sz w:val="20"/>
                <w:szCs w:val="20"/>
              </w:rPr>
              <w:t> что неповторимую специфику телевидения составляет прямой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эфир, т. е. сиюминутное изображение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на экране реального события, совершающегося на наших глазах в реальном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ремени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лучать представление</w:t>
            </w:r>
            <w:r w:rsidRPr="000C0561">
              <w:rPr>
                <w:rStyle w:val="c19"/>
                <w:sz w:val="20"/>
                <w:szCs w:val="20"/>
              </w:rPr>
              <w:t> о разнообразном жанровом спектре телевизионных передач и  уметь формировать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собственную программу телепросмотра,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ыбирая самое важное и интересное, а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е проводить всё время перед экраном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 xml:space="preserve">Осознавать </w:t>
            </w:r>
            <w:r w:rsidRPr="000C0561">
              <w:rPr>
                <w:rStyle w:val="c19"/>
                <w:sz w:val="20"/>
                <w:szCs w:val="20"/>
              </w:rPr>
              <w:t>общность творческого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процесса при создании любой телевизионной передачи и кинодокументалистики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риобретать и  использовать</w:t>
            </w:r>
            <w:r w:rsidRPr="000C0561">
              <w:rPr>
                <w:rStyle w:val="c19"/>
                <w:sz w:val="20"/>
                <w:szCs w:val="20"/>
              </w:rPr>
              <w:t> опыт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документальной съёмки и тележурналистики (интервью, репортаж, очерк) для формирования школьного телевидения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,</w:t>
            </w:r>
            <w:r w:rsidRPr="000C0561">
              <w:rPr>
                <w:rStyle w:val="c19"/>
                <w:sz w:val="20"/>
                <w:szCs w:val="20"/>
              </w:rPr>
              <w:t> что  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кинонаблюдение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</w:t>
            </w:r>
            <w:r>
              <w:rPr>
                <w:rStyle w:val="c19"/>
                <w:sz w:val="20"/>
                <w:szCs w:val="20"/>
              </w:rPr>
              <w:t>- э</w:t>
            </w:r>
            <w:r w:rsidRPr="000C0561">
              <w:rPr>
                <w:rStyle w:val="c19"/>
                <w:sz w:val="20"/>
                <w:szCs w:val="20"/>
              </w:rPr>
              <w:t xml:space="preserve">то основа документального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творчества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как на телевидении, так и в любительском видео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19"/>
                <w:sz w:val="20"/>
                <w:szCs w:val="20"/>
              </w:rPr>
              <w:t xml:space="preserve"> о различных формах операторского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кинонаблюдения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в стремлении зафиксировать жизнь как можно более правдиво, без специальной подготовки человека к съёмке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</w:t>
            </w:r>
            <w:r w:rsidRPr="000C0561">
              <w:rPr>
                <w:rStyle w:val="c19"/>
                <w:sz w:val="20"/>
                <w:szCs w:val="20"/>
              </w:rPr>
              <w:t xml:space="preserve"> эмоционально-образную специфику жанра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этюда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и особенности изображения в нём человека и природы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читься</w:t>
            </w:r>
            <w:r w:rsidRPr="000C0561">
              <w:rPr>
                <w:rStyle w:val="c19"/>
                <w:sz w:val="20"/>
                <w:szCs w:val="20"/>
              </w:rPr>
              <w:t> реализовывать сценарно-режиссёрскую и операторскую грамоту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творчества в практике создания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этюда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>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 xml:space="preserve">Представлять  и  объяснять </w:t>
            </w:r>
            <w:r w:rsidRPr="000C0561">
              <w:rPr>
                <w:rStyle w:val="c19"/>
                <w:sz w:val="20"/>
                <w:szCs w:val="20"/>
              </w:rPr>
              <w:t xml:space="preserve">художественные различия живописного пейзажа, портрета и их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киноаналогов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>, чтобы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 xml:space="preserve">при создании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этюдов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с наибольшей полнотой передать специфику киноизображения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</w:t>
            </w:r>
            <w:r w:rsidRPr="000C0561">
              <w:rPr>
                <w:rStyle w:val="c19"/>
                <w:sz w:val="20"/>
                <w:szCs w:val="20"/>
              </w:rPr>
              <w:t> информационно-репортажную специфику жанра видеосюжета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и особенности изображения в нём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со</w:t>
            </w:r>
            <w:proofErr w:type="gramEnd"/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lastRenderedPageBreak/>
              <w:t>бытия и человека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меть</w:t>
            </w:r>
            <w:r w:rsidRPr="000C0561">
              <w:rPr>
                <w:rStyle w:val="c19"/>
                <w:sz w:val="20"/>
                <w:szCs w:val="20"/>
              </w:rPr>
              <w:t> реализовывать режиссёрско-операторские навыки и знания в условиях оперативной съёмки видеосюжета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 и  уметь</w:t>
            </w:r>
            <w:r w:rsidRPr="000C0561">
              <w:rPr>
                <w:rStyle w:val="c19"/>
                <w:sz w:val="20"/>
                <w:szCs w:val="20"/>
              </w:rPr>
              <w:t> осуществлять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предварительную творческую и организационную работу по подготовке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к</w:t>
            </w:r>
            <w:proofErr w:type="gramEnd"/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съёмке сюжета,  добиваться естественности и правды поведения человека в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кадре не инсценировкой события, а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наблюдением и «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охотой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>» за фактом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меть</w:t>
            </w:r>
            <w:r w:rsidRPr="000C0561">
              <w:rPr>
                <w:rStyle w:val="c19"/>
                <w:sz w:val="20"/>
                <w:szCs w:val="20"/>
              </w:rPr>
              <w:t> пользоваться опытом создания видеосюжета при презентации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своих сообщений в Интернете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лучать</w:t>
            </w:r>
            <w:r w:rsidRPr="000C0561">
              <w:rPr>
                <w:rStyle w:val="c19"/>
                <w:sz w:val="20"/>
                <w:szCs w:val="20"/>
              </w:rPr>
              <w:t> представление о развитии форм и киноязыка современных экранных произведений на примере создания авторского видеоклипа и т. п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 и  объяснять</w:t>
            </w:r>
            <w:r w:rsidRPr="000C0561">
              <w:rPr>
                <w:rStyle w:val="c19"/>
                <w:sz w:val="20"/>
                <w:szCs w:val="20"/>
              </w:rPr>
              <w:t> специфику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и взаимосвязь звукоряда, экранного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изображения в видеоклипе, его ритмически-монтажном построении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В полной мере уметь пользоваться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озможностями Интернета и спецэффектами компьютерных программ при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создании,  обработке, монтаже и озвучении видео клипа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меть</w:t>
            </w:r>
            <w:r w:rsidRPr="000C0561">
              <w:rPr>
                <w:rStyle w:val="c19"/>
                <w:sz w:val="20"/>
                <w:szCs w:val="20"/>
              </w:rPr>
              <w:t xml:space="preserve"> использовать грамоту киноязыка при создании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интернет-сообщений</w:t>
            </w:r>
            <w:proofErr w:type="gramEnd"/>
            <w:r w:rsidRPr="000C0561">
              <w:rPr>
                <w:rStyle w:val="c19"/>
                <w:sz w:val="20"/>
                <w:szCs w:val="20"/>
              </w:rPr>
              <w:t>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знавать,</w:t>
            </w:r>
            <w:r w:rsidRPr="000C0561">
              <w:rPr>
                <w:rStyle w:val="c19"/>
                <w:sz w:val="20"/>
                <w:szCs w:val="20"/>
              </w:rPr>
              <w:t xml:space="preserve"> что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телевидение</w:t>
            </w:r>
            <w:proofErr w:type="gramEnd"/>
            <w:r w:rsidRPr="000C0561">
              <w:rPr>
                <w:rStyle w:val="c19"/>
                <w:sz w:val="20"/>
                <w:szCs w:val="20"/>
              </w:rPr>
              <w:t xml:space="preserve"> прежде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искусства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</w:t>
            </w:r>
            <w:r w:rsidRPr="000C0561">
              <w:rPr>
                <w:rStyle w:val="c19"/>
                <w:sz w:val="20"/>
                <w:szCs w:val="20"/>
              </w:rPr>
              <w:t> многофункциональное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азначение телевидения как средства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е только информации, но и культуры,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просвещения, развлечения и т. д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Узнавать,</w:t>
            </w:r>
            <w:r w:rsidRPr="000C0561">
              <w:rPr>
                <w:rStyle w:val="c19"/>
                <w:sz w:val="20"/>
                <w:szCs w:val="20"/>
              </w:rPr>
              <w:t> что неповторимую специфику телевидения составляет прямой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эфир, т. е. сиюминутное изображение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на экране реального события, совершающегося на наших глазах в реальном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ремени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 xml:space="preserve">Понимать </w:t>
            </w:r>
            <w:r w:rsidRPr="000C0561">
              <w:rPr>
                <w:rStyle w:val="c19"/>
                <w:sz w:val="20"/>
                <w:szCs w:val="20"/>
              </w:rPr>
              <w:t>и  объяснять роль телевидения в современном мире, его позитивное и негативное влияние на психологию человека, культуру и жизнь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общества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Осознавать</w:t>
            </w:r>
            <w:r w:rsidRPr="000C0561">
              <w:rPr>
                <w:rStyle w:val="c19"/>
                <w:sz w:val="20"/>
                <w:szCs w:val="20"/>
              </w:rPr>
              <w:t> и  объяснять значение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художественной культуры и искусства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для личностного духовно-нравственного развития и творческой самореализации. 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 xml:space="preserve">Развивать </w:t>
            </w:r>
            <w:r w:rsidRPr="000C0561">
              <w:rPr>
                <w:rStyle w:val="c19"/>
                <w:sz w:val="20"/>
                <w:szCs w:val="20"/>
              </w:rPr>
              <w:t>культуру восприятия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произведений искусства и  уметь выражать собственное мнение о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просмотренном</w:t>
            </w:r>
            <w:proofErr w:type="gramEnd"/>
            <w:r w:rsidRPr="000C0561">
              <w:rPr>
                <w:rStyle w:val="c19"/>
                <w:sz w:val="20"/>
                <w:szCs w:val="20"/>
              </w:rPr>
              <w:t xml:space="preserve"> и прочитанном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 и  объяснять</w:t>
            </w:r>
            <w:r w:rsidRPr="000C0561">
              <w:rPr>
                <w:rStyle w:val="c19"/>
                <w:sz w:val="20"/>
                <w:szCs w:val="20"/>
              </w:rPr>
              <w:t>, что новое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и модное не значит лучшее и истинное.</w:t>
            </w:r>
          </w:p>
          <w:p w:rsidR="00767E74" w:rsidRPr="000C0561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Рассуждать</w:t>
            </w:r>
            <w:r w:rsidRPr="000C0561">
              <w:rPr>
                <w:rStyle w:val="c19"/>
                <w:sz w:val="20"/>
                <w:szCs w:val="20"/>
              </w:rPr>
              <w:t>, выражать своё мнение по поводу своих творческих работ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и работ одноклассников.</w:t>
            </w:r>
          </w:p>
          <w:p w:rsidR="00767E74" w:rsidRPr="00464578" w:rsidRDefault="00767E74" w:rsidP="007715DB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b/>
              </w:rPr>
            </w:pPr>
            <w:r w:rsidRPr="000C0561">
              <w:rPr>
                <w:rStyle w:val="c46"/>
                <w:sz w:val="20"/>
                <w:szCs w:val="20"/>
              </w:rPr>
              <w:t>Оценивать</w:t>
            </w:r>
            <w:r w:rsidRPr="000C0561">
              <w:rPr>
                <w:rStyle w:val="c19"/>
                <w:sz w:val="20"/>
                <w:szCs w:val="20"/>
              </w:rPr>
              <w:t> содержательное наполнение и художественные достоинства</w:t>
            </w:r>
            <w:r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произведений экранного искусства.</w:t>
            </w:r>
          </w:p>
        </w:tc>
      </w:tr>
      <w:tr w:rsidR="00767E74" w:rsidRPr="00464578" w:rsidTr="00767E74">
        <w:tc>
          <w:tcPr>
            <w:tcW w:w="504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39" w:type="dxa"/>
            <w:gridSpan w:val="2"/>
          </w:tcPr>
          <w:p w:rsidR="00767E74" w:rsidRPr="00464578" w:rsidRDefault="00767E74" w:rsidP="007715DB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7B2F5B" w:rsidRDefault="007B2F5B"/>
    <w:p w:rsidR="007715DB" w:rsidRPr="00246585" w:rsidRDefault="007715DB" w:rsidP="007715DB">
      <w:pPr>
        <w:keepNext/>
        <w:keepLines/>
        <w:suppressLineNumbers/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46585">
        <w:rPr>
          <w:rFonts w:ascii="Times New Roman" w:hAnsi="Times New Roman"/>
          <w:sz w:val="28"/>
          <w:szCs w:val="28"/>
        </w:rPr>
        <w:t>Согласно  федеральному  базисному  учебному  плану для образовательных уч</w:t>
      </w:r>
      <w:r w:rsidRPr="00246585">
        <w:rPr>
          <w:rFonts w:ascii="Times New Roman" w:hAnsi="Times New Roman"/>
          <w:sz w:val="28"/>
          <w:szCs w:val="28"/>
        </w:rPr>
        <w:softHyphen/>
        <w:t>реждений РФ на изуче</w:t>
      </w:r>
      <w:r w:rsidRPr="00246585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е курса «И</w:t>
      </w:r>
      <w:r w:rsidRPr="00246585">
        <w:rPr>
          <w:rFonts w:ascii="Times New Roman" w:hAnsi="Times New Roman"/>
          <w:sz w:val="28"/>
          <w:szCs w:val="28"/>
        </w:rPr>
        <w:t>зобразительное искусство</w:t>
      </w:r>
      <w:r>
        <w:rPr>
          <w:rFonts w:ascii="Times New Roman" w:hAnsi="Times New Roman"/>
          <w:sz w:val="28"/>
          <w:szCs w:val="28"/>
        </w:rPr>
        <w:t>»</w:t>
      </w:r>
      <w:r w:rsidRPr="00246585"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hAnsi="Times New Roman"/>
          <w:sz w:val="28"/>
          <w:szCs w:val="28"/>
        </w:rPr>
        <w:t>8</w:t>
      </w:r>
      <w:r w:rsidRPr="00246585">
        <w:rPr>
          <w:rFonts w:ascii="Times New Roman" w:hAnsi="Times New Roman"/>
          <w:sz w:val="28"/>
          <w:szCs w:val="28"/>
        </w:rPr>
        <w:t xml:space="preserve"> классе  </w:t>
      </w:r>
      <w:r>
        <w:rPr>
          <w:rFonts w:ascii="Times New Roman" w:hAnsi="Times New Roman"/>
          <w:sz w:val="28"/>
          <w:szCs w:val="28"/>
        </w:rPr>
        <w:t>отведено 35 часов  (1 час</w:t>
      </w:r>
      <w:r w:rsidRPr="00246585">
        <w:rPr>
          <w:rFonts w:ascii="Times New Roman" w:hAnsi="Times New Roman"/>
          <w:sz w:val="28"/>
          <w:szCs w:val="28"/>
        </w:rPr>
        <w:t xml:space="preserve">  в неделю). </w:t>
      </w:r>
    </w:p>
    <w:p w:rsidR="007715DB" w:rsidRPr="00246585" w:rsidRDefault="007715DB" w:rsidP="007715DB">
      <w:pPr>
        <w:keepNext/>
        <w:keepLines/>
        <w:suppressLineNumbers/>
        <w:shd w:val="clear" w:color="auto" w:fill="FFFFFF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46585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246585">
        <w:rPr>
          <w:rFonts w:ascii="Times New Roman" w:hAnsi="Times New Roman"/>
          <w:sz w:val="28"/>
          <w:szCs w:val="28"/>
        </w:rPr>
        <w:t>Изменения в программе.</w:t>
      </w:r>
    </w:p>
    <w:p w:rsidR="007715DB" w:rsidRPr="00246585" w:rsidRDefault="007715DB" w:rsidP="007715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585">
        <w:rPr>
          <w:rFonts w:ascii="Times New Roman" w:hAnsi="Times New Roman"/>
          <w:sz w:val="28"/>
          <w:szCs w:val="28"/>
        </w:rPr>
        <w:t>В календарном графике школы 35 рабочих недель, из них 1 отводится на промежуточную аттестацию. В результате материал</w:t>
      </w:r>
      <w:r>
        <w:rPr>
          <w:rFonts w:ascii="Times New Roman" w:hAnsi="Times New Roman"/>
          <w:sz w:val="28"/>
          <w:szCs w:val="28"/>
        </w:rPr>
        <w:t>ы</w:t>
      </w:r>
      <w:r w:rsidRPr="00246585">
        <w:rPr>
          <w:rFonts w:ascii="Times New Roman" w:hAnsi="Times New Roman"/>
          <w:sz w:val="28"/>
          <w:szCs w:val="28"/>
        </w:rPr>
        <w:t xml:space="preserve"> </w:t>
      </w:r>
      <w:r w:rsidRPr="007715DB">
        <w:rPr>
          <w:rFonts w:ascii="Times New Roman" w:hAnsi="Times New Roman"/>
          <w:sz w:val="28"/>
          <w:szCs w:val="28"/>
        </w:rPr>
        <w:t>темы  «</w:t>
      </w:r>
      <w:r w:rsidRPr="007715DB">
        <w:rPr>
          <w:rFonts w:ascii="Times New Roman" w:hAnsi="Times New Roman" w:cs="Times New Roman"/>
          <w:sz w:val="28"/>
          <w:szCs w:val="28"/>
        </w:rPr>
        <w:t xml:space="preserve">Художник в театре кукол. </w:t>
      </w:r>
      <w:r w:rsidRPr="007715D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ет от Карабас</w:t>
      </w:r>
      <w:proofErr w:type="gramStart"/>
      <w:r w:rsidRPr="007715DB">
        <w:rPr>
          <w:rFonts w:ascii="Times New Roman" w:hAnsi="Times New Roman" w:cs="Times New Roman"/>
          <w:color w:val="000000"/>
          <w:spacing w:val="5"/>
          <w:sz w:val="28"/>
          <w:szCs w:val="28"/>
        </w:rPr>
        <w:t>а-</w:t>
      </w:r>
      <w:proofErr w:type="gramEnd"/>
      <w:r w:rsidRPr="007715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7715DB">
        <w:rPr>
          <w:rFonts w:ascii="Times New Roman" w:hAnsi="Times New Roman" w:cs="Times New Roman"/>
          <w:color w:val="000000"/>
          <w:spacing w:val="-3"/>
          <w:sz w:val="28"/>
          <w:szCs w:val="28"/>
        </w:rPr>
        <w:t>Барабаса</w:t>
      </w:r>
      <w:proofErr w:type="spellEnd"/>
      <w:r w:rsidRPr="007715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! </w:t>
      </w:r>
      <w:r w:rsidRPr="007715DB">
        <w:rPr>
          <w:rFonts w:ascii="Times New Roman" w:hAnsi="Times New Roman" w:cs="Times New Roman"/>
          <w:sz w:val="28"/>
          <w:szCs w:val="28"/>
        </w:rPr>
        <w:t xml:space="preserve">» </w:t>
      </w:r>
      <w:r w:rsidRPr="007715DB">
        <w:rPr>
          <w:rFonts w:ascii="Times New Roman" w:hAnsi="Times New Roman"/>
          <w:sz w:val="28"/>
          <w:szCs w:val="28"/>
        </w:rPr>
        <w:t xml:space="preserve"> уплотнен  в 1 урок.</w:t>
      </w:r>
    </w:p>
    <w:p w:rsidR="007B2F5B" w:rsidRDefault="007B2F5B"/>
    <w:p w:rsidR="007B2F5B" w:rsidRDefault="007B2F5B"/>
    <w:p w:rsidR="007B2F5B" w:rsidRPr="0092082A" w:rsidRDefault="007B2F5B" w:rsidP="007B2F5B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82A">
        <w:rPr>
          <w:rFonts w:ascii="Times New Roman" w:eastAsia="Times New Roman" w:hAnsi="Times New Roman"/>
          <w:b/>
          <w:sz w:val="24"/>
          <w:szCs w:val="24"/>
        </w:rPr>
        <w:lastRenderedPageBreak/>
        <w:t>Календарно-тематическое планирование в  8 классе</w:t>
      </w:r>
    </w:p>
    <w:p w:rsidR="007B2F5B" w:rsidRPr="0092082A" w:rsidRDefault="007B2F5B" w:rsidP="007B2F5B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985"/>
        <w:gridCol w:w="1417"/>
        <w:gridCol w:w="4961"/>
        <w:gridCol w:w="1559"/>
        <w:gridCol w:w="1559"/>
        <w:gridCol w:w="1701"/>
      </w:tblGrid>
      <w:tr w:rsidR="007B2F5B" w:rsidRPr="007B2F5B" w:rsidTr="004D5FDE">
        <w:tc>
          <w:tcPr>
            <w:tcW w:w="568" w:type="dxa"/>
            <w:vMerge w:val="restart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 xml:space="preserve">№ </w:t>
            </w:r>
            <w:proofErr w:type="gramStart"/>
            <w:r w:rsidRPr="007B2F5B">
              <w:rPr>
                <w:sz w:val="18"/>
                <w:szCs w:val="18"/>
              </w:rPr>
              <w:t>п</w:t>
            </w:r>
            <w:proofErr w:type="gramEnd"/>
            <w:r w:rsidRPr="007B2F5B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gridSpan w:val="2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Тема учебного занятия</w:t>
            </w:r>
          </w:p>
        </w:tc>
        <w:tc>
          <w:tcPr>
            <w:tcW w:w="1417" w:type="dxa"/>
            <w:vMerge w:val="restart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Тип урока</w:t>
            </w:r>
          </w:p>
        </w:tc>
        <w:tc>
          <w:tcPr>
            <w:tcW w:w="4961" w:type="dxa"/>
            <w:vMerge w:val="restart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 xml:space="preserve">Характеристика основной деятельности </w:t>
            </w:r>
            <w:proofErr w:type="gramStart"/>
            <w:r w:rsidRPr="007B2F5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Оборудование</w:t>
            </w:r>
          </w:p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Дом</w:t>
            </w:r>
            <w:proofErr w:type="gramStart"/>
            <w:r w:rsidRPr="007B2F5B">
              <w:rPr>
                <w:sz w:val="18"/>
                <w:szCs w:val="18"/>
              </w:rPr>
              <w:t>.</w:t>
            </w:r>
            <w:proofErr w:type="gramEnd"/>
            <w:r w:rsidRPr="007B2F5B">
              <w:rPr>
                <w:sz w:val="18"/>
                <w:szCs w:val="18"/>
              </w:rPr>
              <w:t xml:space="preserve"> </w:t>
            </w:r>
            <w:proofErr w:type="gramStart"/>
            <w:r w:rsidRPr="007B2F5B">
              <w:rPr>
                <w:sz w:val="18"/>
                <w:szCs w:val="18"/>
              </w:rPr>
              <w:t>з</w:t>
            </w:r>
            <w:proofErr w:type="gramEnd"/>
            <w:r w:rsidRPr="007B2F5B">
              <w:rPr>
                <w:sz w:val="18"/>
                <w:szCs w:val="18"/>
              </w:rPr>
              <w:t>адание</w:t>
            </w:r>
          </w:p>
        </w:tc>
        <w:tc>
          <w:tcPr>
            <w:tcW w:w="1701" w:type="dxa"/>
            <w:vMerge w:val="restart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Электронные образовательные ресурсы</w:t>
            </w:r>
          </w:p>
        </w:tc>
      </w:tr>
      <w:tr w:rsidR="007B2F5B" w:rsidRPr="007B2F5B" w:rsidTr="004D5FDE">
        <w:tc>
          <w:tcPr>
            <w:tcW w:w="568" w:type="dxa"/>
            <w:vMerge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proofErr w:type="spellStart"/>
            <w:r w:rsidRPr="007B2F5B">
              <w:rPr>
                <w:sz w:val="18"/>
                <w:szCs w:val="18"/>
              </w:rPr>
              <w:t>Планир</w:t>
            </w:r>
            <w:proofErr w:type="spellEnd"/>
            <w:r w:rsidRPr="007B2F5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Факт.</w:t>
            </w:r>
          </w:p>
        </w:tc>
        <w:tc>
          <w:tcPr>
            <w:tcW w:w="1985" w:type="dxa"/>
            <w:vMerge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F5B" w:rsidRPr="007B2F5B" w:rsidRDefault="007B2F5B" w:rsidP="007715DB">
            <w:pPr>
              <w:pStyle w:val="a3"/>
              <w:rPr>
                <w:sz w:val="18"/>
                <w:szCs w:val="18"/>
              </w:rPr>
            </w:pPr>
          </w:p>
        </w:tc>
      </w:tr>
      <w:tr w:rsidR="007B2F5B" w:rsidRPr="007B2F5B" w:rsidTr="004D5FDE">
        <w:tc>
          <w:tcPr>
            <w:tcW w:w="16018" w:type="dxa"/>
            <w:gridSpan w:val="9"/>
          </w:tcPr>
          <w:p w:rsidR="007B2F5B" w:rsidRPr="007B2F5B" w:rsidRDefault="007B2F5B" w:rsidP="007B2F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Style w:val="FontStyle69"/>
              </w:rPr>
            </w:pPr>
            <w:r w:rsidRPr="007B2F5B">
              <w:rPr>
                <w:rStyle w:val="FontStyle69"/>
              </w:rPr>
              <w:t xml:space="preserve">Художник и искусство театра. </w:t>
            </w:r>
            <w:r w:rsidRPr="007B2F5B">
              <w:rPr>
                <w:rStyle w:val="FontStyle67"/>
              </w:rPr>
              <w:t xml:space="preserve">Роль изображения в синтетических искусствах </w:t>
            </w:r>
            <w:r w:rsidRPr="007B2F5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8 часов)</w:t>
            </w:r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.19-06.09.19</w:t>
            </w:r>
          </w:p>
        </w:tc>
        <w:tc>
          <w:tcPr>
            <w:tcW w:w="1134" w:type="dxa"/>
          </w:tcPr>
          <w:p w:rsidR="007014D9" w:rsidRPr="007B2F5B" w:rsidRDefault="007014D9" w:rsidP="007B2F5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B2F5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B2F5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7715DB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Style w:val="FontStyle68"/>
              </w:rPr>
              <w:t>Изображение в театре и кино</w:t>
            </w: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</w:tcPr>
          <w:p w:rsidR="007014D9" w:rsidRPr="00661405" w:rsidRDefault="007014D9" w:rsidP="00661405">
            <w:pPr>
              <w:shd w:val="clear" w:color="auto" w:fill="FFFFFF"/>
              <w:spacing w:before="48" w:after="0" w:line="240" w:lineRule="auto"/>
              <w:ind w:left="19" w:firstLine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Понимать 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специфику изображения 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 визуально-пластической образности в </w:t>
            </w:r>
            <w:r w:rsidRPr="00661405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театре и на киноэкране.</w:t>
            </w:r>
          </w:p>
          <w:p w:rsidR="007014D9" w:rsidRPr="00661405" w:rsidRDefault="007014D9" w:rsidP="00661405">
            <w:pPr>
              <w:shd w:val="clear" w:color="auto" w:fill="FFFFFF"/>
              <w:spacing w:before="10" w:after="0" w:line="240" w:lineRule="auto"/>
              <w:ind w:left="19" w:firstLine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Приобретать    представления  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  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интетической природе и коллективно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сти творческого процесса в театре, о 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роли художника-сценографа в содру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жестве драматурга, </w:t>
            </w:r>
            <w:r w:rsidRPr="00661405">
              <w:rPr>
                <w:rFonts w:ascii="Times New Roman" w:hAnsi="Times New Roman" w:cs="Times New Roman"/>
                <w:iCs/>
                <w:color w:val="000000"/>
                <w:spacing w:val="1"/>
                <w:sz w:val="18"/>
                <w:szCs w:val="18"/>
              </w:rPr>
              <w:t>режиссера и актера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15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Узнавать о жанровом многообразии 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театрального искусства</w:t>
            </w:r>
          </w:p>
          <w:p w:rsidR="007014D9" w:rsidRPr="00661405" w:rsidRDefault="007014D9" w:rsidP="00661405">
            <w:pPr>
              <w:pStyle w:val="Style35"/>
              <w:widowControl/>
              <w:ind w:left="19" w:firstLine="15"/>
              <w:rPr>
                <w:rStyle w:val="FontStyle68"/>
              </w:rPr>
            </w:pPr>
            <w:r w:rsidRPr="00661405">
              <w:rPr>
                <w:rStyle w:val="FontStyle68"/>
              </w:rPr>
              <w:t>Специфика изображения в произве</w:t>
            </w:r>
            <w:r w:rsidRPr="00661405">
              <w:rPr>
                <w:rStyle w:val="FontStyle68"/>
              </w:rPr>
              <w:softHyphen/>
              <w:t>дениях театрального и экранного ис</w:t>
            </w:r>
            <w:r w:rsidRPr="00661405">
              <w:rPr>
                <w:rStyle w:val="FontStyle68"/>
              </w:rPr>
              <w:softHyphen/>
              <w:t>кусств. Исследование визуально-плас</w:t>
            </w:r>
            <w:r w:rsidRPr="00661405">
              <w:rPr>
                <w:rStyle w:val="FontStyle68"/>
              </w:rPr>
              <w:softHyphen/>
              <w:t>тического облика спектакля, раскрытие его игрового характера. Жанровое мно</w:t>
            </w:r>
            <w:r w:rsidRPr="00661405">
              <w:rPr>
                <w:rStyle w:val="FontStyle68"/>
              </w:rPr>
              <w:softHyphen/>
              <w:t>гообразие театральных спектаклей; единство правды и вымысла на сцене; роль художника в содружестве драм</w:t>
            </w:r>
            <w:proofErr w:type="gramStart"/>
            <w:r w:rsidRPr="00661405">
              <w:rPr>
                <w:rStyle w:val="FontStyle68"/>
              </w:rPr>
              <w:t>а-</w:t>
            </w:r>
            <w:proofErr w:type="gramEnd"/>
            <w:r w:rsidRPr="00661405">
              <w:rPr>
                <w:sz w:val="18"/>
                <w:szCs w:val="18"/>
              </w:rPr>
              <w:t xml:space="preserve"> </w:t>
            </w:r>
            <w:proofErr w:type="spellStart"/>
            <w:r w:rsidRPr="00661405">
              <w:rPr>
                <w:rStyle w:val="FontStyle68"/>
              </w:rPr>
              <w:t>турга</w:t>
            </w:r>
            <w:proofErr w:type="spellEnd"/>
            <w:r w:rsidRPr="00661405">
              <w:rPr>
                <w:rStyle w:val="FontStyle68"/>
              </w:rPr>
              <w:t xml:space="preserve">, режиссёра и актёра в спектакле. Коллективность творчества </w:t>
            </w:r>
            <w:r>
              <w:rPr>
                <w:rStyle w:val="FontStyle68"/>
              </w:rPr>
              <w:t>-</w:t>
            </w:r>
            <w:r w:rsidRPr="00661405">
              <w:rPr>
                <w:rStyle w:val="FontStyle68"/>
              </w:rPr>
              <w:t xml:space="preserve"> основа</w:t>
            </w:r>
          </w:p>
          <w:p w:rsidR="007014D9" w:rsidRPr="00661405" w:rsidRDefault="007014D9" w:rsidP="00661405">
            <w:pPr>
              <w:pStyle w:val="Style35"/>
              <w:widowControl/>
              <w:ind w:left="19" w:firstLine="15"/>
              <w:rPr>
                <w:rStyle w:val="FontStyle68"/>
              </w:rPr>
            </w:pPr>
            <w:r w:rsidRPr="00661405">
              <w:rPr>
                <w:rStyle w:val="FontStyle68"/>
              </w:rPr>
              <w:t>синтетических искусств.</w:t>
            </w:r>
          </w:p>
          <w:p w:rsidR="007014D9" w:rsidRPr="00661405" w:rsidRDefault="007014D9" w:rsidP="00661405">
            <w:pPr>
              <w:pStyle w:val="Style35"/>
              <w:widowControl/>
              <w:ind w:left="19" w:firstLine="15"/>
              <w:rPr>
                <w:sz w:val="18"/>
                <w:szCs w:val="18"/>
              </w:rPr>
            </w:pPr>
            <w:r w:rsidRPr="00661405">
              <w:rPr>
                <w:rStyle w:val="FontStyle65"/>
              </w:rPr>
              <w:t xml:space="preserve">Задания:    </w:t>
            </w:r>
            <w:r w:rsidRPr="00661405">
              <w:rPr>
                <w:rStyle w:val="FontStyle68"/>
              </w:rPr>
              <w:t>обзорно-аналитические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 xml:space="preserve">упражнения, исследующие специфику изображения в театре и кино: художественно-творческие работы на тему «Театр </w:t>
            </w:r>
            <w:proofErr w:type="gramStart"/>
            <w:r>
              <w:rPr>
                <w:rStyle w:val="FontStyle68"/>
              </w:rPr>
              <w:t>-</w:t>
            </w:r>
            <w:r w:rsidRPr="00661405">
              <w:rPr>
                <w:rStyle w:val="FontStyle68"/>
              </w:rPr>
              <w:t>с</w:t>
            </w:r>
            <w:proofErr w:type="gramEnd"/>
            <w:r w:rsidRPr="00661405">
              <w:rPr>
                <w:rStyle w:val="FontStyle68"/>
              </w:rPr>
              <w:t>пектакль — художник» с целью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создания облика спектакля, предлагаемого режиссёром, создание набросков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и выработка предложений на тему «Как это изобразить на сцене».</w:t>
            </w:r>
          </w:p>
        </w:tc>
        <w:tc>
          <w:tcPr>
            <w:tcW w:w="1559" w:type="dxa"/>
          </w:tcPr>
          <w:p w:rsidR="007014D9" w:rsidRPr="007B2F5B" w:rsidRDefault="007014D9" w:rsidP="007B2F5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  </w:t>
            </w:r>
            <w:r w:rsidRPr="007B2F5B">
              <w:rPr>
                <w:rStyle w:val="FontStyle68"/>
              </w:rPr>
              <w:t>карандаши,   бумага,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компьютер.</w:t>
            </w:r>
          </w:p>
        </w:tc>
        <w:tc>
          <w:tcPr>
            <w:tcW w:w="1559" w:type="dxa"/>
          </w:tcPr>
          <w:p w:rsidR="007014D9" w:rsidRPr="00350567" w:rsidRDefault="007014D9" w:rsidP="00350567">
            <w:pPr>
              <w:pStyle w:val="a3"/>
              <w:ind w:right="-109"/>
              <w:rPr>
                <w:sz w:val="16"/>
                <w:szCs w:val="16"/>
              </w:rPr>
            </w:pPr>
            <w:r w:rsidRPr="00350567">
              <w:rPr>
                <w:sz w:val="16"/>
                <w:szCs w:val="16"/>
              </w:rPr>
              <w:t>Стр. 17-23</w:t>
            </w:r>
            <w:r w:rsidR="00350567" w:rsidRPr="00350567">
              <w:rPr>
                <w:sz w:val="16"/>
                <w:szCs w:val="16"/>
              </w:rPr>
              <w:t>,</w:t>
            </w:r>
            <w:r w:rsidR="00350567" w:rsidRPr="00350567">
              <w:rPr>
                <w:color w:val="000000"/>
                <w:sz w:val="16"/>
                <w:szCs w:val="16"/>
                <w:shd w:val="clear" w:color="auto" w:fill="FFFFFF"/>
              </w:rPr>
              <w:t xml:space="preserve"> выполнить обзорно-аналитические упражнения, создание набросков и выработка предложений на тему «Как это изобразить на сцене».</w:t>
            </w:r>
          </w:p>
        </w:tc>
        <w:tc>
          <w:tcPr>
            <w:tcW w:w="1701" w:type="dxa"/>
          </w:tcPr>
          <w:p w:rsidR="007014D9" w:rsidRPr="00987EFC" w:rsidRDefault="00350567" w:rsidP="007715DB">
            <w:pPr>
              <w:pStyle w:val="a3"/>
              <w:ind w:left="-115"/>
              <w:rPr>
                <w:sz w:val="20"/>
                <w:szCs w:val="20"/>
              </w:rPr>
            </w:pPr>
            <w:hyperlink r:id="rId9" w:history="1">
              <w:r w:rsidR="007014D9" w:rsidRPr="00987EFC">
                <w:rPr>
                  <w:rStyle w:val="a6"/>
                  <w:color w:val="auto"/>
                  <w:sz w:val="20"/>
                  <w:szCs w:val="20"/>
                </w:rPr>
                <w:t>http://slovari.yandex.ru/~книги/БСЭ/Искусства%20пластические/</w:t>
              </w:r>
            </w:hyperlink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.19-13.09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661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Театральное искусство и художник. </w:t>
            </w:r>
          </w:p>
          <w:p w:rsidR="007014D9" w:rsidRPr="007B2F5B" w:rsidRDefault="007014D9" w:rsidP="00661405">
            <w:pPr>
              <w:shd w:val="clear" w:color="auto" w:fill="FFFFFF"/>
              <w:spacing w:before="230" w:after="0" w:line="240" w:lineRule="auto"/>
              <w:ind w:left="850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sz w:val="18"/>
                <w:szCs w:val="18"/>
              </w:rPr>
              <w:br w:type="column"/>
            </w:r>
          </w:p>
          <w:p w:rsidR="007014D9" w:rsidRPr="007B2F5B" w:rsidRDefault="007014D9" w:rsidP="00661405">
            <w:pPr>
              <w:shd w:val="clear" w:color="auto" w:fill="FFFFFF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</w:tcPr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 xml:space="preserve">Понимать 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оотнесение правды и условности в актерской игре и сцено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графии спектакля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знавать, 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о актер — основа теат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ального искусства и носитель его спе</w:t>
            </w:r>
            <w:r w:rsidRPr="0066140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цифики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  <w:t xml:space="preserve">Представлять </w:t>
            </w:r>
            <w:r w:rsidRPr="00661405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</w:rPr>
              <w:t xml:space="preserve">значение актера в 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создании визуального облика спекта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кля. </w:t>
            </w:r>
            <w:r w:rsidRPr="00661405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</w:rPr>
              <w:t>Понимать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соотнесение правды и условности в актерской игре и сценографии спектакля.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 Понимать, </w:t>
            </w:r>
            <w:r w:rsidRPr="0066140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что все замыслы худож</w:t>
            </w:r>
            <w:r w:rsidRPr="0066140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ника и созданное им оформление жи</w:t>
            </w:r>
            <w:r w:rsidRPr="00661405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вут на сцене только через актера, бла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годаря его игре.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лучать представление 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 исто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ии развития искусства театра, эволю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ции театрального здания и устройства сцены (от древнегреческого амфитеатра </w:t>
            </w:r>
            <w:proofErr w:type="gramStart"/>
            <w:r w:rsidRPr="0066140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до</w:t>
            </w:r>
            <w:proofErr w:type="gramEnd"/>
            <w:r w:rsidRPr="0066140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современной </w:t>
            </w:r>
            <w:proofErr w:type="spellStart"/>
            <w:r w:rsidRPr="0066140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мультисцены</w:t>
            </w:r>
            <w:proofErr w:type="spellEnd"/>
            <w:r w:rsidRPr="0066140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)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Актёр — основа театрального искусства и носитель его специфики. Это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определяет роль сценографии и художника в театре. Сценография — элемент единого образа спектакля. Оформление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живёт только через актёра, благодаря его игре. Природа актёрской игры и основы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актёрского искусства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lastRenderedPageBreak/>
              <w:t>Изменения театрального здания и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 xml:space="preserve">сцены вследствие эволюции художественных и общественных задач </w:t>
            </w:r>
            <w:r>
              <w:rPr>
                <w:rStyle w:val="FontStyle68"/>
              </w:rPr>
              <w:t>т</w:t>
            </w:r>
            <w:r w:rsidRPr="00661405">
              <w:rPr>
                <w:rStyle w:val="FontStyle68"/>
              </w:rPr>
              <w:t>еатра.</w:t>
            </w:r>
          </w:p>
          <w:p w:rsidR="007014D9" w:rsidRPr="00661405" w:rsidRDefault="007014D9" w:rsidP="00394FE7">
            <w:pPr>
              <w:pStyle w:val="Style35"/>
              <w:widowControl/>
              <w:ind w:left="19"/>
              <w:rPr>
                <w:sz w:val="18"/>
                <w:szCs w:val="18"/>
              </w:rPr>
            </w:pPr>
            <w:r w:rsidRPr="00661405">
              <w:rPr>
                <w:rStyle w:val="FontStyle68"/>
              </w:rPr>
              <w:t>Устройство сцены и принципы театрального макетирования.</w:t>
            </w:r>
            <w:r w:rsidRPr="00661405">
              <w:rPr>
                <w:sz w:val="18"/>
                <w:szCs w:val="18"/>
              </w:rPr>
              <w:t xml:space="preserve"> </w:t>
            </w:r>
            <w:r w:rsidRPr="00661405">
              <w:rPr>
                <w:rStyle w:val="FontStyle65"/>
              </w:rPr>
              <w:t xml:space="preserve">Задания: </w:t>
            </w:r>
            <w:r w:rsidRPr="00661405">
              <w:rPr>
                <w:rStyle w:val="FontStyle68"/>
              </w:rPr>
              <w:t>выполнение аналитических упражнений, раскрывающих актёрскую природу театрального искусства и роль сценографии как части единого образа спектакля; индивидуальные и групповые художественно-творческие работы на те</w:t>
            </w:r>
            <w:r w:rsidRPr="00661405">
              <w:rPr>
                <w:rStyle w:val="FontStyle68"/>
              </w:rPr>
              <w:softHyphen/>
              <w:t xml:space="preserve">му «Театр </w:t>
            </w:r>
            <w:proofErr w:type="gramStart"/>
            <w:r>
              <w:rPr>
                <w:rStyle w:val="FontStyle68"/>
              </w:rPr>
              <w:t>-</w:t>
            </w:r>
            <w:r w:rsidRPr="00661405">
              <w:rPr>
                <w:rStyle w:val="FontStyle68"/>
              </w:rPr>
              <w:t>с</w:t>
            </w:r>
            <w:proofErr w:type="gramEnd"/>
            <w:r w:rsidRPr="00661405">
              <w:rPr>
                <w:rStyle w:val="FontStyle68"/>
              </w:rPr>
              <w:t xml:space="preserve">пектакль — художник» (перемена отношения к вещи и месту действия); создание </w:t>
            </w:r>
            <w:proofErr w:type="spellStart"/>
            <w:r w:rsidRPr="00661405">
              <w:rPr>
                <w:rStyle w:val="FontStyle68"/>
              </w:rPr>
              <w:t>подмакетника</w:t>
            </w:r>
            <w:proofErr w:type="spellEnd"/>
            <w:r w:rsidRPr="00661405">
              <w:rPr>
                <w:rStyle w:val="FontStyle68"/>
              </w:rPr>
              <w:t xml:space="preserve"> для спектакля и развитие в себе фантазии и веры в предлагаемые обстоятельства.</w:t>
            </w:r>
          </w:p>
        </w:tc>
        <w:tc>
          <w:tcPr>
            <w:tcW w:w="1559" w:type="dxa"/>
          </w:tcPr>
          <w:p w:rsidR="007014D9" w:rsidRPr="007B2F5B" w:rsidRDefault="007014D9" w:rsidP="007B2F5B">
            <w:pPr>
              <w:pStyle w:val="Style29"/>
              <w:widowControl/>
              <w:spacing w:line="240" w:lineRule="auto"/>
              <w:ind w:firstLine="34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карандаши, бумага, картон и иные материалы для этюдов и макетирования, а также компьютер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812E81" w:rsidRDefault="007014D9" w:rsidP="00591215">
            <w:pPr>
              <w:pStyle w:val="a3"/>
              <w:rPr>
                <w:sz w:val="16"/>
                <w:szCs w:val="16"/>
              </w:rPr>
            </w:pPr>
            <w:r w:rsidRPr="00812E81">
              <w:rPr>
                <w:sz w:val="16"/>
                <w:szCs w:val="16"/>
              </w:rPr>
              <w:t>Стр. 25-29</w:t>
            </w:r>
            <w:r w:rsidR="00812E81" w:rsidRPr="00812E81">
              <w:rPr>
                <w:sz w:val="16"/>
                <w:szCs w:val="16"/>
              </w:rPr>
              <w:t>,</w:t>
            </w:r>
            <w:r w:rsidR="00812E81" w:rsidRPr="00812E8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91215" w:rsidRPr="00350567">
              <w:rPr>
                <w:color w:val="000000"/>
                <w:sz w:val="16"/>
                <w:szCs w:val="16"/>
                <w:shd w:val="clear" w:color="auto" w:fill="FFFFFF"/>
              </w:rPr>
              <w:t>выполнить обзорно-аналитические упражнения, создание набросков и выработка предложений на тему «</w:t>
            </w:r>
            <w:r w:rsidR="00591215">
              <w:rPr>
                <w:color w:val="000000"/>
                <w:sz w:val="16"/>
                <w:szCs w:val="16"/>
                <w:shd w:val="clear" w:color="auto" w:fill="FFFFFF"/>
              </w:rPr>
              <w:t>Театральное искусство и художник</w:t>
            </w:r>
            <w:r w:rsidR="00591215" w:rsidRPr="00350567">
              <w:rPr>
                <w:color w:val="000000"/>
                <w:sz w:val="16"/>
                <w:szCs w:val="16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7014D9" w:rsidRPr="00987EFC" w:rsidRDefault="00350567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7014D9"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17176/</w:t>
              </w:r>
            </w:hyperlink>
          </w:p>
          <w:p w:rsidR="007014D9" w:rsidRPr="00987EFC" w:rsidRDefault="007014D9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.19-20.09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7715DB">
            <w:pPr>
              <w:shd w:val="clear" w:color="auto" w:fill="FFFFFF"/>
              <w:spacing w:after="0" w:line="240" w:lineRule="auto"/>
              <w:ind w:right="-115"/>
              <w:rPr>
                <w:rStyle w:val="FontStyle68"/>
              </w:rPr>
            </w:pPr>
            <w:r w:rsidRPr="007B2F5B">
              <w:rPr>
                <w:rStyle w:val="FontStyle68"/>
              </w:rPr>
              <w:t>Сценография — осо</w:t>
            </w:r>
            <w:r w:rsidRPr="007B2F5B">
              <w:rPr>
                <w:rStyle w:val="FontStyle68"/>
              </w:rPr>
              <w:softHyphen/>
              <w:t>бый вид художествен</w:t>
            </w:r>
            <w:r w:rsidRPr="007B2F5B">
              <w:rPr>
                <w:rStyle w:val="FontStyle68"/>
              </w:rPr>
              <w:softHyphen/>
              <w:t>ного творчества</w:t>
            </w:r>
          </w:p>
          <w:p w:rsidR="007014D9" w:rsidRPr="007B2F5B" w:rsidRDefault="007014D9" w:rsidP="00661405">
            <w:pPr>
              <w:shd w:val="clear" w:color="auto" w:fill="FFFFFF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</w:pPr>
            <w:r w:rsidRPr="007B2F5B">
              <w:rPr>
                <w:rStyle w:val="FontStyle68"/>
                <w:i/>
              </w:rPr>
              <w:t>Входной контроль</w:t>
            </w:r>
            <w:proofErr w:type="gramStart"/>
            <w:r w:rsidRPr="007B2F5B">
              <w:rPr>
                <w:rStyle w:val="FontStyle68"/>
                <w:i/>
              </w:rPr>
              <w:t xml:space="preserve"> .</w:t>
            </w:r>
            <w:proofErr w:type="gramEnd"/>
            <w:r w:rsidRPr="007B2F5B">
              <w:rPr>
                <w:rStyle w:val="FontStyle68"/>
                <w:i/>
              </w:rPr>
              <w:t xml:space="preserve"> </w:t>
            </w: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Узнавать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, что образное  решение сценического пространства спектакля и </w:t>
            </w:r>
            <w:r w:rsidRPr="00661405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блика его персонажей составляют ос</w:t>
            </w:r>
            <w:r w:rsidRPr="00661405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овную творческую задачу театрально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го художника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283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онимать 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различия в творческой 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аботе художника-живописца и сцено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графа.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Осознавать 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отличие бытового 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мета и среды от их сценических </w:t>
            </w:r>
            <w:r w:rsidRPr="00661405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аналогов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18"/>
                <w:szCs w:val="18"/>
              </w:rPr>
              <w:t>Приобретать представление о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18"/>
                <w:szCs w:val="18"/>
              </w:rPr>
              <w:t xml:space="preserve"> 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исторической эволюции театрально-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декорационного искусства и типах </w:t>
            </w:r>
            <w:r w:rsidRPr="0066140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ценического оформления и 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уметь их 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ворчески использовать 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воей сце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нической практике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ставлять 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ногообразие типов </w:t>
            </w:r>
            <w:r w:rsidRPr="00661405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современных сценических зрелищ 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шоу, праздников, концертов) и худож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нических профессий людей, участвую</w:t>
            </w:r>
            <w:r w:rsidRPr="00661405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щих в их оформлении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Различия в творчестве сценографа и художника-живописца. Основные задачи театрального художника: созда</w:t>
            </w:r>
            <w:r w:rsidRPr="00661405">
              <w:rPr>
                <w:rStyle w:val="FontStyle68"/>
              </w:rPr>
              <w:softHyphen/>
              <w:t>ние пространственно-игровой среды спектакля и внешнего облика актёра (т. е. создание образа места действия и костюма). Типы декорационного оформле</w:t>
            </w:r>
            <w:r>
              <w:rPr>
                <w:rStyle w:val="FontStyle68"/>
              </w:rPr>
              <w:t xml:space="preserve">ния спектакля: </w:t>
            </w:r>
            <w:proofErr w:type="gramStart"/>
            <w:r>
              <w:rPr>
                <w:rStyle w:val="FontStyle68"/>
              </w:rPr>
              <w:t>живописно-декора</w:t>
            </w:r>
            <w:r w:rsidRPr="00661405">
              <w:rPr>
                <w:rStyle w:val="FontStyle68"/>
              </w:rPr>
              <w:t>ционное</w:t>
            </w:r>
            <w:proofErr w:type="gramEnd"/>
            <w:r w:rsidRPr="00661405">
              <w:rPr>
                <w:rStyle w:val="FontStyle68"/>
              </w:rPr>
              <w:t>, конструктивное, условно-метафорическое и др. Историческая эволюция театрально-декорационного искусства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А</w:t>
            </w:r>
            <w:r>
              <w:rPr>
                <w:rStyle w:val="FontStyle68"/>
              </w:rPr>
              <w:t>нализ драматургического материа</w:t>
            </w:r>
            <w:r w:rsidRPr="00661405">
              <w:rPr>
                <w:rStyle w:val="FontStyle68"/>
              </w:rPr>
              <w:t xml:space="preserve">ла </w:t>
            </w:r>
            <w:r>
              <w:rPr>
                <w:rStyle w:val="FontStyle68"/>
              </w:rPr>
              <w:t>-</w:t>
            </w:r>
            <w:r w:rsidRPr="00661405">
              <w:rPr>
                <w:rStyle w:val="FontStyle68"/>
              </w:rPr>
              <w:t xml:space="preserve"> основа режиссёрского и сценографического решения спектакля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Условность художественно-образного языка сценографии. Отличие бытовой среды от сценической, вещи в жизни от вещи на сцене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>
              <w:rPr>
                <w:rStyle w:val="FontStyle68"/>
              </w:rPr>
              <w:t>Основы   режиссёрско-сценографи</w:t>
            </w:r>
            <w:r w:rsidRPr="00661405">
              <w:rPr>
                <w:rStyle w:val="FontStyle68"/>
              </w:rPr>
              <w:t>ческой и актёрской грамоты.</w:t>
            </w:r>
          </w:p>
          <w:p w:rsidR="007014D9" w:rsidRPr="00661405" w:rsidRDefault="007014D9" w:rsidP="00394FE7">
            <w:pPr>
              <w:pStyle w:val="Style35"/>
              <w:widowControl/>
              <w:ind w:left="19"/>
              <w:rPr>
                <w:sz w:val="18"/>
                <w:szCs w:val="18"/>
              </w:rPr>
            </w:pPr>
            <w:r w:rsidRPr="00661405">
              <w:rPr>
                <w:rStyle w:val="FontStyle65"/>
              </w:rPr>
              <w:t xml:space="preserve">Задания: </w:t>
            </w:r>
            <w:r>
              <w:rPr>
                <w:rStyle w:val="FontStyle68"/>
              </w:rPr>
              <w:t>выполнение аналитичес</w:t>
            </w:r>
            <w:r w:rsidRPr="00661405">
              <w:rPr>
                <w:rStyle w:val="FontStyle68"/>
              </w:rPr>
              <w:t>ких упражнений, раскрывающих отличие бытового предмета и среды от сценических, а также роль художника-сценографа    в    решении    образа    и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 xml:space="preserve">пространства спектакля; индивидуальные и групповые художественно-творческие работы на тему «Театр — спектакль — художник» (создание </w:t>
            </w:r>
            <w:r w:rsidRPr="00661405">
              <w:rPr>
                <w:rStyle w:val="FontStyle68"/>
              </w:rPr>
              <w:lastRenderedPageBreak/>
              <w:t>образа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 xml:space="preserve">места действия и сценической среды </w:t>
            </w:r>
            <w:proofErr w:type="gramStart"/>
            <w:r w:rsidRPr="00661405">
              <w:rPr>
                <w:rStyle w:val="FontStyle68"/>
              </w:rPr>
              <w:t>—л</w:t>
            </w:r>
            <w:proofErr w:type="gramEnd"/>
            <w:r w:rsidRPr="00661405">
              <w:rPr>
                <w:rStyle w:val="FontStyle68"/>
              </w:rPr>
              <w:t xml:space="preserve">ес, море и т. п.) как в актёрски-игровой форме, так и в виде </w:t>
            </w:r>
            <w:proofErr w:type="spellStart"/>
            <w:r w:rsidRPr="00661405">
              <w:rPr>
                <w:rStyle w:val="FontStyle68"/>
              </w:rPr>
              <w:t>выгородки</w:t>
            </w:r>
            <w:proofErr w:type="spellEnd"/>
            <w:r w:rsidRPr="00661405">
              <w:rPr>
                <w:rStyle w:val="FontStyle68"/>
              </w:rPr>
              <w:t xml:space="preserve"> из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3</w:t>
            </w:r>
            <w:r>
              <w:rPr>
                <w:rStyle w:val="FontStyle68"/>
              </w:rPr>
              <w:t>-</w:t>
            </w:r>
            <w:r w:rsidRPr="00661405">
              <w:rPr>
                <w:rStyle w:val="FontStyle68"/>
              </w:rPr>
              <w:t>4 предметов, рисунка или макета.</w:t>
            </w:r>
          </w:p>
        </w:tc>
        <w:tc>
          <w:tcPr>
            <w:tcW w:w="1559" w:type="dxa"/>
          </w:tcPr>
          <w:p w:rsidR="007014D9" w:rsidRPr="007B2F5B" w:rsidRDefault="007014D9" w:rsidP="007B2F5B">
            <w:pPr>
              <w:pStyle w:val="Style29"/>
              <w:widowControl/>
              <w:spacing w:line="240" w:lineRule="auto"/>
              <w:ind w:firstLine="34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карандаши, бумага, картон; материалы, необходимые для этюда или макета, а также компьютер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812E81" w:rsidRDefault="007014D9" w:rsidP="007715DB">
            <w:pPr>
              <w:pStyle w:val="a3"/>
              <w:rPr>
                <w:sz w:val="16"/>
                <w:szCs w:val="16"/>
              </w:rPr>
            </w:pPr>
            <w:r w:rsidRPr="00812E81">
              <w:rPr>
                <w:sz w:val="16"/>
                <w:szCs w:val="16"/>
              </w:rPr>
              <w:t>Стр. 31-38</w:t>
            </w:r>
            <w:r w:rsidR="00812E81" w:rsidRPr="00812E81">
              <w:rPr>
                <w:sz w:val="16"/>
                <w:szCs w:val="16"/>
              </w:rPr>
              <w:t>,</w:t>
            </w:r>
            <w:r w:rsidR="00812E81" w:rsidRPr="00812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3171E"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="00812E81" w:rsidRPr="00812E81">
              <w:rPr>
                <w:color w:val="000000"/>
                <w:sz w:val="16"/>
                <w:szCs w:val="16"/>
                <w:shd w:val="clear" w:color="auto" w:fill="FFFFFF"/>
              </w:rPr>
              <w:t>оздать образ места</w:t>
            </w:r>
            <w:r w:rsidR="0053171E">
              <w:rPr>
                <w:color w:val="000000"/>
                <w:sz w:val="16"/>
                <w:szCs w:val="16"/>
                <w:shd w:val="clear" w:color="auto" w:fill="FFFFFF"/>
              </w:rPr>
              <w:t xml:space="preserve"> действия и сценической среды - </w:t>
            </w:r>
            <w:r w:rsidR="00812E81" w:rsidRPr="00812E81">
              <w:rPr>
                <w:color w:val="000000"/>
                <w:sz w:val="16"/>
                <w:szCs w:val="16"/>
                <w:shd w:val="clear" w:color="auto" w:fill="FFFFFF"/>
              </w:rPr>
              <w:t>лес, море и т. п.</w:t>
            </w:r>
          </w:p>
        </w:tc>
        <w:tc>
          <w:tcPr>
            <w:tcW w:w="1701" w:type="dxa"/>
          </w:tcPr>
          <w:p w:rsidR="007014D9" w:rsidRPr="00987EFC" w:rsidRDefault="00350567" w:rsidP="007715DB">
            <w:pPr>
              <w:pStyle w:val="a3"/>
              <w:rPr>
                <w:sz w:val="20"/>
                <w:szCs w:val="20"/>
              </w:rPr>
            </w:pPr>
            <w:hyperlink r:id="rId11" w:history="1">
              <w:r w:rsidR="007014D9" w:rsidRPr="00987EFC">
                <w:rPr>
                  <w:rStyle w:val="a6"/>
                  <w:color w:val="auto"/>
                  <w:sz w:val="20"/>
                  <w:szCs w:val="20"/>
                </w:rPr>
                <w:t>http://www.assamblea.kg/estetika/iscusstvo/37-priroda-khudozhestvennogo-tvorchestva.html</w:t>
              </w:r>
            </w:hyperlink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.19-27.09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661405">
            <w:pPr>
              <w:shd w:val="clear" w:color="auto" w:fill="FFFFFF"/>
              <w:spacing w:before="23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sz w:val="18"/>
                <w:szCs w:val="18"/>
              </w:rPr>
              <w:t>Сценография искусство и производство</w:t>
            </w:r>
          </w:p>
          <w:p w:rsidR="007014D9" w:rsidRPr="007B2F5B" w:rsidRDefault="007014D9" w:rsidP="007715DB">
            <w:pPr>
              <w:shd w:val="clear" w:color="auto" w:fill="FFFFFF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олучать представление 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об основ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ных формах работы сценографа (эски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зы, макет, чертежи и др.), об этапах их воплощения на сцене в содружестве с 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бутафорами, пошивочными, декораци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</w:rPr>
              <w:t>онными и иными цехами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color w:val="000000"/>
                <w:spacing w:val="10"/>
                <w:sz w:val="18"/>
                <w:szCs w:val="18"/>
              </w:rPr>
              <w:t>Уметь применять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полученные зна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ния о типах оформления сцены при 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создании школьного спектакля</w:t>
            </w:r>
            <w:r w:rsidRPr="00661405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</w:rPr>
              <w:t>.</w:t>
            </w:r>
          </w:p>
          <w:p w:rsidR="007014D9" w:rsidRPr="00661405" w:rsidRDefault="007014D9" w:rsidP="00661405">
            <w:pPr>
              <w:pStyle w:val="Style29"/>
              <w:widowControl/>
              <w:spacing w:line="240" w:lineRule="auto"/>
              <w:ind w:left="19" w:firstLine="293"/>
              <w:jc w:val="left"/>
              <w:rPr>
                <w:rStyle w:val="FontStyle68"/>
              </w:rPr>
            </w:pPr>
            <w:r w:rsidRPr="00661405">
              <w:rPr>
                <w:rStyle w:val="FontStyle68"/>
              </w:rPr>
              <w:t>Этапы и формы работы театрально</w:t>
            </w:r>
            <w:r w:rsidRPr="00661405">
              <w:rPr>
                <w:rStyle w:val="FontStyle68"/>
              </w:rPr>
              <w:softHyphen/>
              <w:t>го художника: от эскиза и макета до их сценического воплощения.</w:t>
            </w:r>
          </w:p>
          <w:p w:rsidR="007014D9" w:rsidRPr="00661405" w:rsidRDefault="007014D9" w:rsidP="00661405">
            <w:pPr>
              <w:pStyle w:val="Style29"/>
              <w:widowControl/>
              <w:spacing w:line="240" w:lineRule="auto"/>
              <w:ind w:left="19" w:firstLine="293"/>
              <w:jc w:val="left"/>
              <w:rPr>
                <w:rStyle w:val="FontStyle68"/>
              </w:rPr>
            </w:pPr>
            <w:r w:rsidRPr="00661405">
              <w:rPr>
                <w:rStyle w:val="FontStyle68"/>
              </w:rPr>
              <w:t xml:space="preserve">Производственно-технологическая составная сценографии: как и с </w:t>
            </w:r>
            <w:proofErr w:type="gramStart"/>
            <w:r w:rsidRPr="00661405">
              <w:rPr>
                <w:rStyle w:val="FontStyle68"/>
              </w:rPr>
              <w:t>кем</w:t>
            </w:r>
            <w:proofErr w:type="gramEnd"/>
            <w:r w:rsidRPr="00661405">
              <w:rPr>
                <w:rStyle w:val="FontStyle68"/>
              </w:rPr>
              <w:t xml:space="preserve"> ра</w:t>
            </w:r>
            <w:r w:rsidRPr="00661405">
              <w:rPr>
                <w:rStyle w:val="FontStyle68"/>
              </w:rPr>
              <w:softHyphen/>
              <w:t xml:space="preserve">ботает художник. Театральные службы и цеха. Элементы декорационного оформления спектакля. </w:t>
            </w:r>
            <w:proofErr w:type="spellStart"/>
            <w:proofErr w:type="gramStart"/>
            <w:r w:rsidRPr="00661405">
              <w:rPr>
                <w:rStyle w:val="FontStyle68"/>
              </w:rPr>
              <w:t>Цвето</w:t>
            </w:r>
            <w:proofErr w:type="spellEnd"/>
            <w:r w:rsidRPr="00661405">
              <w:rPr>
                <w:rStyle w:val="FontStyle68"/>
              </w:rPr>
              <w:t>-световая</w:t>
            </w:r>
            <w:proofErr w:type="gramEnd"/>
            <w:r w:rsidRPr="00661405">
              <w:rPr>
                <w:rStyle w:val="FontStyle68"/>
              </w:rPr>
              <w:t xml:space="preserve"> и динамическая трансформация визу</w:t>
            </w:r>
            <w:r w:rsidRPr="00661405">
              <w:rPr>
                <w:rStyle w:val="FontStyle68"/>
              </w:rPr>
              <w:softHyphen/>
              <w:t>ального облика современных зрелищ и шоу. Проекционные и лазерные эф</w:t>
            </w:r>
            <w:r w:rsidRPr="00661405">
              <w:rPr>
                <w:rStyle w:val="FontStyle68"/>
              </w:rPr>
              <w:softHyphen/>
              <w:t>фекты на основе компьютерных техно</w:t>
            </w:r>
            <w:r w:rsidRPr="00661405">
              <w:rPr>
                <w:rStyle w:val="FontStyle68"/>
              </w:rPr>
              <w:softHyphen/>
              <w:t>логий, требующие новые специальнос</w:t>
            </w:r>
            <w:r w:rsidRPr="00661405">
              <w:rPr>
                <w:rStyle w:val="FontStyle68"/>
              </w:rPr>
              <w:softHyphen/>
              <w:t>ти дизайна сцены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proofErr w:type="gramStart"/>
            <w:r w:rsidRPr="00661405">
              <w:rPr>
                <w:rStyle w:val="FontStyle65"/>
              </w:rPr>
              <w:t xml:space="preserve">Задания: </w:t>
            </w:r>
            <w:r w:rsidRPr="00661405">
              <w:rPr>
                <w:rStyle w:val="FontStyle68"/>
              </w:rPr>
              <w:t>выполнение аналитических упражнений, исследующих творческие и производственно-технологические фор</w:t>
            </w:r>
            <w:r w:rsidRPr="00661405">
              <w:rPr>
                <w:rStyle w:val="FontStyle68"/>
              </w:rPr>
              <w:softHyphen/>
              <w:t>мы работы театрального художника (от эскиза и макета до их сценического</w:t>
            </w:r>
            <w:r w:rsidRPr="00661405">
              <w:rPr>
                <w:sz w:val="18"/>
                <w:szCs w:val="18"/>
              </w:rPr>
              <w:t xml:space="preserve"> </w:t>
            </w:r>
            <w:r w:rsidRPr="00661405">
              <w:rPr>
                <w:rStyle w:val="FontStyle68"/>
              </w:rPr>
              <w:t>воплощения); индивидуальные и групповые художественно-творческие работы на тему «Театр — спектакль — художник» (создание игровой среды и ситуации, в которых актёр может вести себя естественно, т. е. «быть», а не «казаться»), а также продолжение работы</w:t>
            </w:r>
            <w:proofErr w:type="gramEnd"/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sz w:val="18"/>
                <w:szCs w:val="18"/>
              </w:rPr>
            </w:pPr>
            <w:r w:rsidRPr="00661405">
              <w:rPr>
                <w:rStyle w:val="FontStyle68"/>
              </w:rPr>
              <w:t>по пространственному и образному решению спектакля.</w:t>
            </w:r>
          </w:p>
        </w:tc>
        <w:tc>
          <w:tcPr>
            <w:tcW w:w="1559" w:type="dxa"/>
          </w:tcPr>
          <w:p w:rsidR="007014D9" w:rsidRPr="007B2F5B" w:rsidRDefault="007014D9" w:rsidP="007715D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  </w:t>
            </w:r>
            <w:r w:rsidRPr="007B2F5B">
              <w:rPr>
                <w:rStyle w:val="FontStyle68"/>
              </w:rPr>
              <w:t>карандаши,   бумага,</w:t>
            </w:r>
          </w:p>
          <w:p w:rsidR="007014D9" w:rsidRPr="007B2F5B" w:rsidRDefault="007014D9" w:rsidP="007715D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8"/>
              </w:rPr>
              <w:t>картон и иные материалы, необходимые для данного этюда или макета, а</w:t>
            </w:r>
          </w:p>
          <w:p w:rsidR="007014D9" w:rsidRPr="007B2F5B" w:rsidRDefault="007014D9" w:rsidP="007715D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8"/>
              </w:rPr>
              <w:t>также компьютер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014D9" w:rsidRPr="00E01CFF" w:rsidRDefault="007014D9" w:rsidP="007715DB">
            <w:pPr>
              <w:pStyle w:val="a3"/>
              <w:rPr>
                <w:sz w:val="16"/>
                <w:szCs w:val="16"/>
              </w:rPr>
            </w:pPr>
            <w:r w:rsidRPr="00E01CFF">
              <w:rPr>
                <w:sz w:val="16"/>
                <w:szCs w:val="16"/>
              </w:rPr>
              <w:t>Стр. 39-41</w:t>
            </w:r>
            <w:r w:rsidR="00812E81" w:rsidRPr="00E01CFF">
              <w:rPr>
                <w:sz w:val="16"/>
                <w:szCs w:val="16"/>
              </w:rPr>
              <w:t>,</w:t>
            </w:r>
            <w:r w:rsidR="00E01CFF" w:rsidRPr="00E01CFF">
              <w:rPr>
                <w:sz w:val="16"/>
                <w:szCs w:val="16"/>
              </w:rPr>
              <w:t xml:space="preserve"> творческое задание стр. 41</w:t>
            </w:r>
          </w:p>
        </w:tc>
        <w:tc>
          <w:tcPr>
            <w:tcW w:w="1701" w:type="dxa"/>
          </w:tcPr>
          <w:p w:rsidR="007014D9" w:rsidRPr="00987EFC" w:rsidRDefault="00350567" w:rsidP="007715DB">
            <w:pPr>
              <w:pStyle w:val="a3"/>
              <w:rPr>
                <w:sz w:val="20"/>
                <w:szCs w:val="20"/>
              </w:rPr>
            </w:pPr>
            <w:hyperlink r:id="rId12" w:history="1">
              <w:r w:rsidR="007014D9" w:rsidRPr="00987EFC">
                <w:rPr>
                  <w:rStyle w:val="a6"/>
                  <w:color w:val="auto"/>
                  <w:sz w:val="20"/>
                  <w:szCs w:val="20"/>
                </w:rPr>
                <w:t>http://festival.1september.ru/articles/611886/</w:t>
              </w:r>
            </w:hyperlink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.19-04.10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7715DB">
            <w:pPr>
              <w:shd w:val="clear" w:color="auto" w:fill="FFFFFF"/>
              <w:spacing w:before="23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sz w:val="18"/>
                <w:szCs w:val="18"/>
              </w:rPr>
              <w:t xml:space="preserve">Костюм, грим, маска, или </w:t>
            </w:r>
            <w:proofErr w:type="gramStart"/>
            <w:r w:rsidRPr="007B2F5B">
              <w:rPr>
                <w:rFonts w:ascii="Times New Roman" w:hAnsi="Times New Roman" w:cs="Times New Roman"/>
                <w:sz w:val="18"/>
                <w:szCs w:val="18"/>
              </w:rPr>
              <w:t>магическое</w:t>
            </w:r>
            <w:proofErr w:type="gramEnd"/>
            <w:r w:rsidRPr="007B2F5B">
              <w:rPr>
                <w:rFonts w:ascii="Times New Roman" w:hAnsi="Times New Roman" w:cs="Times New Roman"/>
                <w:sz w:val="18"/>
                <w:szCs w:val="18"/>
              </w:rPr>
              <w:t xml:space="preserve"> « если бы».</w:t>
            </w:r>
          </w:p>
          <w:p w:rsidR="007014D9" w:rsidRPr="007B2F5B" w:rsidRDefault="007014D9" w:rsidP="00950FD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 и объяснять</w:t>
            </w:r>
            <w:r w:rsidRPr="00661405">
              <w:rPr>
                <w:rFonts w:ascii="Times New Roman" w:hAnsi="Times New Roman" w:cs="Times New Roman"/>
                <w:sz w:val="18"/>
                <w:szCs w:val="18"/>
              </w:rPr>
              <w:t xml:space="preserve"> условность </w:t>
            </w:r>
            <w:r w:rsidRPr="00661405">
              <w:rPr>
                <w:rFonts w:ascii="Times New Roman" w:hAnsi="Times New Roman" w:cs="Times New Roman"/>
                <w:color w:val="000000"/>
                <w:spacing w:val="11"/>
                <w:sz w:val="18"/>
                <w:szCs w:val="18"/>
              </w:rPr>
              <w:t xml:space="preserve">театрального костюма и его отличия </w:t>
            </w:r>
            <w:proofErr w:type="gramStart"/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от</w:t>
            </w:r>
            <w:proofErr w:type="gramEnd"/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бытового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  <w:t xml:space="preserve">Представлять, </w:t>
            </w:r>
            <w:r w:rsidRPr="00661405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каково значение костюма в создании образа персонажа 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и 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уметь рассматривать 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его как сред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ство внешнего перевоплощения актера </w:t>
            </w:r>
            <w:r w:rsidRPr="00661405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(наряду с гримом, прической и др.).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293"/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Уметь применять </w:t>
            </w:r>
            <w:r w:rsidRPr="0066140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в практике люби</w:t>
            </w:r>
            <w:r w:rsidRPr="0066140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тельского театра художественно-твор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  <w:t xml:space="preserve">ческие умения по созданию костюмов 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для спектакля из доступных материа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лов, 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онимать 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роль детали в создании 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ценического образа.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 Уметь добиваться 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наибольшей вы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разительности костюма и его стилевого </w:t>
            </w:r>
            <w:r w:rsidRPr="00661405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единства со сценографией спектакля, частью которого он является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 xml:space="preserve">Образность и условность театрального костюма. Отличия бытового костюма, грима и причёски от </w:t>
            </w:r>
            <w:proofErr w:type="gramStart"/>
            <w:r w:rsidRPr="00661405">
              <w:rPr>
                <w:rStyle w:val="FontStyle68"/>
              </w:rPr>
              <w:t>сценических</w:t>
            </w:r>
            <w:proofErr w:type="gramEnd"/>
            <w:r w:rsidRPr="00661405">
              <w:rPr>
                <w:rStyle w:val="FontStyle68"/>
              </w:rPr>
              <w:t>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Костюм — средство характеристики персонажа. Виды театральных зрелищ: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 xml:space="preserve">цирк, эстрада, шоу, в которых костюм является главным </w:t>
            </w:r>
            <w:r w:rsidRPr="00661405">
              <w:rPr>
                <w:rStyle w:val="FontStyle68"/>
              </w:rPr>
              <w:lastRenderedPageBreak/>
              <w:t>элементом сценографии.   Технологические   особенности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создания   театрального   костюма   в школьных условиях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>
              <w:rPr>
                <w:rStyle w:val="FontStyle68"/>
              </w:rPr>
              <w:t>Внешнее и внутреннее перевопло</w:t>
            </w:r>
            <w:r w:rsidRPr="00661405">
              <w:rPr>
                <w:rStyle w:val="FontStyle68"/>
              </w:rPr>
              <w:t>щение актёра. Фантазия и вера в происходящее (если бы это была не сцена, а море или дворец) рождают естественность действий. Маска как средство ак</w:t>
            </w:r>
            <w:r w:rsidRPr="00661405">
              <w:rPr>
                <w:rStyle w:val="FontStyle68"/>
              </w:rPr>
              <w:softHyphen/>
              <w:t>тёрского перевоплощения.</w:t>
            </w:r>
          </w:p>
          <w:p w:rsidR="007014D9" w:rsidRPr="00661405" w:rsidRDefault="007014D9" w:rsidP="00661405">
            <w:pPr>
              <w:pStyle w:val="Style29"/>
              <w:widowControl/>
              <w:spacing w:line="240" w:lineRule="auto"/>
              <w:ind w:left="19" w:firstLine="288"/>
              <w:jc w:val="left"/>
              <w:rPr>
                <w:sz w:val="18"/>
                <w:szCs w:val="18"/>
              </w:rPr>
            </w:pPr>
            <w:r w:rsidRPr="00661405">
              <w:rPr>
                <w:rStyle w:val="FontStyle65"/>
              </w:rPr>
              <w:t xml:space="preserve">Задания: </w:t>
            </w:r>
            <w:r w:rsidRPr="00661405">
              <w:rPr>
                <w:rStyle w:val="FontStyle68"/>
              </w:rPr>
              <w:t>выполнение аналитических упражнений, исследующих искусство внутреннего и внешнего перевоплоще</w:t>
            </w:r>
            <w:r w:rsidRPr="00661405">
              <w:rPr>
                <w:rStyle w:val="FontStyle68"/>
              </w:rPr>
              <w:softHyphen/>
              <w:t>ния актёра при помощи костюма и гри</w:t>
            </w:r>
            <w:r w:rsidRPr="00661405">
              <w:rPr>
                <w:rStyle w:val="FontStyle68"/>
              </w:rPr>
              <w:softHyphen/>
              <w:t>ма; индивидуальные и групповые худо</w:t>
            </w:r>
            <w:r w:rsidRPr="00661405">
              <w:rPr>
                <w:rStyle w:val="FontStyle68"/>
              </w:rPr>
              <w:softHyphen/>
              <w:t>жественно-творческие работы на тему «Театр — спектакль — художник» (соз</w:t>
            </w:r>
            <w:r w:rsidRPr="00661405">
              <w:rPr>
                <w:rStyle w:val="FontStyle68"/>
              </w:rPr>
              <w:softHyphen/>
              <w:t>дание костюма персонажа и его сцени</w:t>
            </w:r>
            <w:r w:rsidRPr="00661405">
              <w:rPr>
                <w:rStyle w:val="FontStyle68"/>
              </w:rPr>
              <w:softHyphen/>
              <w:t>ческая апробация как средство образно</w:t>
            </w:r>
            <w:r w:rsidRPr="00661405">
              <w:rPr>
                <w:rStyle w:val="FontStyle68"/>
              </w:rPr>
              <w:softHyphen/>
              <w:t>го перевоплощения).</w:t>
            </w:r>
          </w:p>
        </w:tc>
        <w:tc>
          <w:tcPr>
            <w:tcW w:w="1559" w:type="dxa"/>
          </w:tcPr>
          <w:p w:rsidR="007014D9" w:rsidRPr="007B2F5B" w:rsidRDefault="007014D9" w:rsidP="007715DB">
            <w:pPr>
              <w:pStyle w:val="Style29"/>
              <w:widowControl/>
              <w:spacing w:line="240" w:lineRule="auto"/>
              <w:ind w:firstLine="288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материалы, необходи</w:t>
            </w:r>
            <w:r w:rsidRPr="007B2F5B">
              <w:rPr>
                <w:rStyle w:val="FontStyle68"/>
              </w:rPr>
              <w:softHyphen/>
              <w:t>мые для создания костюма и его эски</w:t>
            </w:r>
            <w:r w:rsidRPr="007B2F5B">
              <w:rPr>
                <w:rStyle w:val="FontStyle68"/>
              </w:rPr>
              <w:softHyphen/>
              <w:t>за, а также компьютер для моделирова</w:t>
            </w:r>
            <w:r w:rsidRPr="007B2F5B">
              <w:rPr>
                <w:rStyle w:val="FontStyle68"/>
              </w:rPr>
              <w:softHyphen/>
              <w:t>ния грима и причёски персонажа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E01CFF" w:rsidRDefault="007014D9" w:rsidP="007715DB">
            <w:pPr>
              <w:pStyle w:val="a3"/>
              <w:rPr>
                <w:sz w:val="16"/>
                <w:szCs w:val="16"/>
              </w:rPr>
            </w:pPr>
            <w:r w:rsidRPr="00E01CFF">
              <w:rPr>
                <w:sz w:val="16"/>
                <w:szCs w:val="16"/>
              </w:rPr>
              <w:t>Стр. 43-47</w:t>
            </w:r>
            <w:r w:rsidR="00E01CFF" w:rsidRPr="00E01CFF">
              <w:rPr>
                <w:sz w:val="16"/>
                <w:szCs w:val="16"/>
              </w:rPr>
              <w:t>,</w:t>
            </w:r>
            <w:r w:rsidR="00E01CFF" w:rsidRPr="00E01CF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3171E"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="00E01CFF" w:rsidRPr="00E01CFF">
              <w:rPr>
                <w:color w:val="000000"/>
                <w:sz w:val="16"/>
                <w:szCs w:val="16"/>
                <w:shd w:val="clear" w:color="auto" w:fill="FFFFFF"/>
              </w:rPr>
              <w:t>оз</w:t>
            </w:r>
            <w:r w:rsidR="00E01CFF" w:rsidRPr="00E01CFF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 xml:space="preserve">дать </w:t>
            </w:r>
            <w:r w:rsidR="00E01CFF" w:rsidRPr="00E01CFF">
              <w:rPr>
                <w:color w:val="000000"/>
                <w:sz w:val="16"/>
                <w:szCs w:val="16"/>
                <w:shd w:val="clear" w:color="auto" w:fill="FFFFFF"/>
              </w:rPr>
              <w:t xml:space="preserve">эскиз </w:t>
            </w:r>
            <w:r w:rsidR="00E01CFF" w:rsidRPr="00E01CFF">
              <w:rPr>
                <w:color w:val="000000"/>
                <w:sz w:val="16"/>
                <w:szCs w:val="16"/>
                <w:shd w:val="clear" w:color="auto" w:fill="FFFFFF"/>
              </w:rPr>
              <w:t>костюм</w:t>
            </w:r>
            <w:r w:rsidR="00E01CFF" w:rsidRPr="00E01CFF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="00E01CFF" w:rsidRPr="00E01CF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01CFF">
              <w:rPr>
                <w:color w:val="000000"/>
                <w:sz w:val="16"/>
                <w:szCs w:val="16"/>
                <w:shd w:val="clear" w:color="auto" w:fill="FFFFFF"/>
              </w:rPr>
              <w:t xml:space="preserve">театрального </w:t>
            </w:r>
            <w:r w:rsidR="00E01CFF" w:rsidRPr="00E01CFF">
              <w:rPr>
                <w:color w:val="000000"/>
                <w:sz w:val="16"/>
                <w:szCs w:val="16"/>
                <w:shd w:val="clear" w:color="auto" w:fill="FFFFFF"/>
              </w:rPr>
              <w:t>персо</w:t>
            </w:r>
            <w:r w:rsidR="00E01CFF">
              <w:rPr>
                <w:color w:val="000000"/>
                <w:sz w:val="16"/>
                <w:szCs w:val="16"/>
                <w:shd w:val="clear" w:color="auto" w:fill="FFFFFF"/>
              </w:rPr>
              <w:t xml:space="preserve">нажа </w:t>
            </w:r>
          </w:p>
        </w:tc>
        <w:tc>
          <w:tcPr>
            <w:tcW w:w="1701" w:type="dxa"/>
          </w:tcPr>
          <w:p w:rsidR="007014D9" w:rsidRPr="00987EFC" w:rsidRDefault="00350567" w:rsidP="007715DB">
            <w:pPr>
              <w:pStyle w:val="a3"/>
              <w:rPr>
                <w:sz w:val="20"/>
                <w:szCs w:val="20"/>
              </w:rPr>
            </w:pPr>
            <w:hyperlink r:id="rId13" w:history="1">
              <w:r w:rsidR="007014D9" w:rsidRPr="00987EFC">
                <w:rPr>
                  <w:rStyle w:val="a6"/>
                  <w:color w:val="auto"/>
                  <w:sz w:val="20"/>
                  <w:szCs w:val="20"/>
                </w:rPr>
                <w:t>http://zvuk-v-kino.narod.ru/dok_zvuk.html</w:t>
              </w:r>
            </w:hyperlink>
          </w:p>
        </w:tc>
      </w:tr>
      <w:tr w:rsidR="007014D9" w:rsidRPr="007B2F5B" w:rsidTr="004D5FDE">
        <w:trPr>
          <w:trHeight w:val="4663"/>
        </w:trPr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.19-11.09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7715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sz w:val="18"/>
                <w:szCs w:val="18"/>
              </w:rPr>
              <w:t>Художник в театре кукол.</w:t>
            </w:r>
          </w:p>
          <w:p w:rsidR="007014D9" w:rsidRPr="007B2F5B" w:rsidRDefault="007014D9" w:rsidP="007B2F5B">
            <w:pPr>
              <w:shd w:val="clear" w:color="auto" w:fill="FFFFFF"/>
              <w:spacing w:before="23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sz w:val="18"/>
                <w:szCs w:val="18"/>
              </w:rPr>
              <w:br w:type="column"/>
            </w:r>
          </w:p>
          <w:p w:rsidR="007014D9" w:rsidRPr="007B2F5B" w:rsidRDefault="007014D9" w:rsidP="007715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28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 и объяснять</w:t>
            </w:r>
            <w:r w:rsidRPr="00661405">
              <w:rPr>
                <w:rFonts w:ascii="Times New Roman" w:hAnsi="Times New Roman" w:cs="Times New Roman"/>
                <w:sz w:val="18"/>
                <w:szCs w:val="18"/>
              </w:rPr>
              <w:t>, в чем заключается ведущая роль художника кукольного спектакля как соавтора режиссера и актера в процессе создания образа персонажа.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 </w:t>
            </w:r>
          </w:p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 w:firstLine="288"/>
              <w:jc w:val="both"/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Представлять 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разнообразие кукол </w:t>
            </w:r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Start"/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тростевые</w:t>
            </w:r>
            <w:proofErr w:type="gramEnd"/>
            <w:r w:rsidRPr="00661405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, перчаточные, ростовые) и 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уметь пользоваться </w:t>
            </w:r>
            <w:r w:rsidRPr="00661405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этими знаниями </w:t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при создании кукол для любительского спектакля, участвуя в нем в качестве 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художника, режиссера или актера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Ведущая роль художника кукольно</w:t>
            </w:r>
            <w:r w:rsidRPr="00661405">
              <w:rPr>
                <w:rStyle w:val="FontStyle68"/>
              </w:rPr>
              <w:softHyphen/>
              <w:t>го спектакля как соавтора актёра в создании образа персонажа.</w:t>
            </w:r>
            <w:r w:rsidRPr="00661405">
              <w:rPr>
                <w:sz w:val="18"/>
                <w:szCs w:val="18"/>
              </w:rPr>
              <w:t xml:space="preserve"> </w:t>
            </w:r>
            <w:r w:rsidRPr="00661405">
              <w:rPr>
                <w:rStyle w:val="FontStyle68"/>
              </w:rPr>
              <w:t>В</w:t>
            </w:r>
            <w:r>
              <w:rPr>
                <w:rStyle w:val="FontStyle68"/>
              </w:rPr>
              <w:t>иды театра кукол и способы рабо</w:t>
            </w:r>
            <w:r w:rsidRPr="00661405">
              <w:rPr>
                <w:rStyle w:val="FontStyle68"/>
              </w:rPr>
              <w:t>ты с ними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Технологии  создания  простейших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кукол на уроке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Игра с куклой — форма актёрского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перевоплощения и средство достижения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естественности в диалоге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5"/>
              </w:rPr>
              <w:t xml:space="preserve">Задания: </w:t>
            </w:r>
            <w:r w:rsidRPr="00661405">
              <w:rPr>
                <w:rStyle w:val="FontStyle68"/>
              </w:rPr>
              <w:t>выполнение аналитических</w:t>
            </w:r>
            <w:r>
              <w:rPr>
                <w:rStyle w:val="FontStyle68"/>
              </w:rPr>
              <w:t xml:space="preserve"> </w:t>
            </w:r>
            <w:r w:rsidRPr="00661405">
              <w:rPr>
                <w:rStyle w:val="FontStyle68"/>
              </w:rPr>
              <w:t>упражнений, раскрывающих особо значительную роль художника в кукольном спектакле; индивидуальные и групповые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sz w:val="18"/>
                <w:szCs w:val="18"/>
              </w:rPr>
            </w:pPr>
            <w:r w:rsidRPr="00661405">
              <w:rPr>
                <w:rStyle w:val="FontStyle68"/>
              </w:rPr>
              <w:t>художественно-творческие работы на тему «Театр — спектакль — художник» (создание куклы и игры с нею в сценически-импровизационном диалоге).</w:t>
            </w:r>
          </w:p>
        </w:tc>
        <w:tc>
          <w:tcPr>
            <w:tcW w:w="1559" w:type="dxa"/>
          </w:tcPr>
          <w:p w:rsidR="007014D9" w:rsidRPr="007B2F5B" w:rsidRDefault="007014D9" w:rsidP="007715D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материалы, необходимые для создания кукольного персонажа и его эскиза, а также компьютер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283C86" w:rsidRDefault="007014D9" w:rsidP="007715DB">
            <w:pPr>
              <w:pStyle w:val="a3"/>
              <w:rPr>
                <w:sz w:val="16"/>
                <w:szCs w:val="16"/>
              </w:rPr>
            </w:pPr>
            <w:r w:rsidRPr="007B2F5B">
              <w:rPr>
                <w:sz w:val="18"/>
                <w:szCs w:val="18"/>
              </w:rPr>
              <w:t xml:space="preserve"> </w:t>
            </w:r>
            <w:r w:rsidRPr="00283C86">
              <w:rPr>
                <w:sz w:val="16"/>
                <w:szCs w:val="16"/>
              </w:rPr>
              <w:t>Стр. 49-53</w:t>
            </w:r>
            <w:r w:rsidR="00F02EF1" w:rsidRPr="00283C86">
              <w:rPr>
                <w:sz w:val="16"/>
                <w:szCs w:val="16"/>
              </w:rPr>
              <w:t>,</w:t>
            </w:r>
            <w:r w:rsidR="00283C86" w:rsidRPr="00283C86">
              <w:rPr>
                <w:sz w:val="16"/>
                <w:szCs w:val="16"/>
              </w:rPr>
              <w:t xml:space="preserve"> создать эскиз куклы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14D9" w:rsidRPr="00987EFC" w:rsidRDefault="00350567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7014D9"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www.pandia.ru/text/78/050/57780-9.php</w:t>
              </w:r>
            </w:hyperlink>
          </w:p>
          <w:p w:rsidR="007014D9" w:rsidRPr="00987EFC" w:rsidRDefault="007014D9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014D9" w:rsidRPr="00FC0431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.19-18.10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Default="007014D9" w:rsidP="00661405">
            <w:pPr>
              <w:shd w:val="clear" w:color="auto" w:fill="FFFFFF"/>
              <w:spacing w:before="230"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Спектакль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–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т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замысла к воплощению. </w:t>
            </w:r>
          </w:p>
          <w:p w:rsidR="007014D9" w:rsidRPr="007B2F5B" w:rsidRDefault="007014D9" w:rsidP="00950FD4">
            <w:pPr>
              <w:shd w:val="clear" w:color="auto" w:fill="FFFFFF"/>
              <w:spacing w:before="230" w:after="0" w:line="240" w:lineRule="auto"/>
              <w:rPr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sz w:val="18"/>
                <w:szCs w:val="18"/>
              </w:rPr>
              <w:br w:type="column"/>
            </w:r>
            <w:r w:rsidRPr="007B2F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- обобщение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7014D9" w:rsidRPr="00661405" w:rsidRDefault="007014D9" w:rsidP="0066140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color w:val="000000"/>
                <w:spacing w:val="6"/>
                <w:sz w:val="18"/>
                <w:szCs w:val="18"/>
              </w:rPr>
              <w:t>Понимать</w:t>
            </w:r>
            <w:r w:rsidRPr="0066140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единство творческой природы театрального и школьного </w:t>
            </w:r>
            <w:r w:rsidRPr="0066140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спектакля.</w:t>
            </w:r>
          </w:p>
          <w:p w:rsidR="007014D9" w:rsidRPr="00661405" w:rsidRDefault="007014D9" w:rsidP="00661405">
            <w:pPr>
              <w:shd w:val="clear" w:color="auto" w:fill="FFFFFF"/>
              <w:spacing w:before="34" w:after="0" w:line="240" w:lineRule="auto"/>
              <w:ind w:left="19" w:firstLine="29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  <w:t xml:space="preserve">Осознавать </w:t>
            </w:r>
            <w:r w:rsidRPr="00661405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специфику спектакля </w:t>
            </w:r>
            <w:r w:rsidRPr="0066140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ак неповторимого действа, происходя</w:t>
            </w:r>
            <w:r w:rsidRPr="0066140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щего здесь и сейчас, т. е. на глазах у 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рите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вноправного участника 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сценического зрелища.</w:t>
            </w: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</w:p>
          <w:p w:rsidR="007014D9" w:rsidRPr="00661405" w:rsidRDefault="007014D9" w:rsidP="00661405">
            <w:pPr>
              <w:shd w:val="clear" w:color="auto" w:fill="FFFFFF"/>
              <w:spacing w:before="34" w:after="0" w:line="240" w:lineRule="auto"/>
              <w:ind w:left="19" w:firstLine="29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40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Развивать 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свою зрительскую культуру 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 которой зависит степень по</w:t>
            </w:r>
            <w:r w:rsidRPr="0066140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нимания спектакля и получения эмо</w:t>
            </w:r>
            <w:r w:rsidRPr="00661405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ционально-художественного впечатле</w:t>
            </w:r>
            <w:r w:rsidRPr="0066140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661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рсиса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Анализ этапов создания театральной постановки: от читки пьесы и макета до генеральной репетиции и премьеры.</w:t>
            </w:r>
          </w:p>
          <w:p w:rsidR="007014D9" w:rsidRPr="00661405" w:rsidRDefault="007014D9" w:rsidP="00661405">
            <w:pPr>
              <w:pStyle w:val="Style35"/>
              <w:widowControl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lastRenderedPageBreak/>
              <w:t>В</w:t>
            </w:r>
            <w:r>
              <w:rPr>
                <w:rStyle w:val="FontStyle68"/>
              </w:rPr>
              <w:t>ажнейшая роль зрителя как участ</w:t>
            </w:r>
            <w:r w:rsidRPr="00661405">
              <w:rPr>
                <w:rStyle w:val="FontStyle68"/>
              </w:rPr>
              <w:t>ника спектакля.</w:t>
            </w:r>
            <w:r>
              <w:rPr>
                <w:rStyle w:val="FontStyle68"/>
              </w:rPr>
              <w:t xml:space="preserve"> Многофункциональность современ</w:t>
            </w:r>
            <w:r w:rsidRPr="00661405">
              <w:rPr>
                <w:rStyle w:val="FontStyle68"/>
              </w:rPr>
              <w:t>ных сценических зрелищ и их культурно-общественная значимость</w:t>
            </w:r>
            <w:r w:rsidRPr="00661405">
              <w:rPr>
                <w:sz w:val="18"/>
                <w:szCs w:val="18"/>
              </w:rPr>
              <w:t xml:space="preserve"> </w:t>
            </w:r>
            <w:r w:rsidRPr="00661405">
              <w:rPr>
                <w:rStyle w:val="FontStyle68"/>
              </w:rPr>
              <w:t>Единство творческой природы теат</w:t>
            </w:r>
            <w:r w:rsidRPr="00661405">
              <w:rPr>
                <w:rStyle w:val="FontStyle68"/>
              </w:rPr>
              <w:softHyphen/>
              <w:t>рального и школьного спектаклей.</w:t>
            </w:r>
          </w:p>
          <w:p w:rsidR="007014D9" w:rsidRPr="00661405" w:rsidRDefault="007014D9" w:rsidP="00661405">
            <w:pPr>
              <w:pStyle w:val="Style33"/>
              <w:widowControl/>
              <w:spacing w:line="240" w:lineRule="auto"/>
              <w:ind w:left="19"/>
              <w:rPr>
                <w:rStyle w:val="FontStyle68"/>
              </w:rPr>
            </w:pPr>
            <w:r w:rsidRPr="00661405">
              <w:rPr>
                <w:rStyle w:val="FontStyle68"/>
              </w:rPr>
              <w:t>Творческие упражнения и этюды — эффективная форма развития театраль</w:t>
            </w:r>
            <w:r w:rsidRPr="00661405">
              <w:rPr>
                <w:rStyle w:val="FontStyle68"/>
              </w:rPr>
              <w:softHyphen/>
              <w:t>ного сознания учащихся.</w:t>
            </w:r>
          </w:p>
          <w:p w:rsidR="007014D9" w:rsidRPr="00661405" w:rsidRDefault="007014D9" w:rsidP="00661405">
            <w:pPr>
              <w:pStyle w:val="Style33"/>
              <w:widowControl/>
              <w:spacing w:line="240" w:lineRule="auto"/>
              <w:ind w:left="19"/>
              <w:rPr>
                <w:b/>
                <w:i/>
                <w:sz w:val="18"/>
                <w:szCs w:val="18"/>
              </w:rPr>
            </w:pPr>
            <w:r w:rsidRPr="00661405">
              <w:rPr>
                <w:rStyle w:val="FontStyle65"/>
              </w:rPr>
              <w:t xml:space="preserve">Задания: </w:t>
            </w:r>
            <w:r w:rsidRPr="00661405">
              <w:rPr>
                <w:rStyle w:val="FontStyle68"/>
              </w:rPr>
              <w:t>обзорно-аналитическая ра</w:t>
            </w:r>
            <w:r w:rsidRPr="00661405">
              <w:rPr>
                <w:rStyle w:val="FontStyle68"/>
              </w:rPr>
              <w:softHyphen/>
              <w:t>бота по итогам исследовательской и проектно-творческой деятельности на тему «Театр — спектакль — художник» (в выставочных или сценических фор</w:t>
            </w:r>
            <w:r w:rsidRPr="00661405">
              <w:rPr>
                <w:rStyle w:val="FontStyle68"/>
              </w:rPr>
              <w:softHyphen/>
              <w:t>матах).</w:t>
            </w:r>
          </w:p>
        </w:tc>
        <w:tc>
          <w:tcPr>
            <w:tcW w:w="1559" w:type="dxa"/>
          </w:tcPr>
          <w:p w:rsidR="007014D9" w:rsidRPr="007B2F5B" w:rsidRDefault="007014D9" w:rsidP="007715DB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весь спектр материа</w:t>
            </w:r>
            <w:r w:rsidRPr="007B2F5B">
              <w:rPr>
                <w:rStyle w:val="FontStyle68"/>
              </w:rPr>
              <w:softHyphen/>
              <w:t>лов (включая компьютерное оборудова</w:t>
            </w:r>
            <w:r w:rsidRPr="007B2F5B">
              <w:rPr>
                <w:rStyle w:val="FontStyle68"/>
              </w:rPr>
              <w:softHyphen/>
              <w:t>ние),   необходимых для  проведения итогового просмотра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126B3C" w:rsidRDefault="007014D9" w:rsidP="00126B3C">
            <w:pPr>
              <w:pStyle w:val="a3"/>
              <w:ind w:left="34" w:right="-108"/>
              <w:rPr>
                <w:sz w:val="16"/>
                <w:szCs w:val="16"/>
              </w:rPr>
            </w:pPr>
            <w:r w:rsidRPr="00126B3C">
              <w:rPr>
                <w:sz w:val="16"/>
                <w:szCs w:val="16"/>
              </w:rPr>
              <w:t>Стр. 55-57</w:t>
            </w:r>
            <w:r w:rsidR="00126B3C" w:rsidRPr="00126B3C">
              <w:rPr>
                <w:sz w:val="16"/>
                <w:szCs w:val="16"/>
              </w:rPr>
              <w:t>, завершить театральную афишу</w:t>
            </w:r>
          </w:p>
          <w:p w:rsidR="007014D9" w:rsidRPr="007B2F5B" w:rsidRDefault="007014D9" w:rsidP="007715DB">
            <w:pPr>
              <w:pStyle w:val="a3"/>
              <w:ind w:left="-115" w:right="-108" w:firstLine="11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14D9" w:rsidRPr="00987EFC" w:rsidRDefault="00350567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014D9"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evartist.narod.ru/text6/32.htm</w:t>
              </w:r>
            </w:hyperlink>
          </w:p>
          <w:p w:rsidR="007014D9" w:rsidRPr="00987EFC" w:rsidRDefault="007014D9" w:rsidP="007715DB">
            <w:pPr>
              <w:pStyle w:val="a3"/>
              <w:ind w:left="-115" w:right="-108" w:firstLine="115"/>
              <w:rPr>
                <w:sz w:val="20"/>
                <w:szCs w:val="20"/>
              </w:rPr>
            </w:pPr>
          </w:p>
        </w:tc>
      </w:tr>
      <w:tr w:rsidR="00987EFC" w:rsidRPr="007B2F5B" w:rsidTr="004D5FDE">
        <w:tc>
          <w:tcPr>
            <w:tcW w:w="16018" w:type="dxa"/>
            <w:gridSpan w:val="9"/>
          </w:tcPr>
          <w:p w:rsidR="00987EFC" w:rsidRPr="007B2F5B" w:rsidRDefault="00987EFC" w:rsidP="00987EFC">
            <w:pPr>
              <w:shd w:val="clear" w:color="auto" w:fill="FFFFFF"/>
              <w:spacing w:before="100" w:beforeAutospacing="1" w:after="0" w:line="240" w:lineRule="auto"/>
              <w:ind w:right="2234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.</w:t>
            </w:r>
            <w:r w:rsidRPr="007B2F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18"/>
                <w:szCs w:val="18"/>
              </w:rPr>
              <w:t xml:space="preserve">Эстафета искусств: от рисунка к  фотографии.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Эволюция изобразительных искусств и технологий </w:t>
            </w:r>
            <w:r w:rsidRPr="007B2F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8 часов)</w:t>
            </w:r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.19-25.10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661405">
            <w:pPr>
              <w:shd w:val="clear" w:color="auto" w:fill="FFFFFF"/>
              <w:spacing w:before="3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тограф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е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изображение реаль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ности </w:t>
            </w:r>
          </w:p>
          <w:p w:rsidR="007014D9" w:rsidRPr="007B2F5B" w:rsidRDefault="007014D9" w:rsidP="007715DB">
            <w:pPr>
              <w:shd w:val="clear" w:color="auto" w:fill="FFFFFF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</w:tcPr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Понимать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специфику изображения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в фотографии, его эстетическую услов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ность, несмотря на все его правдопо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добие.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Различа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особенности художест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венно-образного языка, на котором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«говорят» картина и фотография.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сознавать,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что фотографию дела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ет искусством не аппарат, а человек,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снимающий этим аппаратом.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меть представление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 различном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ношении объективного и субъектив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ного в изображении мира на картине и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на фотографии.</w:t>
            </w:r>
          </w:p>
          <w:p w:rsidR="007014D9" w:rsidRPr="007B2F5B" w:rsidRDefault="007014D9" w:rsidP="00394FE7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Становление фотографии как искус</w:t>
            </w:r>
            <w:r w:rsidRPr="007B2F5B">
              <w:rPr>
                <w:rStyle w:val="FontStyle68"/>
              </w:rPr>
              <w:softHyphen/>
              <w:t>ства: от подражания живописи к по</w:t>
            </w:r>
            <w:r w:rsidRPr="007B2F5B">
              <w:rPr>
                <w:rStyle w:val="FontStyle68"/>
              </w:rPr>
              <w:softHyphen/>
              <w:t>иску своей образной специфики и язы</w:t>
            </w:r>
            <w:r w:rsidRPr="007B2F5B">
              <w:rPr>
                <w:rStyle w:val="FontStyle68"/>
              </w:rPr>
              <w:softHyphen/>
              <w:t xml:space="preserve">ка. Фотография — новое изображение реальности, новое соотношение </w:t>
            </w:r>
            <w:proofErr w:type="gramStart"/>
            <w:r w:rsidRPr="007B2F5B">
              <w:rPr>
                <w:rStyle w:val="FontStyle68"/>
              </w:rPr>
              <w:t>объек</w:t>
            </w:r>
            <w:r w:rsidRPr="007B2F5B">
              <w:rPr>
                <w:rStyle w:val="FontStyle68"/>
              </w:rPr>
              <w:softHyphen/>
              <w:t>тивного</w:t>
            </w:r>
            <w:proofErr w:type="gramEnd"/>
            <w:r w:rsidRPr="007B2F5B">
              <w:rPr>
                <w:rStyle w:val="FontStyle68"/>
              </w:rPr>
              <w:t xml:space="preserve"> и субъективного.</w:t>
            </w:r>
          </w:p>
          <w:p w:rsidR="007014D9" w:rsidRPr="007B2F5B" w:rsidRDefault="007014D9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История фотографии: от </w:t>
            </w:r>
            <w:proofErr w:type="spellStart"/>
            <w:r w:rsidRPr="007B2F5B">
              <w:rPr>
                <w:rStyle w:val="FontStyle68"/>
              </w:rPr>
              <w:t>дагеротипа</w:t>
            </w:r>
            <w:proofErr w:type="spellEnd"/>
            <w:r w:rsidRPr="007B2F5B">
              <w:rPr>
                <w:rStyle w:val="FontStyle68"/>
              </w:rPr>
              <w:t xml:space="preserve"> до компьютерных технологий. Фотогра</w:t>
            </w:r>
            <w:r w:rsidRPr="007B2F5B">
              <w:rPr>
                <w:rStyle w:val="FontStyle68"/>
              </w:rPr>
              <w:softHyphen/>
              <w:t>фическое изображение -  не реаль</w:t>
            </w:r>
            <w:r w:rsidRPr="007B2F5B">
              <w:rPr>
                <w:rStyle w:val="FontStyle68"/>
              </w:rPr>
              <w:softHyphen/>
              <w:t>ность, а новая художественная услов</w:t>
            </w:r>
            <w:r w:rsidRPr="007B2F5B">
              <w:rPr>
                <w:rStyle w:val="FontStyle68"/>
              </w:rPr>
              <w:softHyphen/>
              <w:t>ность, несмотря на своё внешнее прав</w:t>
            </w:r>
            <w:r w:rsidRPr="007B2F5B">
              <w:rPr>
                <w:rStyle w:val="FontStyle68"/>
              </w:rPr>
              <w:softHyphen/>
              <w:t>доподобие.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Центральное положение темы: фо</w:t>
            </w:r>
            <w:r w:rsidRPr="007B2F5B">
              <w:rPr>
                <w:rStyle w:val="FontStyle68"/>
              </w:rPr>
              <w:softHyphen/>
              <w:t>тографию делает искусством не аппа</w:t>
            </w:r>
            <w:r w:rsidRPr="007B2F5B">
              <w:rPr>
                <w:rStyle w:val="FontStyle68"/>
              </w:rPr>
              <w:softHyphen/>
              <w:t xml:space="preserve">рат, а художническое видение </w:t>
            </w:r>
            <w:proofErr w:type="gramStart"/>
            <w:r w:rsidRPr="007B2F5B">
              <w:rPr>
                <w:rStyle w:val="FontStyle68"/>
              </w:rPr>
              <w:t>фотогра</w:t>
            </w:r>
            <w:r w:rsidRPr="007B2F5B">
              <w:rPr>
                <w:rStyle w:val="FontStyle68"/>
              </w:rPr>
              <w:softHyphen/>
              <w:t>фирующего</w:t>
            </w:r>
            <w:proofErr w:type="gramEnd"/>
            <w:r w:rsidRPr="007B2F5B">
              <w:rPr>
                <w:rStyle w:val="FontStyle68"/>
              </w:rPr>
              <w:t>.</w:t>
            </w:r>
          </w:p>
          <w:p w:rsidR="007014D9" w:rsidRPr="007B2F5B" w:rsidRDefault="007014D9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обзорно-ана</w:t>
            </w:r>
            <w:r w:rsidRPr="007B2F5B">
              <w:rPr>
                <w:rStyle w:val="FontStyle68"/>
              </w:rPr>
              <w:softHyphen/>
              <w:t>литических упражнений, исследующих фотографию как новое изображение ре</w:t>
            </w:r>
            <w:r w:rsidRPr="007B2F5B">
              <w:rPr>
                <w:rStyle w:val="FontStyle68"/>
              </w:rPr>
              <w:softHyphen/>
              <w:t xml:space="preserve">альности, расширяющее творческие возможности художника; пробные съёмочные работы на тему «От </w:t>
            </w:r>
            <w:proofErr w:type="spellStart"/>
            <w:r w:rsidRPr="007B2F5B">
              <w:rPr>
                <w:rStyle w:val="FontStyle68"/>
              </w:rPr>
              <w:t>фотоза</w:t>
            </w:r>
            <w:r w:rsidRPr="007B2F5B">
              <w:rPr>
                <w:rStyle w:val="FontStyle68"/>
              </w:rPr>
              <w:softHyphen/>
              <w:t>бавы</w:t>
            </w:r>
            <w:proofErr w:type="spellEnd"/>
            <w:r w:rsidRPr="007B2F5B">
              <w:rPr>
                <w:rStyle w:val="FontStyle68"/>
              </w:rPr>
              <w:t xml:space="preserve"> к </w:t>
            </w:r>
            <w:proofErr w:type="spellStart"/>
            <w:r w:rsidRPr="007B2F5B">
              <w:rPr>
                <w:rStyle w:val="FontStyle68"/>
              </w:rPr>
              <w:t>фототворчеству</w:t>
            </w:r>
            <w:proofErr w:type="spellEnd"/>
            <w:r w:rsidRPr="007B2F5B">
              <w:rPr>
                <w:rStyle w:val="FontStyle68"/>
              </w:rPr>
              <w:t>», показывающие фотографический опыт учащихся и их стартовый интерес к творческой работе.</w:t>
            </w:r>
          </w:p>
          <w:p w:rsidR="007014D9" w:rsidRPr="007B2F5B" w:rsidRDefault="007014D9" w:rsidP="00394F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7B2F5B" w:rsidRDefault="007014D9" w:rsidP="00661405">
            <w:pPr>
              <w:pStyle w:val="Style29"/>
              <w:widowControl/>
              <w:spacing w:line="240" w:lineRule="auto"/>
              <w:ind w:firstLine="34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различные типы съёмочной фотоаппаратуры, а также компьютер.</w:t>
            </w:r>
          </w:p>
          <w:p w:rsidR="007014D9" w:rsidRPr="007B2F5B" w:rsidRDefault="007014D9" w:rsidP="007715DB">
            <w:pPr>
              <w:pStyle w:val="a3"/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4D5FDE" w:rsidRDefault="007014D9" w:rsidP="004D5FDE">
            <w:pPr>
              <w:pStyle w:val="a3"/>
              <w:ind w:right="-108"/>
              <w:rPr>
                <w:sz w:val="16"/>
                <w:szCs w:val="16"/>
              </w:rPr>
            </w:pPr>
            <w:r w:rsidRPr="004D5FDE">
              <w:rPr>
                <w:sz w:val="16"/>
                <w:szCs w:val="16"/>
              </w:rPr>
              <w:t xml:space="preserve"> Стр. 61-65</w:t>
            </w:r>
            <w:r w:rsidR="004D5FDE" w:rsidRPr="004D5FDE">
              <w:rPr>
                <w:sz w:val="16"/>
                <w:szCs w:val="16"/>
              </w:rPr>
              <w:t>,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ыполнить пробные съемочные работы на тему «От </w:t>
            </w:r>
            <w:proofErr w:type="spellStart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фотоза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бавы</w:t>
            </w:r>
            <w:proofErr w:type="spellEnd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 к </w:t>
            </w:r>
            <w:proofErr w:type="spellStart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фототворчеству</w:t>
            </w:r>
            <w:proofErr w:type="spellEnd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="005E2D6D">
              <w:rPr>
                <w:color w:val="000000"/>
                <w:sz w:val="16"/>
                <w:szCs w:val="16"/>
                <w:shd w:val="clear" w:color="auto" w:fill="FFFFFF"/>
              </w:rPr>
              <w:t xml:space="preserve">, стр. </w:t>
            </w:r>
            <w:r w:rsidR="00517DDC">
              <w:rPr>
                <w:color w:val="000000"/>
                <w:sz w:val="16"/>
                <w:szCs w:val="16"/>
                <w:shd w:val="clear" w:color="auto" w:fill="FFFFFF"/>
              </w:rPr>
              <w:t>65</w:t>
            </w:r>
          </w:p>
          <w:p w:rsidR="007014D9" w:rsidRPr="004D5FDE" w:rsidRDefault="007014D9" w:rsidP="007715D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014D9" w:rsidRPr="00987EFC" w:rsidRDefault="00350567" w:rsidP="007715DB">
            <w:pPr>
              <w:pStyle w:val="a3"/>
              <w:rPr>
                <w:sz w:val="20"/>
                <w:szCs w:val="20"/>
              </w:rPr>
            </w:pPr>
            <w:hyperlink r:id="rId16" w:history="1">
              <w:r w:rsidR="007014D9" w:rsidRPr="00987EFC">
                <w:rPr>
                  <w:rStyle w:val="a6"/>
                  <w:color w:val="auto"/>
                  <w:sz w:val="20"/>
                  <w:szCs w:val="20"/>
                </w:rPr>
                <w:t>http://vashabnp.info/load/33-1-0-815</w:t>
              </w:r>
            </w:hyperlink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1.19-08.10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661405">
            <w:pPr>
              <w:shd w:val="clear" w:color="auto" w:fill="FFFFFF"/>
              <w:spacing w:before="38"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снова </w:t>
            </w:r>
            <w:proofErr w:type="gramStart"/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ператорского</w:t>
            </w:r>
            <w:proofErr w:type="gramEnd"/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мастерств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умение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видеть и выбирать</w:t>
            </w:r>
          </w:p>
          <w:p w:rsidR="007014D9" w:rsidRPr="007B2F5B" w:rsidRDefault="007014D9" w:rsidP="007715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</w:tcPr>
          <w:p w:rsidR="007014D9" w:rsidRPr="007B2F5B" w:rsidRDefault="007014D9" w:rsidP="00394F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Владеть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элементарными основами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грамоты фотосъемки,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>осознанно осу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18"/>
                <w:szCs w:val="18"/>
              </w:rPr>
              <w:t xml:space="preserve">ществлять </w:t>
            </w: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выбор объекта и точки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съемки, ракурса и крупности плана как художественно-выразительных средств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фотографии.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Уметь применять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в своей съемоч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ной практике ранее приобретенные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знания и навыки композиции, чувства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цвета, глубины пространства и т. д.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Понимать и объяснять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, что в основе искусства фотографии лежит дар видения мира, умение отбирать и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запечат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левать в потоке жизни ее неповтори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  <w:t>мость в большом и малом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Опыт изобразительного искусства — фундамент съёмочной грамоты. Компо</w:t>
            </w:r>
            <w:r w:rsidRPr="007B2F5B">
              <w:rPr>
                <w:rStyle w:val="FontStyle68"/>
              </w:rPr>
              <w:softHyphen/>
              <w:t>зиция в живописи и в фотографии: об</w:t>
            </w:r>
            <w:r w:rsidRPr="007B2F5B">
              <w:rPr>
                <w:rStyle w:val="FontStyle68"/>
              </w:rPr>
              <w:softHyphen/>
              <w:t>щее и различное. Дар видения и отбо</w:t>
            </w:r>
            <w:r w:rsidRPr="007B2F5B">
              <w:rPr>
                <w:rStyle w:val="FontStyle68"/>
              </w:rPr>
              <w:softHyphen/>
              <w:t>ра — основа операторского мастерства.</w:t>
            </w:r>
            <w:r w:rsidRPr="007B2F5B">
              <w:rPr>
                <w:sz w:val="18"/>
                <w:szCs w:val="18"/>
              </w:rPr>
              <w:t xml:space="preserve"> </w:t>
            </w:r>
            <w:r>
              <w:rPr>
                <w:rStyle w:val="FontStyle68"/>
              </w:rPr>
              <w:t xml:space="preserve">Практика </w:t>
            </w:r>
            <w:proofErr w:type="spellStart"/>
            <w:r>
              <w:rPr>
                <w:rStyle w:val="FontStyle68"/>
              </w:rPr>
              <w:t>фотокомпозиции</w:t>
            </w:r>
            <w:proofErr w:type="spellEnd"/>
            <w:r>
              <w:rPr>
                <w:rStyle w:val="FontStyle68"/>
              </w:rPr>
              <w:t xml:space="preserve"> и съём</w:t>
            </w:r>
            <w:r w:rsidRPr="007B2F5B">
              <w:rPr>
                <w:rStyle w:val="FontStyle68"/>
              </w:rPr>
              <w:t>ки: выбор объекта и точки съёмки, ракурс и крупность плана как художественно-выразительные средства в фотографии.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 упражнений, исследующих операторское мастерство как умение фотохудожника видеть натуру, фиксировать</w:t>
            </w:r>
          </w:p>
          <w:p w:rsidR="007014D9" w:rsidRPr="007B2F5B" w:rsidRDefault="007014D9" w:rsidP="00F745D4">
            <w:pPr>
              <w:pStyle w:val="Style35"/>
              <w:widowControl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 xml:space="preserve">в </w:t>
            </w:r>
            <w:proofErr w:type="gramStart"/>
            <w:r w:rsidRPr="007B2F5B">
              <w:rPr>
                <w:rStyle w:val="FontStyle68"/>
              </w:rPr>
              <w:t>обыденном</w:t>
            </w:r>
            <w:proofErr w:type="gramEnd"/>
            <w:r w:rsidRPr="007B2F5B">
              <w:rPr>
                <w:rStyle w:val="FontStyle68"/>
              </w:rPr>
              <w:t xml:space="preserve"> необычное;  проектно съёмочные практические работы на тему «От </w:t>
            </w:r>
            <w:proofErr w:type="spellStart"/>
            <w:r w:rsidRPr="007B2F5B">
              <w:rPr>
                <w:rStyle w:val="FontStyle68"/>
              </w:rPr>
              <w:t>фотозабавы</w:t>
            </w:r>
            <w:proofErr w:type="spellEnd"/>
            <w:r w:rsidRPr="007B2F5B">
              <w:rPr>
                <w:rStyle w:val="FontStyle68"/>
              </w:rPr>
              <w:t xml:space="preserve"> к </w:t>
            </w:r>
            <w:proofErr w:type="spellStart"/>
            <w:r w:rsidRPr="007B2F5B">
              <w:rPr>
                <w:rStyle w:val="FontStyle68"/>
              </w:rPr>
              <w:t>фототворчеству</w:t>
            </w:r>
            <w:proofErr w:type="spellEnd"/>
            <w:r w:rsidRPr="007B2F5B">
              <w:rPr>
                <w:rStyle w:val="FontStyle68"/>
              </w:rPr>
              <w:t>» (освоение операторской грамоты и образно-комп</w:t>
            </w:r>
            <w:r>
              <w:rPr>
                <w:rStyle w:val="FontStyle68"/>
              </w:rPr>
              <w:t>озиционной выразительнос</w:t>
            </w:r>
            <w:r w:rsidRPr="007B2F5B">
              <w:rPr>
                <w:rStyle w:val="FontStyle68"/>
              </w:rPr>
              <w:t>ти фотоснимка).</w:t>
            </w:r>
          </w:p>
        </w:tc>
        <w:tc>
          <w:tcPr>
            <w:tcW w:w="1559" w:type="dxa"/>
          </w:tcPr>
          <w:p w:rsidR="007014D9" w:rsidRPr="007B2F5B" w:rsidRDefault="007014D9" w:rsidP="007B2F5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    </w:t>
            </w:r>
            <w:r w:rsidRPr="007B2F5B">
              <w:rPr>
                <w:rStyle w:val="FontStyle68"/>
              </w:rPr>
              <w:t>различные     типы</w:t>
            </w:r>
          </w:p>
          <w:p w:rsidR="007014D9" w:rsidRPr="007B2F5B" w:rsidRDefault="007014D9" w:rsidP="007715DB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съёмочной фотоаппаратуры, а также</w:t>
            </w:r>
          </w:p>
          <w:p w:rsidR="007014D9" w:rsidRPr="007B2F5B" w:rsidRDefault="007014D9" w:rsidP="007715DB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компьютер.</w:t>
            </w:r>
          </w:p>
          <w:p w:rsidR="007014D9" w:rsidRPr="007B2F5B" w:rsidRDefault="007014D9" w:rsidP="007715DB">
            <w:pPr>
              <w:pStyle w:val="a3"/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4D5FDE" w:rsidRDefault="007014D9" w:rsidP="007715DB">
            <w:pPr>
              <w:pStyle w:val="a3"/>
              <w:rPr>
                <w:sz w:val="16"/>
                <w:szCs w:val="16"/>
              </w:rPr>
            </w:pPr>
            <w:r w:rsidRPr="004D5FDE">
              <w:rPr>
                <w:sz w:val="16"/>
                <w:szCs w:val="16"/>
              </w:rPr>
              <w:t>Стр. 67-71</w:t>
            </w:r>
            <w:r w:rsidR="004D5FDE" w:rsidRPr="004D5FDE">
              <w:rPr>
                <w:sz w:val="16"/>
                <w:szCs w:val="16"/>
              </w:rPr>
              <w:t>,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проектно-съемочные практические работы на те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 xml:space="preserve">му «От </w:t>
            </w:r>
            <w:proofErr w:type="spellStart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фотозабавы</w:t>
            </w:r>
            <w:proofErr w:type="spellEnd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 к </w:t>
            </w:r>
            <w:proofErr w:type="spellStart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фототворчеству</w:t>
            </w:r>
            <w:proofErr w:type="spellEnd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 с выбором разных ракурсо</w:t>
            </w:r>
            <w:r w:rsidR="005E2D6D">
              <w:rPr>
                <w:color w:val="000000"/>
                <w:sz w:val="16"/>
                <w:szCs w:val="16"/>
                <w:shd w:val="clear" w:color="auto" w:fill="FFFFFF"/>
              </w:rPr>
              <w:t>в, стр. 71</w:t>
            </w:r>
          </w:p>
        </w:tc>
        <w:tc>
          <w:tcPr>
            <w:tcW w:w="1701" w:type="dxa"/>
          </w:tcPr>
          <w:p w:rsidR="007014D9" w:rsidRPr="00987EFC" w:rsidRDefault="00350567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7014D9"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www.pandia.ru/text/78/050/57780-9.php</w:t>
              </w:r>
            </w:hyperlink>
          </w:p>
          <w:p w:rsidR="007014D9" w:rsidRPr="00987EFC" w:rsidRDefault="007014D9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7014D9" w:rsidRPr="007B2F5B" w:rsidTr="004D5FDE">
        <w:trPr>
          <w:trHeight w:val="428"/>
        </w:trPr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.19-15.11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661405">
            <w:pPr>
              <w:shd w:val="clear" w:color="auto" w:fill="FFFFFF"/>
              <w:spacing w:before="38"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Вещь: свет и фактура.</w:t>
            </w:r>
          </w:p>
          <w:p w:rsidR="007014D9" w:rsidRPr="007B2F5B" w:rsidRDefault="007014D9" w:rsidP="007715DB">
            <w:pPr>
              <w:shd w:val="clear" w:color="auto" w:fill="FFFFFF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7014D9" w:rsidRPr="007B2F5B" w:rsidRDefault="007014D9" w:rsidP="007715DB">
            <w:pPr>
              <w:shd w:val="clear" w:color="auto" w:fill="FFFFFF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Понимать и объяснять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роль света как художественного средства в искус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тве фотографии.</w:t>
            </w:r>
          </w:p>
          <w:p w:rsidR="007014D9" w:rsidRPr="007B2F5B" w:rsidRDefault="007014D9" w:rsidP="00394FE7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9"/>
                <w:sz w:val="18"/>
                <w:szCs w:val="18"/>
              </w:rPr>
              <w:t>Уметь работать</w:t>
            </w: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 с освещением (а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также с точкой съемки, ракурсом и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крупностью плана) для передачи объема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фактуры вещи при создании художест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венно-выразительного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фотонатюрморт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 Приобретать навыки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композици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онной (кадрирование) и тональной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(эффекты соляризации,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фотографики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 и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т. д.) обработки фотоснимка при помо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щи различных компьютерных прог</w:t>
            </w: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мм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Свет — средство выразительности и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образности. Фотография — искусство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светописи, когда свет является не только техническим средством, а её изобразительным языком.</w:t>
            </w:r>
          </w:p>
          <w:p w:rsidR="007014D9" w:rsidRPr="007B2F5B" w:rsidRDefault="007014D9" w:rsidP="00F745D4">
            <w:pPr>
              <w:pStyle w:val="Style35"/>
              <w:widowControl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Операторская грамота съёмки фото-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натюрморта. Роль света в выявлении формы и фактуры вещи.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 разработок и упражнений, исследующих художественную роль света в фотогра</w:t>
            </w:r>
            <w:r w:rsidRPr="007B2F5B">
              <w:rPr>
                <w:rStyle w:val="FontStyle68"/>
              </w:rPr>
              <w:softHyphen/>
              <w:t xml:space="preserve">фии; проектно-съёмочные практические работы на тему «От </w:t>
            </w:r>
            <w:proofErr w:type="spellStart"/>
            <w:r w:rsidRPr="007B2F5B">
              <w:rPr>
                <w:rStyle w:val="FontStyle68"/>
              </w:rPr>
              <w:t>фотозабавы</w:t>
            </w:r>
            <w:proofErr w:type="spellEnd"/>
            <w:r w:rsidRPr="007B2F5B">
              <w:rPr>
                <w:rStyle w:val="FontStyle68"/>
              </w:rPr>
              <w:t xml:space="preserve"> к </w:t>
            </w:r>
            <w:proofErr w:type="spellStart"/>
            <w:r w:rsidRPr="007B2F5B">
              <w:rPr>
                <w:rStyle w:val="FontStyle68"/>
              </w:rPr>
              <w:t>фото</w:t>
            </w:r>
            <w:r w:rsidRPr="007B2F5B">
              <w:rPr>
                <w:rStyle w:val="FontStyle68"/>
              </w:rPr>
              <w:softHyphen/>
              <w:t>творчеству</w:t>
            </w:r>
            <w:proofErr w:type="spellEnd"/>
            <w:r w:rsidRPr="007B2F5B">
              <w:rPr>
                <w:rStyle w:val="FontStyle68"/>
              </w:rPr>
              <w:t xml:space="preserve">» (освоение грамоты съёмки </w:t>
            </w:r>
            <w:proofErr w:type="spellStart"/>
            <w:r w:rsidRPr="007B2F5B">
              <w:rPr>
                <w:rStyle w:val="FontStyle68"/>
              </w:rPr>
              <w:t>фотонатюрморта</w:t>
            </w:r>
            <w:proofErr w:type="spellEnd"/>
            <w:r w:rsidRPr="007B2F5B">
              <w:rPr>
                <w:rStyle w:val="FontStyle68"/>
              </w:rPr>
              <w:t xml:space="preserve"> и выявление формы и фактуры вещи при помощи света).</w:t>
            </w:r>
          </w:p>
        </w:tc>
        <w:tc>
          <w:tcPr>
            <w:tcW w:w="1559" w:type="dxa"/>
          </w:tcPr>
          <w:p w:rsidR="007014D9" w:rsidRPr="007B2F5B" w:rsidRDefault="007014D9" w:rsidP="00661405">
            <w:pPr>
              <w:pStyle w:val="Style29"/>
              <w:widowControl/>
              <w:spacing w:line="240" w:lineRule="auto"/>
              <w:ind w:firstLine="34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различные типы съёмочной фотоаппаратуры, а также компьютер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4D5FDE" w:rsidRDefault="007014D9" w:rsidP="004D5FDE">
            <w:pPr>
              <w:pStyle w:val="a3"/>
              <w:ind w:hanging="7"/>
              <w:rPr>
                <w:sz w:val="16"/>
                <w:szCs w:val="16"/>
              </w:rPr>
            </w:pPr>
            <w:r w:rsidRPr="005430FA">
              <w:rPr>
                <w:sz w:val="16"/>
                <w:szCs w:val="16"/>
              </w:rPr>
              <w:t xml:space="preserve"> Стр. 73-77</w:t>
            </w:r>
            <w:r w:rsidR="004D5FDE" w:rsidRPr="005430FA">
              <w:rPr>
                <w:sz w:val="16"/>
                <w:szCs w:val="16"/>
              </w:rPr>
              <w:t>,</w:t>
            </w:r>
            <w:r w:rsidR="004D5FDE" w:rsidRPr="005430FA">
              <w:rPr>
                <w:color w:val="000000"/>
                <w:sz w:val="16"/>
                <w:szCs w:val="16"/>
                <w:shd w:val="clear" w:color="auto" w:fill="FFFFFF"/>
              </w:rPr>
              <w:t xml:space="preserve"> и</w:t>
            </w:r>
            <w:r w:rsidR="004D5FDE" w:rsidRPr="005430FA">
              <w:rPr>
                <w:color w:val="000000"/>
                <w:sz w:val="16"/>
                <w:szCs w:val="16"/>
                <w:shd w:val="clear" w:color="auto" w:fill="FFFFFF"/>
              </w:rPr>
              <w:t>сследовать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 художественную роль света в фотогра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 xml:space="preserve">фии; проектно-съемочные практические работы на тему «От </w:t>
            </w:r>
            <w:proofErr w:type="spellStart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фотозабавы</w:t>
            </w:r>
            <w:proofErr w:type="spellEnd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 к </w:t>
            </w:r>
            <w:proofErr w:type="spellStart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фото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творчеству</w:t>
            </w:r>
            <w:proofErr w:type="spellEnd"/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="004D5FDE" w:rsidRPr="004D5FDE">
              <w:rPr>
                <w:color w:val="000000"/>
                <w:sz w:val="16"/>
                <w:szCs w:val="16"/>
                <w:shd w:val="clear" w:color="auto" w:fill="FFFFFF"/>
              </w:rPr>
              <w:t xml:space="preserve"> с выбором ракурса и искусственного освещения</w:t>
            </w:r>
            <w:r w:rsidR="005E2D6D">
              <w:rPr>
                <w:color w:val="000000"/>
                <w:sz w:val="16"/>
                <w:szCs w:val="16"/>
                <w:shd w:val="clear" w:color="auto" w:fill="FFFFFF"/>
              </w:rPr>
              <w:t>, стр. 77</w:t>
            </w:r>
          </w:p>
        </w:tc>
        <w:tc>
          <w:tcPr>
            <w:tcW w:w="1701" w:type="dxa"/>
          </w:tcPr>
          <w:p w:rsidR="007014D9" w:rsidRPr="00987EFC" w:rsidRDefault="00350567" w:rsidP="007715DB">
            <w:pPr>
              <w:pStyle w:val="a3"/>
              <w:ind w:left="-115"/>
              <w:rPr>
                <w:sz w:val="20"/>
                <w:szCs w:val="20"/>
              </w:rPr>
            </w:pPr>
            <w:hyperlink r:id="rId18" w:history="1">
              <w:r w:rsidR="007014D9" w:rsidRPr="00987EFC">
                <w:rPr>
                  <w:rStyle w:val="a6"/>
                  <w:color w:val="auto"/>
                  <w:sz w:val="20"/>
                  <w:szCs w:val="20"/>
                </w:rPr>
                <w:t>http://nsportal.ru/shkola/izobrazitelnoe-iskusstvo/library/2014/03/31/prezentatsiya-sobytie-v-kadre-informativnost-i</w:t>
              </w:r>
            </w:hyperlink>
          </w:p>
        </w:tc>
      </w:tr>
      <w:tr w:rsidR="007014D9" w:rsidRPr="007B2F5B" w:rsidTr="004D5FDE">
        <w:trPr>
          <w:trHeight w:val="1607"/>
        </w:trPr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.19-22.11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7715DB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скусство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фотопейза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ж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и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фотоинтерьера</w:t>
            </w:r>
            <w:proofErr w:type="spellEnd"/>
          </w:p>
          <w:p w:rsidR="007014D9" w:rsidRPr="007B2F5B" w:rsidRDefault="007014D9" w:rsidP="007715DB">
            <w:pPr>
              <w:shd w:val="clear" w:color="auto" w:fill="FFFFFF"/>
              <w:spacing w:after="0" w:line="240" w:lineRule="auto"/>
              <w:ind w:right="244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7014D9" w:rsidRPr="007B2F5B" w:rsidRDefault="007014D9" w:rsidP="00394FE7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6"/>
                <w:sz w:val="18"/>
                <w:szCs w:val="18"/>
              </w:rPr>
              <w:t xml:space="preserve">Осознавать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художественную выразительность и визуально-эмоциональ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ную неповторимость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фотопейзаж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 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уметь применя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в своей практике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элементы операторского мастерства при </w:t>
            </w:r>
            <w:r w:rsidRPr="007B2F5B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</w:rPr>
              <w:t xml:space="preserve">выборе момента съемки природного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или архитектурного пейзажа с учетом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его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ветовыразительного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состояния.</w:t>
            </w:r>
          </w:p>
          <w:p w:rsidR="007014D9" w:rsidRPr="007B2F5B" w:rsidRDefault="007014D9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Анализировать и сопоставлять </w:t>
            </w:r>
            <w:r w:rsidRPr="007B2F5B">
              <w:rPr>
                <w:color w:val="000000"/>
                <w:spacing w:val="2"/>
                <w:sz w:val="18"/>
                <w:szCs w:val="18"/>
              </w:rPr>
              <w:t>ху</w:t>
            </w:r>
            <w:r w:rsidRPr="007B2F5B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color w:val="000000"/>
                <w:spacing w:val="4"/>
                <w:sz w:val="18"/>
                <w:szCs w:val="18"/>
              </w:rPr>
              <w:t>дожественную ценность черно-белой  и цветной фотографии, в которой приро</w:t>
            </w:r>
            <w:r w:rsidRPr="007B2F5B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color w:val="000000"/>
                <w:spacing w:val="7"/>
                <w:sz w:val="18"/>
                <w:szCs w:val="18"/>
              </w:rPr>
              <w:t xml:space="preserve">да цвета принципиально отлична от </w:t>
            </w:r>
            <w:r w:rsidRPr="007B2F5B">
              <w:rPr>
                <w:color w:val="000000"/>
                <w:spacing w:val="8"/>
                <w:sz w:val="18"/>
                <w:szCs w:val="18"/>
              </w:rPr>
              <w:t>природы цвета в живописи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Образные возможности цветной и чёрно-белой фотографии. Световые эф</w:t>
            </w:r>
            <w:r w:rsidRPr="007B2F5B">
              <w:rPr>
                <w:rStyle w:val="FontStyle68"/>
              </w:rPr>
              <w:softHyphen/>
              <w:t xml:space="preserve">фекты и атмосферные </w:t>
            </w:r>
            <w:r w:rsidRPr="007B2F5B">
              <w:rPr>
                <w:rStyle w:val="FontStyle68"/>
              </w:rPr>
              <w:lastRenderedPageBreak/>
              <w:t>состояния при</w:t>
            </w:r>
            <w:r w:rsidRPr="007B2F5B">
              <w:rPr>
                <w:rStyle w:val="FontStyle68"/>
              </w:rPr>
              <w:softHyphen/>
              <w:t>роды (дождь, туман, восход) как объект съёмки.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Цвет в живописи и фотографии (</w:t>
            </w:r>
            <w:proofErr w:type="spellStart"/>
            <w:r w:rsidRPr="007B2F5B">
              <w:rPr>
                <w:rStyle w:val="FontStyle68"/>
              </w:rPr>
              <w:t>ав</w:t>
            </w:r>
            <w:r w:rsidRPr="007B2F5B">
              <w:rPr>
                <w:rStyle w:val="FontStyle68"/>
              </w:rPr>
              <w:softHyphen/>
              <w:t>торски</w:t>
            </w:r>
            <w:proofErr w:type="spellEnd"/>
            <w:r w:rsidRPr="007B2F5B">
              <w:rPr>
                <w:rStyle w:val="FontStyle68"/>
              </w:rPr>
              <w:t xml:space="preserve"> сочинённый и природно-</w:t>
            </w:r>
            <w:proofErr w:type="spellStart"/>
            <w:r w:rsidRPr="007B2F5B">
              <w:rPr>
                <w:rStyle w:val="FontStyle68"/>
              </w:rPr>
              <w:t>фикси</w:t>
            </w:r>
            <w:proofErr w:type="spellEnd"/>
            <w:r w:rsidRPr="007B2F5B">
              <w:rPr>
                <w:rStyle w:val="FontStyle68"/>
              </w:rPr>
              <w:t>-</w:t>
            </w:r>
            <w:proofErr w:type="spellStart"/>
            <w:r w:rsidRPr="007B2F5B">
              <w:rPr>
                <w:rStyle w:val="FontStyle68"/>
              </w:rPr>
              <w:t>рующий</w:t>
            </w:r>
            <w:proofErr w:type="spellEnd"/>
            <w:r w:rsidRPr="007B2F5B">
              <w:rPr>
                <w:rStyle w:val="FontStyle68"/>
              </w:rPr>
              <w:t>). Графическая природа чёрно-белой фотографии.</w:t>
            </w:r>
            <w:r w:rsidRPr="007B2F5B">
              <w:rPr>
                <w:sz w:val="18"/>
                <w:szCs w:val="18"/>
              </w:rPr>
              <w:t xml:space="preserve"> </w:t>
            </w:r>
            <w:proofErr w:type="spellStart"/>
            <w:r w:rsidRPr="007B2F5B">
              <w:rPr>
                <w:rStyle w:val="FontStyle68"/>
              </w:rPr>
              <w:t>Фотопейзаж</w:t>
            </w:r>
            <w:proofErr w:type="spellEnd"/>
            <w:r w:rsidRPr="007B2F5B">
              <w:rPr>
                <w:rStyle w:val="FontStyle68"/>
              </w:rPr>
              <w:t xml:space="preserve"> — хранилище </w:t>
            </w:r>
            <w:proofErr w:type="spellStart"/>
            <w:r w:rsidRPr="007B2F5B">
              <w:rPr>
                <w:rStyle w:val="FontStyle68"/>
              </w:rPr>
              <w:t>визуальноэмоциональной</w:t>
            </w:r>
            <w:proofErr w:type="spellEnd"/>
            <w:r w:rsidRPr="007B2F5B">
              <w:rPr>
                <w:rStyle w:val="FontStyle68"/>
              </w:rPr>
              <w:t xml:space="preserve"> памяти </w:t>
            </w:r>
            <w:proofErr w:type="gramStart"/>
            <w:r w:rsidRPr="007B2F5B">
              <w:rPr>
                <w:rStyle w:val="FontStyle68"/>
              </w:rPr>
              <w:t>об</w:t>
            </w:r>
            <w:proofErr w:type="gramEnd"/>
            <w:r w:rsidRPr="007B2F5B">
              <w:rPr>
                <w:rStyle w:val="FontStyle68"/>
              </w:rPr>
              <w:t xml:space="preserve"> увиденном.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 разработок и упражнений, исследующих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proofErr w:type="gramStart"/>
            <w:r w:rsidRPr="007B2F5B">
              <w:rPr>
                <w:rStyle w:val="FontStyle68"/>
              </w:rPr>
              <w:t xml:space="preserve">визуально-эмоциональную и репортажную специфику жанра </w:t>
            </w:r>
            <w:proofErr w:type="spellStart"/>
            <w:r w:rsidRPr="007B2F5B">
              <w:rPr>
                <w:rStyle w:val="FontStyle68"/>
              </w:rPr>
              <w:t>фотопейзажа</w:t>
            </w:r>
            <w:proofErr w:type="spellEnd"/>
            <w:r w:rsidRPr="007B2F5B">
              <w:rPr>
                <w:rStyle w:val="FontStyle68"/>
              </w:rPr>
              <w:t xml:space="preserve">; проектно-съёмочные практические работы на тему «От </w:t>
            </w:r>
            <w:proofErr w:type="spellStart"/>
            <w:r w:rsidRPr="007B2F5B">
              <w:rPr>
                <w:rStyle w:val="FontStyle68"/>
              </w:rPr>
              <w:t>фотозабавы</w:t>
            </w:r>
            <w:proofErr w:type="spellEnd"/>
            <w:r w:rsidRPr="007B2F5B">
              <w:rPr>
                <w:rStyle w:val="FontStyle68"/>
              </w:rPr>
              <w:t xml:space="preserve"> к </w:t>
            </w:r>
            <w:proofErr w:type="spellStart"/>
            <w:r w:rsidRPr="007B2F5B">
              <w:rPr>
                <w:rStyle w:val="FontStyle68"/>
              </w:rPr>
              <w:t>фототворчеству</w:t>
            </w:r>
            <w:proofErr w:type="spellEnd"/>
            <w:r w:rsidRPr="007B2F5B">
              <w:rPr>
                <w:rStyle w:val="FontStyle68"/>
              </w:rPr>
              <w:t>» (освоение операторской грамоты</w:t>
            </w:r>
            <w:proofErr w:type="gramEnd"/>
          </w:p>
          <w:p w:rsidR="007014D9" w:rsidRPr="007B2F5B" w:rsidRDefault="007014D9" w:rsidP="00394FE7">
            <w:pPr>
              <w:pStyle w:val="Style35"/>
              <w:widowControl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 xml:space="preserve">в передаче образно-эмоциональной выразительности </w:t>
            </w:r>
            <w:proofErr w:type="spellStart"/>
            <w:r w:rsidRPr="007B2F5B">
              <w:rPr>
                <w:rStyle w:val="FontStyle68"/>
              </w:rPr>
              <w:t>фотопейзажа</w:t>
            </w:r>
            <w:proofErr w:type="spellEnd"/>
            <w:r w:rsidRPr="007B2F5B">
              <w:rPr>
                <w:rStyle w:val="FontStyle68"/>
              </w:rPr>
              <w:t>).</w:t>
            </w:r>
          </w:p>
        </w:tc>
        <w:tc>
          <w:tcPr>
            <w:tcW w:w="1559" w:type="dxa"/>
          </w:tcPr>
          <w:p w:rsidR="007014D9" w:rsidRPr="007B2F5B" w:rsidRDefault="007014D9" w:rsidP="00661405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>
              <w:rPr>
                <w:rStyle w:val="FontStyle68"/>
              </w:rPr>
              <w:t>различные типы съё</w:t>
            </w:r>
            <w:r w:rsidRPr="007B2F5B">
              <w:rPr>
                <w:rStyle w:val="FontStyle68"/>
              </w:rPr>
              <w:t>мочной фотоаппаратуры,</w:t>
            </w:r>
            <w:r>
              <w:rPr>
                <w:rStyle w:val="FontStyle68"/>
              </w:rPr>
              <w:t xml:space="preserve"> а также ком</w:t>
            </w:r>
            <w:r w:rsidRPr="007B2F5B">
              <w:rPr>
                <w:rStyle w:val="FontStyle68"/>
              </w:rPr>
              <w:t>пьютер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5430FA" w:rsidRDefault="007014D9" w:rsidP="007715DB">
            <w:pPr>
              <w:pStyle w:val="a3"/>
              <w:rPr>
                <w:sz w:val="16"/>
                <w:szCs w:val="16"/>
              </w:rPr>
            </w:pPr>
            <w:r w:rsidRPr="005430FA">
              <w:rPr>
                <w:sz w:val="16"/>
                <w:szCs w:val="16"/>
              </w:rPr>
              <w:t xml:space="preserve"> Стр. 79-83</w:t>
            </w:r>
            <w:r w:rsidR="005430FA" w:rsidRPr="005430FA">
              <w:rPr>
                <w:sz w:val="16"/>
                <w:szCs w:val="16"/>
              </w:rPr>
              <w:t>,</w:t>
            </w:r>
            <w:r w:rsidR="005430FA" w:rsidRPr="005430FA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5430FA" w:rsidRPr="005430FA">
              <w:rPr>
                <w:color w:val="000000"/>
                <w:sz w:val="16"/>
                <w:szCs w:val="16"/>
                <w:shd w:val="clear" w:color="auto" w:fill="FFFFFF"/>
              </w:rPr>
              <w:t xml:space="preserve">ыполнить упражнения, исследующих визуально-эмоциональную и репортажную специфику жанра </w:t>
            </w:r>
            <w:proofErr w:type="spellStart"/>
            <w:r w:rsidR="005430FA" w:rsidRPr="005430FA">
              <w:rPr>
                <w:color w:val="000000"/>
                <w:sz w:val="16"/>
                <w:szCs w:val="16"/>
                <w:shd w:val="clear" w:color="auto" w:fill="FFFFFF"/>
              </w:rPr>
              <w:t>фотопейзажа</w:t>
            </w:r>
            <w:proofErr w:type="spellEnd"/>
            <w:proofErr w:type="gramStart"/>
            <w:r w:rsidR="00E4692C">
              <w:rPr>
                <w:color w:val="000000"/>
                <w:sz w:val="16"/>
                <w:szCs w:val="16"/>
                <w:shd w:val="clear" w:color="auto" w:fill="FFFFFF"/>
              </w:rPr>
              <w:t xml:space="preserve"> ,</w:t>
            </w:r>
            <w:proofErr w:type="gramEnd"/>
            <w:r w:rsidR="00E4692C">
              <w:rPr>
                <w:color w:val="000000"/>
                <w:sz w:val="16"/>
                <w:szCs w:val="16"/>
                <w:shd w:val="clear" w:color="auto" w:fill="FFFFFF"/>
              </w:rPr>
              <w:t xml:space="preserve"> стр. 83</w:t>
            </w:r>
          </w:p>
        </w:tc>
        <w:tc>
          <w:tcPr>
            <w:tcW w:w="1701" w:type="dxa"/>
          </w:tcPr>
          <w:p w:rsidR="007014D9" w:rsidRPr="00987EFC" w:rsidRDefault="00350567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7014D9"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www.uchportal.ru/load/149-1-0-37072</w:t>
              </w:r>
            </w:hyperlink>
          </w:p>
          <w:p w:rsidR="007014D9" w:rsidRPr="00987EFC" w:rsidRDefault="007014D9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.19-29.11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7715D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Операторское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мастерство фотопорт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та</w:t>
            </w:r>
          </w:p>
          <w:p w:rsidR="007014D9" w:rsidRPr="007B2F5B" w:rsidRDefault="007014D9" w:rsidP="007715DB">
            <w:pPr>
              <w:shd w:val="clear" w:color="auto" w:fill="FFFFFF"/>
              <w:spacing w:after="0" w:line="240" w:lineRule="auto"/>
              <w:ind w:right="244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Приобретать пред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тавления  о том, что образность портрета в фото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графии достигается не путем художест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венного обобщения, а благодаря точ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ности выбора и передаче характера и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состояния конкретного человека</w:t>
            </w:r>
            <w:proofErr w:type="gramStart"/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  <w:t xml:space="preserve"> О</w:t>
            </w:r>
            <w:proofErr w:type="gramEnd"/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  <w:t xml:space="preserve">владевать 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грамотой оператор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ского мастерства при съемке фотопорт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ета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Снимая репортажный портрет,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уметь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ботать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перативно и быстро, чтобы </w:t>
            </w:r>
            <w:r w:rsidRPr="007B2F5B">
              <w:rPr>
                <w:rFonts w:ascii="Times New Roman" w:hAnsi="Times New Roman" w:cs="Times New Roman"/>
                <w:color w:val="000000"/>
                <w:spacing w:val="11"/>
                <w:sz w:val="18"/>
                <w:szCs w:val="18"/>
              </w:rPr>
              <w:t>захватить мгновение определенного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 душевно-психологического   состояния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еловека.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ри съемке постановочного портрета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уметь работа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с освещением (а также</w:t>
            </w:r>
            <w:proofErr w:type="gramEnd"/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точкой съемки, ракурсом и крупностью</w:t>
            </w:r>
            <w:r w:rsidRPr="007B2F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лана) для передачи характера человека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Ана</w:t>
            </w:r>
            <w:r>
              <w:rPr>
                <w:rStyle w:val="FontStyle68"/>
              </w:rPr>
              <w:t>лиз образности фотопортрета: ху</w:t>
            </w:r>
            <w:r w:rsidRPr="007B2F5B">
              <w:rPr>
                <w:rStyle w:val="FontStyle68"/>
              </w:rPr>
              <w:t>дожественное   обобщен</w:t>
            </w:r>
            <w:r>
              <w:rPr>
                <w:rStyle w:val="FontStyle68"/>
              </w:rPr>
              <w:t>ие или изобра</w:t>
            </w:r>
            <w:r w:rsidRPr="007B2F5B">
              <w:rPr>
                <w:rStyle w:val="FontStyle68"/>
              </w:rPr>
              <w:t>жение конкретного человека?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Постановочный и репортажный фо</w:t>
            </w:r>
            <w:r w:rsidRPr="007B2F5B">
              <w:rPr>
                <w:rStyle w:val="FontStyle68"/>
              </w:rPr>
              <w:t xml:space="preserve">топортреты. </w:t>
            </w:r>
            <w:proofErr w:type="gramStart"/>
            <w:r w:rsidRPr="007B2F5B">
              <w:rPr>
                <w:rStyle w:val="FontStyle68"/>
              </w:rPr>
              <w:t>Типичное</w:t>
            </w:r>
            <w:proofErr w:type="gramEnd"/>
            <w:r w:rsidRPr="007B2F5B">
              <w:rPr>
                <w:rStyle w:val="FontStyle68"/>
              </w:rPr>
              <w:t xml:space="preserve"> и случайное при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переда</w:t>
            </w:r>
            <w:r>
              <w:rPr>
                <w:rStyle w:val="FontStyle68"/>
              </w:rPr>
              <w:t>че характера человека в фотогра</w:t>
            </w:r>
            <w:r w:rsidRPr="007B2F5B">
              <w:rPr>
                <w:rStyle w:val="FontStyle68"/>
              </w:rPr>
              <w:t>фии.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Операторская грамота репортажного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фотопортрета: оперативность в выборе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момента и места съёмки, передача эмоционально-психологического состояния и др.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Практика   съёмки   постановочного портрета.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 разработок и упражнений, исследующих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общее и различное в природе образа в картине и фотографии, соотношение в них объективного и субъективного; проектно-съёмочные практические работы</w:t>
            </w:r>
          </w:p>
          <w:p w:rsidR="007014D9" w:rsidRPr="007B2F5B" w:rsidRDefault="007014D9" w:rsidP="00394FE7">
            <w:pPr>
              <w:pStyle w:val="Style35"/>
              <w:widowControl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 xml:space="preserve">на тему «От </w:t>
            </w:r>
            <w:proofErr w:type="spellStart"/>
            <w:r w:rsidRPr="007B2F5B">
              <w:rPr>
                <w:rStyle w:val="FontStyle68"/>
              </w:rPr>
              <w:t>фотозабавы</w:t>
            </w:r>
            <w:proofErr w:type="spellEnd"/>
            <w:r w:rsidRPr="007B2F5B">
              <w:rPr>
                <w:rStyle w:val="FontStyle68"/>
              </w:rPr>
              <w:t xml:space="preserve"> к </w:t>
            </w:r>
            <w:proofErr w:type="spellStart"/>
            <w:r w:rsidRPr="007B2F5B">
              <w:rPr>
                <w:rStyle w:val="FontStyle68"/>
              </w:rPr>
              <w:t>фототворчеству</w:t>
            </w:r>
            <w:proofErr w:type="spellEnd"/>
            <w:r w:rsidRPr="007B2F5B">
              <w:rPr>
                <w:rStyle w:val="FontStyle68"/>
              </w:rPr>
              <w:t>» (освоение грамоты съёмки репортажного и постановочного фотопортрета).</w:t>
            </w:r>
          </w:p>
        </w:tc>
        <w:tc>
          <w:tcPr>
            <w:tcW w:w="1559" w:type="dxa"/>
          </w:tcPr>
          <w:p w:rsidR="007014D9" w:rsidRPr="007B2F5B" w:rsidRDefault="007014D9" w:rsidP="00661405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различные типы   съёмочной фотоаппаратуры, а также компьютер.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14D9" w:rsidRPr="00F2776E" w:rsidRDefault="007014D9" w:rsidP="007715DB">
            <w:pPr>
              <w:pStyle w:val="a3"/>
              <w:rPr>
                <w:sz w:val="16"/>
                <w:szCs w:val="16"/>
              </w:rPr>
            </w:pPr>
            <w:r w:rsidRPr="007B2F5B">
              <w:rPr>
                <w:sz w:val="18"/>
                <w:szCs w:val="18"/>
              </w:rPr>
              <w:t xml:space="preserve">  </w:t>
            </w:r>
            <w:r w:rsidRPr="00F2776E">
              <w:rPr>
                <w:sz w:val="16"/>
                <w:szCs w:val="16"/>
              </w:rPr>
              <w:t>Стр. 85-89</w:t>
            </w:r>
            <w:r w:rsidR="00E4692C" w:rsidRPr="00F2776E">
              <w:rPr>
                <w:sz w:val="16"/>
                <w:szCs w:val="16"/>
              </w:rPr>
              <w:t>,</w:t>
            </w:r>
            <w:r w:rsidR="00F2776E" w:rsidRPr="00F2776E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F2776E" w:rsidRPr="00F2776E">
              <w:rPr>
                <w:color w:val="000000"/>
                <w:sz w:val="16"/>
                <w:szCs w:val="16"/>
                <w:shd w:val="clear" w:color="auto" w:fill="FFFFFF"/>
              </w:rPr>
              <w:t xml:space="preserve">ыполнить упражнения, </w:t>
            </w:r>
            <w:proofErr w:type="gramStart"/>
            <w:r w:rsidR="00F2776E" w:rsidRPr="00F2776E">
              <w:rPr>
                <w:color w:val="000000"/>
                <w:sz w:val="16"/>
                <w:szCs w:val="16"/>
                <w:shd w:val="clear" w:color="auto" w:fill="FFFFFF"/>
              </w:rPr>
              <w:t>исследующих</w:t>
            </w:r>
            <w:proofErr w:type="gramEnd"/>
            <w:r w:rsidR="00F2776E" w:rsidRPr="00F2776E">
              <w:rPr>
                <w:color w:val="000000"/>
                <w:sz w:val="16"/>
                <w:szCs w:val="16"/>
                <w:shd w:val="clear" w:color="auto" w:fill="FFFFFF"/>
              </w:rPr>
              <w:t xml:space="preserve"> визуально-эмоциональную и репортажную специфику жанра фотопортрета</w:t>
            </w:r>
            <w:r w:rsidR="00F2776E" w:rsidRPr="00F2776E">
              <w:rPr>
                <w:color w:val="000000"/>
                <w:sz w:val="16"/>
                <w:szCs w:val="16"/>
                <w:shd w:val="clear" w:color="auto" w:fill="FFFFFF"/>
              </w:rPr>
              <w:t>, стр. 89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14D9" w:rsidRPr="00987EFC" w:rsidRDefault="00350567" w:rsidP="007715DB">
            <w:pPr>
              <w:pStyle w:val="a3"/>
              <w:rPr>
                <w:sz w:val="20"/>
                <w:szCs w:val="20"/>
              </w:rPr>
            </w:pPr>
            <w:hyperlink r:id="rId20" w:history="1">
              <w:r w:rsidR="007014D9" w:rsidRPr="00987EFC">
                <w:rPr>
                  <w:rStyle w:val="a6"/>
                  <w:color w:val="auto"/>
                  <w:sz w:val="20"/>
                  <w:szCs w:val="20"/>
                </w:rPr>
                <w:t>http://pedsovet.org/component/option,com_mtree/task,viewlink/link_id,19914/Itemid,118/</w:t>
              </w:r>
            </w:hyperlink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014D9" w:rsidRPr="00FC0431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.19-06.12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7014D9" w:rsidRPr="007B2F5B" w:rsidRDefault="007014D9" w:rsidP="007715DB">
            <w:pPr>
              <w:pStyle w:val="Style35"/>
              <w:widowControl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Искусство фоторепортажа</w:t>
            </w:r>
            <w:r w:rsidRPr="007B2F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- практикум</w:t>
            </w:r>
          </w:p>
        </w:tc>
        <w:tc>
          <w:tcPr>
            <w:tcW w:w="4961" w:type="dxa"/>
          </w:tcPr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Понимать и объяснять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значение информационно – эстетической и историко-документальной ценности фотографии.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lastRenderedPageBreak/>
              <w:t xml:space="preserve">Осваива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навыки оперативной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ртажной съемки события 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читься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владе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основами операторской гра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моты, необходимой в жизненной прак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тике.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Уметь анализировать </w:t>
            </w:r>
            <w:r w:rsidRPr="007B2F5B">
              <w:rPr>
                <w:color w:val="000000"/>
                <w:spacing w:val="2"/>
                <w:sz w:val="18"/>
                <w:szCs w:val="18"/>
              </w:rPr>
              <w:t>работы мас</w:t>
            </w:r>
            <w:r w:rsidRPr="007B2F5B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color w:val="000000"/>
                <w:spacing w:val="4"/>
                <w:sz w:val="18"/>
                <w:szCs w:val="18"/>
              </w:rPr>
              <w:t>теров отечественной и мировой фото</w:t>
            </w:r>
            <w:r w:rsidRPr="007B2F5B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color w:val="000000"/>
                <w:spacing w:val="3"/>
                <w:sz w:val="18"/>
                <w:szCs w:val="18"/>
              </w:rPr>
              <w:t xml:space="preserve">графии, осваивая школу операторского мастерства во всех </w:t>
            </w:r>
            <w:proofErr w:type="spellStart"/>
            <w:r w:rsidRPr="007B2F5B">
              <w:rPr>
                <w:color w:val="000000"/>
                <w:spacing w:val="3"/>
                <w:sz w:val="18"/>
                <w:szCs w:val="18"/>
              </w:rPr>
              <w:t>фотожанрах</w:t>
            </w:r>
            <w:proofErr w:type="spellEnd"/>
            <w:r w:rsidRPr="007B2F5B">
              <w:rPr>
                <w:color w:val="000000"/>
                <w:spacing w:val="3"/>
                <w:sz w:val="18"/>
                <w:szCs w:val="18"/>
              </w:rPr>
              <w:t>, двига</w:t>
            </w:r>
            <w:r w:rsidRPr="007B2F5B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color w:val="000000"/>
                <w:spacing w:val="4"/>
                <w:sz w:val="18"/>
                <w:szCs w:val="18"/>
              </w:rPr>
              <w:t xml:space="preserve">ясь в своей практике от </w:t>
            </w:r>
            <w:proofErr w:type="spellStart"/>
            <w:r w:rsidRPr="007B2F5B">
              <w:rPr>
                <w:color w:val="000000"/>
                <w:spacing w:val="4"/>
                <w:sz w:val="18"/>
                <w:szCs w:val="18"/>
              </w:rPr>
              <w:t>фотозабавы</w:t>
            </w:r>
            <w:proofErr w:type="spellEnd"/>
            <w:r w:rsidRPr="007B2F5B">
              <w:rPr>
                <w:color w:val="000000"/>
                <w:spacing w:val="4"/>
                <w:sz w:val="18"/>
                <w:szCs w:val="18"/>
              </w:rPr>
              <w:t xml:space="preserve"> к </w:t>
            </w:r>
            <w:proofErr w:type="spellStart"/>
            <w:r w:rsidRPr="007B2F5B">
              <w:rPr>
                <w:color w:val="000000"/>
                <w:sz w:val="18"/>
                <w:szCs w:val="18"/>
              </w:rPr>
              <w:t>фототворчеству</w:t>
            </w:r>
            <w:proofErr w:type="spellEnd"/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Фотоизображение как документ времени, летопись запёчатлённых мгновений истории общества и жизни человека. Визуальная информативность фото-</w:t>
            </w:r>
          </w:p>
          <w:p w:rsidR="007014D9" w:rsidRPr="007B2F5B" w:rsidRDefault="007014D9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репортажа. Методы работы над событийным репортажем: наблюдение, скрытая и открытая съёмка с отвлечением и др.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 xml:space="preserve">Семейная фотохроника (альбом или электронная презентация) — история в родных лицах, запёчатлённая навсегда память </w:t>
            </w:r>
            <w:proofErr w:type="gramStart"/>
            <w:r w:rsidRPr="007B2F5B">
              <w:rPr>
                <w:rStyle w:val="FontStyle68"/>
              </w:rPr>
              <w:t>о</w:t>
            </w:r>
            <w:proofErr w:type="gramEnd"/>
            <w:r w:rsidRPr="007B2F5B">
              <w:rPr>
                <w:rStyle w:val="FontStyle68"/>
              </w:rPr>
              <w:t xml:space="preserve"> близких.</w:t>
            </w:r>
          </w:p>
          <w:p w:rsidR="007014D9" w:rsidRPr="007B2F5B" w:rsidRDefault="007014D9" w:rsidP="00394FE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Операторская грамота фоторепорта</w:t>
            </w:r>
            <w:r w:rsidRPr="007B2F5B">
              <w:rPr>
                <w:rStyle w:val="FontStyle68"/>
              </w:rPr>
              <w:softHyphen/>
              <w:t>жа: оперативность съёмки, нацелен</w:t>
            </w:r>
            <w:r w:rsidRPr="007B2F5B">
              <w:rPr>
                <w:rStyle w:val="FontStyle68"/>
              </w:rPr>
              <w:softHyphen/>
              <w:t>ность и концентрация внимания на со</w:t>
            </w:r>
            <w:r w:rsidRPr="007B2F5B">
              <w:rPr>
                <w:rStyle w:val="FontStyle68"/>
              </w:rPr>
              <w:softHyphen/>
              <w:t>бытии и др.</w:t>
            </w:r>
          </w:p>
          <w:p w:rsidR="007014D9" w:rsidRPr="007B2F5B" w:rsidRDefault="007014D9" w:rsidP="00394FE7">
            <w:pPr>
              <w:pStyle w:val="Style40"/>
              <w:widowControl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 разработок и упражнений, исследующих информационную и историческую значи</w:t>
            </w:r>
            <w:r w:rsidRPr="007B2F5B">
              <w:rPr>
                <w:rStyle w:val="FontStyle68"/>
              </w:rPr>
              <w:softHyphen/>
              <w:t>мость фотографии как искусства факто</w:t>
            </w:r>
            <w:r w:rsidRPr="007B2F5B">
              <w:rPr>
                <w:rStyle w:val="FontStyle68"/>
              </w:rPr>
              <w:softHyphen/>
              <w:t>графии; проектно-съёмочные практичес</w:t>
            </w:r>
            <w:r w:rsidRPr="007B2F5B">
              <w:rPr>
                <w:rStyle w:val="FontStyle68"/>
              </w:rPr>
              <w:softHyphen/>
              <w:t xml:space="preserve">кие работы на тему «От </w:t>
            </w:r>
            <w:proofErr w:type="spellStart"/>
            <w:r w:rsidRPr="007B2F5B">
              <w:rPr>
                <w:rStyle w:val="FontStyle68"/>
              </w:rPr>
              <w:t>фотозабавы</w:t>
            </w:r>
            <w:proofErr w:type="spellEnd"/>
            <w:r w:rsidRPr="007B2F5B">
              <w:rPr>
                <w:rStyle w:val="FontStyle68"/>
              </w:rPr>
              <w:t xml:space="preserve"> к </w:t>
            </w:r>
            <w:proofErr w:type="spellStart"/>
            <w:r w:rsidRPr="007B2F5B">
              <w:rPr>
                <w:rStyle w:val="FontStyle68"/>
              </w:rPr>
              <w:t>фотот</w:t>
            </w:r>
            <w:r>
              <w:rPr>
                <w:rStyle w:val="FontStyle68"/>
              </w:rPr>
              <w:t>ворчеству</w:t>
            </w:r>
            <w:proofErr w:type="spellEnd"/>
            <w:r>
              <w:rPr>
                <w:rStyle w:val="FontStyle68"/>
              </w:rPr>
              <w:t>» (освоение навыков ре</w:t>
            </w:r>
            <w:r w:rsidRPr="007B2F5B">
              <w:rPr>
                <w:rStyle w:val="FontStyle68"/>
              </w:rPr>
              <w:t>портажной съёмки).</w:t>
            </w:r>
          </w:p>
        </w:tc>
        <w:tc>
          <w:tcPr>
            <w:tcW w:w="1559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различные типы съёмоч</w:t>
            </w:r>
            <w:r w:rsidRPr="007B2F5B">
              <w:rPr>
                <w:rStyle w:val="FontStyle68"/>
              </w:rPr>
              <w:softHyphen/>
              <w:t xml:space="preserve">ной </w:t>
            </w:r>
            <w:r w:rsidRPr="007B2F5B">
              <w:rPr>
                <w:rStyle w:val="FontStyle68"/>
              </w:rPr>
              <w:lastRenderedPageBreak/>
              <w:t>фотоаппаратуры, а также компью</w:t>
            </w:r>
            <w:r w:rsidRPr="007B2F5B">
              <w:rPr>
                <w:rStyle w:val="FontStyle68"/>
              </w:rPr>
              <w:softHyphen/>
              <w:t>тер</w:t>
            </w:r>
          </w:p>
        </w:tc>
        <w:tc>
          <w:tcPr>
            <w:tcW w:w="1559" w:type="dxa"/>
          </w:tcPr>
          <w:p w:rsidR="007014D9" w:rsidRPr="00131699" w:rsidRDefault="007014D9" w:rsidP="00131699">
            <w:pPr>
              <w:pStyle w:val="a3"/>
              <w:rPr>
                <w:sz w:val="16"/>
                <w:szCs w:val="16"/>
              </w:rPr>
            </w:pPr>
            <w:r w:rsidRPr="007B2F5B">
              <w:rPr>
                <w:sz w:val="18"/>
                <w:szCs w:val="18"/>
              </w:rPr>
              <w:lastRenderedPageBreak/>
              <w:t xml:space="preserve">  </w:t>
            </w:r>
            <w:r w:rsidRPr="00131699">
              <w:rPr>
                <w:sz w:val="16"/>
                <w:szCs w:val="16"/>
              </w:rPr>
              <w:t>Стр. 91-95</w:t>
            </w:r>
            <w:r w:rsidR="00131699" w:rsidRPr="00131699">
              <w:rPr>
                <w:sz w:val="16"/>
                <w:szCs w:val="16"/>
              </w:rPr>
              <w:t>,</w:t>
            </w:r>
            <w:r w:rsidR="00131699" w:rsidRPr="00131699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131699" w:rsidRPr="00131699">
              <w:rPr>
                <w:color w:val="000000"/>
                <w:sz w:val="16"/>
                <w:szCs w:val="16"/>
                <w:shd w:val="clear" w:color="auto" w:fill="FFFFFF"/>
              </w:rPr>
              <w:t xml:space="preserve">ыполнение упражнений на освоение навыков </w:t>
            </w:r>
            <w:r w:rsidR="00131699" w:rsidRPr="00131699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ре</w:t>
            </w:r>
            <w:r w:rsidR="00131699" w:rsidRPr="00131699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портажной съемки</w:t>
            </w:r>
            <w:r w:rsidR="00131699" w:rsidRPr="00131699">
              <w:rPr>
                <w:color w:val="000000"/>
                <w:sz w:val="16"/>
                <w:szCs w:val="16"/>
                <w:shd w:val="clear" w:color="auto" w:fill="FFFFFF"/>
              </w:rPr>
              <w:t>, стр. 95</w:t>
            </w:r>
          </w:p>
        </w:tc>
        <w:tc>
          <w:tcPr>
            <w:tcW w:w="1701" w:type="dxa"/>
          </w:tcPr>
          <w:p w:rsidR="007014D9" w:rsidRPr="00987EFC" w:rsidRDefault="00350567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7014D9"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nsportal.ru/shkola/izobrazitelnoe-</w:t>
              </w:r>
              <w:r w:rsidR="007014D9"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lastRenderedPageBreak/>
                <w:t>iskusstvo/library/2014/02/26/khudozhnik-i-khudozhestvennye-tekhnologii</w:t>
              </w:r>
            </w:hyperlink>
          </w:p>
          <w:p w:rsidR="007014D9" w:rsidRPr="00987EFC" w:rsidRDefault="007014D9" w:rsidP="007715DB">
            <w:pPr>
              <w:pStyle w:val="a3"/>
              <w:ind w:left="-115"/>
              <w:rPr>
                <w:sz w:val="20"/>
                <w:szCs w:val="20"/>
              </w:rPr>
            </w:pPr>
          </w:p>
        </w:tc>
      </w:tr>
      <w:tr w:rsidR="007014D9" w:rsidRPr="007B2F5B" w:rsidTr="004D5FDE">
        <w:tc>
          <w:tcPr>
            <w:tcW w:w="568" w:type="dxa"/>
          </w:tcPr>
          <w:p w:rsidR="007014D9" w:rsidRPr="007B2F5B" w:rsidRDefault="007014D9" w:rsidP="00767E74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014D9" w:rsidRPr="001D255A" w:rsidRDefault="007014D9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.19-13.12.19</w:t>
            </w:r>
          </w:p>
        </w:tc>
        <w:tc>
          <w:tcPr>
            <w:tcW w:w="1134" w:type="dxa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  <w:vMerge w:val="restart"/>
          </w:tcPr>
          <w:p w:rsidR="007014D9" w:rsidRPr="007B2F5B" w:rsidRDefault="007014D9" w:rsidP="007715DB">
            <w:pPr>
              <w:pStyle w:val="Style45"/>
              <w:widowControl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Документ или фальсификация: факт и его компьютерная трактовка  </w:t>
            </w:r>
          </w:p>
          <w:p w:rsidR="007014D9" w:rsidRPr="007B2F5B" w:rsidRDefault="007014D9" w:rsidP="007715DB">
            <w:pPr>
              <w:pStyle w:val="Style45"/>
              <w:widowControl/>
              <w:jc w:val="left"/>
              <w:rPr>
                <w:rStyle w:val="FontStyle69"/>
                <w:i/>
              </w:rPr>
            </w:pPr>
            <w:r w:rsidRPr="007B2F5B">
              <w:rPr>
                <w:rStyle w:val="FontStyle68"/>
                <w:i/>
              </w:rPr>
              <w:t>Проектно- творческая работа</w:t>
            </w:r>
          </w:p>
        </w:tc>
        <w:tc>
          <w:tcPr>
            <w:tcW w:w="1417" w:type="dxa"/>
            <w:vMerge w:val="restart"/>
          </w:tcPr>
          <w:p w:rsidR="007014D9" w:rsidRPr="007B2F5B" w:rsidRDefault="007014D9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</w:tcPr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6"/>
                <w:sz w:val="18"/>
                <w:szCs w:val="18"/>
              </w:rPr>
              <w:t>Осознавать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ту грань, когда при компьютерной обработке фотоснимка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справление его отдельных недочетов и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случайностей переходит в искажение запечатленного реального события и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подменяет правду факта его компью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терной фальсификацией. </w:t>
            </w:r>
          </w:p>
          <w:p w:rsidR="007014D9" w:rsidRPr="007B2F5B" w:rsidRDefault="007014D9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Постоянно овладева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новейшими компьютерными технологиями, повы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шая свой профессиональный уровень.</w:t>
            </w:r>
          </w:p>
          <w:p w:rsidR="007014D9" w:rsidRPr="007B2F5B" w:rsidRDefault="007014D9" w:rsidP="00394F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Развивать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в себе художнические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пособности, используя для этого компьютерные технологии и Интернет</w:t>
            </w:r>
          </w:p>
          <w:p w:rsidR="007014D9" w:rsidRPr="007B2F5B" w:rsidRDefault="007014D9" w:rsidP="00394FE7">
            <w:pPr>
              <w:pStyle w:val="Style40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Фотография — остановленное и запё</w:t>
            </w:r>
            <w:r w:rsidRPr="007B2F5B">
              <w:rPr>
                <w:rStyle w:val="FontStyle68"/>
              </w:rPr>
              <w:softHyphen/>
              <w:t>чатлённое навсегда время. Правда и ложь в фотографии. Возрастающая роль фотографии в культуре и средствах мас</w:t>
            </w:r>
            <w:r w:rsidRPr="007B2F5B">
              <w:rPr>
                <w:rStyle w:val="FontStyle68"/>
              </w:rPr>
              <w:softHyphen/>
              <w:t>совой информации (СМИ).</w:t>
            </w:r>
          </w:p>
          <w:p w:rsidR="007014D9" w:rsidRPr="007B2F5B" w:rsidRDefault="007014D9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Возможности компьютера в обработ</w:t>
            </w:r>
            <w:r w:rsidRPr="007B2F5B">
              <w:rPr>
                <w:rStyle w:val="FontStyle68"/>
              </w:rPr>
              <w:softHyphen/>
              <w:t>ке фотографического материала.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Значение фотоархива для компью</w:t>
            </w:r>
            <w:r w:rsidRPr="007B2F5B">
              <w:rPr>
                <w:rStyle w:val="FontStyle68"/>
              </w:rPr>
              <w:softHyphen/>
              <w:t>терного коллажа. Компьютер: расшире</w:t>
            </w:r>
            <w:r w:rsidRPr="007B2F5B">
              <w:rPr>
                <w:rStyle w:val="FontStyle68"/>
              </w:rPr>
              <w:softHyphen/>
              <w:t>ние художественных возможностей или фальсификация документа?</w:t>
            </w:r>
          </w:p>
          <w:p w:rsidR="007014D9" w:rsidRPr="007B2F5B" w:rsidRDefault="007014D9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b/>
                <w:color w:val="000000"/>
                <w:spacing w:val="2"/>
                <w:sz w:val="18"/>
                <w:szCs w:val="18"/>
              </w:rPr>
            </w:pPr>
            <w:proofErr w:type="gramStart"/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</w:t>
            </w:r>
            <w:r w:rsidRPr="007B2F5B">
              <w:rPr>
                <w:rStyle w:val="FontStyle68"/>
              </w:rPr>
              <w:softHyphen/>
              <w:t>ских разработок и упражнений, исследу</w:t>
            </w:r>
            <w:r w:rsidRPr="007B2F5B">
              <w:rPr>
                <w:rStyle w:val="FontStyle68"/>
              </w:rPr>
              <w:softHyphen/>
              <w:t>ющих художественные и технологичес</w:t>
            </w:r>
            <w:r w:rsidRPr="007B2F5B">
              <w:rPr>
                <w:rStyle w:val="FontStyle68"/>
              </w:rPr>
              <w:softHyphen/>
              <w:t>кие возможности компьютера в фотогра</w:t>
            </w:r>
            <w:r w:rsidRPr="007B2F5B">
              <w:rPr>
                <w:rStyle w:val="FontStyle68"/>
              </w:rPr>
              <w:softHyphen/>
              <w:t xml:space="preserve">фии и его роль в правдивой трактовке факта; проектно-съёмочный практикум на тему «От </w:t>
            </w:r>
            <w:proofErr w:type="spellStart"/>
            <w:r w:rsidRPr="007B2F5B">
              <w:rPr>
                <w:rStyle w:val="FontStyle68"/>
              </w:rPr>
              <w:t>фотозабавы</w:t>
            </w:r>
            <w:proofErr w:type="spellEnd"/>
            <w:r w:rsidRPr="007B2F5B">
              <w:rPr>
                <w:rStyle w:val="FontStyle68"/>
              </w:rPr>
              <w:t xml:space="preserve"> к </w:t>
            </w:r>
            <w:proofErr w:type="spellStart"/>
            <w:r w:rsidRPr="007B2F5B">
              <w:rPr>
                <w:rStyle w:val="FontStyle68"/>
              </w:rPr>
              <w:t>фототворче</w:t>
            </w:r>
            <w:r w:rsidRPr="007B2F5B">
              <w:rPr>
                <w:rStyle w:val="FontStyle68"/>
              </w:rPr>
              <w:softHyphen/>
              <w:t>ству</w:t>
            </w:r>
            <w:proofErr w:type="spellEnd"/>
            <w:r w:rsidRPr="007B2F5B">
              <w:rPr>
                <w:rStyle w:val="FontStyle68"/>
              </w:rPr>
              <w:t xml:space="preserve">» (освоение </w:t>
            </w:r>
            <w:r w:rsidRPr="007B2F5B">
              <w:rPr>
                <w:rStyle w:val="FontStyle68"/>
              </w:rPr>
              <w:lastRenderedPageBreak/>
              <w:t>грамоты работы с компьютерными программами при об</w:t>
            </w:r>
            <w:r w:rsidRPr="007B2F5B">
              <w:rPr>
                <w:rStyle w:val="FontStyle68"/>
              </w:rPr>
              <w:softHyphen/>
              <w:t>работке фотоснимка); участие в итого</w:t>
            </w:r>
            <w:r w:rsidRPr="007B2F5B">
              <w:rPr>
                <w:rStyle w:val="FontStyle68"/>
              </w:rPr>
              <w:softHyphen/>
              <w:t>вом просмотре учебно-аналитических и проектно-творческих работ по теме четверти и их коллективное обсужде</w:t>
            </w:r>
            <w:r w:rsidRPr="007B2F5B">
              <w:rPr>
                <w:rStyle w:val="FontStyle68"/>
              </w:rPr>
              <w:softHyphen/>
              <w:t>ние.</w:t>
            </w:r>
            <w:proofErr w:type="gramEnd"/>
          </w:p>
        </w:tc>
        <w:tc>
          <w:tcPr>
            <w:tcW w:w="1559" w:type="dxa"/>
            <w:vMerge w:val="restart"/>
          </w:tcPr>
          <w:p w:rsidR="007014D9" w:rsidRPr="007B2F5B" w:rsidRDefault="007014D9" w:rsidP="007715DB">
            <w:pPr>
              <w:pStyle w:val="a3"/>
              <w:rPr>
                <w:rStyle w:val="FontStyle65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различные типы про</w:t>
            </w:r>
            <w:r w:rsidRPr="007B2F5B">
              <w:rPr>
                <w:rStyle w:val="FontStyle68"/>
              </w:rPr>
              <w:softHyphen/>
              <w:t>грамм для компьютерной работы с фо</w:t>
            </w:r>
            <w:r w:rsidRPr="007B2F5B">
              <w:rPr>
                <w:rStyle w:val="FontStyle68"/>
              </w:rPr>
              <w:softHyphen/>
              <w:t>тографиями</w:t>
            </w:r>
          </w:p>
        </w:tc>
        <w:tc>
          <w:tcPr>
            <w:tcW w:w="1559" w:type="dxa"/>
          </w:tcPr>
          <w:p w:rsidR="00B52682" w:rsidRDefault="007014D9" w:rsidP="00B52682">
            <w:pPr>
              <w:pStyle w:val="a3"/>
              <w:rPr>
                <w:sz w:val="16"/>
                <w:szCs w:val="16"/>
              </w:rPr>
            </w:pPr>
            <w:r w:rsidRPr="00B52682">
              <w:rPr>
                <w:sz w:val="16"/>
                <w:szCs w:val="16"/>
              </w:rPr>
              <w:t>Стр. 97-101</w:t>
            </w:r>
            <w:r w:rsidR="00B52682" w:rsidRPr="00B52682">
              <w:rPr>
                <w:sz w:val="16"/>
                <w:szCs w:val="16"/>
              </w:rPr>
              <w:t xml:space="preserve">, создать коллажную композицию </w:t>
            </w:r>
            <w:proofErr w:type="gramStart"/>
            <w:r w:rsidR="00B52682" w:rsidRPr="00B52682">
              <w:rPr>
                <w:sz w:val="16"/>
                <w:szCs w:val="16"/>
              </w:rPr>
              <w:t>из</w:t>
            </w:r>
            <w:proofErr w:type="gramEnd"/>
            <w:r w:rsidR="00B52682" w:rsidRPr="00B52682">
              <w:rPr>
                <w:sz w:val="16"/>
                <w:szCs w:val="16"/>
              </w:rPr>
              <w:t xml:space="preserve"> </w:t>
            </w:r>
          </w:p>
          <w:p w:rsidR="007014D9" w:rsidRPr="00B52682" w:rsidRDefault="00B52682" w:rsidP="00B52682">
            <w:pPr>
              <w:pStyle w:val="a3"/>
              <w:rPr>
                <w:sz w:val="16"/>
                <w:szCs w:val="16"/>
              </w:rPr>
            </w:pPr>
            <w:r w:rsidRPr="00B52682">
              <w:rPr>
                <w:sz w:val="16"/>
                <w:szCs w:val="16"/>
              </w:rPr>
              <w:t>5-7</w:t>
            </w:r>
            <w:r>
              <w:rPr>
                <w:sz w:val="16"/>
                <w:szCs w:val="16"/>
              </w:rPr>
              <w:t xml:space="preserve"> </w:t>
            </w:r>
            <w:r w:rsidRPr="00B52682">
              <w:rPr>
                <w:sz w:val="16"/>
                <w:szCs w:val="16"/>
              </w:rPr>
              <w:t>изобразительных элементов</w:t>
            </w:r>
            <w:r>
              <w:rPr>
                <w:sz w:val="16"/>
                <w:szCs w:val="16"/>
              </w:rPr>
              <w:t>, стр. 101</w:t>
            </w:r>
          </w:p>
        </w:tc>
        <w:tc>
          <w:tcPr>
            <w:tcW w:w="1701" w:type="dxa"/>
            <w:vMerge w:val="restart"/>
          </w:tcPr>
          <w:p w:rsidR="007014D9" w:rsidRPr="00987EFC" w:rsidRDefault="00350567" w:rsidP="007715DB">
            <w:pPr>
              <w:pStyle w:val="a3"/>
              <w:ind w:left="-115"/>
              <w:rPr>
                <w:sz w:val="20"/>
                <w:szCs w:val="20"/>
              </w:rPr>
            </w:pPr>
            <w:hyperlink r:id="rId22" w:history="1">
              <w:r w:rsidR="007014D9" w:rsidRPr="00987EFC">
                <w:rPr>
                  <w:rStyle w:val="a6"/>
                  <w:color w:val="auto"/>
                  <w:sz w:val="20"/>
                  <w:szCs w:val="20"/>
                </w:rPr>
                <w:t>http://festival.1september.ru/articles/617262/</w:t>
              </w:r>
            </w:hyperlink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.19-20.12.19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  <w:vMerge/>
          </w:tcPr>
          <w:p w:rsidR="00B52682" w:rsidRPr="007B2F5B" w:rsidRDefault="00B52682" w:rsidP="007715DB">
            <w:pPr>
              <w:pStyle w:val="Style45"/>
              <w:widowControl/>
              <w:jc w:val="left"/>
              <w:rPr>
                <w:rStyle w:val="FontStyle69"/>
              </w:rPr>
            </w:pPr>
          </w:p>
        </w:tc>
        <w:tc>
          <w:tcPr>
            <w:tcW w:w="1417" w:type="dxa"/>
            <w:vMerge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2682" w:rsidRPr="007B2F5B" w:rsidRDefault="00B52682" w:rsidP="007715DB">
            <w:pPr>
              <w:pStyle w:val="a3"/>
              <w:rPr>
                <w:rStyle w:val="FontStyle65"/>
              </w:rPr>
            </w:pPr>
          </w:p>
        </w:tc>
        <w:tc>
          <w:tcPr>
            <w:tcW w:w="1559" w:type="dxa"/>
          </w:tcPr>
          <w:p w:rsidR="00B52682" w:rsidRDefault="00B52682" w:rsidP="00B52682">
            <w:pPr>
              <w:pStyle w:val="a3"/>
              <w:rPr>
                <w:sz w:val="16"/>
                <w:szCs w:val="16"/>
              </w:rPr>
            </w:pPr>
          </w:p>
          <w:p w:rsidR="00B52682" w:rsidRPr="00B52682" w:rsidRDefault="00B52682" w:rsidP="00B52682">
            <w:pPr>
              <w:pStyle w:val="a3"/>
              <w:rPr>
                <w:sz w:val="16"/>
                <w:szCs w:val="16"/>
              </w:rPr>
            </w:pPr>
            <w:r w:rsidRPr="00B52682">
              <w:rPr>
                <w:sz w:val="16"/>
                <w:szCs w:val="16"/>
              </w:rPr>
              <w:t xml:space="preserve">Стр. 97-101, создать </w:t>
            </w:r>
            <w:proofErr w:type="gramStart"/>
            <w:r>
              <w:rPr>
                <w:sz w:val="16"/>
                <w:szCs w:val="16"/>
              </w:rPr>
              <w:t>поздравительны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тооткрытки</w:t>
            </w:r>
            <w:proofErr w:type="spellEnd"/>
            <w:r>
              <w:rPr>
                <w:sz w:val="16"/>
                <w:szCs w:val="16"/>
              </w:rPr>
              <w:t>, стр. 101</w:t>
            </w:r>
          </w:p>
        </w:tc>
        <w:tc>
          <w:tcPr>
            <w:tcW w:w="1701" w:type="dxa"/>
            <w:vMerge/>
          </w:tcPr>
          <w:p w:rsidR="00B52682" w:rsidRPr="007B2F5B" w:rsidRDefault="00B52682" w:rsidP="007715DB">
            <w:pPr>
              <w:pStyle w:val="a3"/>
              <w:ind w:left="-115"/>
              <w:rPr>
                <w:sz w:val="18"/>
                <w:szCs w:val="18"/>
              </w:rPr>
            </w:pPr>
          </w:p>
        </w:tc>
      </w:tr>
      <w:tr w:rsidR="00B52682" w:rsidRPr="007B2F5B" w:rsidTr="004D5FDE">
        <w:tc>
          <w:tcPr>
            <w:tcW w:w="16018" w:type="dxa"/>
            <w:gridSpan w:val="9"/>
          </w:tcPr>
          <w:p w:rsidR="00B52682" w:rsidRPr="007B2F5B" w:rsidRDefault="00B52682" w:rsidP="007715DB">
            <w:pPr>
              <w:pStyle w:val="Style45"/>
              <w:widowControl/>
              <w:ind w:left="3677"/>
              <w:jc w:val="left"/>
              <w:rPr>
                <w:b/>
                <w:i/>
                <w:sz w:val="18"/>
                <w:szCs w:val="18"/>
              </w:rPr>
            </w:pPr>
            <w:r w:rsidRPr="007B2F5B">
              <w:rPr>
                <w:b/>
                <w:i/>
                <w:sz w:val="18"/>
                <w:szCs w:val="18"/>
              </w:rPr>
              <w:lastRenderedPageBreak/>
              <w:t xml:space="preserve">    </w:t>
            </w:r>
            <w:r w:rsidRPr="007B2F5B">
              <w:rPr>
                <w:b/>
                <w:i/>
                <w:sz w:val="18"/>
                <w:szCs w:val="18"/>
                <w:lang w:val="en-US"/>
              </w:rPr>
              <w:t>III</w:t>
            </w:r>
            <w:proofErr w:type="gramStart"/>
            <w:r w:rsidRPr="007B2F5B">
              <w:rPr>
                <w:b/>
                <w:i/>
                <w:sz w:val="18"/>
                <w:szCs w:val="18"/>
              </w:rPr>
              <w:t xml:space="preserve">.  </w:t>
            </w:r>
            <w:r w:rsidRPr="007B2F5B">
              <w:rPr>
                <w:rStyle w:val="FontStyle69"/>
              </w:rPr>
              <w:t>Фильм</w:t>
            </w:r>
            <w:proofErr w:type="gramEnd"/>
            <w:r w:rsidRPr="007B2F5B">
              <w:rPr>
                <w:rStyle w:val="FontStyle69"/>
              </w:rPr>
              <w:t xml:space="preserve"> — творец и зритель. </w:t>
            </w:r>
            <w:r w:rsidRPr="007B2F5B">
              <w:rPr>
                <w:rStyle w:val="FontStyle67"/>
              </w:rPr>
              <w:t xml:space="preserve">Что мы знаем об искусстве кино? </w:t>
            </w:r>
            <w:r w:rsidRPr="007B2F5B">
              <w:rPr>
                <w:b/>
                <w:i/>
                <w:sz w:val="18"/>
                <w:szCs w:val="18"/>
              </w:rPr>
              <w:t>(12 часов)</w:t>
            </w:r>
          </w:p>
        </w:tc>
      </w:tr>
      <w:tr w:rsidR="00B52682" w:rsidRPr="007B2F5B" w:rsidTr="004D5FDE">
        <w:trPr>
          <w:trHeight w:val="4329"/>
        </w:trPr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52682" w:rsidRPr="00FC0431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.19-27.12.19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Style w:val="FontStyle68"/>
              </w:rPr>
              <w:t>Синтетическая природа фильма и монтаж. Пространство и время в кино</w:t>
            </w: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  <w:vMerge w:val="restart"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нимать и объяснять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интетиче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кую природу фильма, которая рожда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ся благодаря многообразию вырази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ельных средств, используемых в нем,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ованию в композиционно-дра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атургическом единстве изображения,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игрового действа, музыки и слова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обретать представление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ки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но как о пространственно-временном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скусстве, в котором экранное время и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се изображаемое в нем являются ус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ловностью (несмотря на схожесть кино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 реальностью, оно лишь ее художест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ое отображение)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нать,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то спецификой языка кино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является монтаж и монтажное постро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ение изобразительного ряда фильма.</w:t>
            </w:r>
          </w:p>
          <w:p w:rsidR="00B52682" w:rsidRPr="007B2F5B" w:rsidRDefault="00B52682" w:rsidP="0039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меть представление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б истории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кино и его эволюции как искусства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Кино — синтез слова, звука, музы</w:t>
            </w:r>
            <w:r w:rsidRPr="007B2F5B">
              <w:rPr>
                <w:rStyle w:val="FontStyle68"/>
              </w:rPr>
              <w:softHyphen/>
              <w:t>ки, но прежде всего это движущееся экранное изображение. Экранное изоб</w:t>
            </w:r>
            <w:r w:rsidRPr="007B2F5B">
              <w:rPr>
                <w:rStyle w:val="FontStyle68"/>
              </w:rPr>
              <w:softHyphen/>
              <w:t>ражение — эффект последовательной смены кадров, их соединение — т. е. монтаж, который рождает экранный образ, придаёт смысл изображаемому и является языком кино.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Художественная условность прост</w:t>
            </w:r>
            <w:r w:rsidRPr="007B2F5B">
              <w:rPr>
                <w:rStyle w:val="FontStyle68"/>
              </w:rPr>
              <w:softHyphen/>
              <w:t xml:space="preserve">ранства и времени в фильме. Эволюция и </w:t>
            </w:r>
            <w:r>
              <w:rPr>
                <w:rStyle w:val="FontStyle68"/>
              </w:rPr>
              <w:t xml:space="preserve">жанровое многообразие </w:t>
            </w:r>
            <w:proofErr w:type="spellStart"/>
            <w:r>
              <w:rPr>
                <w:rStyle w:val="FontStyle68"/>
              </w:rPr>
              <w:t>кинозрели</w:t>
            </w:r>
            <w:r w:rsidRPr="007B2F5B">
              <w:rPr>
                <w:rStyle w:val="FontStyle68"/>
              </w:rPr>
              <w:t>ща</w:t>
            </w:r>
            <w:proofErr w:type="spellEnd"/>
            <w:r w:rsidRPr="007B2F5B">
              <w:rPr>
                <w:rStyle w:val="FontStyle68"/>
              </w:rPr>
              <w:t>: от Великого немого до прихода в кинематограф звука и цвета.</w:t>
            </w:r>
          </w:p>
          <w:p w:rsidR="00B52682" w:rsidRPr="007B2F5B" w:rsidRDefault="00B52682" w:rsidP="00394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обзорно-ана</w:t>
            </w:r>
            <w:r w:rsidRPr="007B2F5B">
              <w:rPr>
                <w:rStyle w:val="FontStyle68"/>
              </w:rPr>
              <w:softHyphen/>
              <w:t>литических разработок, исследующих синтетическую природу киноизображе</w:t>
            </w:r>
            <w:r w:rsidRPr="007B2F5B">
              <w:rPr>
                <w:rStyle w:val="FontStyle68"/>
              </w:rPr>
              <w:softHyphen/>
              <w:t>ния, условность экранного времени и пространства, роль монтажа, звука и цвета в киноискусстве; съёмочно-</w:t>
            </w:r>
            <w:proofErr w:type="spellStart"/>
            <w:r w:rsidRPr="007B2F5B">
              <w:rPr>
                <w:rStyle w:val="FontStyle68"/>
              </w:rPr>
              <w:t>твор</w:t>
            </w:r>
            <w:proofErr w:type="spellEnd"/>
            <w:r w:rsidRPr="007B2F5B">
              <w:rPr>
                <w:rStyle w:val="FontStyle68"/>
              </w:rPr>
              <w:t>-</w:t>
            </w:r>
            <w:proofErr w:type="spellStart"/>
            <w:r w:rsidRPr="007B2F5B">
              <w:rPr>
                <w:rStyle w:val="FontStyle68"/>
              </w:rPr>
              <w:t>ческие</w:t>
            </w:r>
            <w:proofErr w:type="spellEnd"/>
            <w:r w:rsidRPr="007B2F5B">
              <w:rPr>
                <w:rStyle w:val="FontStyle68"/>
              </w:rPr>
              <w:t xml:space="preserve"> упражнения на тему «От боль</w:t>
            </w:r>
            <w:r w:rsidRPr="007B2F5B">
              <w:rPr>
                <w:rStyle w:val="FontStyle68"/>
              </w:rPr>
              <w:softHyphen/>
              <w:t>шого кино к твоему видео» (понимание взаимосвязи смысла монтажного видео</w:t>
            </w:r>
            <w:r w:rsidRPr="007B2F5B">
              <w:rPr>
                <w:rStyle w:val="FontStyle68"/>
              </w:rPr>
              <w:softHyphen/>
              <w:t>ряда и его хронометража).</w:t>
            </w:r>
          </w:p>
        </w:tc>
        <w:tc>
          <w:tcPr>
            <w:tcW w:w="1559" w:type="dxa"/>
            <w:vMerge w:val="restart"/>
          </w:tcPr>
          <w:p w:rsidR="00B52682" w:rsidRPr="007B2F5B" w:rsidRDefault="00B52682" w:rsidP="007715DB">
            <w:pPr>
              <w:pStyle w:val="Style33"/>
              <w:widowControl/>
              <w:spacing w:line="240" w:lineRule="auto"/>
              <w:ind w:left="34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>
              <w:rPr>
                <w:rStyle w:val="FontStyle68"/>
              </w:rPr>
              <w:t>видеоматериалы, необ</w:t>
            </w:r>
            <w:r w:rsidRPr="007B2F5B">
              <w:rPr>
                <w:rStyle w:val="FontStyle68"/>
              </w:rPr>
              <w:t>ходимые для монтажного построения</w:t>
            </w:r>
          </w:p>
          <w:p w:rsidR="00B52682" w:rsidRPr="007B2F5B" w:rsidRDefault="00B52682" w:rsidP="007715DB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proofErr w:type="spellStart"/>
            <w:r w:rsidRPr="007B2F5B">
              <w:rPr>
                <w:rStyle w:val="FontStyle68"/>
              </w:rPr>
              <w:t>видеофразы</w:t>
            </w:r>
            <w:proofErr w:type="spellEnd"/>
            <w:r w:rsidRPr="007B2F5B">
              <w:rPr>
                <w:rStyle w:val="FontStyle68"/>
              </w:rPr>
              <w:t xml:space="preserve"> при помощи компьютера.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2682" w:rsidRPr="0080227B" w:rsidRDefault="00B52682" w:rsidP="007715DB">
            <w:pPr>
              <w:pStyle w:val="a3"/>
              <w:rPr>
                <w:sz w:val="16"/>
                <w:szCs w:val="16"/>
              </w:rPr>
            </w:pPr>
            <w:r w:rsidRPr="007B2F5B">
              <w:rPr>
                <w:sz w:val="18"/>
                <w:szCs w:val="18"/>
              </w:rPr>
              <w:t xml:space="preserve"> </w:t>
            </w:r>
            <w:r w:rsidRPr="0080227B">
              <w:rPr>
                <w:sz w:val="16"/>
                <w:szCs w:val="16"/>
              </w:rPr>
              <w:t>Стр. 103-111</w:t>
            </w:r>
            <w:r w:rsidR="0080227B" w:rsidRPr="0080227B">
              <w:rPr>
                <w:sz w:val="16"/>
                <w:szCs w:val="16"/>
              </w:rPr>
              <w:t>,</w:t>
            </w:r>
            <w:r w:rsidR="0080227B" w:rsidRPr="0080227B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80227B" w:rsidRPr="0080227B">
              <w:rPr>
                <w:color w:val="000000"/>
                <w:sz w:val="16"/>
                <w:szCs w:val="16"/>
                <w:shd w:val="clear" w:color="auto" w:fill="FFFFFF"/>
              </w:rPr>
              <w:t>ыполнить обзорно-ана</w:t>
            </w:r>
            <w:r w:rsidR="0080227B" w:rsidRPr="0080227B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 xml:space="preserve">литические разработки, </w:t>
            </w:r>
            <w:proofErr w:type="gramStart"/>
            <w:r w:rsidR="0080227B" w:rsidRPr="0080227B">
              <w:rPr>
                <w:color w:val="000000"/>
                <w:sz w:val="16"/>
                <w:szCs w:val="16"/>
                <w:shd w:val="clear" w:color="auto" w:fill="FFFFFF"/>
              </w:rPr>
              <w:t>исследующих</w:t>
            </w:r>
            <w:proofErr w:type="gramEnd"/>
            <w:r w:rsidR="0080227B" w:rsidRPr="0080227B">
              <w:rPr>
                <w:color w:val="000000"/>
                <w:sz w:val="16"/>
                <w:szCs w:val="16"/>
                <w:shd w:val="clear" w:color="auto" w:fill="FFFFFF"/>
              </w:rPr>
              <w:t xml:space="preserve"> синтетическую природу киноизображе</w:t>
            </w:r>
            <w:r w:rsidR="0080227B" w:rsidRPr="0080227B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ния,</w:t>
            </w:r>
            <w:r w:rsidR="0080227B">
              <w:rPr>
                <w:color w:val="000000"/>
                <w:sz w:val="16"/>
                <w:szCs w:val="16"/>
                <w:shd w:val="clear" w:color="auto" w:fill="FFFFFF"/>
              </w:rPr>
              <w:t xml:space="preserve"> стр. 110</w:t>
            </w:r>
          </w:p>
        </w:tc>
        <w:tc>
          <w:tcPr>
            <w:tcW w:w="1701" w:type="dxa"/>
            <w:vMerge w:val="restart"/>
          </w:tcPr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  <w:hyperlink r:id="rId23" w:history="1">
              <w:r w:rsidRPr="00987EFC">
                <w:rPr>
                  <w:rStyle w:val="a6"/>
                  <w:color w:val="auto"/>
                  <w:sz w:val="20"/>
                  <w:szCs w:val="20"/>
                </w:rPr>
                <w:t>http://pedsovet.org/component/option,com_mtree/task,viewlink/link_id,107396/Itemid,118/</w:t>
              </w:r>
            </w:hyperlink>
          </w:p>
        </w:tc>
      </w:tr>
      <w:tr w:rsidR="00B52682" w:rsidRPr="007B2F5B" w:rsidTr="004D5FDE">
        <w:trPr>
          <w:trHeight w:val="2410"/>
        </w:trPr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1.20-10.01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Style w:val="FontStyle68"/>
              </w:rPr>
              <w:t>Синтетическая природа фильма и монтаж. Пространство и время в кино</w:t>
            </w: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  <w:vMerge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2682" w:rsidRPr="007B2F5B" w:rsidRDefault="00B52682" w:rsidP="007715DB">
            <w:pPr>
              <w:pStyle w:val="Style33"/>
              <w:widowControl/>
              <w:spacing w:line="240" w:lineRule="auto"/>
              <w:ind w:left="346"/>
              <w:jc w:val="left"/>
              <w:rPr>
                <w:rStyle w:val="FontStyle65"/>
              </w:rPr>
            </w:pPr>
          </w:p>
        </w:tc>
        <w:tc>
          <w:tcPr>
            <w:tcW w:w="1559" w:type="dxa"/>
          </w:tcPr>
          <w:p w:rsidR="00B52682" w:rsidRPr="007B2F5B" w:rsidRDefault="0080227B" w:rsidP="000B6664">
            <w:pPr>
              <w:pStyle w:val="a3"/>
              <w:rPr>
                <w:sz w:val="18"/>
                <w:szCs w:val="18"/>
              </w:rPr>
            </w:pPr>
            <w:r w:rsidRPr="0080227B">
              <w:rPr>
                <w:sz w:val="16"/>
                <w:szCs w:val="16"/>
              </w:rPr>
              <w:t>Стр. 103-111,</w:t>
            </w:r>
            <w:r w:rsidRPr="0080227B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B6664">
              <w:rPr>
                <w:color w:val="000000"/>
                <w:sz w:val="16"/>
                <w:szCs w:val="16"/>
                <w:shd w:val="clear" w:color="auto" w:fill="FFFFFF"/>
              </w:rPr>
              <w:t xml:space="preserve">выполнить творческое задание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стр. </w:t>
            </w:r>
            <w:r w:rsidR="000B6664">
              <w:rPr>
                <w:color w:val="000000"/>
                <w:sz w:val="16"/>
                <w:szCs w:val="16"/>
                <w:shd w:val="clear" w:color="auto" w:fill="FFFFFF"/>
              </w:rPr>
              <w:t>111</w:t>
            </w:r>
          </w:p>
        </w:tc>
        <w:tc>
          <w:tcPr>
            <w:tcW w:w="1701" w:type="dxa"/>
            <w:vMerge/>
          </w:tcPr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B52682" w:rsidRPr="007B2F5B" w:rsidTr="004D5FDE">
        <w:trPr>
          <w:trHeight w:val="1415"/>
        </w:trPr>
        <w:tc>
          <w:tcPr>
            <w:tcW w:w="568" w:type="dxa"/>
          </w:tcPr>
          <w:p w:rsidR="00B52682" w:rsidRPr="007B2F5B" w:rsidRDefault="00B52682" w:rsidP="00767E7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B52682" w:rsidRPr="00FC0431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.20-17.01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Художественное твор</w:t>
            </w:r>
            <w:r w:rsidRPr="007B2F5B">
              <w:rPr>
                <w:rStyle w:val="FontStyle68"/>
              </w:rPr>
              <w:t xml:space="preserve">чество в </w:t>
            </w:r>
            <w:proofErr w:type="gramStart"/>
            <w:r w:rsidRPr="007B2F5B">
              <w:rPr>
                <w:rStyle w:val="FontStyle68"/>
              </w:rPr>
              <w:t>игровом</w:t>
            </w:r>
            <w:proofErr w:type="gramEnd"/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7B2F5B">
              <w:rPr>
                <w:rStyle w:val="FontStyle68"/>
              </w:rPr>
              <w:t>фильме</w:t>
            </w: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  <w:vMerge w:val="restart"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>Приобретать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редставление о коллективном процессе создания филь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, в котором участвуют не только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ворческие работники, но и технологи,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нженеры и специалисты многих иных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рофессий.</w:t>
            </w:r>
          </w:p>
          <w:p w:rsidR="00B52682" w:rsidRPr="007B2F5B" w:rsidRDefault="00B52682" w:rsidP="00394FE7">
            <w:pPr>
              <w:shd w:val="clear" w:color="auto" w:fill="FFFFFF"/>
              <w:spacing w:before="5" w:after="0" w:line="240" w:lineRule="auto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нимать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бъяснять,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то совре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менное кино является мощнейшей ин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дустрией.</w:t>
            </w:r>
          </w:p>
          <w:p w:rsidR="00B52682" w:rsidRPr="007B2F5B" w:rsidRDefault="00B52682" w:rsidP="00394FE7">
            <w:pPr>
              <w:shd w:val="clear" w:color="auto" w:fill="FFFFFF"/>
              <w:spacing w:before="5" w:after="0" w:line="240" w:lineRule="auto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Узнавать,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что решение изобрази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тельного строя фильма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lastRenderedPageBreak/>
              <w:t>является ре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ультатом совместного творчества ре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жиссера, оператора и художника.</w:t>
            </w:r>
          </w:p>
          <w:p w:rsidR="00B52682" w:rsidRPr="007B2F5B" w:rsidRDefault="00B52682" w:rsidP="00394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обретать представление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ро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и художника-постановщика в игровом фильме, о творческих задачах, стоящих </w:t>
            </w:r>
            <w:r w:rsidRPr="007B2F5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еред ним, и о многообразии художни</w:t>
            </w:r>
            <w:r w:rsidRPr="007B2F5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еских профессий в современном кино.</w:t>
            </w:r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Коллективность    </w:t>
            </w:r>
            <w:proofErr w:type="gramStart"/>
            <w:r w:rsidRPr="007B2F5B">
              <w:rPr>
                <w:rStyle w:val="FontStyle68"/>
              </w:rPr>
              <w:t>художественного</w:t>
            </w:r>
            <w:proofErr w:type="gramEnd"/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творчества в кино. Художническая роль режиссёра и оператора в создании визуального образа фильма.</w:t>
            </w:r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Специфика творчества художника-</w:t>
            </w:r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постановщика в игровом фильме. Многообразие возможностей творческого  выражения в кино.</w:t>
            </w:r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я: </w:t>
            </w:r>
            <w:r>
              <w:rPr>
                <w:rStyle w:val="FontStyle68"/>
              </w:rPr>
              <w:t>выполнение аналитиче</w:t>
            </w:r>
            <w:r w:rsidRPr="007B2F5B">
              <w:rPr>
                <w:rStyle w:val="FontStyle68"/>
              </w:rPr>
              <w:t>ских разработок, исследующих особенности художественного творчества в киноискусстве;  съёмочно-творческие упражнения на тему «От большого кино к твоему видео», моделирующие работу киногруппы и роль в ней художника-постановщика (выбор натуры для съёмки, создание вещной среды и художественно-визуального строя филь</w:t>
            </w:r>
            <w:r w:rsidRPr="007B2F5B">
              <w:rPr>
                <w:rStyle w:val="FontStyle68"/>
              </w:rPr>
              <w:softHyphen/>
              <w:t>ма).</w:t>
            </w:r>
          </w:p>
        </w:tc>
        <w:tc>
          <w:tcPr>
            <w:tcW w:w="1559" w:type="dxa"/>
            <w:vMerge w:val="restart"/>
          </w:tcPr>
          <w:p w:rsidR="00B52682" w:rsidRPr="007B2F5B" w:rsidRDefault="00B52682" w:rsidP="007715DB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>
              <w:rPr>
                <w:rStyle w:val="FontStyle68"/>
              </w:rPr>
              <w:t>видеоматериалы, необ</w:t>
            </w:r>
            <w:r w:rsidRPr="007B2F5B">
              <w:rPr>
                <w:rStyle w:val="FontStyle68"/>
              </w:rPr>
              <w:t xml:space="preserve">ходимые для упражнений на </w:t>
            </w:r>
            <w:proofErr w:type="gramStart"/>
            <w:r w:rsidRPr="007B2F5B">
              <w:rPr>
                <w:rStyle w:val="FontStyle68"/>
              </w:rPr>
              <w:t>данную</w:t>
            </w:r>
            <w:proofErr w:type="gramEnd"/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 xml:space="preserve">тему при помощи </w:t>
            </w:r>
            <w:r w:rsidRPr="007B2F5B">
              <w:rPr>
                <w:rStyle w:val="FontStyle68"/>
              </w:rPr>
              <w:lastRenderedPageBreak/>
              <w:t>компьютера.</w:t>
            </w:r>
          </w:p>
        </w:tc>
        <w:tc>
          <w:tcPr>
            <w:tcW w:w="1559" w:type="dxa"/>
          </w:tcPr>
          <w:p w:rsidR="00B52682" w:rsidRPr="00C9569B" w:rsidRDefault="00B52682" w:rsidP="007715DB">
            <w:pPr>
              <w:pStyle w:val="a3"/>
              <w:rPr>
                <w:sz w:val="16"/>
                <w:szCs w:val="16"/>
              </w:rPr>
            </w:pPr>
            <w:r w:rsidRPr="00C9569B">
              <w:rPr>
                <w:sz w:val="16"/>
                <w:szCs w:val="16"/>
              </w:rPr>
              <w:lastRenderedPageBreak/>
              <w:t>Стр. 113-117</w:t>
            </w:r>
            <w:r w:rsidR="000B6664" w:rsidRPr="00C9569B">
              <w:rPr>
                <w:sz w:val="16"/>
                <w:szCs w:val="16"/>
              </w:rPr>
              <w:t>,</w:t>
            </w:r>
            <w:r w:rsidR="00C9569B" w:rsidRPr="00C9569B">
              <w:rPr>
                <w:color w:val="000000"/>
                <w:sz w:val="16"/>
                <w:szCs w:val="16"/>
                <w:shd w:val="clear" w:color="auto" w:fill="FFFFFF"/>
              </w:rPr>
              <w:t xml:space="preserve"> п</w:t>
            </w:r>
            <w:r w:rsidR="00C9569B" w:rsidRPr="00C9569B">
              <w:rPr>
                <w:color w:val="000000"/>
                <w:sz w:val="16"/>
                <w:szCs w:val="16"/>
                <w:shd w:val="clear" w:color="auto" w:fill="FFFFFF"/>
              </w:rPr>
              <w:t>одобрать натуру для съемки, создание вещной среды и художественно-визуального строя филь</w:t>
            </w:r>
            <w:r w:rsidR="00C9569B" w:rsidRPr="00C9569B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ма</w:t>
            </w:r>
          </w:p>
        </w:tc>
        <w:tc>
          <w:tcPr>
            <w:tcW w:w="1701" w:type="dxa"/>
            <w:vMerge w:val="restart"/>
          </w:tcPr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  <w:hyperlink r:id="rId24" w:history="1">
              <w:r w:rsidRPr="00987EFC">
                <w:rPr>
                  <w:rStyle w:val="a6"/>
                  <w:color w:val="auto"/>
                  <w:sz w:val="20"/>
                  <w:szCs w:val="20"/>
                </w:rPr>
                <w:t>http://nsportal.ru/shkola/izobrazitelnoe-iskusstvo/library/2014/02/06/prezentatsiya-</w:t>
              </w:r>
              <w:r w:rsidRPr="00987EFC">
                <w:rPr>
                  <w:rStyle w:val="a6"/>
                  <w:color w:val="auto"/>
                  <w:sz w:val="20"/>
                  <w:szCs w:val="20"/>
                </w:rPr>
                <w:lastRenderedPageBreak/>
                <w:t>stsenografiya-ili-teatralno</w:t>
              </w:r>
            </w:hyperlink>
          </w:p>
        </w:tc>
      </w:tr>
      <w:tr w:rsidR="00B52682" w:rsidRPr="007B2F5B" w:rsidTr="004D5FDE">
        <w:trPr>
          <w:trHeight w:val="2210"/>
        </w:trPr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134" w:type="dxa"/>
          </w:tcPr>
          <w:p w:rsidR="00B52682" w:rsidRPr="00FC0431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.20-24.01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Художественное твор</w:t>
            </w:r>
            <w:r w:rsidRPr="007B2F5B">
              <w:rPr>
                <w:rStyle w:val="FontStyle68"/>
              </w:rPr>
              <w:t xml:space="preserve">чество в </w:t>
            </w:r>
            <w:proofErr w:type="gramStart"/>
            <w:r w:rsidRPr="007B2F5B">
              <w:rPr>
                <w:rStyle w:val="FontStyle68"/>
              </w:rPr>
              <w:t>игровом</w:t>
            </w:r>
            <w:proofErr w:type="gramEnd"/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proofErr w:type="gramStart"/>
            <w:r w:rsidRPr="007B2F5B">
              <w:rPr>
                <w:rStyle w:val="FontStyle68"/>
              </w:rPr>
              <w:t>фильме</w:t>
            </w:r>
            <w:proofErr w:type="gramEnd"/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  <w:vMerge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2682" w:rsidRPr="007B2F5B" w:rsidRDefault="00B52682" w:rsidP="007715DB">
            <w:pPr>
              <w:pStyle w:val="Style33"/>
              <w:widowControl/>
              <w:spacing w:line="240" w:lineRule="auto"/>
              <w:jc w:val="left"/>
              <w:rPr>
                <w:rStyle w:val="FontStyle65"/>
              </w:rPr>
            </w:pPr>
          </w:p>
        </w:tc>
        <w:tc>
          <w:tcPr>
            <w:tcW w:w="1559" w:type="dxa"/>
          </w:tcPr>
          <w:p w:rsidR="00B52682" w:rsidRPr="007B2F5B" w:rsidRDefault="00C9569B" w:rsidP="00C9569B">
            <w:pPr>
              <w:pStyle w:val="a3"/>
              <w:rPr>
                <w:sz w:val="18"/>
                <w:szCs w:val="18"/>
              </w:rPr>
            </w:pPr>
            <w:r w:rsidRPr="00C9569B">
              <w:rPr>
                <w:sz w:val="16"/>
                <w:szCs w:val="16"/>
              </w:rPr>
              <w:t>Стр. 113-117,</w:t>
            </w:r>
            <w:r w:rsidRPr="00C9569B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упражнение на создание среды эпизода, стр. 117</w:t>
            </w:r>
          </w:p>
        </w:tc>
        <w:tc>
          <w:tcPr>
            <w:tcW w:w="1701" w:type="dxa"/>
            <w:vMerge/>
          </w:tcPr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B52682" w:rsidRPr="007B2F5B" w:rsidTr="004D5FDE">
        <w:trPr>
          <w:trHeight w:val="1289"/>
        </w:trPr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134" w:type="dxa"/>
          </w:tcPr>
          <w:p w:rsidR="00B52682" w:rsidRPr="00E50D86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.20-31.01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Художественное твор</w:t>
            </w:r>
            <w:r w:rsidRPr="007B2F5B">
              <w:rPr>
                <w:rStyle w:val="FontStyle68"/>
              </w:rPr>
              <w:t xml:space="preserve">чество в </w:t>
            </w:r>
            <w:proofErr w:type="gramStart"/>
            <w:r w:rsidRPr="007B2F5B">
              <w:rPr>
                <w:rStyle w:val="FontStyle68"/>
              </w:rPr>
              <w:t>игровом</w:t>
            </w:r>
            <w:proofErr w:type="gramEnd"/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proofErr w:type="gramStart"/>
            <w:r w:rsidRPr="007B2F5B">
              <w:rPr>
                <w:rStyle w:val="FontStyle68"/>
              </w:rPr>
              <w:t>фильме</w:t>
            </w:r>
            <w:proofErr w:type="gramEnd"/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  <w:vMerge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2682" w:rsidRPr="007B2F5B" w:rsidRDefault="00B52682" w:rsidP="007715DB">
            <w:pPr>
              <w:pStyle w:val="Style33"/>
              <w:widowControl/>
              <w:spacing w:line="240" w:lineRule="auto"/>
              <w:jc w:val="left"/>
              <w:rPr>
                <w:rStyle w:val="FontStyle65"/>
              </w:rPr>
            </w:pPr>
          </w:p>
        </w:tc>
        <w:tc>
          <w:tcPr>
            <w:tcW w:w="1559" w:type="dxa"/>
          </w:tcPr>
          <w:p w:rsidR="00B52682" w:rsidRPr="007B2F5B" w:rsidRDefault="00C9569B" w:rsidP="00C9569B">
            <w:pPr>
              <w:pStyle w:val="a3"/>
              <w:rPr>
                <w:sz w:val="18"/>
                <w:szCs w:val="18"/>
              </w:rPr>
            </w:pPr>
            <w:r w:rsidRPr="00C9569B">
              <w:rPr>
                <w:sz w:val="16"/>
                <w:szCs w:val="16"/>
              </w:rPr>
              <w:t>Стр. 113-117,</w:t>
            </w:r>
            <w:r w:rsidRPr="00C9569B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изобразить в альбоме и описать в тетради действия по фразе «мне холодно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стр. 117</w:t>
            </w:r>
          </w:p>
        </w:tc>
        <w:tc>
          <w:tcPr>
            <w:tcW w:w="1701" w:type="dxa"/>
            <w:vMerge/>
          </w:tcPr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.20-07.02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 Азбука киноязыка.</w:t>
            </w:r>
          </w:p>
          <w:p w:rsidR="00B52682" w:rsidRPr="007B2F5B" w:rsidRDefault="00B52682" w:rsidP="007715DB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Фильм </w:t>
            </w:r>
            <w:proofErr w:type="gramStart"/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–р</w:t>
            </w:r>
            <w:proofErr w:type="gramEnd"/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ассказ в картинках</w:t>
            </w: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  <w:t xml:space="preserve">Осознавать 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единство природы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творческого процесса в фильме-блок-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бастере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и домашнем видеофильме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w w:val="110"/>
                <w:sz w:val="18"/>
                <w:szCs w:val="18"/>
              </w:rPr>
              <w:t xml:space="preserve">Приобретать представление </w:t>
            </w:r>
            <w:r w:rsidRPr="007B2F5B">
              <w:rPr>
                <w:rFonts w:ascii="Times New Roman" w:hAnsi="Times New Roman" w:cs="Times New Roman"/>
                <w:color w:val="000000"/>
                <w:w w:val="110"/>
                <w:sz w:val="18"/>
                <w:szCs w:val="18"/>
              </w:rPr>
              <w:t xml:space="preserve">о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значении сценария в создании фильма как записи его замысла и сюжетной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основы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Осваива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начальные азы сценар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ой записи 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уметь применять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в своей 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творческой практике его простейшие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формы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18"/>
                <w:szCs w:val="18"/>
              </w:rPr>
              <w:t xml:space="preserve">Излагать </w:t>
            </w: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свой замысел в форме сценарной записи или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раскадровки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,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определяя в них монтажно-смысловое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построение «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кинослов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» и «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кинофра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зы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».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Элементарные основы киноязыка и </w:t>
            </w:r>
            <w:proofErr w:type="spellStart"/>
            <w:r w:rsidRPr="007B2F5B">
              <w:rPr>
                <w:rStyle w:val="FontStyle68"/>
              </w:rPr>
              <w:t>кинокомпозиции</w:t>
            </w:r>
            <w:proofErr w:type="spellEnd"/>
            <w:r w:rsidRPr="007B2F5B">
              <w:rPr>
                <w:rStyle w:val="FontStyle68"/>
              </w:rPr>
              <w:t xml:space="preserve"> рассматриваются в трёх аспектах: сценарном, режиссёр</w:t>
            </w:r>
            <w:r w:rsidRPr="007B2F5B">
              <w:rPr>
                <w:rStyle w:val="FontStyle68"/>
              </w:rPr>
              <w:softHyphen/>
              <w:t>ском и операторском.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Значение сценария в создании фильма. Сценарий литературно-текстовая запись будущего фильма. </w:t>
            </w:r>
            <w:proofErr w:type="spellStart"/>
            <w:r w:rsidRPr="007B2F5B">
              <w:rPr>
                <w:rStyle w:val="FontStyle68"/>
              </w:rPr>
              <w:t>Раскадровка</w:t>
            </w:r>
            <w:proofErr w:type="spellEnd"/>
            <w:r w:rsidRPr="007B2F5B">
              <w:rPr>
                <w:rStyle w:val="FontStyle68"/>
              </w:rPr>
              <w:t xml:space="preserve"> — изобразительная запись (покадровая зарисовка) фильма, в ко</w:t>
            </w:r>
            <w:r w:rsidRPr="007B2F5B">
              <w:rPr>
                <w:rStyle w:val="FontStyle68"/>
              </w:rPr>
              <w:softHyphen/>
              <w:t>торой планируется монтажная последо</w:t>
            </w:r>
            <w:r w:rsidRPr="007B2F5B">
              <w:rPr>
                <w:rStyle w:val="FontStyle68"/>
              </w:rPr>
              <w:softHyphen/>
              <w:t>вательность планов.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Понятие кадра и плана. Простейшая покадровая запись предстоящей съём</w:t>
            </w:r>
            <w:r w:rsidRPr="007B2F5B">
              <w:rPr>
                <w:rStyle w:val="FontStyle68"/>
              </w:rPr>
              <w:softHyphen/>
              <w:t>ки со схематическими зарисовками — наилучшая сценарная форма для люби</w:t>
            </w:r>
            <w:r w:rsidRPr="007B2F5B">
              <w:rPr>
                <w:rStyle w:val="FontStyle68"/>
              </w:rPr>
              <w:softHyphen/>
              <w:t>тельского видео.</w:t>
            </w:r>
          </w:p>
          <w:p w:rsidR="00B52682" w:rsidRPr="007B2F5B" w:rsidRDefault="00B52682" w:rsidP="00394FE7">
            <w:pPr>
              <w:pStyle w:val="Style35"/>
              <w:widowControl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</w:t>
            </w:r>
            <w:r w:rsidRPr="007B2F5B">
              <w:rPr>
                <w:rStyle w:val="FontStyle68"/>
              </w:rPr>
              <w:softHyphen/>
              <w:t>ких разработок, исследующих роль сце</w:t>
            </w:r>
            <w:r w:rsidRPr="007B2F5B">
              <w:rPr>
                <w:rStyle w:val="FontStyle68"/>
              </w:rPr>
              <w:softHyphen/>
              <w:t>нария для большого экрана и люби</w:t>
            </w:r>
            <w:r w:rsidRPr="007B2F5B">
              <w:rPr>
                <w:rStyle w:val="FontStyle68"/>
              </w:rPr>
              <w:softHyphen/>
              <w:t>тельского фильма; съёмочно-творчес</w:t>
            </w:r>
            <w:r w:rsidRPr="007B2F5B">
              <w:rPr>
                <w:rStyle w:val="FontStyle68"/>
              </w:rPr>
              <w:softHyphen/>
              <w:t>кие упражнения «От большого кино к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твое</w:t>
            </w:r>
            <w:r>
              <w:rPr>
                <w:rStyle w:val="FontStyle68"/>
              </w:rPr>
              <w:t>му видео» (формирование сюжетно</w:t>
            </w:r>
            <w:r w:rsidRPr="007B2F5B">
              <w:rPr>
                <w:rStyle w:val="FontStyle68"/>
              </w:rPr>
              <w:t>го замысла в форме сценарного плана).</w:t>
            </w:r>
          </w:p>
        </w:tc>
        <w:tc>
          <w:tcPr>
            <w:tcW w:w="1559" w:type="dxa"/>
          </w:tcPr>
          <w:p w:rsidR="00B52682" w:rsidRPr="007B2F5B" w:rsidRDefault="00B52682" w:rsidP="007715D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бумага, авторучка и</w:t>
            </w:r>
          </w:p>
          <w:p w:rsidR="00B52682" w:rsidRPr="007B2F5B" w:rsidRDefault="00B52682" w:rsidP="007715D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8"/>
              </w:rPr>
              <w:t>карандаш или компьютер.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2682" w:rsidRPr="00C446BA" w:rsidRDefault="00B52682" w:rsidP="00C446BA">
            <w:pPr>
              <w:pStyle w:val="a3"/>
              <w:rPr>
                <w:sz w:val="16"/>
                <w:szCs w:val="16"/>
              </w:rPr>
            </w:pPr>
            <w:r w:rsidRPr="00C446BA">
              <w:rPr>
                <w:sz w:val="16"/>
                <w:szCs w:val="16"/>
              </w:rPr>
              <w:t>Стр. 119-121</w:t>
            </w:r>
            <w:r w:rsidR="00C446BA" w:rsidRPr="00C446BA">
              <w:rPr>
                <w:sz w:val="16"/>
                <w:szCs w:val="16"/>
              </w:rPr>
              <w:t>,</w:t>
            </w:r>
            <w:r w:rsidR="00C446BA" w:rsidRPr="00C446BA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C446BA"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="00C446BA" w:rsidRPr="00C446BA">
              <w:rPr>
                <w:color w:val="000000"/>
                <w:sz w:val="16"/>
                <w:szCs w:val="16"/>
                <w:shd w:val="clear" w:color="auto" w:fill="FFFFFF"/>
              </w:rPr>
              <w:t xml:space="preserve">формировать сюжетный </w:t>
            </w:r>
            <w:r w:rsidR="00C446BA">
              <w:rPr>
                <w:color w:val="000000"/>
                <w:sz w:val="16"/>
                <w:szCs w:val="16"/>
                <w:shd w:val="clear" w:color="auto" w:fill="FFFFFF"/>
              </w:rPr>
              <w:t>замысел</w:t>
            </w:r>
            <w:r w:rsidR="00C446BA" w:rsidRPr="00C446BA">
              <w:rPr>
                <w:color w:val="000000"/>
                <w:sz w:val="16"/>
                <w:szCs w:val="16"/>
                <w:shd w:val="clear" w:color="auto" w:fill="FFFFFF"/>
              </w:rPr>
              <w:t xml:space="preserve"> в форме сценарного плана.</w:t>
            </w:r>
          </w:p>
        </w:tc>
        <w:tc>
          <w:tcPr>
            <w:tcW w:w="1701" w:type="dxa"/>
          </w:tcPr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  <w:hyperlink r:id="rId25" w:history="1">
              <w:r w:rsidRPr="00987EFC">
                <w:rPr>
                  <w:rStyle w:val="a6"/>
                  <w:color w:val="auto"/>
                  <w:sz w:val="20"/>
                  <w:szCs w:val="20"/>
                </w:rPr>
                <w:t>http://festival.1september.ru/articles/517112/</w:t>
              </w:r>
            </w:hyperlink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52682" w:rsidRPr="00E50D86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.20-</w:t>
            </w:r>
            <w:r>
              <w:rPr>
                <w:rFonts w:eastAsia="Calibri"/>
                <w:sz w:val="20"/>
                <w:szCs w:val="20"/>
              </w:rPr>
              <w:lastRenderedPageBreak/>
              <w:t>14.02.1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Style w:val="FontStyle68"/>
              </w:rPr>
              <w:lastRenderedPageBreak/>
              <w:t>Воплощение замысла</w:t>
            </w:r>
            <w:r w:rsidRPr="007B2F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</w:t>
            </w:r>
            <w:r w:rsidRPr="007B2F5B">
              <w:rPr>
                <w:sz w:val="18"/>
                <w:szCs w:val="18"/>
              </w:rPr>
              <w:lastRenderedPageBreak/>
              <w:t>ный урок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6"/>
                <w:sz w:val="18"/>
                <w:szCs w:val="18"/>
              </w:rPr>
              <w:lastRenderedPageBreak/>
              <w:t>Приобретать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 представление о творческой роли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lastRenderedPageBreak/>
              <w:t xml:space="preserve">режиссера в кино,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владевать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азами режиссерской грамо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ы, чтобы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именять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х в работе над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своими видеофильмами.</w:t>
            </w:r>
          </w:p>
          <w:p w:rsidR="00B52682" w:rsidRPr="007B2F5B" w:rsidRDefault="00B52682" w:rsidP="00394FE7">
            <w:pPr>
              <w:pStyle w:val="Style35"/>
              <w:widowControl/>
              <w:rPr>
                <w:rStyle w:val="FontStyle68"/>
              </w:rPr>
            </w:pPr>
            <w:r>
              <w:rPr>
                <w:rStyle w:val="FontStyle68"/>
              </w:rPr>
              <w:t>Художническая природа режиссёр-</w:t>
            </w:r>
            <w:proofErr w:type="spellStart"/>
            <w:r w:rsidRPr="007B2F5B">
              <w:rPr>
                <w:rStyle w:val="FontStyle68"/>
              </w:rPr>
              <w:t>скооператорской</w:t>
            </w:r>
            <w:proofErr w:type="spellEnd"/>
            <w:r w:rsidRPr="007B2F5B">
              <w:rPr>
                <w:rStyle w:val="FontStyle68"/>
              </w:rPr>
              <w:t xml:space="preserve"> работы в создании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фильма.</w:t>
            </w:r>
          </w:p>
          <w:p w:rsidR="00B52682" w:rsidRPr="007B2F5B" w:rsidRDefault="00B52682" w:rsidP="00394FE7">
            <w:pPr>
              <w:pStyle w:val="Style41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Искусство </w:t>
            </w:r>
            <w:r w:rsidRPr="007B2F5B">
              <w:rPr>
                <w:rStyle w:val="FontStyle65"/>
              </w:rPr>
              <w:t xml:space="preserve">видеть </w:t>
            </w:r>
            <w:r w:rsidRPr="007B2F5B">
              <w:rPr>
                <w:rStyle w:val="FontStyle68"/>
              </w:rPr>
              <w:t xml:space="preserve">и </w:t>
            </w:r>
            <w:r>
              <w:rPr>
                <w:rStyle w:val="FontStyle65"/>
              </w:rPr>
              <w:t>осознанно вы</w:t>
            </w:r>
            <w:r w:rsidRPr="007B2F5B">
              <w:rPr>
                <w:rStyle w:val="FontStyle65"/>
              </w:rPr>
              <w:t xml:space="preserve">ражать </w:t>
            </w:r>
            <w:r w:rsidRPr="007B2F5B">
              <w:rPr>
                <w:rStyle w:val="FontStyle68"/>
              </w:rPr>
              <w:t>свою мысль на киноязыке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(или читать её на экране) — основа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 xml:space="preserve">зрительской и творческой </w:t>
            </w:r>
            <w:proofErr w:type="spellStart"/>
            <w:r w:rsidRPr="007B2F5B">
              <w:rPr>
                <w:rStyle w:val="FontStyle68"/>
              </w:rPr>
              <w:t>кинокультуры</w:t>
            </w:r>
            <w:proofErr w:type="spellEnd"/>
            <w:r w:rsidRPr="007B2F5B">
              <w:rPr>
                <w:rStyle w:val="FontStyle68"/>
              </w:rPr>
              <w:t xml:space="preserve">. Образ как результат монтажного соединения планов. Азбука композиции </w:t>
            </w:r>
            <w:proofErr w:type="spellStart"/>
            <w:r w:rsidRPr="007B2F5B">
              <w:rPr>
                <w:rStyle w:val="FontStyle68"/>
              </w:rPr>
              <w:t>кинослова</w:t>
            </w:r>
            <w:proofErr w:type="spellEnd"/>
            <w:r w:rsidRPr="007B2F5B">
              <w:rPr>
                <w:rStyle w:val="FontStyle68"/>
              </w:rPr>
              <w:t xml:space="preserve"> и </w:t>
            </w:r>
            <w:proofErr w:type="spellStart"/>
            <w:r w:rsidRPr="007B2F5B">
              <w:rPr>
                <w:rStyle w:val="FontStyle68"/>
              </w:rPr>
              <w:t>кинофразы</w:t>
            </w:r>
            <w:proofErr w:type="spellEnd"/>
            <w:r w:rsidRPr="007B2F5B">
              <w:rPr>
                <w:rStyle w:val="FontStyle68"/>
              </w:rPr>
              <w:t>. Последовательный и параллельный монтаж событий. Организация действия в кад</w:t>
            </w:r>
            <w:r>
              <w:rPr>
                <w:rStyle w:val="FontStyle68"/>
              </w:rPr>
              <w:t xml:space="preserve">ре </w:t>
            </w:r>
            <w:proofErr w:type="gramStart"/>
            <w:r>
              <w:rPr>
                <w:rStyle w:val="FontStyle68"/>
              </w:rPr>
              <w:t>-</w:t>
            </w:r>
            <w:r w:rsidRPr="007B2F5B">
              <w:rPr>
                <w:rStyle w:val="FontStyle68"/>
              </w:rPr>
              <w:t>г</w:t>
            </w:r>
            <w:proofErr w:type="gramEnd"/>
            <w:r w:rsidRPr="007B2F5B">
              <w:rPr>
                <w:rStyle w:val="FontStyle68"/>
              </w:rPr>
              <w:t>лавная задача режиссёра.</w:t>
            </w:r>
          </w:p>
          <w:p w:rsidR="00B52682" w:rsidRPr="007B2F5B" w:rsidRDefault="00B52682" w:rsidP="00394FE7">
            <w:pPr>
              <w:pStyle w:val="Style35"/>
              <w:widowControl/>
              <w:rPr>
                <w:rStyle w:val="FontStyle68"/>
              </w:rPr>
            </w:pPr>
            <w:proofErr w:type="gramStart"/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 разработок, исследующих смысл режиссуры в кино и роль режиссёра при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 xml:space="preserve">съёмке домашнего  видео;  </w:t>
            </w:r>
            <w:proofErr w:type="spellStart"/>
            <w:r w:rsidRPr="007B2F5B">
              <w:rPr>
                <w:rStyle w:val="FontStyle68"/>
              </w:rPr>
              <w:t>съёмочно</w:t>
            </w:r>
            <w:proofErr w:type="spellEnd"/>
            <w:r w:rsidRPr="007B2F5B">
              <w:rPr>
                <w:rStyle w:val="FontStyle68"/>
              </w:rPr>
              <w:t xml:space="preserve"> творческие упражнения на тему «От большого кино к твоему видео» (практическое воплощение сценарного замысла</w:t>
            </w:r>
            <w:proofErr w:type="gramEnd"/>
          </w:p>
          <w:p w:rsidR="00B52682" w:rsidRPr="007B2F5B" w:rsidRDefault="00B52682" w:rsidP="00394FE7">
            <w:pPr>
              <w:pStyle w:val="a3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в ходе съёмки и монтажа фильма).</w:t>
            </w:r>
          </w:p>
        </w:tc>
        <w:tc>
          <w:tcPr>
            <w:tcW w:w="1559" w:type="dxa"/>
          </w:tcPr>
          <w:p w:rsidR="00B52682" w:rsidRPr="007B2F5B" w:rsidRDefault="00B52682" w:rsidP="007715DB">
            <w:pPr>
              <w:pStyle w:val="Style29"/>
              <w:widowControl/>
              <w:spacing w:line="240" w:lineRule="auto"/>
              <w:ind w:firstLine="34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lastRenderedPageBreak/>
              <w:t>видеоматериалы, необ</w:t>
            </w:r>
            <w:r w:rsidRPr="007B2F5B">
              <w:rPr>
                <w:rStyle w:val="FontStyle68"/>
              </w:rPr>
              <w:softHyphen/>
              <w:t>ходимые для выполнения упражнений на данную тему (на компьютере).</w:t>
            </w:r>
          </w:p>
          <w:p w:rsidR="00B52682" w:rsidRPr="007B2F5B" w:rsidRDefault="00B52682" w:rsidP="007715DB">
            <w:pPr>
              <w:pStyle w:val="a3"/>
              <w:ind w:firstLine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2682" w:rsidRPr="00684F0C" w:rsidRDefault="00B52682" w:rsidP="00684F0C">
            <w:pPr>
              <w:pStyle w:val="a3"/>
              <w:rPr>
                <w:sz w:val="16"/>
                <w:szCs w:val="16"/>
              </w:rPr>
            </w:pPr>
            <w:r w:rsidRPr="00684F0C">
              <w:rPr>
                <w:sz w:val="16"/>
                <w:szCs w:val="16"/>
              </w:rPr>
              <w:lastRenderedPageBreak/>
              <w:t>Стр. 122-123</w:t>
            </w:r>
            <w:r w:rsidR="00684F0C" w:rsidRPr="00684F0C">
              <w:rPr>
                <w:sz w:val="16"/>
                <w:szCs w:val="16"/>
              </w:rPr>
              <w:t>,</w:t>
            </w:r>
            <w:r w:rsidR="00684F0C" w:rsidRPr="00684F0C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684F0C" w:rsidRPr="00684F0C">
              <w:rPr>
                <w:color w:val="000000"/>
                <w:sz w:val="16"/>
                <w:szCs w:val="16"/>
                <w:shd w:val="clear" w:color="auto" w:fill="FFFFFF"/>
              </w:rPr>
              <w:t>ыполнить практи</w:t>
            </w:r>
            <w:r w:rsidR="00684F0C" w:rsidRPr="00684F0C">
              <w:rPr>
                <w:color w:val="000000"/>
                <w:sz w:val="16"/>
                <w:szCs w:val="16"/>
                <w:shd w:val="clear" w:color="auto" w:fill="FFFFFF"/>
              </w:rPr>
              <w:softHyphen/>
            </w:r>
            <w:r w:rsidR="00684F0C" w:rsidRPr="00684F0C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ческое воплощение сценарного замысла в ходе съемки и монтажа фильма</w:t>
            </w: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prezentacii.</w:t>
              </w:r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lastRenderedPageBreak/>
                <w:t>com/obschestvoznanie/9466-imidzh.html</w:t>
              </w:r>
            </w:hyperlink>
          </w:p>
          <w:p w:rsidR="00B52682" w:rsidRPr="00987EFC" w:rsidRDefault="00B52682" w:rsidP="007715DB">
            <w:pPr>
              <w:pStyle w:val="a3"/>
              <w:ind w:left="-115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.20-21.02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5"/>
              <w:contextualSpacing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Чудо движения: увидеть и пере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дать.</w:t>
            </w: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before="100" w:beforeAutospacing="1" w:after="0" w:line="240" w:lineRule="auto"/>
              <w:ind w:right="6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2F5B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Приобретать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представление о художнической природе операторского мастерства 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уметь применять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олу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ные ранее знания по композиции и построению кадра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владевать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азами операторской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рамоты, техники съемки и компьютер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ного монтажа, чтобы эффективно их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применять в работе над своим видео.</w:t>
            </w:r>
          </w:p>
          <w:p w:rsidR="00B52682" w:rsidRPr="007B2F5B" w:rsidRDefault="00B52682" w:rsidP="0039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Уметь смотреть и анализировать </w:t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 точки зрения режиссерского, монтаж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но-операторского искусства фильмы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астеров кино, чтобы повышать багаж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воих знаний и творческих умений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Азы операторского мастерства при съёмке </w:t>
            </w:r>
            <w:proofErr w:type="spellStart"/>
            <w:r w:rsidRPr="007B2F5B">
              <w:rPr>
                <w:rStyle w:val="FontStyle68"/>
              </w:rPr>
              <w:t>кинофразы</w:t>
            </w:r>
            <w:proofErr w:type="spellEnd"/>
            <w:r w:rsidRPr="007B2F5B">
              <w:rPr>
                <w:rStyle w:val="FontStyle68"/>
              </w:rPr>
              <w:t>. Умение оператора «</w:t>
            </w:r>
            <w:proofErr w:type="spellStart"/>
            <w:r w:rsidRPr="007B2F5B">
              <w:rPr>
                <w:rStyle w:val="FontStyle68"/>
              </w:rPr>
              <w:t>монтажно</w:t>
            </w:r>
            <w:proofErr w:type="spellEnd"/>
            <w:r w:rsidRPr="007B2F5B">
              <w:rPr>
                <w:rStyle w:val="FontStyle68"/>
              </w:rPr>
              <w:t>» мыслить и снимать. Замы</w:t>
            </w:r>
            <w:r w:rsidRPr="007B2F5B">
              <w:rPr>
                <w:rStyle w:val="FontStyle68"/>
              </w:rPr>
              <w:softHyphen/>
              <w:t>сел и съёмка. Опыт фотографии — фун</w:t>
            </w:r>
            <w:r w:rsidRPr="007B2F5B">
              <w:rPr>
                <w:rStyle w:val="FontStyle68"/>
              </w:rPr>
              <w:softHyphen/>
              <w:t>дамент работы кинооператора (точка съёмки, ракурс, крупность плана, свет).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>Техника съёмки камерой в статике и в движении. Влияние хронометража на ритм и восприятие происходящего на экране.</w:t>
            </w:r>
          </w:p>
          <w:p w:rsidR="00B52682" w:rsidRPr="007B2F5B" w:rsidRDefault="00B52682" w:rsidP="00394FE7">
            <w:pPr>
              <w:pStyle w:val="a3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 разработок, исследующих художниче</w:t>
            </w:r>
            <w:r w:rsidRPr="007B2F5B">
              <w:rPr>
                <w:rStyle w:val="FontStyle68"/>
              </w:rPr>
              <w:softHyphen/>
              <w:t>скую роль оператора в визуальном реше</w:t>
            </w:r>
            <w:r w:rsidRPr="007B2F5B">
              <w:rPr>
                <w:rStyle w:val="FontStyle68"/>
              </w:rPr>
              <w:softHyphen/>
              <w:t>нии фильма; съёмочно-творческие уп</w:t>
            </w:r>
            <w:r w:rsidRPr="007B2F5B">
              <w:rPr>
                <w:rStyle w:val="FontStyle68"/>
              </w:rPr>
              <w:softHyphen/>
              <w:t>ражнения на тему «От большого кино к твоему видео» (освоение операторской грамоты при съёмке и монтаже кино-фразы).</w:t>
            </w:r>
          </w:p>
        </w:tc>
        <w:tc>
          <w:tcPr>
            <w:tcW w:w="1559" w:type="dxa"/>
          </w:tcPr>
          <w:p w:rsidR="00B52682" w:rsidRPr="007B2F5B" w:rsidRDefault="00B52682" w:rsidP="007715DB">
            <w:pPr>
              <w:pStyle w:val="Style35"/>
              <w:widowControl/>
              <w:ind w:firstLine="3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съёмочная видеоаппаратура и компьютерные программы, не-</w:t>
            </w:r>
          </w:p>
          <w:p w:rsidR="00B52682" w:rsidRPr="007B2F5B" w:rsidRDefault="00B52682" w:rsidP="007715DB">
            <w:pPr>
              <w:pStyle w:val="Style35"/>
              <w:widowControl/>
              <w:ind w:firstLine="34"/>
              <w:rPr>
                <w:rStyle w:val="FontStyle68"/>
              </w:rPr>
            </w:pPr>
            <w:proofErr w:type="gramStart"/>
            <w:r w:rsidRPr="007B2F5B">
              <w:rPr>
                <w:rStyle w:val="FontStyle68"/>
              </w:rPr>
              <w:t>обходимые</w:t>
            </w:r>
            <w:proofErr w:type="gramEnd"/>
            <w:r w:rsidRPr="007B2F5B">
              <w:rPr>
                <w:rStyle w:val="FontStyle68"/>
              </w:rPr>
              <w:t xml:space="preserve"> для видеомонтажа.</w:t>
            </w:r>
          </w:p>
          <w:p w:rsidR="00B52682" w:rsidRPr="007B2F5B" w:rsidRDefault="00B52682" w:rsidP="007715DB">
            <w:pPr>
              <w:pStyle w:val="a3"/>
              <w:ind w:firstLine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2682" w:rsidRPr="000D3A9A" w:rsidRDefault="00B52682" w:rsidP="00CF552D">
            <w:pPr>
              <w:pStyle w:val="a3"/>
              <w:ind w:right="-108"/>
              <w:rPr>
                <w:sz w:val="16"/>
                <w:szCs w:val="16"/>
              </w:rPr>
            </w:pPr>
            <w:r w:rsidRPr="007B2F5B">
              <w:rPr>
                <w:sz w:val="18"/>
                <w:szCs w:val="18"/>
              </w:rPr>
              <w:t xml:space="preserve"> </w:t>
            </w:r>
            <w:r w:rsidRPr="000D3A9A">
              <w:rPr>
                <w:sz w:val="16"/>
                <w:szCs w:val="16"/>
              </w:rPr>
              <w:t>Стр. 124-125</w:t>
            </w:r>
            <w:r w:rsidR="000D3A9A" w:rsidRPr="000D3A9A">
              <w:rPr>
                <w:sz w:val="16"/>
                <w:szCs w:val="16"/>
              </w:rPr>
              <w:t>,</w:t>
            </w:r>
            <w:r w:rsidR="000D3A9A" w:rsidRPr="000D3A9A">
              <w:rPr>
                <w:color w:val="000000"/>
                <w:sz w:val="16"/>
                <w:szCs w:val="16"/>
                <w:shd w:val="clear" w:color="auto" w:fill="FFFFFF"/>
              </w:rPr>
              <w:t xml:space="preserve"> о</w:t>
            </w:r>
            <w:r w:rsidR="000D3A9A" w:rsidRPr="000D3A9A">
              <w:rPr>
                <w:color w:val="000000"/>
                <w:sz w:val="16"/>
                <w:szCs w:val="16"/>
                <w:shd w:val="clear" w:color="auto" w:fill="FFFFFF"/>
              </w:rPr>
              <w:t>своить операторскую гр</w:t>
            </w:r>
            <w:r w:rsidR="00892B39">
              <w:rPr>
                <w:color w:val="000000"/>
                <w:sz w:val="16"/>
                <w:szCs w:val="16"/>
                <w:shd w:val="clear" w:color="auto" w:fill="FFFFFF"/>
              </w:rPr>
              <w:t xml:space="preserve">амоту при съемке и монтаже </w:t>
            </w:r>
            <w:proofErr w:type="spellStart"/>
            <w:r w:rsidR="00892B39">
              <w:rPr>
                <w:color w:val="000000"/>
                <w:sz w:val="16"/>
                <w:szCs w:val="16"/>
                <w:shd w:val="clear" w:color="auto" w:fill="FFFFFF"/>
              </w:rPr>
              <w:t>кино</w:t>
            </w:r>
            <w:r w:rsidR="000D3A9A" w:rsidRPr="000D3A9A">
              <w:rPr>
                <w:color w:val="000000"/>
                <w:sz w:val="16"/>
                <w:szCs w:val="16"/>
                <w:shd w:val="clear" w:color="auto" w:fill="FFFFFF"/>
              </w:rPr>
              <w:t>фразы</w:t>
            </w:r>
            <w:proofErr w:type="spellEnd"/>
            <w:r w:rsidR="00CF552D">
              <w:rPr>
                <w:color w:val="000000"/>
                <w:sz w:val="16"/>
                <w:szCs w:val="16"/>
                <w:shd w:val="clear" w:color="auto" w:fill="FFFFFF"/>
              </w:rPr>
              <w:t>, стр. 125</w:t>
            </w:r>
          </w:p>
          <w:p w:rsidR="00B52682" w:rsidRPr="007B2F5B" w:rsidRDefault="00B52682" w:rsidP="007715DB">
            <w:pPr>
              <w:pStyle w:val="a3"/>
              <w:ind w:left="-115"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ppt4web.ru/obshhestvoznanija/moda-kultura-i-ty.html</w:t>
              </w:r>
            </w:hyperlink>
          </w:p>
          <w:p w:rsidR="00B52682" w:rsidRPr="00987EFC" w:rsidRDefault="00B52682" w:rsidP="007715DB">
            <w:pPr>
              <w:pStyle w:val="a3"/>
              <w:ind w:left="-115" w:right="-108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2.20-28.02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скусство анимации, или когда художник больше чем художник.</w:t>
            </w: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обретать представления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истории и художественной специфике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анимационного кино (мультиплика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)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Учиться понимать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оль и значение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удожника в создании анимационного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фильма 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реализовывать 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вои худож</w:t>
            </w:r>
            <w:r w:rsidRPr="007B2F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нические навыки и знания при съемке.</w:t>
            </w:r>
          </w:p>
          <w:p w:rsidR="00B52682" w:rsidRPr="007B2F5B" w:rsidRDefault="00B52682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Узнавать </w:t>
            </w:r>
            <w:r w:rsidRPr="007B2F5B">
              <w:rPr>
                <w:color w:val="000000"/>
                <w:spacing w:val="3"/>
                <w:sz w:val="18"/>
                <w:szCs w:val="18"/>
              </w:rPr>
              <w:t>технологический мини</w:t>
            </w:r>
            <w:r w:rsidRPr="007B2F5B">
              <w:rPr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color w:val="000000"/>
                <w:sz w:val="18"/>
                <w:szCs w:val="18"/>
              </w:rPr>
              <w:t xml:space="preserve">мум работы на </w:t>
            </w:r>
            <w:r w:rsidRPr="007B2F5B">
              <w:rPr>
                <w:color w:val="000000"/>
                <w:sz w:val="18"/>
                <w:szCs w:val="18"/>
              </w:rPr>
              <w:lastRenderedPageBreak/>
              <w:t xml:space="preserve">компьютере в разных </w:t>
            </w:r>
            <w:r w:rsidRPr="007B2F5B">
              <w:rPr>
                <w:color w:val="000000"/>
                <w:spacing w:val="1"/>
                <w:sz w:val="18"/>
                <w:szCs w:val="18"/>
              </w:rPr>
              <w:t>программах, необходимый для созда</w:t>
            </w:r>
            <w:r w:rsidRPr="007B2F5B">
              <w:rPr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color w:val="000000"/>
                <w:spacing w:val="4"/>
                <w:sz w:val="18"/>
                <w:szCs w:val="18"/>
              </w:rPr>
              <w:t xml:space="preserve">ния </w:t>
            </w:r>
            <w:proofErr w:type="spellStart"/>
            <w:r w:rsidRPr="007B2F5B">
              <w:rPr>
                <w:color w:val="000000"/>
                <w:spacing w:val="4"/>
                <w:sz w:val="18"/>
                <w:szCs w:val="18"/>
              </w:rPr>
              <w:t>видеоанимации</w:t>
            </w:r>
            <w:proofErr w:type="spellEnd"/>
            <w:r w:rsidRPr="007B2F5B">
              <w:rPr>
                <w:color w:val="000000"/>
                <w:spacing w:val="4"/>
                <w:sz w:val="18"/>
                <w:szCs w:val="18"/>
              </w:rPr>
              <w:t xml:space="preserve"> и ее монтаж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Многообразие образного языка кино, вбирающего в себя поэзию и драму, сухую информацию и безудержную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 xml:space="preserve">фантазию. Многообразие жанровых </w:t>
            </w:r>
            <w:proofErr w:type="spellStart"/>
            <w:r w:rsidRPr="007B2F5B">
              <w:rPr>
                <w:rStyle w:val="FontStyle68"/>
              </w:rPr>
              <w:t>киноформ</w:t>
            </w:r>
            <w:proofErr w:type="spellEnd"/>
            <w:r w:rsidRPr="007B2F5B">
              <w:rPr>
                <w:rStyle w:val="FontStyle68"/>
              </w:rPr>
              <w:t>: от большого «метра» игровых блокбастеров (популярный и успешный в ф</w:t>
            </w:r>
            <w:r>
              <w:rPr>
                <w:rStyle w:val="FontStyle68"/>
              </w:rPr>
              <w:t xml:space="preserve">инансовом смысле фильм) до </w:t>
            </w:r>
            <w:proofErr w:type="spellStart"/>
            <w:r>
              <w:rPr>
                <w:rStyle w:val="FontStyle68"/>
              </w:rPr>
              <w:t>мини</w:t>
            </w:r>
            <w:r w:rsidRPr="007B2F5B">
              <w:rPr>
                <w:rStyle w:val="FontStyle68"/>
              </w:rPr>
              <w:t>анимаций</w:t>
            </w:r>
            <w:proofErr w:type="spellEnd"/>
            <w:r w:rsidRPr="007B2F5B">
              <w:rPr>
                <w:rStyle w:val="FontStyle68"/>
              </w:rPr>
              <w:t xml:space="preserve"> или видеоклипов. История и специфика рисованного фильма, его эволюции от «мультика» до высокого искусства анимации, в котором  роль  художника   соизмерима   </w:t>
            </w:r>
            <w:proofErr w:type="gramStart"/>
            <w:r w:rsidRPr="007B2F5B">
              <w:rPr>
                <w:rStyle w:val="FontStyle68"/>
              </w:rPr>
              <w:t>с</w:t>
            </w:r>
            <w:proofErr w:type="gramEnd"/>
          </w:p>
          <w:p w:rsidR="00B52682" w:rsidRPr="007B2F5B" w:rsidRDefault="00B52682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8"/>
              </w:rPr>
              <w:t>ролью режиссёра.</w:t>
            </w:r>
          </w:p>
          <w:p w:rsidR="00B52682" w:rsidRPr="007B2F5B" w:rsidRDefault="00B52682" w:rsidP="00394FE7">
            <w:pPr>
              <w:pStyle w:val="Style35"/>
              <w:widowControl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Задания: </w:t>
            </w:r>
            <w:r>
              <w:rPr>
                <w:rStyle w:val="FontStyle68"/>
              </w:rPr>
              <w:t>выполнение аналитичес</w:t>
            </w:r>
            <w:r w:rsidRPr="007B2F5B">
              <w:rPr>
                <w:rStyle w:val="FontStyle68"/>
              </w:rPr>
              <w:t>ких упражнений на темы жанрового и видового многообразия кино (на примере анимации), а также роли художника в создании анимационного фильма; съёмочно-творческие работы на тему</w:t>
            </w:r>
          </w:p>
          <w:p w:rsidR="00B52682" w:rsidRPr="007B2F5B" w:rsidRDefault="00B52682" w:rsidP="00394FE7">
            <w:pPr>
              <w:pStyle w:val="Style35"/>
              <w:widowControl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«От большого кино к твоему видео»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(создание авторского небольшого анимационного этюда).</w:t>
            </w:r>
          </w:p>
        </w:tc>
        <w:tc>
          <w:tcPr>
            <w:tcW w:w="1559" w:type="dxa"/>
          </w:tcPr>
          <w:p w:rsidR="00B52682" w:rsidRPr="007B2F5B" w:rsidRDefault="00B52682" w:rsidP="007715DB">
            <w:pPr>
              <w:pStyle w:val="Style29"/>
              <w:widowControl/>
              <w:spacing w:line="240" w:lineRule="auto"/>
              <w:ind w:firstLine="288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весь комплекс необхо</w:t>
            </w:r>
            <w:r w:rsidRPr="007B2F5B">
              <w:rPr>
                <w:rStyle w:val="FontStyle68"/>
              </w:rPr>
              <w:softHyphen/>
              <w:t>ди</w:t>
            </w:r>
            <w:r>
              <w:rPr>
                <w:rStyle w:val="FontStyle68"/>
              </w:rPr>
              <w:t>мой съёмочной и монтажно-компью</w:t>
            </w:r>
            <w:r w:rsidRPr="007B2F5B">
              <w:rPr>
                <w:rStyle w:val="FontStyle68"/>
              </w:rPr>
              <w:t xml:space="preserve">терной </w:t>
            </w:r>
            <w:r w:rsidRPr="007B2F5B">
              <w:rPr>
                <w:rStyle w:val="FontStyle68"/>
              </w:rPr>
              <w:lastRenderedPageBreak/>
              <w:t>аппаратуры.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B52682" w:rsidRPr="00DB38BE" w:rsidRDefault="00B52682" w:rsidP="007715DB">
            <w:pPr>
              <w:pStyle w:val="a3"/>
              <w:rPr>
                <w:sz w:val="16"/>
                <w:szCs w:val="16"/>
              </w:rPr>
            </w:pPr>
            <w:r w:rsidRPr="00DB38BE">
              <w:rPr>
                <w:sz w:val="16"/>
                <w:szCs w:val="16"/>
              </w:rPr>
              <w:lastRenderedPageBreak/>
              <w:t>Стр. 127-131</w:t>
            </w:r>
            <w:r w:rsidR="00DB38BE" w:rsidRPr="00DB38BE">
              <w:rPr>
                <w:sz w:val="16"/>
                <w:szCs w:val="16"/>
              </w:rPr>
              <w:t>,</w:t>
            </w:r>
            <w:r w:rsidR="00DB38BE" w:rsidRPr="00DB38BE">
              <w:rPr>
                <w:color w:val="000000"/>
                <w:sz w:val="16"/>
                <w:szCs w:val="16"/>
                <w:shd w:val="clear" w:color="auto" w:fill="FFFFFF"/>
              </w:rPr>
              <w:t xml:space="preserve"> создать авторский небольшой ани</w:t>
            </w:r>
            <w:r w:rsidR="00DB38BE" w:rsidRPr="00DB38BE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 xml:space="preserve">мационный </w:t>
            </w:r>
            <w:r w:rsidR="00DB38BE" w:rsidRPr="00DB38BE">
              <w:rPr>
                <w:color w:val="000000"/>
                <w:sz w:val="16"/>
                <w:szCs w:val="16"/>
                <w:shd w:val="clear" w:color="auto" w:fill="FFFFFF"/>
              </w:rPr>
              <w:t>этюд</w:t>
            </w:r>
            <w:r w:rsidR="00DB38BE" w:rsidRPr="00DB38BE">
              <w:rPr>
                <w:color w:val="000000"/>
                <w:sz w:val="16"/>
                <w:szCs w:val="16"/>
                <w:shd w:val="clear" w:color="auto" w:fill="FFFFFF"/>
              </w:rPr>
              <w:t>, стр. 131</w:t>
            </w:r>
          </w:p>
        </w:tc>
        <w:tc>
          <w:tcPr>
            <w:tcW w:w="1701" w:type="dxa"/>
          </w:tcPr>
          <w:p w:rsidR="00B52682" w:rsidRPr="00987EFC" w:rsidRDefault="00B52682" w:rsidP="00142BF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nsportal.ru/shkola/obshchepedagogicheskie-tekhnologii/library/2012/09/15/programma-</w:t>
              </w:r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lastRenderedPageBreak/>
                <w:t>elektivnogo-kursa-interer</w:t>
              </w:r>
            </w:hyperlink>
          </w:p>
        </w:tc>
      </w:tr>
      <w:tr w:rsidR="00B52682" w:rsidRPr="007B2F5B" w:rsidTr="004D5FDE">
        <w:trPr>
          <w:trHeight w:val="3210"/>
        </w:trPr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52682" w:rsidRPr="00E50D86" w:rsidRDefault="00B52682" w:rsidP="00350567">
            <w:pPr>
              <w:rPr>
                <w:rFonts w:eastAsia="Calibri"/>
                <w:sz w:val="20"/>
                <w:szCs w:val="20"/>
              </w:rPr>
            </w:pPr>
            <w:r w:rsidRPr="00E50D86">
              <w:rPr>
                <w:rFonts w:eastAsia="Calibri"/>
                <w:sz w:val="20"/>
                <w:szCs w:val="20"/>
              </w:rPr>
              <w:t>02.03.20-06.03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Style w:val="FontStyle68"/>
              </w:rPr>
              <w:t>Живые рисунки на твоём компьютере</w:t>
            </w:r>
            <w:r w:rsidRPr="007B2F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  <w:vMerge w:val="restart"/>
          </w:tcPr>
          <w:p w:rsidR="00B52682" w:rsidRPr="007B2F5B" w:rsidRDefault="00B52682" w:rsidP="00394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  <w:t xml:space="preserve">Приобретать представления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о различных видах анимационных фильмов </w:t>
            </w: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и этапах работы над ними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Уметь применять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ценарно-режис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серские навыки при построении текс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  <w:t xml:space="preserve">тового и изобразительного сюжета, а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также звукового ряда своей компьютер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ной анимации.</w:t>
            </w:r>
          </w:p>
          <w:p w:rsidR="00B52682" w:rsidRPr="007B2F5B" w:rsidRDefault="00B52682" w:rsidP="003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Давать оценку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своим творческим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работам и работам одноклассников в 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процессе их коллективного просмотра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и обсуждения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Возможности компьютерной анима</w:t>
            </w:r>
            <w:r w:rsidRPr="007B2F5B">
              <w:rPr>
                <w:rStyle w:val="FontStyle68"/>
              </w:rPr>
              <w:softHyphen/>
              <w:t>ции для большого экрана и школьного телевидения или любительского видео. Разные типы компьютерных анимаци</w:t>
            </w:r>
            <w:r w:rsidRPr="007B2F5B">
              <w:rPr>
                <w:rStyle w:val="FontStyle68"/>
              </w:rPr>
              <w:softHyphen/>
              <w:t>онных мини-фильмов, опыт их созда</w:t>
            </w:r>
            <w:r w:rsidRPr="007B2F5B">
              <w:rPr>
                <w:rStyle w:val="FontStyle68"/>
              </w:rPr>
              <w:softHyphen/>
              <w:t>ния, актуальный для школьной практи</w:t>
            </w:r>
            <w:r w:rsidRPr="007B2F5B">
              <w:rPr>
                <w:rStyle w:val="FontStyle68"/>
              </w:rPr>
              <w:softHyphen/>
              <w:t>ки («перекладки», «коллажи» и др.). Технология создания и основные этапы творческой работы над анимацион</w:t>
            </w:r>
            <w:r w:rsidRPr="007B2F5B">
              <w:rPr>
                <w:rStyle w:val="FontStyle68"/>
              </w:rPr>
              <w:softHyphen/>
              <w:t>ными мини-фильмами.</w:t>
            </w:r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Значение сцена</w:t>
            </w:r>
            <w:r>
              <w:rPr>
                <w:rStyle w:val="FontStyle68"/>
              </w:rPr>
              <w:t xml:space="preserve">рно-режиссёрских и </w:t>
            </w:r>
            <w:proofErr w:type="spellStart"/>
            <w:r>
              <w:rPr>
                <w:rStyle w:val="FontStyle68"/>
              </w:rPr>
              <w:t>художнически</w:t>
            </w:r>
            <w:proofErr w:type="spellEnd"/>
            <w:r>
              <w:rPr>
                <w:rStyle w:val="FontStyle68"/>
              </w:rPr>
              <w:t>-</w:t>
            </w:r>
            <w:r w:rsidRPr="007B2F5B">
              <w:rPr>
                <w:rStyle w:val="FontStyle68"/>
              </w:rPr>
              <w:t xml:space="preserve">операторских знаний для построения сюжета и монтажа </w:t>
            </w:r>
            <w:proofErr w:type="gramStart"/>
            <w:r w:rsidRPr="007B2F5B">
              <w:rPr>
                <w:rStyle w:val="FontStyle68"/>
              </w:rPr>
              <w:t>ани</w:t>
            </w:r>
            <w:r w:rsidRPr="007B2F5B">
              <w:rPr>
                <w:rStyle w:val="FontStyle68"/>
              </w:rPr>
              <w:softHyphen/>
              <w:t>мационной</w:t>
            </w:r>
            <w:proofErr w:type="gramEnd"/>
            <w:r w:rsidRPr="007B2F5B">
              <w:rPr>
                <w:rStyle w:val="FontStyle68"/>
              </w:rPr>
              <w:t xml:space="preserve"> </w:t>
            </w:r>
            <w:proofErr w:type="spellStart"/>
            <w:r w:rsidRPr="007B2F5B">
              <w:rPr>
                <w:rStyle w:val="FontStyle68"/>
              </w:rPr>
              <w:t>кинофразы</w:t>
            </w:r>
            <w:proofErr w:type="spellEnd"/>
            <w:r w:rsidRPr="007B2F5B">
              <w:rPr>
                <w:rStyle w:val="FontStyle68"/>
              </w:rPr>
              <w:t>. Роль звукового оформления и типичные ошибки при создании звукоряда в любительской анимации.</w:t>
            </w:r>
            <w:r w:rsidRPr="007B2F5B">
              <w:rPr>
                <w:sz w:val="18"/>
                <w:szCs w:val="18"/>
              </w:rPr>
              <w:t xml:space="preserve"> </w:t>
            </w:r>
            <w:proofErr w:type="gramStart"/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анализ художественных дос</w:t>
            </w:r>
            <w:r w:rsidRPr="007B2F5B">
              <w:rPr>
                <w:rStyle w:val="FontStyle68"/>
              </w:rPr>
              <w:softHyphen/>
              <w:t xml:space="preserve">тоинств </w:t>
            </w:r>
            <w:proofErr w:type="spellStart"/>
            <w:r w:rsidRPr="007B2F5B">
              <w:rPr>
                <w:rStyle w:val="FontStyle68"/>
              </w:rPr>
              <w:t>анимаций</w:t>
            </w:r>
            <w:proofErr w:type="spellEnd"/>
            <w:r w:rsidRPr="007B2F5B">
              <w:rPr>
                <w:rStyle w:val="FontStyle68"/>
              </w:rPr>
              <w:t>, сделанных учащи</w:t>
            </w:r>
            <w:r w:rsidRPr="007B2F5B">
              <w:rPr>
                <w:rStyle w:val="FontStyle68"/>
              </w:rPr>
              <w:softHyphen/>
              <w:t>мися; заключительный этап проектно-съёмочной работы над авторской ми</w:t>
            </w:r>
            <w:r w:rsidRPr="007B2F5B">
              <w:rPr>
                <w:rStyle w:val="FontStyle68"/>
              </w:rPr>
              <w:softHyphen/>
              <w:t>ни-анимацией;   участие   в   итоговом просмотре творческих работ по теме.</w:t>
            </w:r>
            <w:proofErr w:type="gramEnd"/>
          </w:p>
        </w:tc>
        <w:tc>
          <w:tcPr>
            <w:tcW w:w="1559" w:type="dxa"/>
            <w:vMerge w:val="restart"/>
          </w:tcPr>
          <w:p w:rsidR="00B52682" w:rsidRPr="007B2F5B" w:rsidRDefault="00B52682" w:rsidP="00771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весь комплекс необхо</w:t>
            </w:r>
            <w:r w:rsidRPr="007B2F5B">
              <w:rPr>
                <w:rStyle w:val="FontStyle68"/>
              </w:rPr>
              <w:softHyphen/>
              <w:t>димой съёмочной</w:t>
            </w:r>
            <w:r>
              <w:rPr>
                <w:rStyle w:val="FontStyle68"/>
              </w:rPr>
              <w:t xml:space="preserve"> и монтажно-компью</w:t>
            </w:r>
            <w:r w:rsidRPr="007B2F5B">
              <w:rPr>
                <w:rStyle w:val="FontStyle68"/>
              </w:rPr>
              <w:t>терной аппаратуры.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2682" w:rsidRPr="00281973" w:rsidRDefault="00B52682" w:rsidP="00281973">
            <w:pPr>
              <w:pStyle w:val="a3"/>
              <w:ind w:firstLine="7"/>
              <w:rPr>
                <w:sz w:val="16"/>
                <w:szCs w:val="16"/>
              </w:rPr>
            </w:pPr>
            <w:r w:rsidRPr="007B2F5B">
              <w:rPr>
                <w:sz w:val="18"/>
                <w:szCs w:val="18"/>
              </w:rPr>
              <w:t xml:space="preserve"> </w:t>
            </w:r>
            <w:r w:rsidRPr="00281973">
              <w:rPr>
                <w:sz w:val="16"/>
                <w:szCs w:val="16"/>
              </w:rPr>
              <w:t>Стр. 132-137</w:t>
            </w:r>
            <w:r w:rsidR="00281973" w:rsidRPr="00281973">
              <w:rPr>
                <w:sz w:val="16"/>
                <w:szCs w:val="16"/>
              </w:rPr>
              <w:t>,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>ыполнить работу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над </w:t>
            </w:r>
            <w:proofErr w:type="gramStart"/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>авторской</w:t>
            </w:r>
            <w:proofErr w:type="gramEnd"/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мини-анимацией</w:t>
            </w:r>
          </w:p>
          <w:p w:rsidR="00B52682" w:rsidRPr="007B2F5B" w:rsidRDefault="00B52682" w:rsidP="007715DB">
            <w:pPr>
              <w:pStyle w:val="a3"/>
              <w:ind w:left="-115" w:firstLine="115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theory.totalarch.com/node/99</w:t>
              </w:r>
            </w:hyperlink>
          </w:p>
          <w:p w:rsidR="00B52682" w:rsidRPr="00987EFC" w:rsidRDefault="00B52682" w:rsidP="007715DB">
            <w:pPr>
              <w:pStyle w:val="a3"/>
              <w:ind w:left="-115" w:firstLine="115"/>
              <w:rPr>
                <w:sz w:val="20"/>
                <w:szCs w:val="20"/>
              </w:rPr>
            </w:pPr>
          </w:p>
        </w:tc>
      </w:tr>
      <w:tr w:rsidR="00B52682" w:rsidRPr="007B2F5B" w:rsidTr="004D5FDE">
        <w:trPr>
          <w:trHeight w:val="2155"/>
        </w:trPr>
        <w:tc>
          <w:tcPr>
            <w:tcW w:w="568" w:type="dxa"/>
          </w:tcPr>
          <w:p w:rsidR="00B52682" w:rsidRPr="007B2F5B" w:rsidRDefault="00B52682" w:rsidP="009C341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B52682" w:rsidRPr="00E50D86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3.20-13.03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Style w:val="FontStyle68"/>
              </w:rPr>
              <w:t>Живые рисунки на твоём компьютере</w:t>
            </w:r>
            <w:r w:rsidRPr="007B2F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  <w:vMerge/>
          </w:tcPr>
          <w:p w:rsidR="00B52682" w:rsidRPr="007B2F5B" w:rsidRDefault="00B52682" w:rsidP="00771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2682" w:rsidRPr="007B2F5B" w:rsidRDefault="00B52682" w:rsidP="007715DB">
            <w:pPr>
              <w:spacing w:after="0" w:line="240" w:lineRule="auto"/>
              <w:jc w:val="both"/>
              <w:rPr>
                <w:rStyle w:val="FontStyle65"/>
              </w:rPr>
            </w:pPr>
          </w:p>
        </w:tc>
        <w:tc>
          <w:tcPr>
            <w:tcW w:w="1559" w:type="dxa"/>
          </w:tcPr>
          <w:p w:rsidR="00B52682" w:rsidRPr="007B2F5B" w:rsidRDefault="00281973" w:rsidP="00281973">
            <w:pPr>
              <w:pStyle w:val="a3"/>
              <w:ind w:left="-115" w:firstLine="115"/>
              <w:rPr>
                <w:sz w:val="18"/>
                <w:szCs w:val="18"/>
              </w:rPr>
            </w:pPr>
            <w:r w:rsidRPr="00281973">
              <w:rPr>
                <w:sz w:val="16"/>
                <w:szCs w:val="16"/>
              </w:rPr>
              <w:t>Стр. 132-137,</w:t>
            </w:r>
            <w:r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завершение </w:t>
            </w:r>
            <w:r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работ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ы </w:t>
            </w:r>
            <w:r w:rsidRPr="00281973">
              <w:rPr>
                <w:color w:val="000000"/>
                <w:sz w:val="16"/>
                <w:szCs w:val="16"/>
                <w:shd w:val="clear" w:color="auto" w:fill="FFFFFF"/>
              </w:rPr>
              <w:t>над авторской мини-анимацией</w:t>
            </w:r>
          </w:p>
        </w:tc>
        <w:tc>
          <w:tcPr>
            <w:tcW w:w="1701" w:type="dxa"/>
            <w:vMerge/>
          </w:tcPr>
          <w:p w:rsidR="00B52682" w:rsidRPr="007B2F5B" w:rsidRDefault="00B52682" w:rsidP="007715DB">
            <w:pPr>
              <w:pStyle w:val="a3"/>
              <w:ind w:left="-115" w:firstLine="115"/>
              <w:rPr>
                <w:sz w:val="18"/>
                <w:szCs w:val="18"/>
              </w:rPr>
            </w:pPr>
          </w:p>
        </w:tc>
      </w:tr>
      <w:tr w:rsidR="00B52682" w:rsidRPr="007B2F5B" w:rsidTr="004D5FDE">
        <w:tc>
          <w:tcPr>
            <w:tcW w:w="16018" w:type="dxa"/>
            <w:gridSpan w:val="9"/>
          </w:tcPr>
          <w:p w:rsidR="00B52682" w:rsidRPr="00767E74" w:rsidRDefault="00B52682" w:rsidP="007715DB">
            <w:pPr>
              <w:pStyle w:val="a3"/>
              <w:ind w:left="-115" w:firstLine="115"/>
              <w:jc w:val="center"/>
              <w:rPr>
                <w:b/>
                <w:i/>
                <w:sz w:val="18"/>
                <w:szCs w:val="18"/>
              </w:rPr>
            </w:pPr>
            <w:r w:rsidRPr="007B2F5B">
              <w:rPr>
                <w:b/>
                <w:i/>
                <w:sz w:val="18"/>
                <w:szCs w:val="18"/>
                <w:lang w:val="en-US"/>
              </w:rPr>
              <w:t>IV</w:t>
            </w:r>
            <w:r w:rsidRPr="007B2F5B">
              <w:rPr>
                <w:b/>
                <w:i/>
                <w:sz w:val="18"/>
                <w:szCs w:val="18"/>
              </w:rPr>
              <w:t xml:space="preserve">. </w:t>
            </w:r>
            <w:r w:rsidRPr="007B2F5B">
              <w:rPr>
                <w:rStyle w:val="FontStyle69"/>
              </w:rPr>
              <w:t xml:space="preserve">Телевидение — пространство культуры? </w:t>
            </w:r>
            <w:r w:rsidRPr="007B2F5B">
              <w:rPr>
                <w:rStyle w:val="FontStyle67"/>
              </w:rPr>
              <w:t xml:space="preserve">Экран — искусство — зритель </w:t>
            </w:r>
            <w:r w:rsidRPr="007B2F5B">
              <w:rPr>
                <w:b/>
                <w:i/>
                <w:sz w:val="18"/>
                <w:szCs w:val="18"/>
              </w:rPr>
              <w:t>(7 часов)</w:t>
            </w: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52682" w:rsidRPr="007154DF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.20-</w:t>
            </w:r>
            <w:r>
              <w:rPr>
                <w:rFonts w:eastAsia="Calibri"/>
                <w:sz w:val="20"/>
                <w:szCs w:val="20"/>
              </w:rPr>
              <w:lastRenderedPageBreak/>
              <w:t>20.03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lastRenderedPageBreak/>
              <w:t xml:space="preserve">Информационная и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удожественная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приро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да телевизионного изо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бражения</w:t>
            </w: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Узнавать,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что </w:t>
            </w:r>
            <w:proofErr w:type="gramStart"/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телевидение</w:t>
            </w:r>
            <w:proofErr w:type="gramEnd"/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прежде всего является средством массовой ин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формации, транслятором самых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lastRenderedPageBreak/>
              <w:t>раз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личных событий и зрелищ, в том чис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ле и произведений искусства, не буду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чи при этом новым видом искусства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18"/>
                <w:szCs w:val="18"/>
              </w:rPr>
              <w:t xml:space="preserve">Понимать </w:t>
            </w:r>
            <w:r w:rsidRPr="007B2F5B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многофункциональное назначение телевидения как средства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не только информации, но и культуры,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просвещения, развлечения и т. д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Узнавать,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что неповторимую спе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цифику телевидения составляет прямой эфир, т.е. «сиюминутное» изображение на э</w:t>
            </w: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кране реального события, сверша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ющегося на наших глазах в реальном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времени.</w:t>
            </w:r>
          </w:p>
          <w:p w:rsidR="00B52682" w:rsidRPr="007B2F5B" w:rsidRDefault="00B52682" w:rsidP="00394FE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Получать представление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о разно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  <w:t>образном жанровом спектре телевизи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онных передач 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уметь формировать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собственную программу телепросмотра,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выбирая самое важное и интересное, а не проводить все время перед экраном</w:t>
            </w:r>
            <w:r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.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>Телевидение — новая визуальная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технология или новая муза? Визуально-коммуникативная природа телевизионного зрелища. При множественности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функций современного телевидения </w:t>
            </w:r>
            <w:r>
              <w:rPr>
                <w:rStyle w:val="FontStyle68"/>
              </w:rPr>
              <w:t xml:space="preserve">- </w:t>
            </w:r>
            <w:r w:rsidRPr="007B2F5B">
              <w:rPr>
                <w:rStyle w:val="FontStyle68"/>
              </w:rPr>
              <w:t xml:space="preserve">просветительской, развлекательной, художественной </w:t>
            </w:r>
            <w:r>
              <w:rPr>
                <w:rStyle w:val="FontStyle68"/>
              </w:rPr>
              <w:t>-</w:t>
            </w:r>
            <w:r w:rsidRPr="007B2F5B">
              <w:rPr>
                <w:rStyle w:val="FontStyle68"/>
              </w:rPr>
              <w:t xml:space="preserve"> его доминанту составляет   информация.   Телевидение   </w:t>
            </w:r>
            <w:r>
              <w:rPr>
                <w:rStyle w:val="FontStyle68"/>
              </w:rPr>
              <w:t>-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>мощнейший социально-политический манипулятор. Художественный вкус и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>культура — средство фильтрации и защиты от пошлости, льющейся с телеэкрана.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>
              <w:rPr>
                <w:rStyle w:val="FontStyle68"/>
              </w:rPr>
              <w:t>Интернет — новейшее коммуника</w:t>
            </w:r>
            <w:r w:rsidRPr="007B2F5B">
              <w:rPr>
                <w:rStyle w:val="FontStyle68"/>
              </w:rPr>
              <w:t>тивное средство, активизирующее социальное и художественно-творческое выражение личности в процессе создания собственных видеосюжетов и визуальной информации. Актуальность и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необходимость </w:t>
            </w:r>
            <w:proofErr w:type="gramStart"/>
            <w:r w:rsidRPr="007B2F5B">
              <w:rPr>
                <w:rStyle w:val="FontStyle68"/>
              </w:rPr>
              <w:t>зрительской</w:t>
            </w:r>
            <w:proofErr w:type="gramEnd"/>
            <w:r w:rsidRPr="007B2F5B">
              <w:rPr>
                <w:rStyle w:val="FontStyle68"/>
              </w:rPr>
              <w:t xml:space="preserve"> и творческой   </w:t>
            </w:r>
            <w:proofErr w:type="spellStart"/>
            <w:r w:rsidRPr="007B2F5B">
              <w:rPr>
                <w:rStyle w:val="FontStyle68"/>
              </w:rPr>
              <w:t>телеграмоты</w:t>
            </w:r>
            <w:proofErr w:type="spellEnd"/>
            <w:r w:rsidRPr="007B2F5B">
              <w:rPr>
                <w:rStyle w:val="FontStyle68"/>
              </w:rPr>
              <w:t xml:space="preserve">   для   современных школьников.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я: </w:t>
            </w:r>
            <w:r>
              <w:rPr>
                <w:rStyle w:val="FontStyle68"/>
              </w:rPr>
              <w:t>выполнение обзорно-ана</w:t>
            </w:r>
            <w:r w:rsidRPr="007B2F5B">
              <w:rPr>
                <w:rStyle w:val="FontStyle68"/>
              </w:rPr>
              <w:t>литических разработок, исследующих информационную  и художественную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 xml:space="preserve">природу телевидения, его </w:t>
            </w:r>
            <w:proofErr w:type="spellStart"/>
            <w:r w:rsidRPr="007B2F5B">
              <w:rPr>
                <w:rStyle w:val="FontStyle68"/>
              </w:rPr>
              <w:t>многожанровость</w:t>
            </w:r>
            <w:proofErr w:type="spellEnd"/>
            <w:r w:rsidRPr="007B2F5B">
              <w:rPr>
                <w:rStyle w:val="FontStyle68"/>
              </w:rPr>
              <w:t xml:space="preserve"> и специфику прямого эфира, когда ТВ транслирует экранное изо</w:t>
            </w:r>
            <w:r w:rsidRPr="007B2F5B">
              <w:rPr>
                <w:rStyle w:val="FontStyle68"/>
              </w:rPr>
              <w:softHyphen/>
              <w:t xml:space="preserve">бражение в реальном времени; проект </w:t>
            </w:r>
            <w:proofErr w:type="gramStart"/>
            <w:r w:rsidRPr="007B2F5B">
              <w:rPr>
                <w:rStyle w:val="FontStyle68"/>
              </w:rPr>
              <w:t>-н</w:t>
            </w:r>
            <w:proofErr w:type="gramEnd"/>
            <w:r w:rsidRPr="007B2F5B">
              <w:rPr>
                <w:rStyle w:val="FontStyle68"/>
              </w:rPr>
              <w:t>о-творческие упражнения на тему «Экран — искусство — жизнь», моде</w:t>
            </w:r>
            <w:r w:rsidRPr="007B2F5B">
              <w:rPr>
                <w:rStyle w:val="FontStyle68"/>
              </w:rPr>
              <w:softHyphen/>
              <w:t>лирующие творческие задачи при соз</w:t>
            </w:r>
            <w:r w:rsidRPr="007B2F5B">
              <w:rPr>
                <w:rStyle w:val="FontStyle68"/>
              </w:rPr>
              <w:softHyphen/>
              <w:t>дании телепередачи.</w:t>
            </w:r>
          </w:p>
        </w:tc>
        <w:tc>
          <w:tcPr>
            <w:tcW w:w="1559" w:type="dxa"/>
          </w:tcPr>
          <w:p w:rsidR="00B52682" w:rsidRPr="007B2F5B" w:rsidRDefault="00B52682" w:rsidP="007715DB">
            <w:pPr>
              <w:pStyle w:val="Style29"/>
              <w:widowControl/>
              <w:spacing w:line="240" w:lineRule="auto"/>
              <w:ind w:firstLine="288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 xml:space="preserve">видеоматериалы, </w:t>
            </w:r>
            <w:r w:rsidRPr="007B2F5B">
              <w:rPr>
                <w:rStyle w:val="FontStyle68"/>
              </w:rPr>
              <w:lastRenderedPageBreak/>
              <w:t>необ</w:t>
            </w:r>
            <w:r w:rsidRPr="007B2F5B">
              <w:rPr>
                <w:rStyle w:val="FontStyle68"/>
              </w:rPr>
              <w:softHyphen/>
              <w:t>ходимые для изучения данной темы при помощи компьютера.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2682" w:rsidRPr="00281973" w:rsidRDefault="00B52682" w:rsidP="00281973">
            <w:pPr>
              <w:pStyle w:val="a3"/>
              <w:ind w:left="34"/>
              <w:rPr>
                <w:sz w:val="16"/>
                <w:szCs w:val="16"/>
              </w:rPr>
            </w:pPr>
            <w:r w:rsidRPr="00281973">
              <w:rPr>
                <w:sz w:val="16"/>
                <w:szCs w:val="16"/>
              </w:rPr>
              <w:lastRenderedPageBreak/>
              <w:t>Стр. 139-145</w:t>
            </w:r>
            <w:r w:rsidR="00281973" w:rsidRPr="00281973">
              <w:rPr>
                <w:sz w:val="16"/>
                <w:szCs w:val="16"/>
              </w:rPr>
              <w:t>,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>ыполнить обзорно-ана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softHyphen/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литическую</w:t>
            </w:r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разработ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«Эк</w:t>
            </w:r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ран - искусство -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жизнь», моделиру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ющие творческие задачи при создании телепередачи</w:t>
            </w: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</w:t>
              </w:r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lastRenderedPageBreak/>
                <w:t>dizain_7-8kl/3.html</w:t>
              </w:r>
            </w:hyperlink>
          </w:p>
          <w:p w:rsidR="00B52682" w:rsidRPr="00987EFC" w:rsidRDefault="00B52682" w:rsidP="007715DB">
            <w:pPr>
              <w:pStyle w:val="a3"/>
              <w:ind w:left="-115" w:firstLine="115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4.20-03.04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евизионная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листик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от видео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южета до телерепор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аж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и очерка</w:t>
            </w:r>
          </w:p>
          <w:p w:rsidR="00B52682" w:rsidRPr="007B2F5B" w:rsidRDefault="00B52682" w:rsidP="007715DB">
            <w:pPr>
              <w:shd w:val="clear" w:color="auto" w:fill="FFFFFF"/>
              <w:spacing w:line="240" w:lineRule="auto"/>
              <w:ind w:right="-115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Осознавать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общность творческого процесса  при создании любой телеви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зионной передачи и кинодокумента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листики.</w:t>
            </w:r>
          </w:p>
          <w:p w:rsidR="00B52682" w:rsidRPr="007B2F5B" w:rsidRDefault="00B52682" w:rsidP="00394FE7">
            <w:pPr>
              <w:shd w:val="clear" w:color="auto" w:fill="FFFFFF"/>
              <w:spacing w:before="10" w:after="0" w:line="240" w:lineRule="auto"/>
              <w:ind w:right="14"/>
              <w:rPr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Приобретать и использовать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опыт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документальной съемки и тележурна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листики (интервью, репортаж, очерк)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для формирования школьного телеви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дения. </w:t>
            </w:r>
            <w:r w:rsidRPr="007B2F5B">
              <w:rPr>
                <w:rStyle w:val="FontStyle68"/>
              </w:rPr>
              <w:t>Специфика телевидения — это сию</w:t>
            </w:r>
            <w:r w:rsidRPr="007B2F5B">
              <w:rPr>
                <w:rStyle w:val="FontStyle68"/>
              </w:rPr>
              <w:softHyphen/>
              <w:t xml:space="preserve">минутность происходящего на экране, транслируемая в реальном времени, т. е. прямой эфир. Опыт документального </w:t>
            </w:r>
            <w:r w:rsidRPr="007B2F5B">
              <w:rPr>
                <w:rStyle w:val="FontStyle68"/>
              </w:rPr>
              <w:lastRenderedPageBreak/>
              <w:t>репортажа — основа телеинформации. Принципиальная общность творческо</w:t>
            </w:r>
            <w:r w:rsidRPr="007B2F5B">
              <w:rPr>
                <w:rStyle w:val="FontStyle68"/>
              </w:rPr>
              <w:softHyphen/>
              <w:t>го процесса в любительском и телеви</w:t>
            </w:r>
            <w:r w:rsidRPr="007B2F5B">
              <w:rPr>
                <w:rStyle w:val="FontStyle68"/>
              </w:rPr>
              <w:softHyphen/>
              <w:t>зионном видеосюжете или репортаже. Основы школьной тележурналистики.</w:t>
            </w:r>
            <w:r w:rsidRPr="007B2F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</w:t>
            </w:r>
            <w:r>
              <w:rPr>
                <w:rStyle w:val="FontStyle68"/>
              </w:rPr>
              <w:t xml:space="preserve"> разработок, рассматривающих ки</w:t>
            </w:r>
            <w:r w:rsidRPr="007B2F5B">
              <w:rPr>
                <w:rStyle w:val="FontStyle68"/>
              </w:rPr>
              <w:t>нодокументалистику как основу телепередач различных жанров (от видеосюжета до ток-шоу); проектно-творческие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упражнения на тему «Экран — искусство — жизнь», моделирующие состав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репортажной съёмочной телегруппы, её твор</w:t>
            </w:r>
            <w:r>
              <w:rPr>
                <w:rStyle w:val="FontStyle68"/>
              </w:rPr>
              <w:t>ческие задачи при создании теле</w:t>
            </w:r>
            <w:r w:rsidRPr="007B2F5B">
              <w:rPr>
                <w:rStyle w:val="FontStyle68"/>
              </w:rPr>
              <w:t>передачи, условия работы и др.</w:t>
            </w:r>
            <w:proofErr w:type="gramEnd"/>
          </w:p>
        </w:tc>
        <w:tc>
          <w:tcPr>
            <w:tcW w:w="1559" w:type="dxa"/>
          </w:tcPr>
          <w:p w:rsidR="00B52682" w:rsidRPr="007B2F5B" w:rsidRDefault="00B52682" w:rsidP="007715DB">
            <w:pPr>
              <w:pStyle w:val="Style35"/>
              <w:widowControl/>
              <w:ind w:left="34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видеоматериалы необходимые для изучения данной темы при помощи компьютера.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2682" w:rsidRPr="00281973" w:rsidRDefault="00B52682" w:rsidP="00281973">
            <w:pPr>
              <w:pStyle w:val="a3"/>
              <w:rPr>
                <w:sz w:val="16"/>
                <w:szCs w:val="16"/>
              </w:rPr>
            </w:pPr>
            <w:r w:rsidRPr="00281973">
              <w:rPr>
                <w:sz w:val="16"/>
                <w:szCs w:val="16"/>
              </w:rPr>
              <w:t>Стр. 147-151</w:t>
            </w:r>
            <w:r w:rsidR="00281973" w:rsidRPr="00281973">
              <w:rPr>
                <w:sz w:val="16"/>
                <w:szCs w:val="16"/>
              </w:rPr>
              <w:t>,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>ыполнить проектно-творчес</w:t>
            </w:r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кие упражнения на тему «Экран </w:t>
            </w:r>
            <w:proofErr w:type="gramStart"/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t>-и</w:t>
            </w:r>
            <w:proofErr w:type="gramEnd"/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t>скус</w:t>
            </w:r>
            <w:r w:rsidR="00281973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 xml:space="preserve">ство - 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 xml:space="preserve">жизнь», моделирующие состав репортажной 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съемочной телегруппы, ее творческие задачи при создании теле</w:t>
            </w:r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 xml:space="preserve">передачи, условия работы и </w:t>
            </w:r>
            <w:proofErr w:type="spellStart"/>
            <w:r w:rsidR="00281973" w:rsidRPr="00281973">
              <w:rPr>
                <w:color w:val="000000"/>
                <w:sz w:val="16"/>
                <w:szCs w:val="16"/>
                <w:shd w:val="clear" w:color="auto" w:fill="FFFFFF"/>
              </w:rPr>
              <w:t>др</w:t>
            </w:r>
            <w:proofErr w:type="spellEnd"/>
            <w:r w:rsidR="0057088C">
              <w:rPr>
                <w:color w:val="000000"/>
                <w:sz w:val="16"/>
                <w:szCs w:val="16"/>
                <w:shd w:val="clear" w:color="auto" w:fill="FFFFFF"/>
              </w:rPr>
              <w:t>, стр.151</w:t>
            </w: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04643/</w:t>
              </w:r>
            </w:hyperlink>
          </w:p>
          <w:p w:rsidR="00B52682" w:rsidRPr="00987EFC" w:rsidRDefault="00B52682" w:rsidP="007715DB">
            <w:pPr>
              <w:pStyle w:val="a3"/>
              <w:ind w:left="-115" w:firstLine="115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.20-10.04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813E9F">
            <w:pPr>
              <w:shd w:val="clear" w:color="auto" w:fill="FFFFFF"/>
              <w:spacing w:line="240" w:lineRule="auto"/>
              <w:ind w:right="-115" w:firstLine="14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Кинонаблюд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– основ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документальн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видиотворчества</w:t>
            </w:r>
            <w:proofErr w:type="spellEnd"/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before="10"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Понимать</w:t>
            </w:r>
            <w:proofErr w:type="gramStart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</w:t>
            </w:r>
            <w:proofErr w:type="gramEnd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что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кинонаблюдение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-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это основа документального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видеотвор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  <w:t>честв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как на телевидении, так и в лю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бительском видео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Приобретать представление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 раз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личных формах операторского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кино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наблюдения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в стремлении зафиксиро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вать жизнь как можно более правдиво,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без нарочитой подготовленности чело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века к съемке</w:t>
            </w:r>
          </w:p>
          <w:p w:rsidR="00B52682" w:rsidRPr="007B2F5B" w:rsidRDefault="00B52682" w:rsidP="00394FE7">
            <w:pPr>
              <w:pStyle w:val="Style57"/>
              <w:widowControl/>
              <w:ind w:right="14"/>
              <w:rPr>
                <w:rStyle w:val="FontStyle68"/>
              </w:rPr>
            </w:pPr>
            <w:r>
              <w:rPr>
                <w:rStyle w:val="FontStyle68"/>
              </w:rPr>
              <w:t xml:space="preserve">• </w:t>
            </w:r>
            <w:proofErr w:type="spellStart"/>
            <w:r>
              <w:rPr>
                <w:rStyle w:val="FontStyle68"/>
              </w:rPr>
              <w:t>Кинонаблюдение</w:t>
            </w:r>
            <w:proofErr w:type="spellEnd"/>
            <w:r>
              <w:rPr>
                <w:rStyle w:val="FontStyle68"/>
              </w:rPr>
              <w:t xml:space="preserve"> — основа </w:t>
            </w:r>
            <w:proofErr w:type="gramStart"/>
            <w:r>
              <w:rPr>
                <w:rStyle w:val="FontStyle68"/>
              </w:rPr>
              <w:t>доку</w:t>
            </w:r>
            <w:r w:rsidRPr="007B2F5B">
              <w:rPr>
                <w:rStyle w:val="FontStyle68"/>
              </w:rPr>
              <w:t>ментального</w:t>
            </w:r>
            <w:proofErr w:type="gramEnd"/>
            <w:r w:rsidRPr="007B2F5B">
              <w:rPr>
                <w:rStyle w:val="FontStyle68"/>
              </w:rPr>
              <w:t xml:space="preserve"> </w:t>
            </w:r>
            <w:proofErr w:type="spellStart"/>
            <w:r w:rsidRPr="007B2F5B">
              <w:rPr>
                <w:rStyle w:val="FontStyle68"/>
              </w:rPr>
              <w:t>видеотворчества</w:t>
            </w:r>
            <w:proofErr w:type="spellEnd"/>
            <w:r w:rsidRPr="007B2F5B">
              <w:rPr>
                <w:rStyle w:val="FontStyle68"/>
              </w:rPr>
              <w:t>.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 xml:space="preserve">Метод </w:t>
            </w:r>
            <w:proofErr w:type="spellStart"/>
            <w:r w:rsidRPr="007B2F5B">
              <w:rPr>
                <w:rStyle w:val="FontStyle68"/>
              </w:rPr>
              <w:t>кинонаблюдения</w:t>
            </w:r>
            <w:proofErr w:type="spellEnd"/>
            <w:r w:rsidRPr="007B2F5B">
              <w:rPr>
                <w:rStyle w:val="FontStyle68"/>
              </w:rPr>
              <w:t xml:space="preserve"> — основное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>сред</w:t>
            </w:r>
            <w:r>
              <w:rPr>
                <w:rStyle w:val="FontStyle68"/>
              </w:rPr>
              <w:t>ство изображения события и чело</w:t>
            </w:r>
            <w:r w:rsidRPr="007B2F5B">
              <w:rPr>
                <w:rStyle w:val="FontStyle68"/>
              </w:rPr>
              <w:t>века</w:t>
            </w:r>
            <w:r>
              <w:rPr>
                <w:rStyle w:val="FontStyle68"/>
              </w:rPr>
              <w:t xml:space="preserve"> в документальном фильме и теле</w:t>
            </w:r>
            <w:r w:rsidRPr="007B2F5B">
              <w:rPr>
                <w:rStyle w:val="FontStyle68"/>
              </w:rPr>
              <w:t>репор</w:t>
            </w:r>
            <w:r>
              <w:rPr>
                <w:rStyle w:val="FontStyle68"/>
              </w:rPr>
              <w:t>таже. Событие и человек в реали</w:t>
            </w:r>
            <w:r w:rsidRPr="007B2F5B">
              <w:rPr>
                <w:rStyle w:val="FontStyle68"/>
              </w:rPr>
              <w:t>ях нашей действительности — главное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>содержание телеинформации. Правда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жизн</w:t>
            </w:r>
            <w:r>
              <w:rPr>
                <w:rStyle w:val="FontStyle68"/>
              </w:rPr>
              <w:t>и и естественность поведения че</w:t>
            </w:r>
            <w:r w:rsidRPr="007B2F5B">
              <w:rPr>
                <w:rStyle w:val="FontStyle68"/>
              </w:rPr>
              <w:t>ловека в кадре — основная зада</w:t>
            </w:r>
            <w:r>
              <w:rPr>
                <w:rStyle w:val="FontStyle68"/>
              </w:rPr>
              <w:t>ча ав</w:t>
            </w:r>
            <w:r w:rsidRPr="007B2F5B">
              <w:rPr>
                <w:rStyle w:val="FontStyle68"/>
              </w:rPr>
              <w:t>торов-документалистов.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Средства достижения правды на те</w:t>
            </w:r>
            <w:r w:rsidRPr="007B2F5B">
              <w:rPr>
                <w:rStyle w:val="FontStyle68"/>
              </w:rPr>
              <w:softHyphen/>
              <w:t>леэкране и в собственных видеосюжетах. Фиксация события — пусть долгая и кро</w:t>
            </w:r>
            <w:r w:rsidRPr="007B2F5B">
              <w:rPr>
                <w:rStyle w:val="FontStyle68"/>
              </w:rPr>
              <w:softHyphen/>
              <w:t>потливая съёмка, но не инсценировка.</w:t>
            </w:r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ind w:right="14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Режиссёрско-операторская грамота рассматривается на примере создания </w:t>
            </w:r>
            <w:proofErr w:type="spellStart"/>
            <w:r w:rsidRPr="007B2F5B">
              <w:rPr>
                <w:rStyle w:val="FontStyle68"/>
              </w:rPr>
              <w:t>видеоэтюда</w:t>
            </w:r>
            <w:proofErr w:type="spellEnd"/>
            <w:r w:rsidRPr="007B2F5B">
              <w:rPr>
                <w:rStyle w:val="FontStyle68"/>
              </w:rPr>
              <w:t xml:space="preserve"> и видеосюжета.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• </w:t>
            </w:r>
            <w:proofErr w:type="spellStart"/>
            <w:r w:rsidRPr="007B2F5B">
              <w:rPr>
                <w:rStyle w:val="FontStyle68"/>
              </w:rPr>
              <w:t>Видеоэтюд</w:t>
            </w:r>
            <w:proofErr w:type="spellEnd"/>
            <w:r w:rsidRPr="007B2F5B">
              <w:rPr>
                <w:rStyle w:val="FontStyle68"/>
              </w:rPr>
              <w:t xml:space="preserve"> в пейзаже и портрете.</w:t>
            </w:r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ind w:right="14"/>
              <w:jc w:val="left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Дальнейший этап освоения кино-грамоты: от </w:t>
            </w:r>
            <w:proofErr w:type="spellStart"/>
            <w:r w:rsidRPr="007B2F5B">
              <w:rPr>
                <w:rStyle w:val="FontStyle68"/>
              </w:rPr>
              <w:t>видеофразы</w:t>
            </w:r>
            <w:proofErr w:type="spellEnd"/>
            <w:r w:rsidRPr="007B2F5B">
              <w:rPr>
                <w:rStyle w:val="FontStyle68"/>
              </w:rPr>
              <w:t xml:space="preserve"> к </w:t>
            </w:r>
            <w:proofErr w:type="spellStart"/>
            <w:r w:rsidRPr="007B2F5B">
              <w:rPr>
                <w:rStyle w:val="FontStyle68"/>
              </w:rPr>
              <w:t>видеоэтюду</w:t>
            </w:r>
            <w:proofErr w:type="spellEnd"/>
            <w:r w:rsidRPr="007B2F5B">
              <w:rPr>
                <w:rStyle w:val="FontStyle68"/>
              </w:rPr>
              <w:t>. Анализ драматургического построения экранного действия на примере фраг</w:t>
            </w:r>
            <w:r w:rsidRPr="007B2F5B">
              <w:rPr>
                <w:rStyle w:val="FontStyle68"/>
              </w:rPr>
              <w:softHyphen/>
              <w:t>ментов документальных телефильмов (3—5 фрагментов).</w:t>
            </w:r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ind w:right="14"/>
              <w:jc w:val="left"/>
              <w:rPr>
                <w:rStyle w:val="FontStyle68"/>
              </w:rPr>
            </w:pPr>
            <w:proofErr w:type="spellStart"/>
            <w:r w:rsidRPr="007B2F5B">
              <w:rPr>
                <w:rStyle w:val="FontStyle68"/>
              </w:rPr>
              <w:t>Видеоэтюды</w:t>
            </w:r>
            <w:proofErr w:type="spellEnd"/>
            <w:r w:rsidRPr="007B2F5B">
              <w:rPr>
                <w:rStyle w:val="FontStyle68"/>
              </w:rPr>
              <w:t xml:space="preserve"> на передачу настрое</w:t>
            </w:r>
            <w:r w:rsidRPr="007B2F5B">
              <w:rPr>
                <w:rStyle w:val="FontStyle68"/>
              </w:rPr>
              <w:softHyphen/>
              <w:t>ния; пейзажные, архитектурные или портретные зарисовки, в которых во</w:t>
            </w:r>
            <w:r w:rsidRPr="007B2F5B">
              <w:rPr>
                <w:rStyle w:val="FontStyle68"/>
              </w:rPr>
              <w:softHyphen/>
              <w:t>площается образно-поэтическое виде</w:t>
            </w:r>
            <w:r w:rsidRPr="007B2F5B">
              <w:rPr>
                <w:rStyle w:val="FontStyle68"/>
              </w:rPr>
              <w:softHyphen/>
              <w:t>ние мира и человека.</w:t>
            </w:r>
          </w:p>
          <w:p w:rsidR="00B52682" w:rsidRPr="007B2F5B" w:rsidRDefault="00B52682" w:rsidP="00394FE7">
            <w:pPr>
              <w:pStyle w:val="Style39"/>
              <w:widowControl/>
              <w:spacing w:line="240" w:lineRule="auto"/>
              <w:ind w:right="14" w:firstLine="0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 xml:space="preserve">Композиция </w:t>
            </w:r>
            <w:proofErr w:type="spellStart"/>
            <w:r w:rsidRPr="007B2F5B">
              <w:rPr>
                <w:rStyle w:val="FontStyle68"/>
              </w:rPr>
              <w:t>видеоэтюда</w:t>
            </w:r>
            <w:proofErr w:type="spellEnd"/>
            <w:r w:rsidRPr="007B2F5B">
              <w:rPr>
                <w:rStyle w:val="FontStyle68"/>
              </w:rPr>
              <w:t>: драматур</w:t>
            </w:r>
            <w:r w:rsidRPr="007B2F5B">
              <w:rPr>
                <w:rStyle w:val="FontStyle68"/>
              </w:rPr>
              <w:softHyphen/>
              <w:t>гическое взаимодействие изображения и звука.</w:t>
            </w:r>
            <w:r w:rsidRPr="007B2F5B">
              <w:rPr>
                <w:sz w:val="18"/>
                <w:szCs w:val="18"/>
              </w:rPr>
              <w:t xml:space="preserve"> </w:t>
            </w:r>
          </w:p>
          <w:p w:rsidR="00B52682" w:rsidRPr="007B2F5B" w:rsidRDefault="00B52682" w:rsidP="00394FE7">
            <w:pPr>
              <w:pStyle w:val="Style39"/>
              <w:widowControl/>
              <w:spacing w:line="240" w:lineRule="auto"/>
              <w:ind w:right="14" w:firstLine="0"/>
              <w:rPr>
                <w:rStyle w:val="FontStyle68"/>
              </w:rPr>
            </w:pPr>
            <w:proofErr w:type="gramStart"/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 xml:space="preserve">выполнение аналитических разработок,   раскрывающих   эмоционально-образную специфику жанра </w:t>
            </w:r>
            <w:proofErr w:type="spellStart"/>
            <w:r w:rsidRPr="007B2F5B">
              <w:rPr>
                <w:rStyle w:val="FontStyle68"/>
              </w:rPr>
              <w:t>видеоэтюда</w:t>
            </w:r>
            <w:proofErr w:type="spellEnd"/>
            <w:r w:rsidRPr="007B2F5B">
              <w:rPr>
                <w:rStyle w:val="FontStyle68"/>
              </w:rPr>
              <w:t xml:space="preserve"> и особенности изображения в нём   человека   и   </w:t>
            </w:r>
            <w:r>
              <w:rPr>
                <w:rStyle w:val="FontStyle68"/>
              </w:rPr>
              <w:t>природы;   проект</w:t>
            </w:r>
            <w:r w:rsidRPr="007B2F5B">
              <w:rPr>
                <w:rStyle w:val="FontStyle68"/>
              </w:rPr>
              <w:t>но-съёмочный практикум на тему «Экран — искусство — жизнь» (процесс</w:t>
            </w:r>
            <w:proofErr w:type="gramEnd"/>
          </w:p>
          <w:p w:rsidR="00B52682" w:rsidRPr="007B2F5B" w:rsidRDefault="00B52682" w:rsidP="00394FE7">
            <w:pPr>
              <w:pStyle w:val="Style39"/>
              <w:widowControl/>
              <w:spacing w:line="240" w:lineRule="auto"/>
              <w:ind w:right="14" w:firstLine="0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 xml:space="preserve">создания </w:t>
            </w:r>
            <w:proofErr w:type="spellStart"/>
            <w:r w:rsidRPr="007B2F5B">
              <w:rPr>
                <w:rStyle w:val="FontStyle68"/>
              </w:rPr>
              <w:t>видеоэтюда</w:t>
            </w:r>
            <w:proofErr w:type="spellEnd"/>
            <w:r w:rsidRPr="007B2F5B">
              <w:rPr>
                <w:rStyle w:val="FontStyle68"/>
              </w:rPr>
              <w:t>).</w:t>
            </w:r>
          </w:p>
        </w:tc>
        <w:tc>
          <w:tcPr>
            <w:tcW w:w="1559" w:type="dxa"/>
          </w:tcPr>
          <w:p w:rsidR="00B52682" w:rsidRPr="007B2F5B" w:rsidRDefault="00B52682" w:rsidP="00661405">
            <w:pPr>
              <w:pStyle w:val="Style39"/>
              <w:widowControl/>
              <w:spacing w:line="240" w:lineRule="auto"/>
              <w:ind w:left="34" w:firstLine="0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видеоаппаратур</w:t>
            </w:r>
            <w:r>
              <w:rPr>
                <w:rStyle w:val="FontStyle68"/>
              </w:rPr>
              <w:t>а не</w:t>
            </w:r>
            <w:r w:rsidRPr="007B2F5B">
              <w:rPr>
                <w:rStyle w:val="FontStyle68"/>
              </w:rPr>
              <w:t>обх</w:t>
            </w:r>
            <w:r>
              <w:rPr>
                <w:rStyle w:val="FontStyle68"/>
              </w:rPr>
              <w:t>одимая для съёмки и компьютерно</w:t>
            </w:r>
            <w:r w:rsidRPr="007B2F5B">
              <w:rPr>
                <w:rStyle w:val="FontStyle68"/>
              </w:rPr>
              <w:t>го монтажа видео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этюда.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2682" w:rsidRPr="0057088C" w:rsidRDefault="00B52682" w:rsidP="007715DB">
            <w:pPr>
              <w:pStyle w:val="a3"/>
              <w:rPr>
                <w:sz w:val="16"/>
                <w:szCs w:val="16"/>
              </w:rPr>
            </w:pPr>
            <w:r w:rsidRPr="0057088C">
              <w:rPr>
                <w:sz w:val="16"/>
                <w:szCs w:val="16"/>
              </w:rPr>
              <w:t>Стр. 153</w:t>
            </w: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3.html</w:t>
              </w:r>
            </w:hyperlink>
          </w:p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.20-</w:t>
            </w:r>
            <w:r>
              <w:rPr>
                <w:rFonts w:eastAsia="Calibri"/>
                <w:sz w:val="20"/>
                <w:szCs w:val="20"/>
              </w:rPr>
              <w:lastRenderedPageBreak/>
              <w:t>17.04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813E9F" w:rsidRDefault="00B52682" w:rsidP="007715DB">
            <w:pPr>
              <w:pStyle w:val="1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813E9F">
              <w:rPr>
                <w:rFonts w:ascii="Times New Roman" w:hAnsi="Times New Roman"/>
                <w:b w:val="0"/>
                <w:szCs w:val="18"/>
              </w:rPr>
              <w:lastRenderedPageBreak/>
              <w:t xml:space="preserve">Видео этюд в пейзаже </w:t>
            </w:r>
            <w:r w:rsidRPr="00813E9F">
              <w:rPr>
                <w:rFonts w:ascii="Times New Roman" w:hAnsi="Times New Roman"/>
                <w:b w:val="0"/>
                <w:szCs w:val="18"/>
              </w:rPr>
              <w:lastRenderedPageBreak/>
              <w:t>и портрете</w:t>
            </w: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left="-108" w:right="-115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Комбинирован</w:t>
            </w:r>
            <w:r w:rsidRPr="007B2F5B">
              <w:rPr>
                <w:sz w:val="18"/>
                <w:szCs w:val="18"/>
              </w:rPr>
              <w:lastRenderedPageBreak/>
              <w:t>ный урок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  <w:lastRenderedPageBreak/>
              <w:t>Понимать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 эмоционально-образную специфику жанра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lastRenderedPageBreak/>
              <w:t>видеоэтюд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 и осо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бенности изображения в нем человека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и природы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Учиться реализовывать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ценарно-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режиссерскую и операторскую грамоту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творчества в практике создания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видео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юд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52682" w:rsidRPr="007B2F5B" w:rsidRDefault="00B52682" w:rsidP="00394FE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едставлять и объяснять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удоже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твенные различия живописного пейза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жа, портрета и их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киноаналогов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, чтобы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при создании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видеоэтюдов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 с наиболь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шей полнотой передать специфику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ки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  <w:t>ноизображени</w:t>
            </w:r>
            <w:proofErr w:type="spellEnd"/>
          </w:p>
          <w:p w:rsidR="00B52682" w:rsidRPr="007B2F5B" w:rsidRDefault="00B52682" w:rsidP="00394FE7">
            <w:pPr>
              <w:pStyle w:val="Style57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 xml:space="preserve">• Видеосюжет в репортаже, </w:t>
            </w:r>
            <w:proofErr w:type="spellStart"/>
            <w:r w:rsidRPr="007B2F5B">
              <w:rPr>
                <w:rStyle w:val="FontStyle68"/>
              </w:rPr>
              <w:t>очерке</w:t>
            </w:r>
            <w:proofErr w:type="gramStart"/>
            <w:r w:rsidRPr="007B2F5B">
              <w:rPr>
                <w:rStyle w:val="FontStyle68"/>
              </w:rPr>
              <w:t>,и</w:t>
            </w:r>
            <w:proofErr w:type="gramEnd"/>
            <w:r w:rsidRPr="007B2F5B">
              <w:rPr>
                <w:rStyle w:val="FontStyle68"/>
              </w:rPr>
              <w:t>нтервью</w:t>
            </w:r>
            <w:proofErr w:type="spellEnd"/>
          </w:p>
          <w:p w:rsidR="00B52682" w:rsidRPr="007B2F5B" w:rsidRDefault="00B52682" w:rsidP="00394FE7">
            <w:pPr>
              <w:pStyle w:val="Style39"/>
              <w:widowControl/>
              <w:spacing w:line="240" w:lineRule="auto"/>
              <w:ind w:right="14"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Художественно-информационное сообщение о событии любой значимос</w:t>
            </w:r>
            <w:r w:rsidRPr="007B2F5B">
              <w:rPr>
                <w:rStyle w:val="FontStyle68"/>
              </w:rPr>
              <w:softHyphen/>
              <w:t>ти — содержание видеосюжета, который может решаться как интервью, репортаж с места события или очерк. В них, в от</w:t>
            </w:r>
            <w:r w:rsidRPr="007B2F5B">
              <w:rPr>
                <w:rStyle w:val="FontStyle68"/>
              </w:rPr>
              <w:softHyphen/>
              <w:t xml:space="preserve">личие от </w:t>
            </w:r>
            <w:proofErr w:type="spellStart"/>
            <w:r w:rsidRPr="007B2F5B">
              <w:rPr>
                <w:rStyle w:val="FontStyle68"/>
              </w:rPr>
              <w:t>видеоэтюда</w:t>
            </w:r>
            <w:proofErr w:type="spellEnd"/>
            <w:r w:rsidRPr="007B2F5B">
              <w:rPr>
                <w:rStyle w:val="FontStyle68"/>
              </w:rPr>
              <w:t>, главное — не эмо</w:t>
            </w:r>
            <w:r w:rsidRPr="007B2F5B">
              <w:rPr>
                <w:rStyle w:val="FontStyle68"/>
              </w:rPr>
              <w:softHyphen/>
              <w:t>ционально-поэтическое видение и отра</w:t>
            </w:r>
            <w:r w:rsidRPr="007B2F5B">
              <w:rPr>
                <w:rStyle w:val="FontStyle68"/>
              </w:rPr>
              <w:softHyphen/>
              <w:t>жение мира, а его осознание. Автор</w:t>
            </w:r>
            <w:r w:rsidRPr="007B2F5B">
              <w:rPr>
                <w:rStyle w:val="FontStyle68"/>
              </w:rPr>
              <w:softHyphen/>
              <w:t>ская  подготовленность  к выбору и освещению события, а также оператив</w:t>
            </w:r>
            <w:r w:rsidRPr="007B2F5B">
              <w:rPr>
                <w:rStyle w:val="FontStyle68"/>
              </w:rPr>
              <w:softHyphen/>
              <w:t>ность в проведении съёмки.</w:t>
            </w:r>
          </w:p>
          <w:p w:rsidR="00B52682" w:rsidRPr="007B2F5B" w:rsidRDefault="00B52682" w:rsidP="00394FE7">
            <w:pPr>
              <w:pStyle w:val="Style39"/>
              <w:widowControl/>
              <w:spacing w:line="240" w:lineRule="auto"/>
              <w:ind w:right="14"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Большая роль слова в сюжете: в кадре и за кадром, в виде внутреннего</w:t>
            </w:r>
            <w:r w:rsidRPr="007B2F5B">
              <w:rPr>
                <w:sz w:val="18"/>
                <w:szCs w:val="18"/>
              </w:rPr>
              <w:t xml:space="preserve"> </w:t>
            </w:r>
            <w:r w:rsidRPr="007B2F5B">
              <w:rPr>
                <w:rStyle w:val="FontStyle68"/>
              </w:rPr>
              <w:t>монолога или комментария. Музыка и слово преобразуют содержание «кар</w:t>
            </w:r>
            <w:r w:rsidRPr="007B2F5B">
              <w:rPr>
                <w:rStyle w:val="FontStyle68"/>
              </w:rPr>
              <w:softHyphen/>
              <w:t>тинки» и создают новую смысловую образность. Контрапункт в сочетании изображения и звука (слышу одно, ви</w:t>
            </w:r>
            <w:r w:rsidRPr="007B2F5B">
              <w:rPr>
                <w:rStyle w:val="FontStyle68"/>
              </w:rPr>
              <w:softHyphen/>
              <w:t>жу другое), расширяющий эмоциональ</w:t>
            </w:r>
            <w:r w:rsidRPr="007B2F5B">
              <w:rPr>
                <w:rStyle w:val="FontStyle68"/>
              </w:rPr>
              <w:softHyphen/>
              <w:t>но-смысловое содержание сюжета.</w:t>
            </w:r>
          </w:p>
          <w:p w:rsidR="00B52682" w:rsidRPr="007B2F5B" w:rsidRDefault="00B52682" w:rsidP="00394FE7">
            <w:pPr>
              <w:pStyle w:val="Style40"/>
              <w:widowControl/>
              <w:spacing w:line="240" w:lineRule="auto"/>
              <w:ind w:right="14" w:firstLine="0"/>
              <w:jc w:val="left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 xml:space="preserve">выполнение аналитических разработок, раскрывающих </w:t>
            </w:r>
            <w:proofErr w:type="spellStart"/>
            <w:r w:rsidRPr="007B2F5B">
              <w:rPr>
                <w:rStyle w:val="FontStyle68"/>
              </w:rPr>
              <w:t>информаци</w:t>
            </w:r>
            <w:proofErr w:type="spellEnd"/>
            <w:r w:rsidRPr="007B2F5B">
              <w:rPr>
                <w:rStyle w:val="FontStyle68"/>
              </w:rPr>
              <w:t>-</w:t>
            </w:r>
            <w:proofErr w:type="spellStart"/>
            <w:r w:rsidRPr="007B2F5B">
              <w:rPr>
                <w:rStyle w:val="FontStyle68"/>
              </w:rPr>
              <w:t>онно</w:t>
            </w:r>
            <w:proofErr w:type="spellEnd"/>
            <w:r w:rsidRPr="007B2F5B">
              <w:rPr>
                <w:rStyle w:val="FontStyle68"/>
              </w:rPr>
              <w:t>-репортажную специфику жанра видеосюжета и особенности изображе</w:t>
            </w:r>
            <w:r w:rsidRPr="007B2F5B">
              <w:rPr>
                <w:rStyle w:val="FontStyle68"/>
              </w:rPr>
              <w:softHyphen/>
              <w:t>ния в нём события и человека; проект-но-съёмочный практикум на тему «Эк</w:t>
            </w:r>
            <w:r w:rsidRPr="007B2F5B">
              <w:rPr>
                <w:rStyle w:val="FontStyle68"/>
              </w:rPr>
              <w:softHyphen/>
              <w:t>ран — искусство — жизнь» (процесс создания видеосюжета).</w:t>
            </w:r>
          </w:p>
        </w:tc>
        <w:tc>
          <w:tcPr>
            <w:tcW w:w="1559" w:type="dxa"/>
          </w:tcPr>
          <w:p w:rsidR="00B52682" w:rsidRPr="007B2F5B" w:rsidRDefault="00B52682" w:rsidP="00661405">
            <w:pPr>
              <w:pStyle w:val="a3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lastRenderedPageBreak/>
              <w:t>видеоаппаратура не</w:t>
            </w:r>
            <w:r w:rsidRPr="007B2F5B">
              <w:rPr>
                <w:rStyle w:val="FontStyle68"/>
              </w:rPr>
              <w:softHyphen/>
              <w:t>обходимая для съёмки и компьютерно</w:t>
            </w:r>
            <w:r w:rsidRPr="007B2F5B">
              <w:rPr>
                <w:rStyle w:val="FontStyle68"/>
              </w:rPr>
              <w:softHyphen/>
              <w:t>го монтажа видеосюжета.</w:t>
            </w:r>
          </w:p>
        </w:tc>
        <w:tc>
          <w:tcPr>
            <w:tcW w:w="1559" w:type="dxa"/>
          </w:tcPr>
          <w:p w:rsidR="00B52682" w:rsidRPr="0057088C" w:rsidRDefault="00B52682" w:rsidP="007715DB">
            <w:pPr>
              <w:pStyle w:val="a3"/>
              <w:rPr>
                <w:sz w:val="16"/>
                <w:szCs w:val="16"/>
              </w:rPr>
            </w:pPr>
            <w:r w:rsidRPr="0057088C">
              <w:rPr>
                <w:sz w:val="16"/>
                <w:szCs w:val="16"/>
              </w:rPr>
              <w:lastRenderedPageBreak/>
              <w:t xml:space="preserve"> Стр. 154-158</w:t>
            </w:r>
            <w:r w:rsidR="0057088C" w:rsidRPr="0057088C">
              <w:rPr>
                <w:sz w:val="16"/>
                <w:szCs w:val="16"/>
              </w:rPr>
              <w:t>,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 xml:space="preserve">ыполнить 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аналитические разработки, (процесс создания </w:t>
            </w:r>
            <w:proofErr w:type="spellStart"/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>видеоэтюда</w:t>
            </w:r>
            <w:proofErr w:type="spellEnd"/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57088C">
              <w:rPr>
                <w:color w:val="000000"/>
                <w:sz w:val="16"/>
                <w:szCs w:val="16"/>
                <w:shd w:val="clear" w:color="auto" w:fill="FFFFFF"/>
              </w:rPr>
              <w:t>, стр. 158</w:t>
            </w: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festival.1sep</w:t>
              </w:r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lastRenderedPageBreak/>
                <w:t>tember.ru/articles/533529/</w:t>
              </w:r>
            </w:hyperlink>
          </w:p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.20-24.04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813E9F" w:rsidRDefault="00B52682" w:rsidP="00661405">
            <w:pPr>
              <w:pStyle w:val="1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813E9F">
              <w:rPr>
                <w:rFonts w:ascii="Times New Roman" w:hAnsi="Times New Roman"/>
                <w:b w:val="0"/>
                <w:szCs w:val="18"/>
              </w:rPr>
              <w:t>Видеосюжет в интервью, репортаже и очерке</w:t>
            </w: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left="-108" w:right="-108" w:firstLine="19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</w:rPr>
              <w:t xml:space="preserve">Понимать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информационно-репортажную специфику жанра видеосюжета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и особенности изображения в нем со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бытия и человека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меть реализовывать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ссерско-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операторские навыки и знания в усло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ях оперативной съемки видеосюжета.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Понимать и уметь осуществлять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предварительную творческую и органи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зационную работу по подготовке к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ъемке сюжета,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добиваться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естествен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ности и правды поведения человека в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кадре не инсценировкой события, а 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аблюдением и «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видеоохотой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» за фак</w:t>
            </w:r>
            <w:r w:rsidRPr="007B2F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ом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iCs/>
                <w:color w:val="000000"/>
                <w:spacing w:val="2"/>
                <w:sz w:val="18"/>
                <w:szCs w:val="18"/>
              </w:rPr>
              <w:t xml:space="preserve">Задания: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выполнение аналитических разработок, раскрывающих информаци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онно-репортажную специфику жанра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видеосюжета и особенности изображе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  <w:t>ния в нем события и человека; проект-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но-съемочный практикум на тему «Эк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н — искусство — жизнь» (процесс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создания видеосюжета).</w:t>
            </w:r>
          </w:p>
        </w:tc>
        <w:tc>
          <w:tcPr>
            <w:tcW w:w="1559" w:type="dxa"/>
          </w:tcPr>
          <w:p w:rsidR="00B52682" w:rsidRPr="007B2F5B" w:rsidRDefault="00B52682" w:rsidP="00661405">
            <w:pPr>
              <w:pStyle w:val="a3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видеоаппаратура не</w:t>
            </w:r>
            <w:r w:rsidRPr="007B2F5B">
              <w:rPr>
                <w:rStyle w:val="FontStyle68"/>
              </w:rPr>
              <w:softHyphen/>
              <w:t>обходимая для съёмки и компьютерно</w:t>
            </w:r>
            <w:r w:rsidRPr="007B2F5B">
              <w:rPr>
                <w:rStyle w:val="FontStyle68"/>
              </w:rPr>
              <w:softHyphen/>
              <w:t>го монтажа видеосюжета.</w:t>
            </w:r>
          </w:p>
        </w:tc>
        <w:tc>
          <w:tcPr>
            <w:tcW w:w="1559" w:type="dxa"/>
          </w:tcPr>
          <w:p w:rsidR="00B52682" w:rsidRPr="0057088C" w:rsidRDefault="00B52682" w:rsidP="007715DB">
            <w:pPr>
              <w:pStyle w:val="a3"/>
              <w:rPr>
                <w:sz w:val="16"/>
                <w:szCs w:val="16"/>
              </w:rPr>
            </w:pPr>
            <w:r w:rsidRPr="0057088C">
              <w:rPr>
                <w:sz w:val="16"/>
                <w:szCs w:val="16"/>
              </w:rPr>
              <w:t>Стр. 159-163</w:t>
            </w:r>
            <w:r w:rsidR="0057088C" w:rsidRPr="0057088C">
              <w:rPr>
                <w:sz w:val="16"/>
                <w:szCs w:val="16"/>
              </w:rPr>
              <w:t>,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 xml:space="preserve"> в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>ыполнить аналитические разработки, (процесс создания видеосюжета)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>, стр.163</w:t>
            </w: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99338/</w:t>
              </w:r>
            </w:hyperlink>
          </w:p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.20-30.04.20</w:t>
            </w: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813E9F" w:rsidRDefault="00B52682" w:rsidP="00661405">
            <w:pPr>
              <w:pStyle w:val="1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813E9F">
              <w:rPr>
                <w:rFonts w:ascii="Times New Roman" w:hAnsi="Times New Roman"/>
                <w:b w:val="0"/>
                <w:szCs w:val="18"/>
              </w:rPr>
              <w:t>Современные формы экранного языка</w:t>
            </w:r>
          </w:p>
          <w:p w:rsidR="00B52682" w:rsidRPr="007B2F5B" w:rsidRDefault="00B52682" w:rsidP="007715DB">
            <w:pPr>
              <w:pStyle w:val="1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Уметь пользоваться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опытом созда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2"/>
                <w:sz w:val="18"/>
                <w:szCs w:val="18"/>
              </w:rPr>
              <w:t xml:space="preserve">ния видеосюжета при презентации 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своих сообщений в Интернете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  <w:t xml:space="preserve">Получать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представление о развитии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ормикиноязыка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 современных экранных произведений на примере соз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дания авторского видеоклипа и т. п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Понимать и объяснять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специфику и взаимосвязь звукоряда, экранного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изображения в видеоклипе, его ритми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чески-монтажном построении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В полной мере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уметь пользоваться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архивами Интернета и спецэффектами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компьютерных программ при создании,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ботке, монтаже и </w:t>
            </w:r>
            <w:proofErr w:type="spellStart"/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вучании</w:t>
            </w:r>
            <w:proofErr w:type="spellEnd"/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део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клипа.</w:t>
            </w:r>
          </w:p>
          <w:p w:rsidR="00B52682" w:rsidRPr="007B2F5B" w:rsidRDefault="00B52682" w:rsidP="00394FE7">
            <w:pPr>
              <w:spacing w:after="0" w:line="240" w:lineRule="auto"/>
              <w:ind w:right="14"/>
              <w:rPr>
                <w:rStyle w:val="FontStyle68"/>
              </w:rPr>
            </w:pPr>
            <w:r w:rsidRPr="007B2F5B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</w:rPr>
              <w:t>Уметь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использовать грамоту кино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  <w:t xml:space="preserve">языка при создании </w:t>
            </w:r>
            <w:proofErr w:type="gramStart"/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интернет-сообще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ний</w:t>
            </w:r>
            <w:proofErr w:type="gramEnd"/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. </w:t>
            </w:r>
            <w:r w:rsidRPr="007B2F5B">
              <w:rPr>
                <w:rStyle w:val="FontStyle68"/>
              </w:rPr>
              <w:t xml:space="preserve">Анализ эволюции выразительных средств и жанровых форм современного телевидения: от реалити-шоу до видеоклипа и </w:t>
            </w:r>
            <w:proofErr w:type="spellStart"/>
            <w:r w:rsidRPr="007B2F5B">
              <w:rPr>
                <w:rStyle w:val="FontStyle68"/>
              </w:rPr>
              <w:t>видеоарта</w:t>
            </w:r>
            <w:proofErr w:type="spellEnd"/>
            <w:r w:rsidRPr="007B2F5B">
              <w:rPr>
                <w:rStyle w:val="FontStyle68"/>
              </w:rPr>
              <w:t>. Анализ специф</w:t>
            </w:r>
            <w:r>
              <w:rPr>
                <w:rStyle w:val="FontStyle68"/>
              </w:rPr>
              <w:t>ики сюжетно-изобразительного по</w:t>
            </w:r>
            <w:r w:rsidRPr="007B2F5B">
              <w:rPr>
                <w:rStyle w:val="FontStyle68"/>
              </w:rPr>
              <w:t>строения и монтажа видеоклипа, а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 xml:space="preserve">также зависимость ритма и стилистики «картинки» </w:t>
            </w:r>
            <w:proofErr w:type="gramStart"/>
            <w:r w:rsidRPr="007B2F5B">
              <w:rPr>
                <w:rStyle w:val="FontStyle68"/>
              </w:rPr>
              <w:t>от</w:t>
            </w:r>
            <w:proofErr w:type="gramEnd"/>
            <w:r w:rsidRPr="007B2F5B">
              <w:rPr>
                <w:rStyle w:val="FontStyle68"/>
              </w:rPr>
              <w:t xml:space="preserve">   музыкальной или текстовой </w:t>
            </w:r>
            <w:proofErr w:type="spellStart"/>
            <w:r w:rsidRPr="007B2F5B">
              <w:rPr>
                <w:rStyle w:val="FontStyle68"/>
              </w:rPr>
              <w:t>фаулы</w:t>
            </w:r>
            <w:proofErr w:type="spellEnd"/>
            <w:r w:rsidRPr="007B2F5B">
              <w:rPr>
                <w:rStyle w:val="FontStyle68"/>
              </w:rPr>
              <w:t>.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>Роль   и   возможности   экранных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>форм в активизации художественного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 xml:space="preserve">сознания и творческой видеодеятельности молодёжи в </w:t>
            </w:r>
            <w:proofErr w:type="gramStart"/>
            <w:r w:rsidRPr="007B2F5B">
              <w:rPr>
                <w:rStyle w:val="FontStyle68"/>
              </w:rPr>
              <w:t>интернет-пространстве</w:t>
            </w:r>
            <w:proofErr w:type="gramEnd"/>
            <w:r w:rsidRPr="007B2F5B">
              <w:rPr>
                <w:rStyle w:val="FontStyle68"/>
              </w:rPr>
              <w:t>.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аналитических разработок, исследующих изменения формы киноязыка современных</w:t>
            </w:r>
          </w:p>
          <w:p w:rsidR="00B52682" w:rsidRPr="007B2F5B" w:rsidRDefault="00B52682" w:rsidP="00394FE7">
            <w:pPr>
              <w:pStyle w:val="Style35"/>
              <w:widowControl/>
              <w:ind w:right="14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экранных произведений на примере</w:t>
            </w:r>
            <w:r>
              <w:rPr>
                <w:rStyle w:val="FontStyle68"/>
              </w:rPr>
              <w:t xml:space="preserve"> </w:t>
            </w:r>
            <w:r w:rsidRPr="007B2F5B">
              <w:rPr>
                <w:rStyle w:val="FontStyle68"/>
              </w:rPr>
              <w:t xml:space="preserve">видеоклипа и т. п.; проектно-творческие работы на тему «Экран — искусство — жизнь» (овладение экранной спецификой видеоклипа в </w:t>
            </w:r>
            <w:proofErr w:type="spellStart"/>
            <w:r w:rsidRPr="007B2F5B">
              <w:rPr>
                <w:rStyle w:val="FontStyle68"/>
              </w:rPr>
              <w:t>процессеего</w:t>
            </w:r>
            <w:proofErr w:type="spellEnd"/>
            <w:r w:rsidRPr="007B2F5B">
              <w:rPr>
                <w:rStyle w:val="FontStyle68"/>
              </w:rPr>
              <w:t xml:space="preserve"> создания).</w:t>
            </w:r>
          </w:p>
        </w:tc>
        <w:tc>
          <w:tcPr>
            <w:tcW w:w="1559" w:type="dxa"/>
          </w:tcPr>
          <w:p w:rsidR="00B52682" w:rsidRPr="007B2F5B" w:rsidRDefault="00B52682" w:rsidP="00661405">
            <w:pPr>
              <w:pStyle w:val="Style35"/>
              <w:widowControl/>
              <w:ind w:left="34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Материалы: </w:t>
            </w:r>
            <w:r w:rsidRPr="007B2F5B">
              <w:rPr>
                <w:rStyle w:val="FontStyle68"/>
              </w:rPr>
              <w:t>видеоаппаратура необх</w:t>
            </w:r>
            <w:r>
              <w:rPr>
                <w:rStyle w:val="FontStyle68"/>
              </w:rPr>
              <w:t>одимая для съёмки и компьютерно</w:t>
            </w:r>
            <w:r w:rsidRPr="007B2F5B">
              <w:rPr>
                <w:rStyle w:val="FontStyle68"/>
              </w:rPr>
              <w:t>го монтажа видеоклипа.</w:t>
            </w:r>
          </w:p>
        </w:tc>
        <w:tc>
          <w:tcPr>
            <w:tcW w:w="1559" w:type="dxa"/>
          </w:tcPr>
          <w:p w:rsidR="00B52682" w:rsidRPr="0057088C" w:rsidRDefault="00B52682" w:rsidP="0057088C">
            <w:pPr>
              <w:pStyle w:val="a3"/>
              <w:rPr>
                <w:sz w:val="16"/>
                <w:szCs w:val="16"/>
              </w:rPr>
            </w:pPr>
            <w:r w:rsidRPr="0057088C">
              <w:rPr>
                <w:sz w:val="16"/>
                <w:szCs w:val="16"/>
              </w:rPr>
              <w:t>Стр. 165-167</w:t>
            </w:r>
            <w:r w:rsidR="0057088C" w:rsidRPr="0057088C">
              <w:rPr>
                <w:sz w:val="16"/>
                <w:szCs w:val="16"/>
              </w:rPr>
              <w:t>,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7088C">
              <w:rPr>
                <w:color w:val="000000"/>
                <w:sz w:val="16"/>
                <w:szCs w:val="16"/>
                <w:shd w:val="clear" w:color="auto" w:fill="FFFFFF"/>
              </w:rPr>
              <w:t>заключительная работа</w:t>
            </w:r>
            <w:r w:rsidR="0057088C" w:rsidRPr="0057088C">
              <w:rPr>
                <w:sz w:val="16"/>
                <w:szCs w:val="16"/>
              </w:rPr>
              <w:t xml:space="preserve"> </w:t>
            </w:r>
            <w:r w:rsidR="0057088C" w:rsidRPr="0057088C">
              <w:rPr>
                <w:sz w:val="16"/>
                <w:szCs w:val="16"/>
              </w:rPr>
              <w:t xml:space="preserve">над </w:t>
            </w:r>
            <w:proofErr w:type="spellStart"/>
            <w:r w:rsidR="0057088C" w:rsidRPr="0057088C">
              <w:rPr>
                <w:sz w:val="16"/>
                <w:szCs w:val="16"/>
              </w:rPr>
              <w:t>видеоочерком</w:t>
            </w:r>
            <w:proofErr w:type="spellEnd"/>
            <w:r w:rsidR="0057088C" w:rsidRPr="0057088C">
              <w:rPr>
                <w:sz w:val="16"/>
                <w:szCs w:val="16"/>
              </w:rPr>
              <w:t>, репортажем или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 xml:space="preserve"> видеоклипом</w:t>
            </w:r>
            <w:proofErr w:type="gramStart"/>
            <w:r w:rsidR="0057088C">
              <w:rPr>
                <w:color w:val="000000"/>
                <w:sz w:val="16"/>
                <w:szCs w:val="16"/>
                <w:shd w:val="clear" w:color="auto" w:fill="FFFFFF"/>
              </w:rPr>
              <w:t xml:space="preserve"> ,</w:t>
            </w:r>
            <w:proofErr w:type="gramEnd"/>
            <w:r w:rsidR="0057088C">
              <w:rPr>
                <w:color w:val="000000"/>
                <w:sz w:val="16"/>
                <w:szCs w:val="16"/>
                <w:shd w:val="clear" w:color="auto" w:fill="FFFFFF"/>
              </w:rPr>
              <w:t xml:space="preserve"> стр. 167</w:t>
            </w: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2.html</w:t>
              </w:r>
            </w:hyperlink>
          </w:p>
          <w:p w:rsidR="00B52682" w:rsidRPr="00987EFC" w:rsidRDefault="00B52682" w:rsidP="007715DB">
            <w:pPr>
              <w:pStyle w:val="a3"/>
              <w:rPr>
                <w:sz w:val="20"/>
                <w:szCs w:val="20"/>
              </w:rPr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B52682" w:rsidRPr="001D255A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5.20-08.05.20</w:t>
            </w:r>
          </w:p>
        </w:tc>
        <w:tc>
          <w:tcPr>
            <w:tcW w:w="1134" w:type="dxa"/>
          </w:tcPr>
          <w:p w:rsidR="00B52682" w:rsidRPr="007B2F5B" w:rsidRDefault="00B52682" w:rsidP="003505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3505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3505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Default="00B52682" w:rsidP="0077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Роль визуально-зрелищных иску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сств в ж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изни общества и человека</w:t>
            </w:r>
          </w:p>
        </w:tc>
        <w:tc>
          <w:tcPr>
            <w:tcW w:w="1417" w:type="dxa"/>
          </w:tcPr>
          <w:p w:rsidR="00B52682" w:rsidRPr="007B2F5B" w:rsidRDefault="00B52682" w:rsidP="00350567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961" w:type="dxa"/>
          </w:tcPr>
          <w:p w:rsidR="00B52682" w:rsidRPr="007B2F5B" w:rsidRDefault="00B52682" w:rsidP="00350567">
            <w:pPr>
              <w:shd w:val="clear" w:color="auto" w:fill="FFFFFF"/>
              <w:spacing w:before="72"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Узнавать,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что телевидение, прежде всего, является средством массовой ин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формации, транслятором самых раз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личных событий и зрелищ, в том чис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ле и произведений искусства, не буду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7"/>
                <w:sz w:val="18"/>
                <w:szCs w:val="18"/>
              </w:rPr>
              <w:t xml:space="preserve">чи при этом само новым видом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а.</w:t>
            </w:r>
          </w:p>
          <w:p w:rsidR="00B52682" w:rsidRPr="007B2F5B" w:rsidRDefault="00B52682" w:rsidP="00350567">
            <w:pPr>
              <w:shd w:val="clear" w:color="auto" w:fill="FFFFFF"/>
              <w:spacing w:before="72"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онимать и объяснять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роль теле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  <w:t>видения в современном мире, его по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  <w:t>зитивное и негативное влияния на пси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хологию человека, культуру и жизнь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а.</w:t>
            </w:r>
          </w:p>
          <w:p w:rsidR="00B52682" w:rsidRPr="007B2F5B" w:rsidRDefault="00B52682" w:rsidP="0035056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сознавать и объяснять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значение художественной культуры и искусства для личностного духовно-нравственно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го развития и своей творческой само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реализации.</w:t>
            </w:r>
          </w:p>
          <w:p w:rsidR="00B52682" w:rsidRPr="007B2F5B" w:rsidRDefault="00B52682" w:rsidP="0035056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Развивать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культуру восприятия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произведений искусства 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уметь выра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жа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собственное мнение о </w:t>
            </w:r>
            <w:proofErr w:type="gramStart"/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просмот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ренном</w:t>
            </w:r>
            <w:proofErr w:type="gramEnd"/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 и прочитанном.</w:t>
            </w:r>
          </w:p>
          <w:p w:rsidR="00B52682" w:rsidRPr="007B2F5B" w:rsidRDefault="00B52682" w:rsidP="0035056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  <w:t xml:space="preserve">Понимать и объяснять, 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что новое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и модное не значит лучшее и истинное.</w:t>
            </w:r>
          </w:p>
          <w:p w:rsidR="00B52682" w:rsidRPr="007B2F5B" w:rsidRDefault="00B52682" w:rsidP="0035056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>Рассуждать, выражать свое мне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ние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по поводу своих творческих работ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и работ одноклассников.</w:t>
            </w:r>
          </w:p>
          <w:p w:rsidR="00B52682" w:rsidRPr="007B2F5B" w:rsidRDefault="00B52682" w:rsidP="0035056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ценивать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одержательное напол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  <w:t xml:space="preserve">нение и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художественные достоинства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произведений экранного искусства.</w:t>
            </w:r>
          </w:p>
          <w:p w:rsidR="00B52682" w:rsidRPr="007B2F5B" w:rsidRDefault="00B52682" w:rsidP="00350567">
            <w:pPr>
              <w:pStyle w:val="Style40"/>
              <w:widowControl/>
              <w:spacing w:line="240" w:lineRule="auto"/>
              <w:ind w:right="14"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Роль визуально-зрелищных ис</w:t>
            </w:r>
            <w:r w:rsidRPr="007B2F5B">
              <w:rPr>
                <w:rStyle w:val="FontStyle68"/>
              </w:rPr>
              <w:softHyphen/>
              <w:t>ку</w:t>
            </w:r>
            <w:proofErr w:type="gramStart"/>
            <w:r w:rsidRPr="007B2F5B">
              <w:rPr>
                <w:rStyle w:val="FontStyle68"/>
              </w:rPr>
              <w:t>сств в ж</w:t>
            </w:r>
            <w:proofErr w:type="gramEnd"/>
            <w:r w:rsidRPr="007B2F5B">
              <w:rPr>
                <w:rStyle w:val="FontStyle68"/>
              </w:rPr>
              <w:t>изни человека и общества.</w:t>
            </w:r>
          </w:p>
          <w:p w:rsidR="00B52682" w:rsidRPr="007B2F5B" w:rsidRDefault="00B52682" w:rsidP="00350567">
            <w:pPr>
              <w:pStyle w:val="Style29"/>
              <w:widowControl/>
              <w:spacing w:line="240" w:lineRule="auto"/>
              <w:ind w:right="14"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Позитивная и негативная роль СМИ в формировании сознания и культуры общества. Телевидение — регулятор ин</w:t>
            </w:r>
            <w:r w:rsidRPr="007B2F5B">
              <w:rPr>
                <w:rStyle w:val="FontStyle68"/>
              </w:rPr>
              <w:softHyphen/>
              <w:t>тересов и запросов общества потребле</w:t>
            </w:r>
            <w:r w:rsidRPr="007B2F5B">
              <w:rPr>
                <w:rStyle w:val="FontStyle68"/>
              </w:rPr>
              <w:softHyphen/>
              <w:t xml:space="preserve">ния, внедряющий моду и стандарты </w:t>
            </w:r>
            <w:proofErr w:type="spellStart"/>
            <w:r w:rsidRPr="007B2F5B">
              <w:rPr>
                <w:rStyle w:val="FontStyle68"/>
              </w:rPr>
              <w:t>масскультуры</w:t>
            </w:r>
            <w:proofErr w:type="spellEnd"/>
            <w:r w:rsidRPr="007B2F5B">
              <w:rPr>
                <w:rStyle w:val="FontStyle68"/>
              </w:rPr>
              <w:t xml:space="preserve">. Экран — не пространство культуры, а кривое зеркало, отражающее пошлость и </w:t>
            </w:r>
            <w:proofErr w:type="spellStart"/>
            <w:r w:rsidRPr="007B2F5B">
              <w:rPr>
                <w:rStyle w:val="FontStyle68"/>
              </w:rPr>
              <w:t>бездуховность</w:t>
            </w:r>
            <w:proofErr w:type="spellEnd"/>
            <w:r w:rsidRPr="007B2F5B">
              <w:rPr>
                <w:rStyle w:val="FontStyle68"/>
              </w:rPr>
              <w:t>. Развитие ху</w:t>
            </w:r>
            <w:r w:rsidRPr="007B2F5B">
              <w:rPr>
                <w:rStyle w:val="FontStyle68"/>
              </w:rPr>
              <w:softHyphen/>
              <w:t>дожественного вкуса и овладение богат</w:t>
            </w:r>
            <w:r w:rsidRPr="007B2F5B">
              <w:rPr>
                <w:rStyle w:val="FontStyle68"/>
              </w:rPr>
              <w:softHyphen/>
              <w:t>ствами культуры — путь духовно-эстети</w:t>
            </w:r>
            <w:r w:rsidRPr="007B2F5B">
              <w:rPr>
                <w:rStyle w:val="FontStyle68"/>
              </w:rPr>
              <w:softHyphen/>
              <w:t>ческого становления личности.</w:t>
            </w:r>
          </w:p>
          <w:p w:rsidR="00B52682" w:rsidRPr="007B2F5B" w:rsidRDefault="00B52682" w:rsidP="00350567">
            <w:pPr>
              <w:pStyle w:val="Style57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обзорно-ана</w:t>
            </w:r>
            <w:r w:rsidRPr="007B2F5B">
              <w:rPr>
                <w:rStyle w:val="FontStyle68"/>
              </w:rPr>
              <w:softHyphen/>
              <w:t>литических разработок, исследующих позитивные и негативные стороны влияния телевидения на человека и общество; проектно-творческие упраж</w:t>
            </w:r>
            <w:r w:rsidRPr="007B2F5B">
              <w:rPr>
                <w:rStyle w:val="FontStyle68"/>
              </w:rPr>
              <w:softHyphen/>
              <w:t xml:space="preserve">нения на тему «Экран — искусство — жизнь» (создание </w:t>
            </w:r>
            <w:proofErr w:type="spellStart"/>
            <w:r w:rsidRPr="007B2F5B">
              <w:rPr>
                <w:rStyle w:val="FontStyle68"/>
              </w:rPr>
              <w:t>видеодайджеста</w:t>
            </w:r>
            <w:proofErr w:type="spellEnd"/>
            <w:r w:rsidRPr="007B2F5B">
              <w:rPr>
                <w:rStyle w:val="FontStyle68"/>
              </w:rPr>
              <w:t xml:space="preserve"> о влиянии современного телевидения на искусство).</w:t>
            </w:r>
            <w:r w:rsidRPr="007B2F5B">
              <w:rPr>
                <w:sz w:val="18"/>
                <w:szCs w:val="18"/>
              </w:rPr>
              <w:t xml:space="preserve"> </w:t>
            </w:r>
            <w:r>
              <w:rPr>
                <w:rStyle w:val="FontStyle68"/>
              </w:rPr>
              <w:t>Искусство — зритель — современ</w:t>
            </w:r>
            <w:r w:rsidRPr="007B2F5B">
              <w:rPr>
                <w:rStyle w:val="FontStyle68"/>
              </w:rPr>
              <w:t>ность</w:t>
            </w:r>
          </w:p>
          <w:p w:rsidR="00B52682" w:rsidRPr="007B2F5B" w:rsidRDefault="00B52682" w:rsidP="00350567">
            <w:pPr>
              <w:pStyle w:val="Style40"/>
              <w:widowControl/>
              <w:spacing w:line="240" w:lineRule="auto"/>
              <w:ind w:right="14"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Прозрение и дар художника дают нам истинное понимание мира и самих себя. Лучше ли модный фильм просто</w:t>
            </w:r>
            <w:r w:rsidRPr="007B2F5B">
              <w:rPr>
                <w:rStyle w:val="FontStyle68"/>
              </w:rPr>
              <w:softHyphen/>
              <w:t>го рисунка оттого, что он создан при помощи компьютера? Никакая новая технология в искусстве не отменяет ху</w:t>
            </w:r>
            <w:r w:rsidRPr="007B2F5B">
              <w:rPr>
                <w:rStyle w:val="FontStyle68"/>
              </w:rPr>
              <w:softHyphen/>
              <w:t xml:space="preserve">дожественные    произведения    </w:t>
            </w:r>
            <w:proofErr w:type="gramStart"/>
            <w:r w:rsidRPr="007B2F5B">
              <w:rPr>
                <w:rStyle w:val="FontStyle68"/>
              </w:rPr>
              <w:t>своих</w:t>
            </w:r>
            <w:proofErr w:type="gramEnd"/>
          </w:p>
          <w:p w:rsidR="00B52682" w:rsidRPr="007B2F5B" w:rsidRDefault="00B52682" w:rsidP="00350567">
            <w:pPr>
              <w:pStyle w:val="Style33"/>
              <w:widowControl/>
              <w:spacing w:line="240" w:lineRule="auto"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>предшественников. Кино не отменяет театр, телевидение не отменяет художе</w:t>
            </w:r>
            <w:r w:rsidRPr="007B2F5B">
              <w:rPr>
                <w:rStyle w:val="FontStyle68"/>
              </w:rPr>
              <w:softHyphen/>
              <w:t>ственные достижения кино, а все они вместе не отменяют живопись, музыку и поэзию. Истинное искусство бес</w:t>
            </w:r>
            <w:r w:rsidRPr="007B2F5B">
              <w:rPr>
                <w:rStyle w:val="FontStyle68"/>
              </w:rPr>
              <w:softHyphen/>
              <w:t>смертно. Оно — вечный спутник чело</w:t>
            </w:r>
            <w:r w:rsidRPr="007B2F5B">
              <w:rPr>
                <w:rStyle w:val="FontStyle68"/>
              </w:rPr>
              <w:softHyphen/>
              <w:t>века на дороге длиною в жизнь.</w:t>
            </w:r>
          </w:p>
          <w:p w:rsidR="00B52682" w:rsidRPr="007B2F5B" w:rsidRDefault="00B52682" w:rsidP="00350567">
            <w:pPr>
              <w:pStyle w:val="a3"/>
              <w:ind w:right="14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е: </w:t>
            </w:r>
            <w:r w:rsidRPr="007B2F5B">
              <w:rPr>
                <w:rStyle w:val="FontStyle68"/>
              </w:rPr>
              <w:t>итоговый просмотр учеб</w:t>
            </w:r>
            <w:r w:rsidRPr="007B2F5B">
              <w:rPr>
                <w:rStyle w:val="FontStyle68"/>
              </w:rPr>
              <w:softHyphen/>
              <w:t>но-аналитических и проектно-творчес</w:t>
            </w:r>
            <w:r w:rsidRPr="007B2F5B">
              <w:rPr>
                <w:rStyle w:val="FontStyle68"/>
              </w:rPr>
              <w:softHyphen/>
              <w:t>ких работ по теме четверти и года и их коллективное обсуждение.</w:t>
            </w:r>
          </w:p>
        </w:tc>
        <w:tc>
          <w:tcPr>
            <w:tcW w:w="1559" w:type="dxa"/>
          </w:tcPr>
          <w:p w:rsidR="00B52682" w:rsidRPr="007B2F5B" w:rsidRDefault="00B52682" w:rsidP="00350567">
            <w:pPr>
              <w:pStyle w:val="Style40"/>
              <w:widowControl/>
              <w:spacing w:line="240" w:lineRule="auto"/>
              <w:ind w:left="34" w:firstLine="0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видеоматериалы необходимые для изучения данной темы</w:t>
            </w:r>
          </w:p>
          <w:p w:rsidR="00B52682" w:rsidRPr="007B2F5B" w:rsidRDefault="00B52682" w:rsidP="00350567">
            <w:pPr>
              <w:pStyle w:val="a3"/>
              <w:ind w:left="34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при помощи компьютера.</w:t>
            </w:r>
          </w:p>
        </w:tc>
        <w:tc>
          <w:tcPr>
            <w:tcW w:w="1559" w:type="dxa"/>
          </w:tcPr>
          <w:p w:rsidR="00B52682" w:rsidRPr="0057088C" w:rsidRDefault="00B52682" w:rsidP="0057088C">
            <w:pPr>
              <w:pStyle w:val="a3"/>
              <w:rPr>
                <w:sz w:val="16"/>
                <w:szCs w:val="16"/>
              </w:rPr>
            </w:pPr>
            <w:bookmarkStart w:id="0" w:name="_GoBack"/>
            <w:r w:rsidRPr="0057088C">
              <w:rPr>
                <w:sz w:val="16"/>
                <w:szCs w:val="16"/>
              </w:rPr>
              <w:t>Стр. 169-170</w:t>
            </w:r>
            <w:r w:rsidR="0057088C" w:rsidRPr="0057088C">
              <w:rPr>
                <w:sz w:val="16"/>
                <w:szCs w:val="16"/>
              </w:rPr>
              <w:t xml:space="preserve">,завершение работы над </w:t>
            </w:r>
            <w:proofErr w:type="spellStart"/>
            <w:r w:rsidR="0057088C" w:rsidRPr="0057088C">
              <w:rPr>
                <w:sz w:val="16"/>
                <w:szCs w:val="16"/>
              </w:rPr>
              <w:t>видеоочерком</w:t>
            </w:r>
            <w:proofErr w:type="spellEnd"/>
            <w:r w:rsidR="0057088C" w:rsidRPr="0057088C">
              <w:rPr>
                <w:sz w:val="16"/>
                <w:szCs w:val="16"/>
              </w:rPr>
              <w:t>, репортажем или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>видеоклип</w:t>
            </w:r>
            <w:r w:rsidR="0057088C" w:rsidRPr="0057088C">
              <w:rPr>
                <w:color w:val="000000"/>
                <w:sz w:val="16"/>
                <w:szCs w:val="16"/>
                <w:shd w:val="clear" w:color="auto" w:fill="FFFFFF"/>
              </w:rPr>
              <w:t>ом, стр. 170</w:t>
            </w:r>
            <w:bookmarkEnd w:id="0"/>
          </w:p>
        </w:tc>
        <w:tc>
          <w:tcPr>
            <w:tcW w:w="1701" w:type="dxa"/>
          </w:tcPr>
          <w:p w:rsidR="00B52682" w:rsidRDefault="00B52682" w:rsidP="00987EFC">
            <w:pPr>
              <w:pStyle w:val="11"/>
            </w:pPr>
          </w:p>
        </w:tc>
      </w:tr>
      <w:tr w:rsidR="00B52682" w:rsidRPr="007B2F5B" w:rsidTr="004D5FDE">
        <w:tc>
          <w:tcPr>
            <w:tcW w:w="568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52682" w:rsidRDefault="00B52682" w:rsidP="003505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5.20-15.05.20</w:t>
            </w:r>
          </w:p>
          <w:p w:rsidR="00B52682" w:rsidRDefault="00B52682" w:rsidP="007014D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.20-22.05.20</w:t>
            </w:r>
          </w:p>
          <w:p w:rsidR="00B52682" w:rsidRPr="00E50D86" w:rsidRDefault="00B52682" w:rsidP="00350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-</w:t>
            </w: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-</w:t>
            </w:r>
          </w:p>
        </w:tc>
        <w:tc>
          <w:tcPr>
            <w:tcW w:w="1985" w:type="dxa"/>
          </w:tcPr>
          <w:p w:rsidR="00B52682" w:rsidRPr="007B2F5B" w:rsidRDefault="00B52682" w:rsidP="0077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Искусство – зритель – современность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7B2F5B">
              <w:rPr>
                <w:rFonts w:ascii="Times New Roman" w:hAnsi="Times New Roman" w:cs="Times New Roman"/>
                <w:iCs/>
                <w:color w:val="000000"/>
                <w:spacing w:val="4"/>
                <w:sz w:val="18"/>
                <w:szCs w:val="18"/>
              </w:rPr>
              <w:t>(обобщение темы}</w:t>
            </w:r>
          </w:p>
          <w:p w:rsidR="00B52682" w:rsidRPr="007B2F5B" w:rsidRDefault="00B52682" w:rsidP="007715D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iCs/>
                <w:color w:val="000000"/>
                <w:spacing w:val="9"/>
                <w:sz w:val="18"/>
                <w:szCs w:val="18"/>
              </w:rPr>
              <w:t>Проектно-творческая работа</w:t>
            </w:r>
          </w:p>
        </w:tc>
        <w:tc>
          <w:tcPr>
            <w:tcW w:w="1417" w:type="dxa"/>
          </w:tcPr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</w:p>
          <w:p w:rsidR="00B52682" w:rsidRPr="007B2F5B" w:rsidRDefault="00B52682" w:rsidP="007715DB">
            <w:pPr>
              <w:pStyle w:val="a3"/>
              <w:rPr>
                <w:sz w:val="18"/>
                <w:szCs w:val="18"/>
              </w:rPr>
            </w:pPr>
            <w:r w:rsidRPr="007B2F5B">
              <w:rPr>
                <w:sz w:val="18"/>
                <w:szCs w:val="18"/>
              </w:rPr>
              <w:t>Урок-обобщение</w:t>
            </w:r>
          </w:p>
        </w:tc>
        <w:tc>
          <w:tcPr>
            <w:tcW w:w="4961" w:type="dxa"/>
          </w:tcPr>
          <w:p w:rsidR="00B52682" w:rsidRPr="007B2F5B" w:rsidRDefault="00B52682" w:rsidP="00394FE7">
            <w:pPr>
              <w:shd w:val="clear" w:color="auto" w:fill="FFFFFF"/>
              <w:spacing w:before="72"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Узнавать,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что телевидение, прежде всего, является средством массовой ин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формации, транслятором самых раз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личных событий и зрелищ, в том чис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ле и произведений искусства, не буду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17"/>
                <w:sz w:val="18"/>
                <w:szCs w:val="18"/>
              </w:rPr>
              <w:t xml:space="preserve">чи при этом само новым видом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а.</w:t>
            </w:r>
          </w:p>
          <w:p w:rsidR="00B52682" w:rsidRPr="007B2F5B" w:rsidRDefault="00B52682" w:rsidP="00394FE7">
            <w:pPr>
              <w:shd w:val="clear" w:color="auto" w:fill="FFFFFF"/>
              <w:spacing w:before="72"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онимать и объяснять 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роль теле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  <w:t>видения в современном мире, его по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  <w:t>зитивное и негативное влияния на пси</w:t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хологию человека, культуру и жизнь </w:t>
            </w:r>
            <w:r w:rsidRPr="007B2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а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сознавать и объяснять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значение художественной культуры и искусства для личностного духовно-нравственно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го развития и своей творческой само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реализации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Развивать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культуру восприятия </w:t>
            </w:r>
            <w:r w:rsidRPr="007B2F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произведений искусства и 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уметь выра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жать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собственное мнение о </w:t>
            </w:r>
            <w:proofErr w:type="gramStart"/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просмот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ренном</w:t>
            </w:r>
            <w:proofErr w:type="gramEnd"/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 и прочитанном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  <w:lastRenderedPageBreak/>
              <w:t xml:space="preserve">Понимать и объяснять, </w:t>
            </w:r>
            <w:r w:rsidRPr="007B2F5B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 xml:space="preserve">что новое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и модное не значит лучшее и истинное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>Рассуждать, выражать свое мне</w:t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softHyphen/>
            </w: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ние </w:t>
            </w:r>
            <w:r w:rsidRPr="007B2F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по поводу своих творческих работ </w:t>
            </w:r>
            <w:r w:rsidRPr="007B2F5B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и работ одноклассников.</w:t>
            </w:r>
          </w:p>
          <w:p w:rsidR="00B52682" w:rsidRPr="007B2F5B" w:rsidRDefault="00B52682" w:rsidP="00394FE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F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ценивать 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содержательное напол</w:t>
            </w:r>
            <w:r w:rsidRPr="007B2F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  <w:t xml:space="preserve">нение и художественные достоинства </w:t>
            </w:r>
            <w:r w:rsidRPr="007B2F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произведений экранного искусства.</w:t>
            </w:r>
          </w:p>
          <w:p w:rsidR="00B52682" w:rsidRPr="007B2F5B" w:rsidRDefault="00B52682" w:rsidP="00394FE7">
            <w:pPr>
              <w:pStyle w:val="Style40"/>
              <w:widowControl/>
              <w:spacing w:line="240" w:lineRule="auto"/>
              <w:ind w:right="14"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Роль визуально-зрелищных ис</w:t>
            </w:r>
            <w:r w:rsidRPr="007B2F5B">
              <w:rPr>
                <w:rStyle w:val="FontStyle68"/>
              </w:rPr>
              <w:softHyphen/>
              <w:t>ку</w:t>
            </w:r>
            <w:proofErr w:type="gramStart"/>
            <w:r w:rsidRPr="007B2F5B">
              <w:rPr>
                <w:rStyle w:val="FontStyle68"/>
              </w:rPr>
              <w:t>сств в ж</w:t>
            </w:r>
            <w:proofErr w:type="gramEnd"/>
            <w:r w:rsidRPr="007B2F5B">
              <w:rPr>
                <w:rStyle w:val="FontStyle68"/>
              </w:rPr>
              <w:t>изни человека и общества.</w:t>
            </w:r>
          </w:p>
          <w:p w:rsidR="00B52682" w:rsidRPr="007B2F5B" w:rsidRDefault="00B52682" w:rsidP="00394FE7">
            <w:pPr>
              <w:pStyle w:val="Style29"/>
              <w:widowControl/>
              <w:spacing w:line="240" w:lineRule="auto"/>
              <w:ind w:right="14"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Позитивная и негативная роль СМИ в формировании сознания и культуры общества. Телевидение — регулятор ин</w:t>
            </w:r>
            <w:r w:rsidRPr="007B2F5B">
              <w:rPr>
                <w:rStyle w:val="FontStyle68"/>
              </w:rPr>
              <w:softHyphen/>
              <w:t>тересов и запросов общества потребле</w:t>
            </w:r>
            <w:r w:rsidRPr="007B2F5B">
              <w:rPr>
                <w:rStyle w:val="FontStyle68"/>
              </w:rPr>
              <w:softHyphen/>
              <w:t xml:space="preserve">ния, внедряющий моду и стандарты </w:t>
            </w:r>
            <w:proofErr w:type="spellStart"/>
            <w:r w:rsidRPr="007B2F5B">
              <w:rPr>
                <w:rStyle w:val="FontStyle68"/>
              </w:rPr>
              <w:t>масскультуры</w:t>
            </w:r>
            <w:proofErr w:type="spellEnd"/>
            <w:r w:rsidRPr="007B2F5B">
              <w:rPr>
                <w:rStyle w:val="FontStyle68"/>
              </w:rPr>
              <w:t xml:space="preserve">. Экран — не пространство культуры, а кривое зеркало, отражающее пошлость и </w:t>
            </w:r>
            <w:proofErr w:type="spellStart"/>
            <w:r w:rsidRPr="007B2F5B">
              <w:rPr>
                <w:rStyle w:val="FontStyle68"/>
              </w:rPr>
              <w:t>бездуховность</w:t>
            </w:r>
            <w:proofErr w:type="spellEnd"/>
            <w:r w:rsidRPr="007B2F5B">
              <w:rPr>
                <w:rStyle w:val="FontStyle68"/>
              </w:rPr>
              <w:t>. Развитие ху</w:t>
            </w:r>
            <w:r w:rsidRPr="007B2F5B">
              <w:rPr>
                <w:rStyle w:val="FontStyle68"/>
              </w:rPr>
              <w:softHyphen/>
              <w:t>дожественного вкуса и овладение богат</w:t>
            </w:r>
            <w:r w:rsidRPr="007B2F5B">
              <w:rPr>
                <w:rStyle w:val="FontStyle68"/>
              </w:rPr>
              <w:softHyphen/>
              <w:t>ствами культуры — путь духовно-эстети</w:t>
            </w:r>
            <w:r w:rsidRPr="007B2F5B">
              <w:rPr>
                <w:rStyle w:val="FontStyle68"/>
              </w:rPr>
              <w:softHyphen/>
              <w:t>ческого становления личности.</w:t>
            </w:r>
          </w:p>
          <w:p w:rsidR="00B52682" w:rsidRPr="007B2F5B" w:rsidRDefault="00B52682" w:rsidP="00394FE7">
            <w:pPr>
              <w:pStyle w:val="Style57"/>
              <w:widowControl/>
              <w:ind w:right="14"/>
              <w:rPr>
                <w:rStyle w:val="FontStyle68"/>
              </w:rPr>
            </w:pPr>
            <w:r w:rsidRPr="007B2F5B">
              <w:rPr>
                <w:rStyle w:val="FontStyle65"/>
              </w:rPr>
              <w:t xml:space="preserve">Задания: </w:t>
            </w:r>
            <w:r w:rsidRPr="007B2F5B">
              <w:rPr>
                <w:rStyle w:val="FontStyle68"/>
              </w:rPr>
              <w:t>выполнение обзорно-ана</w:t>
            </w:r>
            <w:r w:rsidRPr="007B2F5B">
              <w:rPr>
                <w:rStyle w:val="FontStyle68"/>
              </w:rPr>
              <w:softHyphen/>
              <w:t>литических разработок, исследующих позитивные и негативные стороны влияния телевидения на человека и общество; проектно-творческие упраж</w:t>
            </w:r>
            <w:r w:rsidRPr="007B2F5B">
              <w:rPr>
                <w:rStyle w:val="FontStyle68"/>
              </w:rPr>
              <w:softHyphen/>
              <w:t xml:space="preserve">нения на тему «Экран — искусство — жизнь» (создание </w:t>
            </w:r>
            <w:proofErr w:type="spellStart"/>
            <w:r w:rsidRPr="007B2F5B">
              <w:rPr>
                <w:rStyle w:val="FontStyle68"/>
              </w:rPr>
              <w:t>видеодайджеста</w:t>
            </w:r>
            <w:proofErr w:type="spellEnd"/>
            <w:r w:rsidRPr="007B2F5B">
              <w:rPr>
                <w:rStyle w:val="FontStyle68"/>
              </w:rPr>
              <w:t xml:space="preserve"> о влиянии современного телевидения на искусство).</w:t>
            </w:r>
            <w:r w:rsidRPr="007B2F5B">
              <w:rPr>
                <w:sz w:val="18"/>
                <w:szCs w:val="18"/>
              </w:rPr>
              <w:t xml:space="preserve"> </w:t>
            </w:r>
            <w:r>
              <w:rPr>
                <w:rStyle w:val="FontStyle68"/>
              </w:rPr>
              <w:t>Искусство — зритель — современ</w:t>
            </w:r>
            <w:r w:rsidRPr="007B2F5B">
              <w:rPr>
                <w:rStyle w:val="FontStyle68"/>
              </w:rPr>
              <w:t>ность</w:t>
            </w:r>
          </w:p>
          <w:p w:rsidR="00B52682" w:rsidRPr="007B2F5B" w:rsidRDefault="00B52682" w:rsidP="00394FE7">
            <w:pPr>
              <w:pStyle w:val="Style40"/>
              <w:widowControl/>
              <w:spacing w:line="240" w:lineRule="auto"/>
              <w:ind w:right="14" w:firstLine="0"/>
              <w:rPr>
                <w:rStyle w:val="FontStyle68"/>
              </w:rPr>
            </w:pPr>
            <w:r w:rsidRPr="007B2F5B">
              <w:rPr>
                <w:rStyle w:val="FontStyle68"/>
              </w:rPr>
              <w:t>Прозрение и дар художника дают нам истинное понимание мира и самих себя. Лучше ли модный фильм просто</w:t>
            </w:r>
            <w:r w:rsidRPr="007B2F5B">
              <w:rPr>
                <w:rStyle w:val="FontStyle68"/>
              </w:rPr>
              <w:softHyphen/>
              <w:t>го рисунка оттого, что он создан при помощи компьютера? Никакая новая технология в искусстве не отменяет ху</w:t>
            </w:r>
            <w:r w:rsidRPr="007B2F5B">
              <w:rPr>
                <w:rStyle w:val="FontStyle68"/>
              </w:rPr>
              <w:softHyphen/>
              <w:t xml:space="preserve">дожественные    произведения    </w:t>
            </w:r>
            <w:proofErr w:type="gramStart"/>
            <w:r w:rsidRPr="007B2F5B">
              <w:rPr>
                <w:rStyle w:val="FontStyle68"/>
              </w:rPr>
              <w:t>своих</w:t>
            </w:r>
            <w:proofErr w:type="gramEnd"/>
          </w:p>
          <w:p w:rsidR="00B52682" w:rsidRPr="007B2F5B" w:rsidRDefault="00B52682" w:rsidP="00394FE7">
            <w:pPr>
              <w:pStyle w:val="Style33"/>
              <w:widowControl/>
              <w:spacing w:line="240" w:lineRule="auto"/>
              <w:ind w:right="14"/>
              <w:rPr>
                <w:rStyle w:val="FontStyle68"/>
              </w:rPr>
            </w:pPr>
            <w:r w:rsidRPr="007B2F5B">
              <w:rPr>
                <w:rStyle w:val="FontStyle68"/>
              </w:rPr>
              <w:t>предшественников. Кино не отменяет театр, телевидение не отменяет художе</w:t>
            </w:r>
            <w:r w:rsidRPr="007B2F5B">
              <w:rPr>
                <w:rStyle w:val="FontStyle68"/>
              </w:rPr>
              <w:softHyphen/>
              <w:t>ственные достижения кино, а все они вместе не отменяют живопись, музыку и поэзию. Истинное искусство бес</w:t>
            </w:r>
            <w:r w:rsidRPr="007B2F5B">
              <w:rPr>
                <w:rStyle w:val="FontStyle68"/>
              </w:rPr>
              <w:softHyphen/>
              <w:t>смертно. Оно — вечный спутник чело</w:t>
            </w:r>
            <w:r w:rsidRPr="007B2F5B">
              <w:rPr>
                <w:rStyle w:val="FontStyle68"/>
              </w:rPr>
              <w:softHyphen/>
              <w:t>века на дороге длиною в жизнь.</w:t>
            </w:r>
          </w:p>
          <w:p w:rsidR="00B52682" w:rsidRPr="007B2F5B" w:rsidRDefault="00B52682" w:rsidP="00394FE7">
            <w:pPr>
              <w:pStyle w:val="a3"/>
              <w:ind w:right="14"/>
              <w:rPr>
                <w:sz w:val="18"/>
                <w:szCs w:val="18"/>
              </w:rPr>
            </w:pPr>
            <w:r w:rsidRPr="007B2F5B">
              <w:rPr>
                <w:rStyle w:val="FontStyle65"/>
              </w:rPr>
              <w:t xml:space="preserve">Задание: </w:t>
            </w:r>
            <w:r w:rsidRPr="007B2F5B">
              <w:rPr>
                <w:rStyle w:val="FontStyle68"/>
              </w:rPr>
              <w:t>итоговый просмотр учеб</w:t>
            </w:r>
            <w:r w:rsidRPr="007B2F5B">
              <w:rPr>
                <w:rStyle w:val="FontStyle68"/>
              </w:rPr>
              <w:softHyphen/>
              <w:t>но-аналитических и проектно-творчес</w:t>
            </w:r>
            <w:r w:rsidRPr="007B2F5B">
              <w:rPr>
                <w:rStyle w:val="FontStyle68"/>
              </w:rPr>
              <w:softHyphen/>
              <w:t>ких работ по теме четверти и года и их коллективное обсуждение.</w:t>
            </w:r>
          </w:p>
        </w:tc>
        <w:tc>
          <w:tcPr>
            <w:tcW w:w="1559" w:type="dxa"/>
          </w:tcPr>
          <w:p w:rsidR="00B52682" w:rsidRPr="007B2F5B" w:rsidRDefault="00B52682" w:rsidP="007715DB">
            <w:pPr>
              <w:pStyle w:val="Style40"/>
              <w:widowControl/>
              <w:spacing w:line="240" w:lineRule="auto"/>
              <w:ind w:left="34" w:firstLine="0"/>
              <w:jc w:val="left"/>
              <w:rPr>
                <w:rStyle w:val="FontStyle68"/>
              </w:rPr>
            </w:pPr>
            <w:r w:rsidRPr="007B2F5B">
              <w:rPr>
                <w:rStyle w:val="FontStyle65"/>
              </w:rPr>
              <w:lastRenderedPageBreak/>
              <w:t xml:space="preserve">Материалы: </w:t>
            </w:r>
            <w:r w:rsidRPr="007B2F5B">
              <w:rPr>
                <w:rStyle w:val="FontStyle68"/>
              </w:rPr>
              <w:t>видеоматериалы необходимые для изучения данной темы</w:t>
            </w:r>
          </w:p>
          <w:p w:rsidR="00B52682" w:rsidRPr="007B2F5B" w:rsidRDefault="00B52682" w:rsidP="007715DB">
            <w:pPr>
              <w:pStyle w:val="a3"/>
              <w:ind w:left="34"/>
              <w:rPr>
                <w:sz w:val="18"/>
                <w:szCs w:val="18"/>
              </w:rPr>
            </w:pPr>
            <w:r w:rsidRPr="007B2F5B">
              <w:rPr>
                <w:rStyle w:val="FontStyle68"/>
              </w:rPr>
              <w:t>при помощи компьютера.</w:t>
            </w:r>
          </w:p>
        </w:tc>
        <w:tc>
          <w:tcPr>
            <w:tcW w:w="1559" w:type="dxa"/>
          </w:tcPr>
          <w:p w:rsidR="00B52682" w:rsidRPr="007B2F5B" w:rsidRDefault="00B52682" w:rsidP="007715DB">
            <w:pPr>
              <w:pStyle w:val="a3"/>
              <w:ind w:lef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52682" w:rsidRPr="007B2F5B" w:rsidRDefault="00B52682" w:rsidP="007715DB">
            <w:pPr>
              <w:pStyle w:val="a3"/>
              <w:ind w:left="-11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2682" w:rsidRPr="00987EFC" w:rsidRDefault="00B52682" w:rsidP="00987EFC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Pr="00987EFC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415622/</w:t>
              </w:r>
            </w:hyperlink>
          </w:p>
          <w:p w:rsidR="00B52682" w:rsidRPr="00987EFC" w:rsidRDefault="00B52682" w:rsidP="007715DB">
            <w:pPr>
              <w:pStyle w:val="a3"/>
              <w:ind w:left="-115"/>
              <w:rPr>
                <w:sz w:val="20"/>
                <w:szCs w:val="20"/>
              </w:rPr>
            </w:pPr>
          </w:p>
        </w:tc>
      </w:tr>
    </w:tbl>
    <w:p w:rsidR="007B2F5B" w:rsidRDefault="007B2F5B"/>
    <w:sectPr w:rsidR="007B2F5B" w:rsidSect="00142BF5">
      <w:footerReference w:type="default" r:id="rId3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90" w:rsidRDefault="00603490" w:rsidP="00142BF5">
      <w:pPr>
        <w:spacing w:after="0" w:line="240" w:lineRule="auto"/>
      </w:pPr>
      <w:r>
        <w:separator/>
      </w:r>
    </w:p>
  </w:endnote>
  <w:endnote w:type="continuationSeparator" w:id="0">
    <w:p w:rsidR="00603490" w:rsidRDefault="00603490" w:rsidP="0014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205"/>
    </w:sdtPr>
    <w:sdtContent>
      <w:p w:rsidR="00350567" w:rsidRDefault="0035056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02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0567" w:rsidRDefault="003505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90" w:rsidRDefault="00603490" w:rsidP="00142BF5">
      <w:pPr>
        <w:spacing w:after="0" w:line="240" w:lineRule="auto"/>
      </w:pPr>
      <w:r>
        <w:separator/>
      </w:r>
    </w:p>
  </w:footnote>
  <w:footnote w:type="continuationSeparator" w:id="0">
    <w:p w:rsidR="00603490" w:rsidRDefault="00603490" w:rsidP="0014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A10B8"/>
    <w:multiLevelType w:val="hybridMultilevel"/>
    <w:tmpl w:val="ED90713A"/>
    <w:lvl w:ilvl="0" w:tplc="1686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62938"/>
    <w:multiLevelType w:val="hybridMultilevel"/>
    <w:tmpl w:val="68F86208"/>
    <w:lvl w:ilvl="0" w:tplc="7AF23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F5B"/>
    <w:rsid w:val="00023841"/>
    <w:rsid w:val="000B6664"/>
    <w:rsid w:val="000D3A9A"/>
    <w:rsid w:val="00126B3C"/>
    <w:rsid w:val="00131699"/>
    <w:rsid w:val="00142BF5"/>
    <w:rsid w:val="00194DDD"/>
    <w:rsid w:val="001F717A"/>
    <w:rsid w:val="002427C8"/>
    <w:rsid w:val="00281973"/>
    <w:rsid w:val="00283C86"/>
    <w:rsid w:val="002B536A"/>
    <w:rsid w:val="00310E09"/>
    <w:rsid w:val="00350567"/>
    <w:rsid w:val="00394FE7"/>
    <w:rsid w:val="004D5FDE"/>
    <w:rsid w:val="00517DDC"/>
    <w:rsid w:val="0053171E"/>
    <w:rsid w:val="005430FA"/>
    <w:rsid w:val="0057088C"/>
    <w:rsid w:val="00583045"/>
    <w:rsid w:val="00591215"/>
    <w:rsid w:val="005E2D6D"/>
    <w:rsid w:val="00603490"/>
    <w:rsid w:val="00611710"/>
    <w:rsid w:val="00661405"/>
    <w:rsid w:val="00684F0C"/>
    <w:rsid w:val="006E395F"/>
    <w:rsid w:val="007014D9"/>
    <w:rsid w:val="00767E74"/>
    <w:rsid w:val="007715DB"/>
    <w:rsid w:val="007829E8"/>
    <w:rsid w:val="007B2F5B"/>
    <w:rsid w:val="007E7392"/>
    <w:rsid w:val="0080227B"/>
    <w:rsid w:val="00812E81"/>
    <w:rsid w:val="00813E9F"/>
    <w:rsid w:val="00892B39"/>
    <w:rsid w:val="00950FD4"/>
    <w:rsid w:val="00987EFC"/>
    <w:rsid w:val="009C3413"/>
    <w:rsid w:val="009F0F96"/>
    <w:rsid w:val="00B52682"/>
    <w:rsid w:val="00C446BA"/>
    <w:rsid w:val="00C73021"/>
    <w:rsid w:val="00C9569B"/>
    <w:rsid w:val="00CF552D"/>
    <w:rsid w:val="00DB38BE"/>
    <w:rsid w:val="00E01CFF"/>
    <w:rsid w:val="00E4692C"/>
    <w:rsid w:val="00F02EF1"/>
    <w:rsid w:val="00F14F51"/>
    <w:rsid w:val="00F2776E"/>
    <w:rsid w:val="00F7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41"/>
  </w:style>
  <w:style w:type="paragraph" w:styleId="1">
    <w:name w:val="heading 1"/>
    <w:basedOn w:val="a"/>
    <w:next w:val="a"/>
    <w:link w:val="10"/>
    <w:qFormat/>
    <w:rsid w:val="007B2F5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5B"/>
    <w:rPr>
      <w:rFonts w:ascii="Arial" w:eastAsia="Times New Roman" w:hAnsi="Arial" w:cs="Times New Roman"/>
      <w:b/>
      <w:bCs/>
      <w:sz w:val="18"/>
      <w:szCs w:val="24"/>
    </w:rPr>
  </w:style>
  <w:style w:type="paragraph" w:customStyle="1" w:styleId="a3">
    <w:name w:val="Стиль"/>
    <w:rsid w:val="007B2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7B2F5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basedOn w:val="a0"/>
    <w:uiPriority w:val="99"/>
    <w:rsid w:val="007B2F5B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7B2F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0"/>
    <w:uiPriority w:val="99"/>
    <w:rsid w:val="007B2F5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7B2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B2F5B"/>
    <w:pPr>
      <w:widowControl w:val="0"/>
      <w:autoSpaceDE w:val="0"/>
      <w:autoSpaceDN w:val="0"/>
      <w:adjustRightInd w:val="0"/>
      <w:spacing w:after="0" w:line="23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B2F5B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B2F5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7B2F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B2F5B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B2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B2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7B2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B2F5B"/>
    <w:pPr>
      <w:widowControl w:val="0"/>
      <w:autoSpaceDE w:val="0"/>
      <w:autoSpaceDN w:val="0"/>
      <w:adjustRightInd w:val="0"/>
      <w:spacing w:after="0" w:line="235" w:lineRule="exact"/>
      <w:ind w:firstLine="29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2F5B"/>
    <w:pPr>
      <w:ind w:left="720"/>
      <w:contextualSpacing/>
    </w:pPr>
  </w:style>
  <w:style w:type="table" w:styleId="a5">
    <w:name w:val="Table Grid"/>
    <w:basedOn w:val="a1"/>
    <w:uiPriority w:val="59"/>
    <w:rsid w:val="00767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7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67E74"/>
  </w:style>
  <w:style w:type="character" w:customStyle="1" w:styleId="c2">
    <w:name w:val="c2"/>
    <w:basedOn w:val="a0"/>
    <w:rsid w:val="00767E74"/>
  </w:style>
  <w:style w:type="paragraph" w:customStyle="1" w:styleId="c33">
    <w:name w:val="c33"/>
    <w:basedOn w:val="a"/>
    <w:rsid w:val="007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767E74"/>
  </w:style>
  <w:style w:type="character" w:customStyle="1" w:styleId="c19">
    <w:name w:val="c19"/>
    <w:basedOn w:val="a0"/>
    <w:rsid w:val="00767E74"/>
  </w:style>
  <w:style w:type="character" w:styleId="a6">
    <w:name w:val="Hyperlink"/>
    <w:basedOn w:val="a0"/>
    <w:rsid w:val="00987EFC"/>
    <w:rPr>
      <w:color w:val="0000FF"/>
      <w:u w:val="single"/>
    </w:rPr>
  </w:style>
  <w:style w:type="paragraph" w:customStyle="1" w:styleId="a7">
    <w:name w:val="Знак"/>
    <w:basedOn w:val="a"/>
    <w:rsid w:val="00987E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987EF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4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2BF5"/>
  </w:style>
  <w:style w:type="paragraph" w:styleId="aa">
    <w:name w:val="footer"/>
    <w:basedOn w:val="a"/>
    <w:link w:val="ab"/>
    <w:uiPriority w:val="99"/>
    <w:unhideWhenUsed/>
    <w:rsid w:val="0014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2BF5"/>
  </w:style>
  <w:style w:type="paragraph" w:styleId="ac">
    <w:name w:val="Balloon Text"/>
    <w:basedOn w:val="a"/>
    <w:link w:val="ad"/>
    <w:uiPriority w:val="99"/>
    <w:semiHidden/>
    <w:unhideWhenUsed/>
    <w:rsid w:val="007E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7392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19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9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vuk-v-kino.narod.ru/dok_zvuk.html" TargetMode="External"/><Relationship Id="rId18" Type="http://schemas.openxmlformats.org/officeDocument/2006/relationships/hyperlink" Target="http://nsportal.ru/shkola/izobrazitelnoe-iskusstvo/library/2014/03/31/prezentatsiya-sobytie-v-kadre-informativnost-i" TargetMode="External"/><Relationship Id="rId26" Type="http://schemas.openxmlformats.org/officeDocument/2006/relationships/hyperlink" Target="http://prezentacii.com/obschestvoznanie/9466-imidzh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sportal.ru/shkola/izobrazitelnoe-iskusstvo/library/2014/02/26/khudozhnik-i-khudozhestvennye-tekhnologii" TargetMode="External"/><Relationship Id="rId34" Type="http://schemas.openxmlformats.org/officeDocument/2006/relationships/hyperlink" Target="http://festival.1september.ru/articles/59933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611886/" TargetMode="External"/><Relationship Id="rId17" Type="http://schemas.openxmlformats.org/officeDocument/2006/relationships/hyperlink" Target="http://www.pandia.ru/text/78/050/57780-9.php" TargetMode="External"/><Relationship Id="rId25" Type="http://schemas.openxmlformats.org/officeDocument/2006/relationships/hyperlink" Target="http://festival.1september.ru/articles/517112/" TargetMode="External"/><Relationship Id="rId33" Type="http://schemas.openxmlformats.org/officeDocument/2006/relationships/hyperlink" Target="http://festival.1september.ru/articles/533529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ashabnp.info/load/33-1-0-815" TargetMode="External"/><Relationship Id="rId20" Type="http://schemas.openxmlformats.org/officeDocument/2006/relationships/hyperlink" Target="http://pedsovet.org/component/option,com_mtree/task,viewlink/link_id,19914/Itemid,118/" TargetMode="External"/><Relationship Id="rId29" Type="http://schemas.openxmlformats.org/officeDocument/2006/relationships/hyperlink" Target="http://theory.totalarch.com/node/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amblea.kg/estetika/iscusstvo/37-priroda-khudozhestvennogo-tvorchestva.html" TargetMode="External"/><Relationship Id="rId24" Type="http://schemas.openxmlformats.org/officeDocument/2006/relationships/hyperlink" Target="http://nsportal.ru/shkola/izobrazitelnoe-iskusstvo/library/2014/02/06/prezentatsiya-stsenografiya-ili-teatralno" TargetMode="External"/><Relationship Id="rId32" Type="http://schemas.openxmlformats.org/officeDocument/2006/relationships/hyperlink" Target="http://www.prosv.ru/ebooks/gurov_dizain_7-8kl/3.htm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vartist.narod.ru/text6/32.htm" TargetMode="External"/><Relationship Id="rId23" Type="http://schemas.openxmlformats.org/officeDocument/2006/relationships/hyperlink" Target="http://pedsovet.org/component/option,com_mtree/task,viewlink/link_id,107396/Itemid,118/" TargetMode="External"/><Relationship Id="rId28" Type="http://schemas.openxmlformats.org/officeDocument/2006/relationships/hyperlink" Target="http://nsportal.ru/shkola/obshchepedagogicheskie-tekhnologii/library/2012/09/15/programma-elektivnogo-kursa-interer" TargetMode="External"/><Relationship Id="rId36" Type="http://schemas.openxmlformats.org/officeDocument/2006/relationships/hyperlink" Target="http://festival.1september.ru/articles/415622/" TargetMode="External"/><Relationship Id="rId10" Type="http://schemas.openxmlformats.org/officeDocument/2006/relationships/hyperlink" Target="http://festival.1september.ru/articles/517176/" TargetMode="External"/><Relationship Id="rId19" Type="http://schemas.openxmlformats.org/officeDocument/2006/relationships/hyperlink" Target="http://www.uchportal.ru/load/149-1-0-37072" TargetMode="External"/><Relationship Id="rId31" Type="http://schemas.openxmlformats.org/officeDocument/2006/relationships/hyperlink" Target="http://festival.1september.ru/articles/5046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~&#1082;&#1085;&#1080;&#1075;&#1080;/&#1041;&#1057;&#1069;/&#1048;&#1089;&#1082;&#1091;&#1089;&#1089;&#1090;&#1074;&#1072;%20&#1087;&#1083;&#1072;&#1089;&#1090;&#1080;&#1095;&#1077;&#1089;&#1082;&#1080;&#1077;/" TargetMode="External"/><Relationship Id="rId14" Type="http://schemas.openxmlformats.org/officeDocument/2006/relationships/hyperlink" Target="http://www.pandia.ru/text/78/050/57780-9.php" TargetMode="External"/><Relationship Id="rId22" Type="http://schemas.openxmlformats.org/officeDocument/2006/relationships/hyperlink" Target="http://festival.1september.ru/articles/617262/" TargetMode="External"/><Relationship Id="rId27" Type="http://schemas.openxmlformats.org/officeDocument/2006/relationships/hyperlink" Target="http://ppt4web.ru/obshhestvoznanija/moda-kultura-i-ty.html" TargetMode="External"/><Relationship Id="rId30" Type="http://schemas.openxmlformats.org/officeDocument/2006/relationships/hyperlink" Target="http://www.prosv.ru/ebooks/gurov_dizain_7-8kl/3.html" TargetMode="External"/><Relationship Id="rId35" Type="http://schemas.openxmlformats.org/officeDocument/2006/relationships/hyperlink" Target="http://www.prosv.ru/ebooks/gurov_dizain_7-8kl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A30A-4CDF-4F7B-AC39-FFE1C809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860</Words>
  <Characters>5620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Hp</cp:lastModifiedBy>
  <cp:revision>35</cp:revision>
  <cp:lastPrinted>2019-10-15T03:36:00Z</cp:lastPrinted>
  <dcterms:created xsi:type="dcterms:W3CDTF">2018-08-28T21:38:00Z</dcterms:created>
  <dcterms:modified xsi:type="dcterms:W3CDTF">2019-11-26T20:58:00Z</dcterms:modified>
</cp:coreProperties>
</file>